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17CD7DE" w14:textId="77777777" w:rsidR="006D0E97" w:rsidRDefault="006D0E97" w:rsidP="00F26D6F">
      <w:pPr>
        <w:suppressAutoHyphens/>
        <w:spacing w:after="0" w:line="240" w:lineRule="auto"/>
        <w:jc w:val="center"/>
        <w:rPr>
          <w:rFonts w:ascii="Arial" w:eastAsia="Arial" w:hAnsi="Arial" w:cs="Arial"/>
          <w:b/>
          <w:sz w:val="28"/>
          <w:szCs w:val="28"/>
        </w:rPr>
      </w:pPr>
    </w:p>
    <w:p w14:paraId="5BD98608" w14:textId="4DDD12EA" w:rsidR="00F26D6F" w:rsidRPr="00635C46" w:rsidRDefault="00F26D6F" w:rsidP="00F26D6F">
      <w:pPr>
        <w:suppressAutoHyphens/>
        <w:spacing w:after="0" w:line="240" w:lineRule="auto"/>
        <w:jc w:val="center"/>
        <w:rPr>
          <w:rFonts w:ascii="Arial" w:eastAsia="Arial" w:hAnsi="Arial" w:cs="Arial"/>
          <w:b/>
          <w:sz w:val="28"/>
          <w:szCs w:val="28"/>
        </w:rPr>
      </w:pPr>
      <w:r w:rsidRPr="00635C46">
        <w:rPr>
          <w:rFonts w:ascii="Arial" w:eastAsia="Arial" w:hAnsi="Arial" w:cs="Arial"/>
          <w:b/>
          <w:sz w:val="28"/>
          <w:szCs w:val="28"/>
        </w:rPr>
        <w:t>POŘAD BOHOSLUŽEB</w:t>
      </w:r>
      <w:r w:rsidR="00B727BA">
        <w:rPr>
          <w:rFonts w:ascii="Arial" w:eastAsia="Arial" w:hAnsi="Arial" w:cs="Arial"/>
          <w:b/>
          <w:sz w:val="28"/>
          <w:szCs w:val="28"/>
        </w:rPr>
        <w:t xml:space="preserve"> + OHLÁŠKY</w:t>
      </w:r>
    </w:p>
    <w:p w14:paraId="42F7CA2E" w14:textId="0D8C1D8C" w:rsidR="00F26D6F" w:rsidRPr="00635C46" w:rsidRDefault="00F26D6F" w:rsidP="00F26D6F">
      <w:pPr>
        <w:suppressAutoHyphens/>
        <w:spacing w:after="0" w:line="240" w:lineRule="auto"/>
        <w:jc w:val="center"/>
        <w:rPr>
          <w:rFonts w:ascii="Arial" w:eastAsia="Arial" w:hAnsi="Arial" w:cs="Arial"/>
          <w:b/>
          <w:sz w:val="28"/>
          <w:szCs w:val="28"/>
        </w:rPr>
      </w:pPr>
      <w:r w:rsidRPr="00635C46">
        <w:rPr>
          <w:rFonts w:ascii="Arial" w:eastAsia="Arial" w:hAnsi="Arial" w:cs="Arial"/>
          <w:b/>
          <w:sz w:val="28"/>
          <w:szCs w:val="28"/>
        </w:rPr>
        <w:t>ŘÍMSKOKATOLICKÁ FARNOST KOSTELEC N/ORLICÍ</w:t>
      </w:r>
    </w:p>
    <w:p w14:paraId="1B5F6551" w14:textId="722D7372" w:rsidR="000447F8" w:rsidRPr="00635C46" w:rsidRDefault="009759CB" w:rsidP="00635C46">
      <w:pPr>
        <w:suppressAutoHyphens/>
        <w:spacing w:after="0" w:line="240" w:lineRule="auto"/>
        <w:jc w:val="center"/>
        <w:rPr>
          <w:rFonts w:ascii="Arial" w:eastAsia="Arial" w:hAnsi="Arial" w:cs="Arial"/>
          <w:b/>
          <w:i/>
          <w:sz w:val="28"/>
          <w:szCs w:val="28"/>
        </w:rPr>
      </w:pPr>
      <w:r w:rsidRPr="00635C46">
        <w:rPr>
          <w:rFonts w:ascii="Arial" w:eastAsia="Arial" w:hAnsi="Arial" w:cs="Arial"/>
          <w:b/>
          <w:i/>
          <w:sz w:val="28"/>
          <w:szCs w:val="28"/>
        </w:rPr>
        <w:t xml:space="preserve">OD </w:t>
      </w:r>
      <w:r w:rsidR="00604AEF">
        <w:rPr>
          <w:rFonts w:ascii="Arial" w:eastAsia="Arial" w:hAnsi="Arial" w:cs="Arial"/>
          <w:b/>
          <w:i/>
          <w:sz w:val="28"/>
          <w:szCs w:val="28"/>
        </w:rPr>
        <w:t>12</w:t>
      </w:r>
      <w:r w:rsidR="00D1756B" w:rsidRPr="00635C46">
        <w:rPr>
          <w:rFonts w:ascii="Arial" w:eastAsia="Arial" w:hAnsi="Arial" w:cs="Arial"/>
          <w:b/>
          <w:i/>
          <w:sz w:val="28"/>
          <w:szCs w:val="28"/>
        </w:rPr>
        <w:t xml:space="preserve">. </w:t>
      </w:r>
      <w:r w:rsidR="00604AEF">
        <w:rPr>
          <w:rFonts w:ascii="Arial" w:eastAsia="Arial" w:hAnsi="Arial" w:cs="Arial"/>
          <w:b/>
          <w:i/>
          <w:sz w:val="28"/>
          <w:szCs w:val="28"/>
        </w:rPr>
        <w:t>4</w:t>
      </w:r>
      <w:r w:rsidR="00BD50EF" w:rsidRPr="00635C46">
        <w:rPr>
          <w:rFonts w:ascii="Arial" w:eastAsia="Arial" w:hAnsi="Arial" w:cs="Arial"/>
          <w:b/>
          <w:i/>
          <w:sz w:val="28"/>
          <w:szCs w:val="28"/>
        </w:rPr>
        <w:t xml:space="preserve">. DO </w:t>
      </w:r>
      <w:r w:rsidR="00C06C1A">
        <w:rPr>
          <w:rFonts w:ascii="Arial" w:eastAsia="Arial" w:hAnsi="Arial" w:cs="Arial"/>
          <w:b/>
          <w:i/>
          <w:sz w:val="28"/>
          <w:szCs w:val="28"/>
        </w:rPr>
        <w:t>1</w:t>
      </w:r>
      <w:r w:rsidR="00604AEF">
        <w:rPr>
          <w:rFonts w:ascii="Arial" w:eastAsia="Arial" w:hAnsi="Arial" w:cs="Arial"/>
          <w:b/>
          <w:i/>
          <w:sz w:val="28"/>
          <w:szCs w:val="28"/>
        </w:rPr>
        <w:t>9</w:t>
      </w:r>
      <w:r w:rsidR="00CB189B" w:rsidRPr="00635C46">
        <w:rPr>
          <w:rFonts w:ascii="Arial" w:eastAsia="Arial" w:hAnsi="Arial" w:cs="Arial"/>
          <w:b/>
          <w:i/>
          <w:sz w:val="28"/>
          <w:szCs w:val="28"/>
        </w:rPr>
        <w:t xml:space="preserve">. </w:t>
      </w:r>
      <w:r w:rsidR="00604AEF">
        <w:rPr>
          <w:rFonts w:ascii="Arial" w:eastAsia="Arial" w:hAnsi="Arial" w:cs="Arial"/>
          <w:b/>
          <w:i/>
          <w:sz w:val="28"/>
          <w:szCs w:val="28"/>
        </w:rPr>
        <w:t>4</w:t>
      </w:r>
      <w:r w:rsidR="00F26D6F" w:rsidRPr="00635C46">
        <w:rPr>
          <w:rFonts w:ascii="Arial" w:eastAsia="Arial" w:hAnsi="Arial" w:cs="Arial"/>
          <w:b/>
          <w:i/>
          <w:sz w:val="28"/>
          <w:szCs w:val="28"/>
        </w:rPr>
        <w:t>. 202</w:t>
      </w:r>
      <w:r w:rsidR="0028543E" w:rsidRPr="00635C46">
        <w:rPr>
          <w:rFonts w:ascii="Arial" w:eastAsia="Arial" w:hAnsi="Arial" w:cs="Arial"/>
          <w:b/>
          <w:i/>
          <w:sz w:val="28"/>
          <w:szCs w:val="28"/>
        </w:rPr>
        <w:t>6</w:t>
      </w:r>
    </w:p>
    <w:p w14:paraId="726B492D" w14:textId="77777777" w:rsidR="00C54010" w:rsidRPr="00C54010" w:rsidRDefault="00C54010" w:rsidP="00C54010">
      <w:pPr>
        <w:widowControl w:val="0"/>
        <w:suppressAutoHyphens/>
        <w:spacing w:after="0" w:line="240" w:lineRule="auto"/>
        <w:ind w:right="-567"/>
        <w:jc w:val="both"/>
        <w:rPr>
          <w:rFonts w:ascii="Arial" w:eastAsia="SimSun" w:hAnsi="Arial" w:cs="Arial"/>
          <w:b/>
          <w:kern w:val="1"/>
          <w:sz w:val="25"/>
          <w:szCs w:val="25"/>
          <w:lang w:eastAsia="hi-IN" w:bidi="hi-IN"/>
        </w:rPr>
      </w:pPr>
      <w:r w:rsidRPr="00C54010">
        <w:rPr>
          <w:rFonts w:ascii="Arial" w:eastAsia="SimSun" w:hAnsi="Arial" w:cs="Arial"/>
          <w:b/>
          <w:bCs/>
          <w:kern w:val="1"/>
          <w:sz w:val="25"/>
          <w:szCs w:val="25"/>
          <w:lang w:eastAsia="hi-IN" w:bidi="hi-IN"/>
        </w:rPr>
        <w:t xml:space="preserve">NEDĚLE – 12. </w:t>
      </w:r>
      <w:r w:rsidRPr="00C54010">
        <w:rPr>
          <w:rFonts w:ascii="Arial" w:eastAsia="SimSun" w:hAnsi="Arial" w:cs="Arial"/>
          <w:b/>
          <w:bCs/>
          <w:color w:val="000000"/>
          <w:kern w:val="1"/>
          <w:sz w:val="25"/>
          <w:szCs w:val="25"/>
          <w:lang w:eastAsia="hi-IN" w:bidi="hi-IN"/>
        </w:rPr>
        <w:t>dubna</w:t>
      </w:r>
      <w:r w:rsidRPr="00C54010">
        <w:rPr>
          <w:rFonts w:ascii="Arial" w:eastAsia="SimSun" w:hAnsi="Arial" w:cs="Arial"/>
          <w:b/>
          <w:color w:val="000000"/>
          <w:kern w:val="1"/>
          <w:sz w:val="25"/>
          <w:szCs w:val="25"/>
          <w:lang w:eastAsia="hi-IN" w:bidi="hi-IN"/>
        </w:rPr>
        <w:t xml:space="preserve"> </w:t>
      </w:r>
      <w:r w:rsidRPr="00C54010">
        <w:rPr>
          <w:rFonts w:ascii="Arial" w:eastAsia="SimSun" w:hAnsi="Arial" w:cs="Arial"/>
          <w:b/>
          <w:bCs/>
          <w:kern w:val="1"/>
          <w:sz w:val="25"/>
          <w:szCs w:val="25"/>
          <w:cs/>
          <w:lang w:eastAsia="hi-IN" w:bidi="hi-IN"/>
        </w:rPr>
        <w:t xml:space="preserve">– </w:t>
      </w:r>
      <w:r w:rsidRPr="00C54010">
        <w:rPr>
          <w:rFonts w:ascii="Arial" w:eastAsia="SimSun" w:hAnsi="Arial" w:cs="Arial"/>
          <w:b/>
          <w:kern w:val="1"/>
          <w:sz w:val="25"/>
          <w:szCs w:val="25"/>
          <w:lang w:eastAsia="hi-IN" w:bidi="hi-IN"/>
        </w:rPr>
        <w:t>2. NEDĚLE VELIKONOČNÍ (BOŽÍHO MILOSRDENSTVÍ).</w:t>
      </w:r>
    </w:p>
    <w:p w14:paraId="18E349D9" w14:textId="77777777" w:rsidR="00C54010" w:rsidRPr="00C54010" w:rsidRDefault="00C54010" w:rsidP="00C54010">
      <w:pPr>
        <w:widowControl w:val="0"/>
        <w:suppressAutoHyphens/>
        <w:spacing w:after="0" w:line="240" w:lineRule="auto"/>
        <w:ind w:right="-567"/>
        <w:jc w:val="both"/>
        <w:rPr>
          <w:rFonts w:ascii="Arial" w:eastAsia="SimSun" w:hAnsi="Arial" w:cs="Arial"/>
          <w:b/>
          <w:kern w:val="1"/>
          <w:sz w:val="25"/>
          <w:szCs w:val="25"/>
          <w:lang w:eastAsia="hi-IN" w:bidi="hi-IN"/>
        </w:rPr>
      </w:pPr>
      <w:r w:rsidRPr="00C54010">
        <w:rPr>
          <w:rFonts w:ascii="Arial" w:eastAsia="SimSun" w:hAnsi="Arial" w:cs="Arial"/>
          <w:b/>
          <w:bCs/>
          <w:kern w:val="1"/>
          <w:sz w:val="25"/>
          <w:szCs w:val="25"/>
          <w:lang w:eastAsia="hi-IN" w:bidi="hi-IN"/>
        </w:rPr>
        <w:t xml:space="preserve">    </w:t>
      </w:r>
      <w:r w:rsidRPr="00C54010">
        <w:rPr>
          <w:rFonts w:ascii="Arial" w:eastAsia="SimSun" w:hAnsi="Arial" w:cs="Arial"/>
          <w:b/>
          <w:kern w:val="1"/>
          <w:sz w:val="25"/>
          <w:szCs w:val="25"/>
          <w:lang w:eastAsia="hi-IN" w:bidi="hi-IN"/>
        </w:rPr>
        <w:t>8.00 hod. mše sv. v kostele sv. Apolináře v Chlenech.</w:t>
      </w:r>
    </w:p>
    <w:p w14:paraId="6294BF1B" w14:textId="77777777" w:rsidR="00C54010" w:rsidRPr="00C54010" w:rsidRDefault="00C54010" w:rsidP="00C54010">
      <w:pPr>
        <w:widowControl w:val="0"/>
        <w:suppressAutoHyphens/>
        <w:spacing w:after="0" w:line="240" w:lineRule="auto"/>
        <w:ind w:right="-567"/>
        <w:jc w:val="both"/>
        <w:rPr>
          <w:rFonts w:ascii="Arial" w:eastAsia="SimSun" w:hAnsi="Arial" w:cs="Arial"/>
          <w:kern w:val="1"/>
          <w:sz w:val="25"/>
          <w:szCs w:val="25"/>
          <w:lang w:eastAsia="hi-IN" w:bidi="hi-IN"/>
        </w:rPr>
      </w:pPr>
      <w:r w:rsidRPr="00C54010">
        <w:rPr>
          <w:rFonts w:ascii="Arial" w:eastAsia="SimSun" w:hAnsi="Arial" w:cs="Arial"/>
          <w:b/>
          <w:kern w:val="1"/>
          <w:sz w:val="25"/>
          <w:szCs w:val="25"/>
          <w:lang w:eastAsia="hi-IN" w:bidi="hi-IN"/>
        </w:rPr>
        <w:t xml:space="preserve">   </w:t>
      </w:r>
      <w:r w:rsidRPr="00C54010">
        <w:rPr>
          <w:rFonts w:ascii="Arial" w:eastAsia="SimSun" w:hAnsi="Arial" w:cs="Arial"/>
          <w:b/>
          <w:kern w:val="1"/>
          <w:sz w:val="25"/>
          <w:szCs w:val="25"/>
          <w:lang w:eastAsia="hi-IN" w:bidi="hi-IN"/>
        </w:rPr>
        <w:tab/>
      </w:r>
      <w:r w:rsidRPr="00C54010">
        <w:rPr>
          <w:rFonts w:ascii="Arial" w:eastAsia="SimSun" w:hAnsi="Arial" w:cs="Arial"/>
          <w:kern w:val="1"/>
          <w:sz w:val="25"/>
          <w:szCs w:val="25"/>
          <w:lang w:eastAsia="hi-IN" w:bidi="hi-IN"/>
        </w:rPr>
        <w:t>přede MS litanie k Božímu milosrdenství.</w:t>
      </w:r>
    </w:p>
    <w:p w14:paraId="7F744E44" w14:textId="77777777" w:rsidR="00C54010" w:rsidRPr="00C54010" w:rsidRDefault="00C54010" w:rsidP="00C54010">
      <w:pPr>
        <w:widowControl w:val="0"/>
        <w:suppressAutoHyphens/>
        <w:spacing w:after="0" w:line="240" w:lineRule="auto"/>
        <w:ind w:right="-567"/>
        <w:jc w:val="both"/>
        <w:rPr>
          <w:rFonts w:ascii="Arial" w:eastAsia="SimSun" w:hAnsi="Arial" w:cs="Arial"/>
          <w:b/>
          <w:kern w:val="1"/>
          <w:sz w:val="25"/>
          <w:szCs w:val="25"/>
          <w:lang w:eastAsia="hi-IN" w:bidi="hi-IN"/>
        </w:rPr>
      </w:pPr>
      <w:r w:rsidRPr="00C54010">
        <w:rPr>
          <w:rFonts w:ascii="Arial" w:eastAsia="SimSun" w:hAnsi="Arial" w:cs="Arial"/>
          <w:b/>
          <w:kern w:val="1"/>
          <w:sz w:val="25"/>
          <w:szCs w:val="25"/>
          <w:lang w:eastAsia="hi-IN" w:bidi="hi-IN"/>
        </w:rPr>
        <w:t xml:space="preserve">    9.45 hod. mše sv. v kostele sv. Jiří v </w:t>
      </w:r>
      <w:r w:rsidRPr="00C54010">
        <w:rPr>
          <w:rFonts w:ascii="Arial" w:eastAsia="SimSun" w:hAnsi="Arial" w:cs="Arial"/>
          <w:b/>
          <w:bCs/>
          <w:kern w:val="1"/>
          <w:sz w:val="25"/>
          <w:szCs w:val="25"/>
          <w:lang w:eastAsia="hi-IN" w:bidi="hi-IN"/>
        </w:rPr>
        <w:t>Kostelci n. Orlicí.</w:t>
      </w:r>
    </w:p>
    <w:p w14:paraId="2BEB7047" w14:textId="77777777" w:rsidR="00C54010" w:rsidRPr="00C54010" w:rsidRDefault="00C54010" w:rsidP="00C54010">
      <w:pPr>
        <w:widowControl w:val="0"/>
        <w:suppressAutoHyphens/>
        <w:spacing w:after="0" w:line="240" w:lineRule="auto"/>
        <w:ind w:right="-567" w:firstLine="708"/>
        <w:jc w:val="both"/>
        <w:rPr>
          <w:rFonts w:ascii="Arial" w:eastAsia="SimSun" w:hAnsi="Arial" w:cs="Arial"/>
          <w:kern w:val="1"/>
          <w:sz w:val="25"/>
          <w:szCs w:val="25"/>
          <w:lang w:eastAsia="hi-IN" w:bidi="hi-IN"/>
        </w:rPr>
      </w:pPr>
      <w:r w:rsidRPr="00C54010">
        <w:rPr>
          <w:rFonts w:ascii="Arial" w:eastAsia="SimSun" w:hAnsi="Arial" w:cs="Arial"/>
          <w:kern w:val="1"/>
          <w:sz w:val="25"/>
          <w:szCs w:val="25"/>
          <w:lang w:eastAsia="hi-IN" w:bidi="hi-IN"/>
        </w:rPr>
        <w:t>/za Jana a Růženu Chaloupkovy, syny, zetě, vnoučata a Marii Vajglovou/.</w:t>
      </w:r>
    </w:p>
    <w:p w14:paraId="023F2B17" w14:textId="77777777" w:rsidR="00C54010" w:rsidRPr="00C54010" w:rsidRDefault="00C54010" w:rsidP="00C54010">
      <w:pPr>
        <w:widowControl w:val="0"/>
        <w:suppressAutoHyphens/>
        <w:spacing w:after="0" w:line="240" w:lineRule="auto"/>
        <w:ind w:right="-567" w:firstLine="708"/>
        <w:jc w:val="both"/>
        <w:rPr>
          <w:rFonts w:ascii="Arial" w:eastAsia="SimSun" w:hAnsi="Arial" w:cs="Arial"/>
          <w:kern w:val="1"/>
          <w:sz w:val="25"/>
          <w:szCs w:val="25"/>
          <w:lang w:eastAsia="hi-IN" w:bidi="hi-IN"/>
        </w:rPr>
      </w:pPr>
      <w:r w:rsidRPr="00C54010">
        <w:rPr>
          <w:rFonts w:ascii="Arial" w:eastAsia="SimSun" w:hAnsi="Arial" w:cs="Arial"/>
          <w:kern w:val="1"/>
          <w:sz w:val="25"/>
          <w:szCs w:val="25"/>
          <w:lang w:eastAsia="hi-IN" w:bidi="hi-IN"/>
        </w:rPr>
        <w:t>přede MS litanie k Božímu milosrdenství.</w:t>
      </w:r>
    </w:p>
    <w:p w14:paraId="1846CF68" w14:textId="471F5329" w:rsidR="00C54010" w:rsidRPr="00C54010" w:rsidRDefault="00C54010" w:rsidP="00C54010">
      <w:pPr>
        <w:widowControl w:val="0"/>
        <w:suppressAutoHyphens/>
        <w:spacing w:after="0" w:line="240" w:lineRule="auto"/>
        <w:ind w:right="-567"/>
        <w:jc w:val="both"/>
        <w:rPr>
          <w:rFonts w:ascii="Arial" w:eastAsia="SimSun" w:hAnsi="Arial" w:cs="Arial"/>
          <w:b/>
          <w:kern w:val="1"/>
          <w:sz w:val="25"/>
          <w:szCs w:val="25"/>
          <w:lang w:eastAsia="hi-IN" w:bidi="hi-IN"/>
        </w:rPr>
      </w:pPr>
      <w:r w:rsidRPr="00C54010">
        <w:rPr>
          <w:rFonts w:ascii="Arial" w:eastAsia="SimSun" w:hAnsi="Arial" w:cs="Arial"/>
          <w:kern w:val="1"/>
          <w:sz w:val="25"/>
          <w:szCs w:val="25"/>
          <w:lang w:eastAsia="hi-IN" w:bidi="hi-IN"/>
        </w:rPr>
        <w:t xml:space="preserve">  </w:t>
      </w:r>
      <w:r w:rsidRPr="00C54010">
        <w:rPr>
          <w:rFonts w:ascii="Arial" w:eastAsia="SimSun" w:hAnsi="Arial" w:cs="Arial"/>
          <w:b/>
          <w:kern w:val="1"/>
          <w:sz w:val="25"/>
          <w:szCs w:val="25"/>
          <w:u w:val="single"/>
          <w:lang w:eastAsia="hi-IN" w:bidi="hi-IN"/>
        </w:rPr>
        <w:t>14.00</w:t>
      </w:r>
      <w:r w:rsidRPr="00C54010">
        <w:rPr>
          <w:rFonts w:ascii="Arial" w:eastAsia="SimSun" w:hAnsi="Arial" w:cs="Arial"/>
          <w:b/>
          <w:kern w:val="1"/>
          <w:sz w:val="25"/>
          <w:szCs w:val="25"/>
          <w:lang w:eastAsia="hi-IN" w:bidi="hi-IN"/>
        </w:rPr>
        <w:t xml:space="preserve"> hod. mše sv. v poutním kostele Panny Marie na Homoli.</w:t>
      </w:r>
      <w:r w:rsidR="004F118B">
        <w:rPr>
          <w:rFonts w:ascii="Arial" w:eastAsia="SimSun" w:hAnsi="Arial" w:cs="Arial"/>
          <w:b/>
          <w:kern w:val="1"/>
          <w:sz w:val="25"/>
          <w:szCs w:val="25"/>
          <w:lang w:eastAsia="hi-IN" w:bidi="hi-IN"/>
        </w:rPr>
        <w:t xml:space="preserve"> </w:t>
      </w:r>
      <w:r w:rsidR="004F118B" w:rsidRPr="004F118B">
        <w:rPr>
          <w:rFonts w:ascii="Arial" w:eastAsia="SimSun" w:hAnsi="Arial" w:cs="Arial"/>
          <w:bCs/>
          <w:kern w:val="1"/>
          <w:sz w:val="25"/>
          <w:szCs w:val="25"/>
          <w:lang w:eastAsia="hi-IN" w:bidi="hi-IN"/>
        </w:rPr>
        <w:t>(P.C.Solčáni).</w:t>
      </w:r>
    </w:p>
    <w:p w14:paraId="35E2409A" w14:textId="3DB8A944" w:rsidR="00316EA8" w:rsidRPr="00635C46" w:rsidRDefault="00316EA8" w:rsidP="00C54010">
      <w:pPr>
        <w:widowControl w:val="0"/>
        <w:suppressAutoHyphens/>
        <w:spacing w:after="0" w:line="240" w:lineRule="auto"/>
        <w:ind w:right="-567"/>
        <w:jc w:val="both"/>
        <w:rPr>
          <w:rFonts w:ascii="Arial" w:eastAsia="SimSun" w:hAnsi="Arial" w:cs="Arial"/>
          <w:bCs/>
          <w:kern w:val="1"/>
          <w:sz w:val="25"/>
          <w:szCs w:val="25"/>
          <w:lang w:eastAsia="hi-IN" w:bidi="hi-IN"/>
        </w:rPr>
      </w:pPr>
      <w:r w:rsidRPr="00635C46">
        <w:rPr>
          <w:rFonts w:ascii="Arial" w:eastAsia="SimSun" w:hAnsi="Arial" w:cs="Arial"/>
          <w:b/>
          <w:kern w:val="1"/>
          <w:sz w:val="25"/>
          <w:szCs w:val="25"/>
          <w:lang w:eastAsia="hi-IN" w:bidi="hi-IN"/>
        </w:rPr>
        <w:t xml:space="preserve">PONDĚLÍ – </w:t>
      </w:r>
      <w:r w:rsidR="00057506">
        <w:rPr>
          <w:rFonts w:ascii="Arial" w:eastAsia="SimSun" w:hAnsi="Arial" w:cs="Arial"/>
          <w:b/>
          <w:kern w:val="1"/>
          <w:sz w:val="25"/>
          <w:szCs w:val="25"/>
          <w:lang w:eastAsia="hi-IN" w:bidi="hi-IN"/>
        </w:rPr>
        <w:t>13</w:t>
      </w:r>
      <w:r w:rsidRPr="00635C46">
        <w:rPr>
          <w:rFonts w:ascii="Arial" w:eastAsia="SimSun" w:hAnsi="Arial" w:cs="Arial"/>
          <w:b/>
          <w:kern w:val="1"/>
          <w:sz w:val="25"/>
          <w:szCs w:val="25"/>
          <w:lang w:eastAsia="hi-IN" w:bidi="hi-IN"/>
        </w:rPr>
        <w:t xml:space="preserve">. </w:t>
      </w:r>
      <w:r w:rsidR="00057506">
        <w:rPr>
          <w:rFonts w:ascii="Arial" w:eastAsia="SimSun" w:hAnsi="Arial" w:cs="Arial"/>
          <w:b/>
          <w:kern w:val="1"/>
          <w:sz w:val="25"/>
          <w:szCs w:val="25"/>
          <w:lang w:eastAsia="hi-IN" w:bidi="hi-IN"/>
        </w:rPr>
        <w:t>dubna</w:t>
      </w:r>
      <w:r w:rsidR="00DB29AF" w:rsidRPr="00635C46">
        <w:rPr>
          <w:rFonts w:ascii="Arial" w:eastAsia="SimSun" w:hAnsi="Arial" w:cs="Arial"/>
          <w:b/>
          <w:kern w:val="1"/>
          <w:sz w:val="25"/>
          <w:szCs w:val="25"/>
          <w:lang w:eastAsia="hi-IN" w:bidi="hi-IN"/>
        </w:rPr>
        <w:t xml:space="preserve"> </w:t>
      </w:r>
      <w:r w:rsidR="00DB29AF" w:rsidRPr="00635C46">
        <w:rPr>
          <w:rFonts w:ascii="Arial" w:eastAsia="SimSun" w:hAnsi="Arial" w:cs="Arial"/>
          <w:bCs/>
          <w:kern w:val="1"/>
          <w:sz w:val="25"/>
          <w:szCs w:val="25"/>
          <w:lang w:eastAsia="hi-IN" w:bidi="hi-IN"/>
        </w:rPr>
        <w:t>– beze MS</w:t>
      </w:r>
      <w:r w:rsidRPr="00635C46">
        <w:rPr>
          <w:rFonts w:ascii="Arial" w:eastAsia="SimSun" w:hAnsi="Arial" w:cs="Arial"/>
          <w:bCs/>
          <w:kern w:val="1"/>
          <w:sz w:val="25"/>
          <w:szCs w:val="25"/>
          <w:lang w:eastAsia="hi-IN" w:bidi="hi-IN"/>
        </w:rPr>
        <w:t>.</w:t>
      </w:r>
    </w:p>
    <w:p w14:paraId="0CC7015A" w14:textId="045FF647" w:rsidR="00073CC7" w:rsidRPr="00635C46" w:rsidRDefault="002F0581" w:rsidP="003A053A">
      <w:pPr>
        <w:widowControl w:val="0"/>
        <w:suppressAutoHyphens/>
        <w:spacing w:after="0" w:line="240" w:lineRule="auto"/>
        <w:ind w:right="-567"/>
        <w:jc w:val="both"/>
        <w:rPr>
          <w:rFonts w:ascii="Arial" w:eastAsia="SimSun" w:hAnsi="Arial" w:cs="Arial"/>
          <w:b/>
          <w:kern w:val="1"/>
          <w:sz w:val="25"/>
          <w:szCs w:val="25"/>
          <w:lang w:eastAsia="hi-IN" w:bidi="hi-IN"/>
        </w:rPr>
      </w:pPr>
      <w:r w:rsidRPr="00635C46">
        <w:rPr>
          <w:rFonts w:ascii="Arial" w:eastAsia="SimSun" w:hAnsi="Arial" w:cs="Arial"/>
          <w:b/>
          <w:kern w:val="1"/>
          <w:sz w:val="25"/>
          <w:szCs w:val="25"/>
          <w:lang w:eastAsia="hi-IN" w:bidi="hi-IN"/>
        </w:rPr>
        <w:t xml:space="preserve">ÚTERÝ – </w:t>
      </w:r>
      <w:r w:rsidR="0047234F">
        <w:rPr>
          <w:rFonts w:ascii="Arial" w:eastAsia="SimSun" w:hAnsi="Arial" w:cs="Arial"/>
          <w:b/>
          <w:kern w:val="1"/>
          <w:sz w:val="25"/>
          <w:szCs w:val="25"/>
          <w:lang w:eastAsia="hi-IN" w:bidi="hi-IN"/>
        </w:rPr>
        <w:t>1</w:t>
      </w:r>
      <w:r w:rsidR="00057506">
        <w:rPr>
          <w:rFonts w:ascii="Arial" w:eastAsia="SimSun" w:hAnsi="Arial" w:cs="Arial"/>
          <w:b/>
          <w:kern w:val="1"/>
          <w:sz w:val="25"/>
          <w:szCs w:val="25"/>
          <w:lang w:eastAsia="hi-IN" w:bidi="hi-IN"/>
        </w:rPr>
        <w:t>4</w:t>
      </w:r>
      <w:r w:rsidRPr="00635C46">
        <w:rPr>
          <w:rFonts w:ascii="Arial" w:eastAsia="SimSun" w:hAnsi="Arial" w:cs="Arial"/>
          <w:b/>
          <w:kern w:val="1"/>
          <w:sz w:val="25"/>
          <w:szCs w:val="25"/>
          <w:lang w:eastAsia="hi-IN" w:bidi="hi-IN"/>
        </w:rPr>
        <w:t xml:space="preserve">. </w:t>
      </w:r>
      <w:r w:rsidR="00057506">
        <w:rPr>
          <w:rFonts w:ascii="Arial" w:eastAsia="SimSun" w:hAnsi="Arial" w:cs="Arial"/>
          <w:b/>
          <w:kern w:val="1"/>
          <w:sz w:val="25"/>
          <w:szCs w:val="25"/>
          <w:lang w:eastAsia="hi-IN" w:bidi="hi-IN"/>
        </w:rPr>
        <w:t>dubna</w:t>
      </w:r>
      <w:r w:rsidR="00C91A2E" w:rsidRPr="00635C46">
        <w:rPr>
          <w:rFonts w:ascii="Arial" w:eastAsia="SimSun" w:hAnsi="Arial" w:cs="Arial"/>
          <w:b/>
          <w:kern w:val="1"/>
          <w:sz w:val="25"/>
          <w:szCs w:val="25"/>
          <w:lang w:eastAsia="hi-IN" w:bidi="hi-IN"/>
        </w:rPr>
        <w:t>.</w:t>
      </w:r>
    </w:p>
    <w:p w14:paraId="0A557E02" w14:textId="11CF6265" w:rsidR="003E4991" w:rsidRPr="00635C46" w:rsidRDefault="00073CC7" w:rsidP="003A053A">
      <w:pPr>
        <w:widowControl w:val="0"/>
        <w:suppressAutoHyphens/>
        <w:spacing w:after="0" w:line="240" w:lineRule="auto"/>
        <w:ind w:right="-567"/>
        <w:jc w:val="both"/>
        <w:rPr>
          <w:rFonts w:ascii="Arial" w:eastAsia="SimSun" w:hAnsi="Arial" w:cs="Arial"/>
          <w:bCs/>
          <w:kern w:val="1"/>
          <w:sz w:val="25"/>
          <w:szCs w:val="25"/>
          <w:lang w:eastAsia="hi-IN" w:bidi="hi-IN"/>
        </w:rPr>
      </w:pPr>
      <w:r w:rsidRPr="00635C46">
        <w:rPr>
          <w:rFonts w:ascii="Arial" w:eastAsia="SimSun" w:hAnsi="Arial" w:cs="Arial"/>
          <w:bCs/>
          <w:kern w:val="1"/>
          <w:sz w:val="25"/>
          <w:szCs w:val="25"/>
          <w:lang w:eastAsia="hi-IN" w:bidi="hi-IN"/>
        </w:rPr>
        <w:t xml:space="preserve">  </w:t>
      </w:r>
      <w:r w:rsidR="003E4991" w:rsidRPr="00635C46">
        <w:rPr>
          <w:rFonts w:ascii="Arial" w:eastAsia="SimSun" w:hAnsi="Arial" w:cs="Arial"/>
          <w:bCs/>
          <w:kern w:val="1"/>
          <w:sz w:val="25"/>
          <w:szCs w:val="25"/>
          <w:lang w:eastAsia="hi-IN" w:bidi="hi-IN"/>
        </w:rPr>
        <w:t>1</w:t>
      </w:r>
      <w:r w:rsidR="00AE1ABF">
        <w:rPr>
          <w:rFonts w:ascii="Arial" w:eastAsia="SimSun" w:hAnsi="Arial" w:cs="Arial"/>
          <w:bCs/>
          <w:kern w:val="1"/>
          <w:sz w:val="25"/>
          <w:szCs w:val="25"/>
          <w:lang w:eastAsia="hi-IN" w:bidi="hi-IN"/>
        </w:rPr>
        <w:t>7</w:t>
      </w:r>
      <w:r w:rsidR="003E4991" w:rsidRPr="00635C46">
        <w:rPr>
          <w:rFonts w:ascii="Arial" w:eastAsia="SimSun" w:hAnsi="Arial" w:cs="Arial"/>
          <w:bCs/>
          <w:kern w:val="1"/>
          <w:sz w:val="25"/>
          <w:szCs w:val="25"/>
          <w:lang w:eastAsia="hi-IN" w:bidi="hi-IN"/>
        </w:rPr>
        <w:t xml:space="preserve">.30 hod. adorace NSO </w:t>
      </w:r>
      <w:r w:rsidR="00394E44">
        <w:rPr>
          <w:rFonts w:ascii="Arial" w:eastAsia="SimSun" w:hAnsi="Arial" w:cs="Arial"/>
          <w:bCs/>
          <w:kern w:val="1"/>
          <w:sz w:val="25"/>
          <w:szCs w:val="25"/>
          <w:lang w:eastAsia="hi-IN" w:bidi="hi-IN"/>
        </w:rPr>
        <w:t>v kostele</w:t>
      </w:r>
      <w:r w:rsidR="003E4991" w:rsidRPr="00635C46">
        <w:rPr>
          <w:rFonts w:ascii="Arial" w:eastAsia="SimSun" w:hAnsi="Arial" w:cs="Arial"/>
          <w:bCs/>
          <w:kern w:val="1"/>
          <w:sz w:val="25"/>
          <w:szCs w:val="25"/>
          <w:lang w:eastAsia="hi-IN" w:bidi="hi-IN"/>
        </w:rPr>
        <w:t>.</w:t>
      </w:r>
    </w:p>
    <w:p w14:paraId="0413CE32" w14:textId="77777777" w:rsidR="00394E44" w:rsidRDefault="00073CC7" w:rsidP="00E01DE5">
      <w:pPr>
        <w:widowControl w:val="0"/>
        <w:suppressAutoHyphens/>
        <w:spacing w:after="0" w:line="240" w:lineRule="auto"/>
        <w:ind w:right="-567"/>
        <w:jc w:val="both"/>
        <w:rPr>
          <w:rFonts w:ascii="Arial" w:eastAsia="SimSun" w:hAnsi="Arial" w:cs="Arial"/>
          <w:b/>
          <w:bCs/>
          <w:kern w:val="1"/>
          <w:sz w:val="25"/>
          <w:szCs w:val="25"/>
          <w:lang w:eastAsia="hi-IN" w:bidi="hi-IN"/>
        </w:rPr>
      </w:pPr>
      <w:bookmarkStart w:id="0" w:name="_Hlk218887086"/>
      <w:r w:rsidRPr="00635C46">
        <w:rPr>
          <w:rFonts w:ascii="Arial" w:eastAsia="SimSun" w:hAnsi="Arial" w:cs="Arial"/>
          <w:bCs/>
          <w:kern w:val="1"/>
          <w:sz w:val="25"/>
          <w:szCs w:val="25"/>
          <w:lang w:eastAsia="hi-IN" w:bidi="hi-IN"/>
        </w:rPr>
        <w:t xml:space="preserve">  </w:t>
      </w:r>
      <w:r w:rsidR="00575A79" w:rsidRPr="00635C46">
        <w:rPr>
          <w:rFonts w:ascii="Arial" w:eastAsia="SimSun" w:hAnsi="Arial" w:cs="Arial"/>
          <w:b/>
          <w:kern w:val="1"/>
          <w:sz w:val="25"/>
          <w:szCs w:val="25"/>
          <w:lang w:eastAsia="hi-IN" w:bidi="hi-IN"/>
        </w:rPr>
        <w:t>1</w:t>
      </w:r>
      <w:r w:rsidR="00AE1ABF">
        <w:rPr>
          <w:rFonts w:ascii="Arial" w:eastAsia="SimSun" w:hAnsi="Arial" w:cs="Arial"/>
          <w:b/>
          <w:kern w:val="1"/>
          <w:sz w:val="25"/>
          <w:szCs w:val="25"/>
          <w:lang w:eastAsia="hi-IN" w:bidi="hi-IN"/>
        </w:rPr>
        <w:t>8</w:t>
      </w:r>
      <w:r w:rsidR="00575A79" w:rsidRPr="00635C46">
        <w:rPr>
          <w:rFonts w:ascii="Arial" w:eastAsia="SimSun" w:hAnsi="Arial" w:cs="Arial"/>
          <w:b/>
          <w:kern w:val="1"/>
          <w:sz w:val="25"/>
          <w:szCs w:val="25"/>
          <w:lang w:eastAsia="hi-IN" w:bidi="hi-IN"/>
        </w:rPr>
        <w:t>.00 hod.</w:t>
      </w:r>
      <w:r w:rsidR="00575A79" w:rsidRPr="00635C46">
        <w:rPr>
          <w:rFonts w:ascii="Arial" w:eastAsia="SimSun" w:hAnsi="Arial" w:cs="Arial"/>
          <w:bCs/>
          <w:kern w:val="1"/>
          <w:sz w:val="25"/>
          <w:szCs w:val="25"/>
          <w:lang w:eastAsia="hi-IN" w:bidi="hi-IN"/>
        </w:rPr>
        <w:t xml:space="preserve"> </w:t>
      </w:r>
      <w:r w:rsidR="008078BF" w:rsidRPr="00635C46">
        <w:rPr>
          <w:rFonts w:ascii="Arial" w:eastAsia="SimSun" w:hAnsi="Arial" w:cs="Arial"/>
          <w:b/>
          <w:bCs/>
          <w:kern w:val="1"/>
          <w:sz w:val="25"/>
          <w:szCs w:val="25"/>
          <w:lang w:eastAsia="hi-IN" w:bidi="hi-IN"/>
        </w:rPr>
        <w:t>m</w:t>
      </w:r>
      <w:r w:rsidR="00A43C31" w:rsidRPr="00635C46">
        <w:rPr>
          <w:rFonts w:ascii="Arial" w:eastAsia="SimSun" w:hAnsi="Arial" w:cs="Arial"/>
          <w:b/>
          <w:bCs/>
          <w:kern w:val="1"/>
          <w:sz w:val="25"/>
          <w:szCs w:val="25"/>
          <w:lang w:eastAsia="hi-IN" w:bidi="hi-IN"/>
        </w:rPr>
        <w:t xml:space="preserve">še sv. </w:t>
      </w:r>
      <w:bookmarkEnd w:id="0"/>
      <w:r w:rsidR="00394E44" w:rsidRPr="00C54010">
        <w:rPr>
          <w:rFonts w:ascii="Arial" w:eastAsia="SimSun" w:hAnsi="Arial" w:cs="Arial"/>
          <w:b/>
          <w:kern w:val="1"/>
          <w:sz w:val="25"/>
          <w:szCs w:val="25"/>
          <w:lang w:eastAsia="hi-IN" w:bidi="hi-IN"/>
        </w:rPr>
        <w:t xml:space="preserve">v kostele sv. Jiří v </w:t>
      </w:r>
      <w:r w:rsidR="00394E44" w:rsidRPr="00C54010">
        <w:rPr>
          <w:rFonts w:ascii="Arial" w:eastAsia="SimSun" w:hAnsi="Arial" w:cs="Arial"/>
          <w:b/>
          <w:bCs/>
          <w:kern w:val="1"/>
          <w:sz w:val="25"/>
          <w:szCs w:val="25"/>
          <w:lang w:eastAsia="hi-IN" w:bidi="hi-IN"/>
        </w:rPr>
        <w:t>Kostelci n. Orlicí.</w:t>
      </w:r>
    </w:p>
    <w:p w14:paraId="07B6059B" w14:textId="3D4D3138" w:rsidR="002F0581" w:rsidRPr="00635C46" w:rsidRDefault="00FA1F41" w:rsidP="00E01DE5">
      <w:pPr>
        <w:widowControl w:val="0"/>
        <w:suppressAutoHyphens/>
        <w:spacing w:after="0" w:line="240" w:lineRule="auto"/>
        <w:ind w:right="-567"/>
        <w:jc w:val="both"/>
        <w:rPr>
          <w:rFonts w:ascii="Arial" w:eastAsia="SimSun" w:hAnsi="Arial" w:cs="Arial"/>
          <w:i/>
          <w:iCs/>
          <w:kern w:val="1"/>
          <w:sz w:val="25"/>
          <w:szCs w:val="25"/>
          <w:lang w:eastAsia="hi-IN" w:bidi="hi-IN"/>
        </w:rPr>
      </w:pPr>
      <w:r w:rsidRPr="00635C46">
        <w:rPr>
          <w:rFonts w:ascii="Arial" w:eastAsia="SimSun" w:hAnsi="Arial" w:cs="Arial"/>
          <w:i/>
          <w:iCs/>
          <w:kern w:val="1"/>
          <w:sz w:val="25"/>
          <w:szCs w:val="25"/>
          <w:lang w:eastAsia="hi-IN" w:bidi="hi-IN"/>
        </w:rPr>
        <w:t>/</w:t>
      </w:r>
      <w:r w:rsidR="007C105E" w:rsidRPr="00635C46">
        <w:rPr>
          <w:sz w:val="25"/>
          <w:szCs w:val="25"/>
        </w:rPr>
        <w:t xml:space="preserve"> </w:t>
      </w:r>
      <w:r w:rsidR="009E5705" w:rsidRPr="009E5705">
        <w:rPr>
          <w:rFonts w:ascii="Arial" w:eastAsia="SimSun" w:hAnsi="Arial" w:cs="Arial"/>
          <w:i/>
          <w:iCs/>
          <w:kern w:val="1"/>
          <w:sz w:val="25"/>
          <w:szCs w:val="25"/>
          <w:lang w:eastAsia="hi-IN" w:bidi="hi-IN"/>
        </w:rPr>
        <w:t>za</w:t>
      </w:r>
      <w:r w:rsidR="00D5429F">
        <w:rPr>
          <w:rFonts w:ascii="Arial" w:eastAsia="SimSun" w:hAnsi="Arial" w:cs="Arial"/>
          <w:i/>
          <w:iCs/>
          <w:kern w:val="1"/>
          <w:sz w:val="25"/>
          <w:szCs w:val="25"/>
          <w:lang w:eastAsia="hi-IN" w:bidi="hi-IN"/>
        </w:rPr>
        <w:t xml:space="preserve"> </w:t>
      </w:r>
      <w:r w:rsidRPr="00635C46">
        <w:rPr>
          <w:rFonts w:ascii="Arial" w:eastAsia="SimSun" w:hAnsi="Arial" w:cs="Arial"/>
          <w:i/>
          <w:iCs/>
          <w:kern w:val="1"/>
          <w:sz w:val="25"/>
          <w:szCs w:val="25"/>
          <w:lang w:eastAsia="hi-IN" w:bidi="hi-IN"/>
        </w:rPr>
        <w:t>/</w:t>
      </w:r>
    </w:p>
    <w:p w14:paraId="696AEBF2" w14:textId="1D09E2E2" w:rsidR="00073CC7" w:rsidRPr="00635C46" w:rsidRDefault="0010786A" w:rsidP="003F623B">
      <w:pPr>
        <w:widowControl w:val="0"/>
        <w:suppressAutoHyphens/>
        <w:spacing w:after="0" w:line="240" w:lineRule="auto"/>
        <w:ind w:left="708" w:hanging="708"/>
        <w:rPr>
          <w:rFonts w:ascii="Arial" w:eastAsia="Arial" w:hAnsi="Arial" w:cs="Arial"/>
          <w:sz w:val="25"/>
          <w:szCs w:val="25"/>
        </w:rPr>
      </w:pPr>
      <w:r w:rsidRPr="00635C46">
        <w:rPr>
          <w:rFonts w:ascii="Arial" w:eastAsia="Arial" w:hAnsi="Arial" w:cs="Arial"/>
          <w:b/>
          <w:sz w:val="25"/>
          <w:szCs w:val="25"/>
        </w:rPr>
        <w:t>STŘEDA –</w:t>
      </w:r>
      <w:r w:rsidR="00FF343A" w:rsidRPr="00635C46">
        <w:rPr>
          <w:rFonts w:ascii="Arial" w:eastAsia="Arial" w:hAnsi="Arial" w:cs="Arial"/>
          <w:b/>
          <w:sz w:val="25"/>
          <w:szCs w:val="25"/>
        </w:rPr>
        <w:t xml:space="preserve"> </w:t>
      </w:r>
      <w:r w:rsidR="0047234F">
        <w:rPr>
          <w:rFonts w:ascii="Arial" w:eastAsia="Arial" w:hAnsi="Arial" w:cs="Arial"/>
          <w:b/>
          <w:sz w:val="25"/>
          <w:szCs w:val="25"/>
        </w:rPr>
        <w:t>1</w:t>
      </w:r>
      <w:r w:rsidR="00057506">
        <w:rPr>
          <w:rFonts w:ascii="Arial" w:eastAsia="Arial" w:hAnsi="Arial" w:cs="Arial"/>
          <w:b/>
          <w:sz w:val="25"/>
          <w:szCs w:val="25"/>
        </w:rPr>
        <w:t>5</w:t>
      </w:r>
      <w:r w:rsidR="00FF343A" w:rsidRPr="00635C46">
        <w:rPr>
          <w:rFonts w:ascii="Arial" w:eastAsia="Arial" w:hAnsi="Arial" w:cs="Arial"/>
          <w:b/>
          <w:sz w:val="25"/>
          <w:szCs w:val="25"/>
        </w:rPr>
        <w:t xml:space="preserve">. </w:t>
      </w:r>
      <w:r w:rsidR="00057506">
        <w:rPr>
          <w:rFonts w:ascii="Arial" w:eastAsia="SimSun" w:hAnsi="Arial" w:cs="Arial"/>
          <w:b/>
          <w:kern w:val="1"/>
          <w:sz w:val="25"/>
          <w:szCs w:val="25"/>
          <w:lang w:eastAsia="hi-IN" w:bidi="hi-IN"/>
        </w:rPr>
        <w:t>dubna</w:t>
      </w:r>
      <w:r w:rsidR="007D6332" w:rsidRPr="00635C46">
        <w:rPr>
          <w:rFonts w:ascii="Arial" w:eastAsia="SimSun" w:hAnsi="Arial" w:cs="Arial"/>
          <w:b/>
          <w:kern w:val="1"/>
          <w:sz w:val="25"/>
          <w:szCs w:val="25"/>
          <w:lang w:eastAsia="hi-IN" w:bidi="hi-IN"/>
        </w:rPr>
        <w:t>.</w:t>
      </w:r>
    </w:p>
    <w:p w14:paraId="4B68C108" w14:textId="0CC2210F" w:rsidR="00896959" w:rsidRDefault="007D6332" w:rsidP="00896959">
      <w:pPr>
        <w:widowControl w:val="0"/>
        <w:suppressAutoHyphens/>
        <w:spacing w:after="0" w:line="240" w:lineRule="auto"/>
        <w:rPr>
          <w:rFonts w:ascii="Arial" w:eastAsia="SimSun" w:hAnsi="Arial" w:cs="Arial"/>
          <w:b/>
          <w:bCs/>
          <w:kern w:val="1"/>
          <w:sz w:val="25"/>
          <w:szCs w:val="25"/>
          <w:lang w:eastAsia="hi-IN" w:bidi="hi-IN"/>
        </w:rPr>
      </w:pPr>
      <w:r w:rsidRPr="00635C46">
        <w:rPr>
          <w:rFonts w:ascii="Arial" w:eastAsia="SimSun" w:hAnsi="Arial" w:cs="Arial"/>
          <w:b/>
          <w:kern w:val="1"/>
          <w:sz w:val="25"/>
          <w:szCs w:val="25"/>
          <w:lang w:eastAsia="hi-IN" w:bidi="hi-IN"/>
        </w:rPr>
        <w:t>8.00 hod.</w:t>
      </w:r>
      <w:r w:rsidRPr="00635C46">
        <w:rPr>
          <w:rFonts w:ascii="Arial" w:eastAsia="SimSun" w:hAnsi="Arial" w:cs="Arial"/>
          <w:bCs/>
          <w:kern w:val="1"/>
          <w:sz w:val="25"/>
          <w:szCs w:val="25"/>
          <w:lang w:eastAsia="hi-IN" w:bidi="hi-IN"/>
        </w:rPr>
        <w:t xml:space="preserve"> </w:t>
      </w:r>
      <w:r w:rsidRPr="00635C46">
        <w:rPr>
          <w:rFonts w:ascii="Arial" w:eastAsia="SimSun" w:hAnsi="Arial" w:cs="Arial"/>
          <w:b/>
          <w:bCs/>
          <w:kern w:val="1"/>
          <w:sz w:val="25"/>
          <w:szCs w:val="25"/>
          <w:lang w:eastAsia="hi-IN" w:bidi="hi-IN"/>
        </w:rPr>
        <w:t xml:space="preserve">mše sv. </w:t>
      </w:r>
      <w:r w:rsidRPr="00635C46">
        <w:rPr>
          <w:rFonts w:ascii="Arial" w:eastAsia="SimSun" w:hAnsi="Arial" w:cs="Arial"/>
          <w:kern w:val="1"/>
          <w:sz w:val="25"/>
          <w:szCs w:val="25"/>
          <w:lang w:eastAsia="hi-IN" w:bidi="hi-IN"/>
        </w:rPr>
        <w:t>+ růž.</w:t>
      </w:r>
      <w:r w:rsidRPr="00635C46">
        <w:rPr>
          <w:rFonts w:ascii="Arial" w:eastAsia="SimSun" w:hAnsi="Arial" w:cs="Arial"/>
          <w:b/>
          <w:bCs/>
          <w:kern w:val="1"/>
          <w:sz w:val="25"/>
          <w:szCs w:val="25"/>
          <w:lang w:eastAsia="hi-IN" w:bidi="hi-IN"/>
        </w:rPr>
        <w:t xml:space="preserve"> </w:t>
      </w:r>
      <w:r w:rsidR="00896959" w:rsidRPr="00C54010">
        <w:rPr>
          <w:rFonts w:ascii="Arial" w:eastAsia="SimSun" w:hAnsi="Arial" w:cs="Arial"/>
          <w:b/>
          <w:kern w:val="1"/>
          <w:sz w:val="25"/>
          <w:szCs w:val="25"/>
          <w:lang w:eastAsia="hi-IN" w:bidi="hi-IN"/>
        </w:rPr>
        <w:t xml:space="preserve">v kostele sv. Jiří v </w:t>
      </w:r>
      <w:r w:rsidR="00896959" w:rsidRPr="00C54010">
        <w:rPr>
          <w:rFonts w:ascii="Arial" w:eastAsia="SimSun" w:hAnsi="Arial" w:cs="Arial"/>
          <w:b/>
          <w:bCs/>
          <w:kern w:val="1"/>
          <w:sz w:val="25"/>
          <w:szCs w:val="25"/>
          <w:lang w:eastAsia="hi-IN" w:bidi="hi-IN"/>
        </w:rPr>
        <w:t>Kostelci n. Orlicí.</w:t>
      </w:r>
    </w:p>
    <w:p w14:paraId="5A7AFB43" w14:textId="3202D689" w:rsidR="00DC520C" w:rsidRPr="00635C46" w:rsidRDefault="007D6332" w:rsidP="00896959">
      <w:pPr>
        <w:widowControl w:val="0"/>
        <w:suppressAutoHyphens/>
        <w:spacing w:after="0" w:line="240" w:lineRule="auto"/>
        <w:rPr>
          <w:rFonts w:ascii="Arial" w:eastAsia="SimSun" w:hAnsi="Arial" w:cs="Arial"/>
          <w:i/>
          <w:iCs/>
          <w:kern w:val="1"/>
          <w:sz w:val="25"/>
          <w:szCs w:val="25"/>
          <w:lang w:eastAsia="hi-IN" w:bidi="hi-IN"/>
        </w:rPr>
      </w:pPr>
      <w:r w:rsidRPr="00635C46">
        <w:rPr>
          <w:rFonts w:ascii="Arial" w:eastAsia="SimSun" w:hAnsi="Arial" w:cs="Arial"/>
          <w:i/>
          <w:iCs/>
          <w:kern w:val="1"/>
          <w:sz w:val="25"/>
          <w:szCs w:val="25"/>
          <w:lang w:eastAsia="hi-IN" w:bidi="hi-IN"/>
        </w:rPr>
        <w:t>/</w:t>
      </w:r>
      <w:r w:rsidR="003452AC" w:rsidRPr="003452AC">
        <w:t xml:space="preserve"> </w:t>
      </w:r>
      <w:r w:rsidR="00D5429F" w:rsidRPr="00D5429F">
        <w:rPr>
          <w:rFonts w:ascii="Arial" w:eastAsia="SimSun" w:hAnsi="Arial" w:cs="Arial"/>
          <w:i/>
          <w:iCs/>
          <w:kern w:val="1"/>
          <w:sz w:val="25"/>
          <w:szCs w:val="25"/>
          <w:lang w:eastAsia="hi-IN" w:bidi="hi-IN"/>
        </w:rPr>
        <w:t>za zemřelého Františka Vitmajera</w:t>
      </w:r>
      <w:r w:rsidRPr="00635C46">
        <w:rPr>
          <w:rFonts w:ascii="Arial" w:eastAsia="SimSun" w:hAnsi="Arial" w:cs="Arial"/>
          <w:i/>
          <w:iCs/>
          <w:kern w:val="1"/>
          <w:sz w:val="25"/>
          <w:szCs w:val="25"/>
          <w:lang w:eastAsia="hi-IN" w:bidi="hi-IN"/>
        </w:rPr>
        <w:t>/</w:t>
      </w:r>
      <w:r w:rsidR="003452AC">
        <w:rPr>
          <w:rFonts w:ascii="Arial" w:eastAsia="SimSun" w:hAnsi="Arial" w:cs="Arial"/>
          <w:i/>
          <w:iCs/>
          <w:kern w:val="1"/>
          <w:sz w:val="25"/>
          <w:szCs w:val="25"/>
          <w:lang w:eastAsia="hi-IN" w:bidi="hi-IN"/>
        </w:rPr>
        <w:t>.</w:t>
      </w:r>
    </w:p>
    <w:p w14:paraId="7B6C9B74" w14:textId="0BFB339A" w:rsidR="004842F0" w:rsidRPr="00635C46" w:rsidRDefault="00087919" w:rsidP="007D6332">
      <w:pPr>
        <w:suppressAutoHyphens/>
        <w:spacing w:after="0" w:line="240" w:lineRule="auto"/>
        <w:rPr>
          <w:rFonts w:ascii="Arial" w:eastAsia="SimSun" w:hAnsi="Arial" w:cs="Arial"/>
          <w:b/>
          <w:kern w:val="1"/>
          <w:sz w:val="25"/>
          <w:szCs w:val="25"/>
          <w:lang w:eastAsia="hi-IN" w:bidi="hi-IN"/>
        </w:rPr>
      </w:pPr>
      <w:r w:rsidRPr="00635C46">
        <w:rPr>
          <w:rFonts w:ascii="Arial" w:eastAsia="SimSun" w:hAnsi="Arial" w:cs="Arial"/>
          <w:b/>
          <w:kern w:val="1"/>
          <w:sz w:val="25"/>
          <w:szCs w:val="25"/>
          <w:lang w:eastAsia="hi-IN" w:bidi="hi-IN"/>
        </w:rPr>
        <w:t>ČTVRTEK</w:t>
      </w:r>
      <w:r w:rsidR="00B365CE" w:rsidRPr="00635C46">
        <w:rPr>
          <w:rFonts w:ascii="Arial" w:eastAsia="SimSun" w:hAnsi="Arial" w:cs="Arial"/>
          <w:b/>
          <w:kern w:val="1"/>
          <w:sz w:val="25"/>
          <w:szCs w:val="25"/>
          <w:lang w:eastAsia="hi-IN" w:bidi="hi-IN"/>
        </w:rPr>
        <w:t xml:space="preserve"> </w:t>
      </w:r>
      <w:r w:rsidR="00B365CE" w:rsidRPr="00635C46">
        <w:rPr>
          <w:rFonts w:ascii="Arial" w:eastAsia="Arial" w:hAnsi="Arial" w:cs="Arial"/>
          <w:b/>
          <w:sz w:val="25"/>
          <w:szCs w:val="25"/>
        </w:rPr>
        <w:t xml:space="preserve">– </w:t>
      </w:r>
      <w:r w:rsidR="0047234F">
        <w:rPr>
          <w:rFonts w:ascii="Arial" w:eastAsia="Arial" w:hAnsi="Arial" w:cs="Arial"/>
          <w:b/>
          <w:sz w:val="25"/>
          <w:szCs w:val="25"/>
        </w:rPr>
        <w:t>1</w:t>
      </w:r>
      <w:r w:rsidR="00057506">
        <w:rPr>
          <w:rFonts w:ascii="Arial" w:eastAsia="Arial" w:hAnsi="Arial" w:cs="Arial"/>
          <w:b/>
          <w:sz w:val="25"/>
          <w:szCs w:val="25"/>
        </w:rPr>
        <w:t>6</w:t>
      </w:r>
      <w:r w:rsidR="00B365CE" w:rsidRPr="00635C46">
        <w:rPr>
          <w:rFonts w:ascii="Arial" w:eastAsia="Arial" w:hAnsi="Arial" w:cs="Arial"/>
          <w:b/>
          <w:sz w:val="25"/>
          <w:szCs w:val="25"/>
        </w:rPr>
        <w:t xml:space="preserve">. </w:t>
      </w:r>
      <w:r w:rsidR="00057506">
        <w:rPr>
          <w:rFonts w:ascii="Arial" w:eastAsia="SimSun" w:hAnsi="Arial" w:cs="Arial"/>
          <w:b/>
          <w:kern w:val="1"/>
          <w:sz w:val="25"/>
          <w:szCs w:val="25"/>
          <w:lang w:eastAsia="hi-IN" w:bidi="hi-IN"/>
        </w:rPr>
        <w:t>dubna</w:t>
      </w:r>
      <w:r w:rsidR="00AE1ABF">
        <w:rPr>
          <w:rFonts w:ascii="Arial" w:eastAsia="SimSun" w:hAnsi="Arial" w:cs="Arial"/>
          <w:b/>
          <w:kern w:val="1"/>
          <w:sz w:val="25"/>
          <w:szCs w:val="25"/>
          <w:lang w:eastAsia="hi-IN" w:bidi="hi-IN"/>
        </w:rPr>
        <w:t xml:space="preserve"> – nezáv. pam. sv. Bernadety Soubirousové.</w:t>
      </w:r>
    </w:p>
    <w:p w14:paraId="724EE32F" w14:textId="5C729563" w:rsidR="00073CC7" w:rsidRPr="00635C46" w:rsidRDefault="00073CC7" w:rsidP="00073CC7">
      <w:pPr>
        <w:suppressAutoHyphens/>
        <w:spacing w:after="0" w:line="240" w:lineRule="auto"/>
        <w:rPr>
          <w:rFonts w:ascii="Arial" w:eastAsia="SimSun" w:hAnsi="Arial" w:cs="Arial"/>
          <w:bCs/>
          <w:kern w:val="1"/>
          <w:sz w:val="25"/>
          <w:szCs w:val="25"/>
          <w:lang w:eastAsia="hi-IN" w:bidi="hi-IN"/>
        </w:rPr>
      </w:pPr>
      <w:r w:rsidRPr="00635C46">
        <w:rPr>
          <w:rFonts w:ascii="Arial" w:eastAsia="SimSun" w:hAnsi="Arial" w:cs="Arial"/>
          <w:bCs/>
          <w:kern w:val="1"/>
          <w:sz w:val="25"/>
          <w:szCs w:val="25"/>
          <w:lang w:eastAsia="hi-IN" w:bidi="hi-IN"/>
        </w:rPr>
        <w:t xml:space="preserve">  </w:t>
      </w:r>
      <w:r w:rsidR="00A93152" w:rsidRPr="00635C46">
        <w:rPr>
          <w:rFonts w:ascii="Arial" w:eastAsia="SimSun" w:hAnsi="Arial" w:cs="Arial"/>
          <w:bCs/>
          <w:kern w:val="1"/>
          <w:sz w:val="25"/>
          <w:szCs w:val="25"/>
          <w:lang w:eastAsia="hi-IN" w:bidi="hi-IN"/>
        </w:rPr>
        <w:t>1</w:t>
      </w:r>
      <w:r w:rsidR="00DB4002">
        <w:rPr>
          <w:rFonts w:ascii="Arial" w:eastAsia="SimSun" w:hAnsi="Arial" w:cs="Arial"/>
          <w:bCs/>
          <w:kern w:val="1"/>
          <w:sz w:val="25"/>
          <w:szCs w:val="25"/>
          <w:lang w:eastAsia="hi-IN" w:bidi="hi-IN"/>
        </w:rPr>
        <w:t>7</w:t>
      </w:r>
      <w:r w:rsidR="00A93152" w:rsidRPr="00635C46">
        <w:rPr>
          <w:rFonts w:ascii="Arial" w:eastAsia="SimSun" w:hAnsi="Arial" w:cs="Arial"/>
          <w:bCs/>
          <w:kern w:val="1"/>
          <w:sz w:val="25"/>
          <w:szCs w:val="25"/>
          <w:lang w:eastAsia="hi-IN" w:bidi="hi-IN"/>
        </w:rPr>
        <w:t>.</w:t>
      </w:r>
      <w:r w:rsidR="00C634AD" w:rsidRPr="00635C46">
        <w:rPr>
          <w:rFonts w:ascii="Arial" w:eastAsia="SimSun" w:hAnsi="Arial" w:cs="Arial"/>
          <w:bCs/>
          <w:kern w:val="1"/>
          <w:sz w:val="25"/>
          <w:szCs w:val="25"/>
          <w:lang w:eastAsia="hi-IN" w:bidi="hi-IN"/>
        </w:rPr>
        <w:t>3</w:t>
      </w:r>
      <w:r w:rsidR="00A93152" w:rsidRPr="00635C46">
        <w:rPr>
          <w:rFonts w:ascii="Arial" w:eastAsia="SimSun" w:hAnsi="Arial" w:cs="Arial"/>
          <w:bCs/>
          <w:kern w:val="1"/>
          <w:sz w:val="25"/>
          <w:szCs w:val="25"/>
          <w:lang w:eastAsia="hi-IN" w:bidi="hi-IN"/>
        </w:rPr>
        <w:t>0 hod.</w:t>
      </w:r>
      <w:r w:rsidR="00C634AD" w:rsidRPr="00635C46">
        <w:rPr>
          <w:rFonts w:ascii="Arial" w:eastAsia="SimSun" w:hAnsi="Arial" w:cs="Arial"/>
          <w:bCs/>
          <w:kern w:val="1"/>
          <w:sz w:val="25"/>
          <w:szCs w:val="25"/>
          <w:lang w:eastAsia="hi-IN" w:bidi="hi-IN"/>
        </w:rPr>
        <w:t xml:space="preserve"> </w:t>
      </w:r>
      <w:r w:rsidR="008078BF" w:rsidRPr="00635C46">
        <w:rPr>
          <w:rFonts w:ascii="Arial" w:eastAsia="SimSun" w:hAnsi="Arial" w:cs="Arial"/>
          <w:bCs/>
          <w:kern w:val="1"/>
          <w:sz w:val="25"/>
          <w:szCs w:val="25"/>
          <w:lang w:eastAsia="hi-IN" w:bidi="hi-IN"/>
        </w:rPr>
        <w:t>r</w:t>
      </w:r>
      <w:r w:rsidR="00A93152" w:rsidRPr="00635C46">
        <w:rPr>
          <w:rFonts w:ascii="Arial" w:eastAsia="SimSun" w:hAnsi="Arial" w:cs="Arial"/>
          <w:bCs/>
          <w:kern w:val="1"/>
          <w:sz w:val="25"/>
          <w:szCs w:val="25"/>
          <w:lang w:eastAsia="hi-IN" w:bidi="hi-IN"/>
        </w:rPr>
        <w:t xml:space="preserve">ůž. </w:t>
      </w:r>
      <w:r w:rsidR="00DB4002">
        <w:rPr>
          <w:rFonts w:ascii="Arial" w:eastAsia="SimSun" w:hAnsi="Arial" w:cs="Arial"/>
          <w:bCs/>
          <w:kern w:val="1"/>
          <w:sz w:val="25"/>
          <w:szCs w:val="25"/>
          <w:lang w:eastAsia="hi-IN" w:bidi="hi-IN"/>
        </w:rPr>
        <w:t>v kostele</w:t>
      </w:r>
      <w:r w:rsidR="00A93152" w:rsidRPr="00635C46">
        <w:rPr>
          <w:rFonts w:ascii="Arial" w:eastAsia="SimSun" w:hAnsi="Arial" w:cs="Arial"/>
          <w:bCs/>
          <w:kern w:val="1"/>
          <w:sz w:val="25"/>
          <w:szCs w:val="25"/>
          <w:lang w:eastAsia="hi-IN" w:bidi="hi-IN"/>
        </w:rPr>
        <w:t>.</w:t>
      </w:r>
    </w:p>
    <w:p w14:paraId="19F95D37" w14:textId="77777777" w:rsidR="00DB4002" w:rsidRDefault="00073CC7" w:rsidP="00E01DE5">
      <w:pPr>
        <w:suppressAutoHyphens/>
        <w:spacing w:after="0" w:line="240" w:lineRule="auto"/>
        <w:rPr>
          <w:rFonts w:ascii="Arial" w:eastAsia="SimSun" w:hAnsi="Arial" w:cs="Arial"/>
          <w:b/>
          <w:bCs/>
          <w:kern w:val="1"/>
          <w:sz w:val="25"/>
          <w:szCs w:val="25"/>
          <w:lang w:eastAsia="hi-IN" w:bidi="hi-IN"/>
        </w:rPr>
      </w:pPr>
      <w:r w:rsidRPr="00635C46">
        <w:rPr>
          <w:rFonts w:ascii="Arial" w:eastAsia="SimSun" w:hAnsi="Arial" w:cs="Arial"/>
          <w:bCs/>
          <w:kern w:val="1"/>
          <w:sz w:val="25"/>
          <w:szCs w:val="25"/>
          <w:lang w:eastAsia="hi-IN" w:bidi="hi-IN"/>
        </w:rPr>
        <w:t xml:space="preserve">  </w:t>
      </w:r>
      <w:r w:rsidR="00A93152" w:rsidRPr="00635C46">
        <w:rPr>
          <w:rFonts w:ascii="Arial" w:eastAsia="SimSun" w:hAnsi="Arial" w:cs="Arial"/>
          <w:b/>
          <w:kern w:val="1"/>
          <w:sz w:val="25"/>
          <w:szCs w:val="25"/>
          <w:lang w:eastAsia="hi-IN" w:bidi="hi-IN"/>
        </w:rPr>
        <w:t>1</w:t>
      </w:r>
      <w:r w:rsidR="00DB4002">
        <w:rPr>
          <w:rFonts w:ascii="Arial" w:eastAsia="SimSun" w:hAnsi="Arial" w:cs="Arial"/>
          <w:b/>
          <w:kern w:val="1"/>
          <w:sz w:val="25"/>
          <w:szCs w:val="25"/>
          <w:lang w:eastAsia="hi-IN" w:bidi="hi-IN"/>
        </w:rPr>
        <w:t>8</w:t>
      </w:r>
      <w:r w:rsidR="00A93152" w:rsidRPr="00635C46">
        <w:rPr>
          <w:rFonts w:ascii="Arial" w:eastAsia="SimSun" w:hAnsi="Arial" w:cs="Arial"/>
          <w:b/>
          <w:kern w:val="1"/>
          <w:sz w:val="25"/>
          <w:szCs w:val="25"/>
          <w:lang w:eastAsia="hi-IN" w:bidi="hi-IN"/>
        </w:rPr>
        <w:t>.00 hod.</w:t>
      </w:r>
      <w:r w:rsidR="00A93152" w:rsidRPr="00635C46">
        <w:rPr>
          <w:rFonts w:ascii="Arial" w:eastAsia="SimSun" w:hAnsi="Arial" w:cs="Arial"/>
          <w:bCs/>
          <w:kern w:val="1"/>
          <w:sz w:val="25"/>
          <w:szCs w:val="25"/>
          <w:lang w:eastAsia="hi-IN" w:bidi="hi-IN"/>
        </w:rPr>
        <w:t xml:space="preserve"> </w:t>
      </w:r>
      <w:r w:rsidR="008078BF" w:rsidRPr="00635C46">
        <w:rPr>
          <w:rFonts w:ascii="Arial" w:eastAsia="SimSun" w:hAnsi="Arial" w:cs="Arial"/>
          <w:b/>
          <w:bCs/>
          <w:kern w:val="1"/>
          <w:sz w:val="25"/>
          <w:szCs w:val="25"/>
          <w:lang w:eastAsia="hi-IN" w:bidi="hi-IN"/>
        </w:rPr>
        <w:t>m</w:t>
      </w:r>
      <w:r w:rsidR="00A93152" w:rsidRPr="00635C46">
        <w:rPr>
          <w:rFonts w:ascii="Arial" w:eastAsia="SimSun" w:hAnsi="Arial" w:cs="Arial"/>
          <w:b/>
          <w:bCs/>
          <w:kern w:val="1"/>
          <w:sz w:val="25"/>
          <w:szCs w:val="25"/>
          <w:lang w:eastAsia="hi-IN" w:bidi="hi-IN"/>
        </w:rPr>
        <w:t xml:space="preserve">še sv. </w:t>
      </w:r>
      <w:r w:rsidR="00DB4002" w:rsidRPr="00C54010">
        <w:rPr>
          <w:rFonts w:ascii="Arial" w:eastAsia="SimSun" w:hAnsi="Arial" w:cs="Arial"/>
          <w:b/>
          <w:kern w:val="1"/>
          <w:sz w:val="25"/>
          <w:szCs w:val="25"/>
          <w:lang w:eastAsia="hi-IN" w:bidi="hi-IN"/>
        </w:rPr>
        <w:t xml:space="preserve">v kostele sv. Jiří v </w:t>
      </w:r>
      <w:r w:rsidR="00DB4002" w:rsidRPr="00C54010">
        <w:rPr>
          <w:rFonts w:ascii="Arial" w:eastAsia="SimSun" w:hAnsi="Arial" w:cs="Arial"/>
          <w:b/>
          <w:bCs/>
          <w:kern w:val="1"/>
          <w:sz w:val="25"/>
          <w:szCs w:val="25"/>
          <w:lang w:eastAsia="hi-IN" w:bidi="hi-IN"/>
        </w:rPr>
        <w:t>Kostelci n. Orlicí.</w:t>
      </w:r>
    </w:p>
    <w:p w14:paraId="2A182B73" w14:textId="2DDD32FA" w:rsidR="00B90C05" w:rsidRPr="00635C46" w:rsidRDefault="006E7C09" w:rsidP="00E01DE5">
      <w:pPr>
        <w:suppressAutoHyphens/>
        <w:spacing w:after="0" w:line="240" w:lineRule="auto"/>
        <w:rPr>
          <w:rFonts w:ascii="Arial" w:eastAsia="SimSun" w:hAnsi="Arial" w:cs="Arial"/>
          <w:bCs/>
          <w:i/>
          <w:iCs/>
          <w:kern w:val="1"/>
          <w:sz w:val="25"/>
          <w:szCs w:val="25"/>
          <w:lang w:eastAsia="hi-IN" w:bidi="hi-IN"/>
        </w:rPr>
      </w:pPr>
      <w:r w:rsidRPr="00635C46">
        <w:rPr>
          <w:rFonts w:ascii="Arial" w:eastAsia="SimSun" w:hAnsi="Arial" w:cs="Arial"/>
          <w:bCs/>
          <w:i/>
          <w:iCs/>
          <w:kern w:val="1"/>
          <w:sz w:val="25"/>
          <w:szCs w:val="25"/>
          <w:lang w:eastAsia="hi-IN" w:bidi="hi-IN"/>
        </w:rPr>
        <w:t>/</w:t>
      </w:r>
      <w:r w:rsidR="00985EE6" w:rsidRPr="00635C46">
        <w:rPr>
          <w:sz w:val="25"/>
          <w:szCs w:val="25"/>
        </w:rPr>
        <w:t xml:space="preserve"> </w:t>
      </w:r>
      <w:r w:rsidR="001C36A1" w:rsidRPr="001C36A1">
        <w:rPr>
          <w:rFonts w:ascii="Arial" w:eastAsia="SimSun" w:hAnsi="Arial" w:cs="Arial"/>
          <w:bCs/>
          <w:i/>
          <w:iCs/>
          <w:kern w:val="1"/>
          <w:sz w:val="25"/>
          <w:szCs w:val="25"/>
          <w:lang w:eastAsia="hi-IN" w:bidi="hi-IN"/>
        </w:rPr>
        <w:t>za živé a zemřelé kostelecko-chlenské farníky</w:t>
      </w:r>
      <w:r w:rsidR="00985EE6" w:rsidRPr="00635C46">
        <w:rPr>
          <w:rFonts w:ascii="Arial" w:eastAsia="SimSun" w:hAnsi="Arial" w:cs="Arial"/>
          <w:bCs/>
          <w:i/>
          <w:iCs/>
          <w:kern w:val="1"/>
          <w:sz w:val="25"/>
          <w:szCs w:val="25"/>
          <w:lang w:eastAsia="hi-IN" w:bidi="hi-IN"/>
        </w:rPr>
        <w:t>/.</w:t>
      </w:r>
    </w:p>
    <w:p w14:paraId="7881E64D" w14:textId="269B1614" w:rsidR="00A42804" w:rsidRPr="00635C46" w:rsidRDefault="00087919" w:rsidP="00B179DC">
      <w:pPr>
        <w:widowControl w:val="0"/>
        <w:suppressAutoHyphens/>
        <w:spacing w:after="0" w:line="240" w:lineRule="auto"/>
        <w:ind w:right="-567"/>
        <w:jc w:val="both"/>
        <w:rPr>
          <w:rFonts w:ascii="Arial" w:eastAsia="SimSun" w:hAnsi="Arial" w:cs="Arial"/>
          <w:b/>
          <w:kern w:val="1"/>
          <w:sz w:val="25"/>
          <w:szCs w:val="25"/>
          <w:lang w:eastAsia="hi-IN" w:bidi="hi-IN"/>
        </w:rPr>
      </w:pPr>
      <w:r w:rsidRPr="00635C46">
        <w:rPr>
          <w:rFonts w:ascii="Arial" w:eastAsia="SimSun" w:hAnsi="Arial" w:cs="Arial"/>
          <w:b/>
          <w:kern w:val="1"/>
          <w:sz w:val="25"/>
          <w:szCs w:val="25"/>
          <w:lang w:eastAsia="hi-IN" w:bidi="hi-IN"/>
        </w:rPr>
        <w:t>PÁTEK</w:t>
      </w:r>
      <w:r w:rsidR="00191CAD" w:rsidRPr="00635C46">
        <w:rPr>
          <w:rFonts w:ascii="Arial" w:eastAsia="SimSun" w:hAnsi="Arial" w:cs="Arial"/>
          <w:b/>
          <w:kern w:val="1"/>
          <w:sz w:val="25"/>
          <w:szCs w:val="25"/>
          <w:lang w:eastAsia="hi-IN" w:bidi="hi-IN"/>
        </w:rPr>
        <w:t xml:space="preserve"> – </w:t>
      </w:r>
      <w:r w:rsidR="0047234F">
        <w:rPr>
          <w:rFonts w:ascii="Arial" w:eastAsia="SimSun" w:hAnsi="Arial" w:cs="Arial"/>
          <w:b/>
          <w:kern w:val="1"/>
          <w:sz w:val="25"/>
          <w:szCs w:val="25"/>
          <w:lang w:eastAsia="hi-IN" w:bidi="hi-IN"/>
        </w:rPr>
        <w:t>1</w:t>
      </w:r>
      <w:r w:rsidR="00057506">
        <w:rPr>
          <w:rFonts w:ascii="Arial" w:eastAsia="SimSun" w:hAnsi="Arial" w:cs="Arial"/>
          <w:b/>
          <w:kern w:val="1"/>
          <w:sz w:val="25"/>
          <w:szCs w:val="25"/>
          <w:lang w:eastAsia="hi-IN" w:bidi="hi-IN"/>
        </w:rPr>
        <w:t>7</w:t>
      </w:r>
      <w:r w:rsidR="0099487B" w:rsidRPr="00635C46">
        <w:rPr>
          <w:rFonts w:ascii="Arial" w:eastAsia="SimSun" w:hAnsi="Arial" w:cs="Arial"/>
          <w:b/>
          <w:kern w:val="1"/>
          <w:sz w:val="25"/>
          <w:szCs w:val="25"/>
          <w:lang w:eastAsia="hi-IN" w:bidi="hi-IN"/>
        </w:rPr>
        <w:t>.</w:t>
      </w:r>
      <w:r w:rsidR="00BE630D" w:rsidRPr="00635C46">
        <w:rPr>
          <w:rFonts w:ascii="Arial" w:eastAsia="SimSun" w:hAnsi="Arial" w:cs="Arial"/>
          <w:b/>
          <w:kern w:val="1"/>
          <w:sz w:val="25"/>
          <w:szCs w:val="25"/>
          <w:lang w:eastAsia="hi-IN" w:bidi="hi-IN"/>
        </w:rPr>
        <w:t xml:space="preserve"> </w:t>
      </w:r>
      <w:r w:rsidR="00057506">
        <w:rPr>
          <w:rFonts w:ascii="Arial" w:eastAsia="SimSun" w:hAnsi="Arial" w:cs="Arial"/>
          <w:b/>
          <w:kern w:val="1"/>
          <w:sz w:val="25"/>
          <w:szCs w:val="25"/>
          <w:lang w:eastAsia="hi-IN" w:bidi="hi-IN"/>
        </w:rPr>
        <w:t>dubna</w:t>
      </w:r>
      <w:r w:rsidR="00985EE6" w:rsidRPr="00635C46">
        <w:rPr>
          <w:rFonts w:ascii="Arial" w:eastAsia="SimSun" w:hAnsi="Arial" w:cs="Arial"/>
          <w:b/>
          <w:kern w:val="1"/>
          <w:sz w:val="25"/>
          <w:szCs w:val="25"/>
          <w:lang w:eastAsia="hi-IN" w:bidi="hi-IN"/>
        </w:rPr>
        <w:t>.</w:t>
      </w:r>
    </w:p>
    <w:p w14:paraId="54DCB5FC" w14:textId="300B211E" w:rsidR="00CC7FB3" w:rsidRPr="00635C46" w:rsidRDefault="00CC7FB3" w:rsidP="000463D8">
      <w:pPr>
        <w:widowControl w:val="0"/>
        <w:suppressAutoHyphens/>
        <w:spacing w:after="0" w:line="240" w:lineRule="auto"/>
        <w:ind w:right="-567"/>
        <w:jc w:val="both"/>
        <w:rPr>
          <w:rFonts w:ascii="Arial" w:eastAsia="SimSun" w:hAnsi="Arial" w:cs="Arial"/>
          <w:bCs/>
          <w:kern w:val="1"/>
          <w:sz w:val="25"/>
          <w:szCs w:val="25"/>
          <w:lang w:eastAsia="hi-IN" w:bidi="hi-IN"/>
        </w:rPr>
      </w:pPr>
      <w:r w:rsidRPr="00635C46">
        <w:rPr>
          <w:rFonts w:ascii="Arial" w:eastAsia="SimSun" w:hAnsi="Arial" w:cs="Arial"/>
          <w:b/>
          <w:kern w:val="1"/>
          <w:sz w:val="25"/>
          <w:szCs w:val="25"/>
          <w:lang w:eastAsia="hi-IN" w:bidi="hi-IN"/>
        </w:rPr>
        <w:t xml:space="preserve">  </w:t>
      </w:r>
      <w:r w:rsidRPr="00635C46">
        <w:rPr>
          <w:rFonts w:ascii="Arial" w:eastAsia="SimSun" w:hAnsi="Arial" w:cs="Arial"/>
          <w:bCs/>
          <w:kern w:val="1"/>
          <w:sz w:val="25"/>
          <w:szCs w:val="25"/>
          <w:lang w:eastAsia="hi-IN" w:bidi="hi-IN"/>
        </w:rPr>
        <w:t>1</w:t>
      </w:r>
      <w:r w:rsidR="00AE1ABF">
        <w:rPr>
          <w:rFonts w:ascii="Arial" w:eastAsia="SimSun" w:hAnsi="Arial" w:cs="Arial"/>
          <w:bCs/>
          <w:kern w:val="1"/>
          <w:sz w:val="25"/>
          <w:szCs w:val="25"/>
          <w:lang w:eastAsia="hi-IN" w:bidi="hi-IN"/>
        </w:rPr>
        <w:t>7</w:t>
      </w:r>
      <w:r w:rsidRPr="00635C46">
        <w:rPr>
          <w:rFonts w:ascii="Arial" w:eastAsia="SimSun" w:hAnsi="Arial" w:cs="Arial"/>
          <w:bCs/>
          <w:kern w:val="1"/>
          <w:sz w:val="25"/>
          <w:szCs w:val="25"/>
          <w:lang w:eastAsia="hi-IN" w:bidi="hi-IN"/>
        </w:rPr>
        <w:t>.00 hod adorace NSO</w:t>
      </w:r>
      <w:r w:rsidR="008E02FA">
        <w:rPr>
          <w:rFonts w:ascii="Arial" w:eastAsia="SimSun" w:hAnsi="Arial" w:cs="Arial"/>
          <w:bCs/>
          <w:kern w:val="1"/>
          <w:sz w:val="25"/>
          <w:szCs w:val="25"/>
          <w:lang w:eastAsia="hi-IN" w:bidi="hi-IN"/>
        </w:rPr>
        <w:t xml:space="preserve"> </w:t>
      </w:r>
      <w:r w:rsidRPr="00635C46">
        <w:rPr>
          <w:rFonts w:ascii="Arial" w:eastAsia="SimSun" w:hAnsi="Arial" w:cs="Arial"/>
          <w:bCs/>
          <w:kern w:val="1"/>
          <w:sz w:val="25"/>
          <w:szCs w:val="25"/>
          <w:lang w:eastAsia="hi-IN" w:bidi="hi-IN"/>
        </w:rPr>
        <w:t>+</w:t>
      </w:r>
      <w:r w:rsidR="008E02FA">
        <w:rPr>
          <w:rFonts w:ascii="Arial" w:eastAsia="SimSun" w:hAnsi="Arial" w:cs="Arial"/>
          <w:bCs/>
          <w:kern w:val="1"/>
          <w:sz w:val="25"/>
          <w:szCs w:val="25"/>
          <w:lang w:eastAsia="hi-IN" w:bidi="hi-IN"/>
        </w:rPr>
        <w:t xml:space="preserve"> </w:t>
      </w:r>
      <w:r w:rsidR="00B70D10" w:rsidRPr="00BB58B9">
        <w:rPr>
          <w:rFonts w:ascii="Arial" w:eastAsia="SimSun" w:hAnsi="Arial" w:cs="Arial"/>
          <w:bCs/>
          <w:kern w:val="1"/>
          <w:sz w:val="25"/>
          <w:szCs w:val="25"/>
          <w:u w:val="single"/>
          <w:lang w:eastAsia="hi-IN" w:bidi="hi-IN"/>
        </w:rPr>
        <w:t>cesta světla</w:t>
      </w:r>
      <w:r w:rsidR="00B70D10">
        <w:rPr>
          <w:rFonts w:ascii="Arial" w:eastAsia="SimSun" w:hAnsi="Arial" w:cs="Arial"/>
          <w:bCs/>
          <w:kern w:val="1"/>
          <w:sz w:val="25"/>
          <w:szCs w:val="25"/>
          <w:lang w:eastAsia="hi-IN" w:bidi="hi-IN"/>
        </w:rPr>
        <w:t xml:space="preserve"> v kostele</w:t>
      </w:r>
      <w:r w:rsidRPr="00635C46">
        <w:rPr>
          <w:rFonts w:ascii="Arial" w:eastAsia="SimSun" w:hAnsi="Arial" w:cs="Arial"/>
          <w:bCs/>
          <w:kern w:val="1"/>
          <w:sz w:val="25"/>
          <w:szCs w:val="25"/>
          <w:lang w:eastAsia="hi-IN" w:bidi="hi-IN"/>
        </w:rPr>
        <w:t>.</w:t>
      </w:r>
    </w:p>
    <w:p w14:paraId="0746119B" w14:textId="0D231529" w:rsidR="00C634AD" w:rsidRPr="00635C46" w:rsidRDefault="00073CC7" w:rsidP="000463D8">
      <w:pPr>
        <w:widowControl w:val="0"/>
        <w:suppressAutoHyphens/>
        <w:spacing w:after="0" w:line="240" w:lineRule="auto"/>
        <w:ind w:right="-567"/>
        <w:jc w:val="both"/>
        <w:rPr>
          <w:rFonts w:ascii="Arial" w:eastAsia="SimSun" w:hAnsi="Arial" w:cs="Arial"/>
          <w:b/>
          <w:bCs/>
          <w:kern w:val="1"/>
          <w:sz w:val="25"/>
          <w:szCs w:val="25"/>
          <w:lang w:eastAsia="hi-IN" w:bidi="hi-IN"/>
        </w:rPr>
      </w:pPr>
      <w:r w:rsidRPr="00635C46">
        <w:rPr>
          <w:rFonts w:ascii="Arial" w:eastAsia="SimSun" w:hAnsi="Arial" w:cs="Arial"/>
          <w:b/>
          <w:kern w:val="1"/>
          <w:sz w:val="25"/>
          <w:szCs w:val="25"/>
          <w:lang w:eastAsia="hi-IN" w:bidi="hi-IN"/>
        </w:rPr>
        <w:t xml:space="preserve"> </w:t>
      </w:r>
      <w:r w:rsidR="00C634AD" w:rsidRPr="00635C46">
        <w:rPr>
          <w:rFonts w:ascii="Arial" w:eastAsia="SimSun" w:hAnsi="Arial" w:cs="Arial"/>
          <w:b/>
          <w:kern w:val="1"/>
          <w:sz w:val="25"/>
          <w:szCs w:val="25"/>
          <w:lang w:eastAsia="hi-IN" w:bidi="hi-IN"/>
        </w:rPr>
        <w:t>1</w:t>
      </w:r>
      <w:r w:rsidR="008E02FA">
        <w:rPr>
          <w:rFonts w:ascii="Arial" w:eastAsia="SimSun" w:hAnsi="Arial" w:cs="Arial"/>
          <w:b/>
          <w:kern w:val="1"/>
          <w:sz w:val="25"/>
          <w:szCs w:val="25"/>
          <w:lang w:eastAsia="hi-IN" w:bidi="hi-IN"/>
        </w:rPr>
        <w:t>8</w:t>
      </w:r>
      <w:r w:rsidR="00C634AD" w:rsidRPr="00635C46">
        <w:rPr>
          <w:rFonts w:ascii="Arial" w:eastAsia="SimSun" w:hAnsi="Arial" w:cs="Arial"/>
          <w:b/>
          <w:kern w:val="1"/>
          <w:sz w:val="25"/>
          <w:szCs w:val="25"/>
          <w:lang w:eastAsia="hi-IN" w:bidi="hi-IN"/>
        </w:rPr>
        <w:t>.00 hod.</w:t>
      </w:r>
      <w:r w:rsidR="00C634AD" w:rsidRPr="00635C46">
        <w:rPr>
          <w:rFonts w:ascii="Arial" w:eastAsia="SimSun" w:hAnsi="Arial" w:cs="Arial"/>
          <w:bCs/>
          <w:kern w:val="1"/>
          <w:sz w:val="25"/>
          <w:szCs w:val="25"/>
          <w:lang w:eastAsia="hi-IN" w:bidi="hi-IN"/>
        </w:rPr>
        <w:t xml:space="preserve"> </w:t>
      </w:r>
      <w:r w:rsidR="00C634AD" w:rsidRPr="00635C46">
        <w:rPr>
          <w:rFonts w:ascii="Arial" w:eastAsia="SimSun" w:hAnsi="Arial" w:cs="Arial"/>
          <w:b/>
          <w:bCs/>
          <w:kern w:val="1"/>
          <w:sz w:val="25"/>
          <w:szCs w:val="25"/>
          <w:lang w:eastAsia="hi-IN" w:bidi="hi-IN"/>
        </w:rPr>
        <w:t>mše sv.</w:t>
      </w:r>
      <w:r w:rsidR="00671355" w:rsidRPr="00635C46">
        <w:rPr>
          <w:rFonts w:ascii="Arial" w:eastAsia="SimSun" w:hAnsi="Arial" w:cs="Arial"/>
          <w:b/>
          <w:bCs/>
          <w:kern w:val="1"/>
          <w:sz w:val="25"/>
          <w:szCs w:val="25"/>
          <w:lang w:eastAsia="hi-IN" w:bidi="hi-IN"/>
        </w:rPr>
        <w:t xml:space="preserve"> </w:t>
      </w:r>
      <w:r w:rsidR="008E02FA" w:rsidRPr="00C54010">
        <w:rPr>
          <w:rFonts w:ascii="Arial" w:eastAsia="SimSun" w:hAnsi="Arial" w:cs="Arial"/>
          <w:b/>
          <w:kern w:val="1"/>
          <w:sz w:val="25"/>
          <w:szCs w:val="25"/>
          <w:lang w:eastAsia="hi-IN" w:bidi="hi-IN"/>
        </w:rPr>
        <w:t xml:space="preserve">v kostele sv. Jiří v </w:t>
      </w:r>
      <w:r w:rsidR="008E02FA" w:rsidRPr="00C54010">
        <w:rPr>
          <w:rFonts w:ascii="Arial" w:eastAsia="SimSun" w:hAnsi="Arial" w:cs="Arial"/>
          <w:b/>
          <w:bCs/>
          <w:kern w:val="1"/>
          <w:sz w:val="25"/>
          <w:szCs w:val="25"/>
          <w:lang w:eastAsia="hi-IN" w:bidi="hi-IN"/>
        </w:rPr>
        <w:t>Kostelci n. Orlicí.</w:t>
      </w:r>
    </w:p>
    <w:p w14:paraId="2C623286" w14:textId="02299309" w:rsidR="00191CAD" w:rsidRPr="00635C46" w:rsidRDefault="00073CC7" w:rsidP="00150094">
      <w:pPr>
        <w:widowControl w:val="0"/>
        <w:suppressAutoHyphens/>
        <w:spacing w:after="0" w:line="240" w:lineRule="auto"/>
        <w:ind w:right="-567"/>
        <w:jc w:val="both"/>
        <w:rPr>
          <w:rFonts w:ascii="Arial" w:eastAsia="SimSun" w:hAnsi="Arial" w:cs="Arial"/>
          <w:i/>
          <w:iCs/>
          <w:kern w:val="1"/>
          <w:sz w:val="25"/>
          <w:szCs w:val="25"/>
          <w:lang w:eastAsia="hi-IN" w:bidi="hi-IN"/>
        </w:rPr>
      </w:pPr>
      <w:r w:rsidRPr="00635C46">
        <w:rPr>
          <w:rFonts w:ascii="Arial" w:eastAsia="SimSun" w:hAnsi="Arial" w:cs="Arial"/>
          <w:i/>
          <w:iCs/>
          <w:kern w:val="1"/>
          <w:sz w:val="25"/>
          <w:szCs w:val="25"/>
          <w:lang w:eastAsia="hi-IN" w:bidi="hi-IN"/>
        </w:rPr>
        <w:t>/</w:t>
      </w:r>
      <w:r w:rsidR="00CB5508" w:rsidRPr="00635C46">
        <w:rPr>
          <w:sz w:val="25"/>
          <w:szCs w:val="25"/>
        </w:rPr>
        <w:t xml:space="preserve"> </w:t>
      </w:r>
      <w:r w:rsidR="00841B2B">
        <w:rPr>
          <w:rFonts w:ascii="Arial" w:eastAsia="SimSun" w:hAnsi="Arial" w:cs="Arial"/>
          <w:i/>
          <w:iCs/>
          <w:kern w:val="1"/>
          <w:sz w:val="25"/>
          <w:szCs w:val="25"/>
          <w:lang w:eastAsia="hi-IN" w:bidi="hi-IN"/>
        </w:rPr>
        <w:t>z</w:t>
      </w:r>
      <w:r w:rsidR="00841B2B" w:rsidRPr="00841B2B">
        <w:rPr>
          <w:rFonts w:ascii="Arial" w:eastAsia="SimSun" w:hAnsi="Arial" w:cs="Arial"/>
          <w:i/>
          <w:iCs/>
          <w:kern w:val="1"/>
          <w:sz w:val="25"/>
          <w:szCs w:val="25"/>
          <w:lang w:eastAsia="hi-IN" w:bidi="hi-IN"/>
        </w:rPr>
        <w:t>a Rudolfa Brandejse, manželku, sourozence a rodiče z ob. strany</w:t>
      </w:r>
      <w:r w:rsidRPr="00635C46">
        <w:rPr>
          <w:rFonts w:ascii="Arial" w:eastAsia="SimSun" w:hAnsi="Arial" w:cs="Arial"/>
          <w:i/>
          <w:iCs/>
          <w:kern w:val="1"/>
          <w:sz w:val="25"/>
          <w:szCs w:val="25"/>
          <w:lang w:eastAsia="hi-IN" w:bidi="hi-IN"/>
        </w:rPr>
        <w:t>/.</w:t>
      </w:r>
      <w:r w:rsidR="00191CAD" w:rsidRPr="00635C46">
        <w:rPr>
          <w:rFonts w:ascii="Arial" w:eastAsia="SimSun" w:hAnsi="Arial" w:cs="Arial"/>
          <w:b/>
          <w:kern w:val="1"/>
          <w:sz w:val="25"/>
          <w:szCs w:val="25"/>
          <w:lang w:eastAsia="hi-IN" w:bidi="hi-IN"/>
        </w:rPr>
        <w:t xml:space="preserve">     </w:t>
      </w:r>
      <w:r w:rsidR="00191CAD" w:rsidRPr="00635C46">
        <w:rPr>
          <w:rFonts w:ascii="Arial" w:eastAsia="SimSun" w:hAnsi="Arial" w:cs="Arial"/>
          <w:kern w:val="1"/>
          <w:sz w:val="25"/>
          <w:szCs w:val="25"/>
          <w:lang w:eastAsia="hi-IN" w:bidi="hi-IN"/>
        </w:rPr>
        <w:tab/>
        <w:t xml:space="preserve">                                                         </w:t>
      </w:r>
    </w:p>
    <w:p w14:paraId="766D556F" w14:textId="3C0F950A" w:rsidR="00C96821" w:rsidRPr="00635C46" w:rsidRDefault="00191CAD" w:rsidP="00C96821">
      <w:pPr>
        <w:widowControl w:val="0"/>
        <w:suppressAutoHyphens/>
        <w:spacing w:after="0" w:line="240" w:lineRule="auto"/>
        <w:rPr>
          <w:rFonts w:ascii="Arial" w:eastAsia="SimSun" w:hAnsi="Arial" w:cs="Arial"/>
          <w:b/>
          <w:kern w:val="1"/>
          <w:sz w:val="25"/>
          <w:szCs w:val="25"/>
          <w:lang w:eastAsia="hi-IN" w:bidi="hi-IN"/>
        </w:rPr>
      </w:pPr>
      <w:r w:rsidRPr="00635C46">
        <w:rPr>
          <w:rFonts w:ascii="Arial" w:eastAsia="SimSun" w:hAnsi="Arial" w:cs="Arial"/>
          <w:b/>
          <w:kern w:val="1"/>
          <w:sz w:val="25"/>
          <w:szCs w:val="25"/>
          <w:lang w:eastAsia="hi-IN" w:bidi="hi-IN"/>
        </w:rPr>
        <w:t>S</w:t>
      </w:r>
      <w:r w:rsidR="00087919" w:rsidRPr="00635C46">
        <w:rPr>
          <w:rFonts w:ascii="Arial" w:eastAsia="SimSun" w:hAnsi="Arial" w:cs="Arial"/>
          <w:b/>
          <w:kern w:val="1"/>
          <w:sz w:val="25"/>
          <w:szCs w:val="25"/>
          <w:lang w:eastAsia="hi-IN" w:bidi="hi-IN"/>
        </w:rPr>
        <w:t>OBOTA</w:t>
      </w:r>
      <w:r w:rsidRPr="00635C46">
        <w:rPr>
          <w:rFonts w:ascii="Arial" w:eastAsia="SimSun" w:hAnsi="Arial" w:cs="Arial"/>
          <w:b/>
          <w:kern w:val="1"/>
          <w:sz w:val="25"/>
          <w:szCs w:val="25"/>
          <w:lang w:eastAsia="hi-IN" w:bidi="hi-IN"/>
        </w:rPr>
        <w:t xml:space="preserve"> </w:t>
      </w:r>
      <w:r w:rsidRPr="00635C46">
        <w:rPr>
          <w:rFonts w:ascii="Arial" w:eastAsia="SimSun" w:hAnsi="Arial" w:cs="Arial"/>
          <w:b/>
          <w:bCs/>
          <w:kern w:val="1"/>
          <w:sz w:val="25"/>
          <w:szCs w:val="25"/>
          <w:lang w:eastAsia="hi-IN" w:bidi="hi-IN"/>
        </w:rPr>
        <w:t xml:space="preserve">–  </w:t>
      </w:r>
      <w:r w:rsidR="0047234F">
        <w:rPr>
          <w:rFonts w:ascii="Arial" w:eastAsia="SimSun" w:hAnsi="Arial" w:cs="Arial"/>
          <w:b/>
          <w:bCs/>
          <w:kern w:val="1"/>
          <w:sz w:val="25"/>
          <w:szCs w:val="25"/>
          <w:lang w:eastAsia="hi-IN" w:bidi="hi-IN"/>
        </w:rPr>
        <w:t>1</w:t>
      </w:r>
      <w:r w:rsidR="00057506">
        <w:rPr>
          <w:rFonts w:ascii="Arial" w:eastAsia="SimSun" w:hAnsi="Arial" w:cs="Arial"/>
          <w:b/>
          <w:bCs/>
          <w:kern w:val="1"/>
          <w:sz w:val="25"/>
          <w:szCs w:val="25"/>
          <w:lang w:eastAsia="hi-IN" w:bidi="hi-IN"/>
        </w:rPr>
        <w:t>8</w:t>
      </w:r>
      <w:r w:rsidRPr="00635C46">
        <w:rPr>
          <w:rFonts w:ascii="Arial" w:eastAsia="SimSun" w:hAnsi="Arial" w:cs="Arial"/>
          <w:b/>
          <w:bCs/>
          <w:kern w:val="1"/>
          <w:sz w:val="25"/>
          <w:szCs w:val="25"/>
          <w:lang w:eastAsia="hi-IN" w:bidi="hi-IN"/>
        </w:rPr>
        <w:t xml:space="preserve">. </w:t>
      </w:r>
      <w:r w:rsidR="00057506">
        <w:rPr>
          <w:rFonts w:ascii="Arial" w:eastAsia="SimSun" w:hAnsi="Arial" w:cs="Arial"/>
          <w:b/>
          <w:kern w:val="1"/>
          <w:sz w:val="25"/>
          <w:szCs w:val="25"/>
          <w:lang w:eastAsia="hi-IN" w:bidi="hi-IN"/>
        </w:rPr>
        <w:t>dubna</w:t>
      </w:r>
      <w:r w:rsidR="006E205B" w:rsidRPr="00635C46">
        <w:rPr>
          <w:rFonts w:ascii="Arial" w:eastAsia="SimSun" w:hAnsi="Arial" w:cs="Arial"/>
          <w:b/>
          <w:kern w:val="1"/>
          <w:sz w:val="25"/>
          <w:szCs w:val="25"/>
          <w:lang w:eastAsia="hi-IN" w:bidi="hi-IN"/>
        </w:rPr>
        <w:t>.</w:t>
      </w:r>
      <w:r w:rsidR="00DE5FE0" w:rsidRPr="00635C46">
        <w:rPr>
          <w:rFonts w:ascii="Arial" w:eastAsia="SimSun" w:hAnsi="Arial" w:cs="Arial"/>
          <w:b/>
          <w:kern w:val="1"/>
          <w:sz w:val="25"/>
          <w:szCs w:val="25"/>
          <w:lang w:eastAsia="hi-IN" w:bidi="hi-IN"/>
        </w:rPr>
        <w:t xml:space="preserve">  </w:t>
      </w:r>
    </w:p>
    <w:p w14:paraId="69DA312E" w14:textId="218866BC" w:rsidR="00C96821" w:rsidRPr="00635C46" w:rsidRDefault="00C96821" w:rsidP="00C96821">
      <w:pPr>
        <w:widowControl w:val="0"/>
        <w:suppressAutoHyphens/>
        <w:spacing w:after="0" w:line="240" w:lineRule="auto"/>
        <w:rPr>
          <w:rFonts w:ascii="Arial" w:eastAsia="SimSun" w:hAnsi="Arial" w:cs="Arial"/>
          <w:b/>
          <w:kern w:val="1"/>
          <w:sz w:val="25"/>
          <w:szCs w:val="25"/>
          <w:lang w:eastAsia="hi-IN" w:bidi="hi-IN"/>
        </w:rPr>
      </w:pPr>
      <w:r w:rsidRPr="00635C46">
        <w:rPr>
          <w:rFonts w:ascii="Arial" w:eastAsia="SimSun" w:hAnsi="Arial" w:cs="Arial"/>
          <w:b/>
          <w:kern w:val="1"/>
          <w:sz w:val="25"/>
          <w:szCs w:val="25"/>
          <w:lang w:eastAsia="hi-IN" w:bidi="hi-IN"/>
        </w:rPr>
        <w:t xml:space="preserve">   8.</w:t>
      </w:r>
      <w:r w:rsidR="00E14AEC" w:rsidRPr="00635C46">
        <w:rPr>
          <w:rFonts w:ascii="Arial" w:eastAsia="SimSun" w:hAnsi="Arial" w:cs="Arial"/>
          <w:b/>
          <w:kern w:val="1"/>
          <w:sz w:val="25"/>
          <w:szCs w:val="25"/>
          <w:lang w:eastAsia="hi-IN" w:bidi="hi-IN"/>
        </w:rPr>
        <w:t>0</w:t>
      </w:r>
      <w:r w:rsidRPr="00635C46">
        <w:rPr>
          <w:rFonts w:ascii="Arial" w:eastAsia="SimSun" w:hAnsi="Arial" w:cs="Arial"/>
          <w:b/>
          <w:kern w:val="1"/>
          <w:sz w:val="25"/>
          <w:szCs w:val="25"/>
          <w:lang w:eastAsia="hi-IN" w:bidi="hi-IN"/>
        </w:rPr>
        <w:t>0 hod.</w:t>
      </w:r>
      <w:r w:rsidRPr="00635C46">
        <w:rPr>
          <w:rFonts w:ascii="Arial" w:eastAsia="SimSun" w:hAnsi="Arial" w:cs="Arial"/>
          <w:bCs/>
          <w:kern w:val="1"/>
          <w:sz w:val="25"/>
          <w:szCs w:val="25"/>
          <w:lang w:eastAsia="hi-IN" w:bidi="hi-IN"/>
        </w:rPr>
        <w:t xml:space="preserve"> </w:t>
      </w:r>
      <w:r w:rsidRPr="00635C46">
        <w:rPr>
          <w:rFonts w:ascii="Arial" w:eastAsia="SimSun" w:hAnsi="Arial" w:cs="Arial"/>
          <w:b/>
          <w:bCs/>
          <w:kern w:val="1"/>
          <w:sz w:val="25"/>
          <w:szCs w:val="25"/>
          <w:lang w:eastAsia="hi-IN" w:bidi="hi-IN"/>
        </w:rPr>
        <w:t>mše sv.</w:t>
      </w:r>
      <w:r w:rsidR="00AD4710" w:rsidRPr="00635C46">
        <w:rPr>
          <w:rFonts w:ascii="Arial" w:eastAsia="SimSun" w:hAnsi="Arial" w:cs="Arial"/>
          <w:b/>
          <w:bCs/>
          <w:kern w:val="1"/>
          <w:sz w:val="25"/>
          <w:szCs w:val="25"/>
          <w:lang w:eastAsia="hi-IN" w:bidi="hi-IN"/>
        </w:rPr>
        <w:t xml:space="preserve"> </w:t>
      </w:r>
      <w:r w:rsidR="0047234F">
        <w:rPr>
          <w:rFonts w:ascii="Arial" w:eastAsia="SimSun" w:hAnsi="Arial" w:cs="Arial"/>
          <w:kern w:val="1"/>
          <w:sz w:val="25"/>
          <w:szCs w:val="25"/>
          <w:lang w:eastAsia="hi-IN" w:bidi="hi-IN"/>
        </w:rPr>
        <w:t>+ RCH</w:t>
      </w:r>
      <w:r w:rsidR="00900F05" w:rsidRPr="00635C46">
        <w:rPr>
          <w:rFonts w:ascii="Arial" w:eastAsia="SimSun" w:hAnsi="Arial" w:cs="Arial"/>
          <w:b/>
          <w:bCs/>
          <w:kern w:val="1"/>
          <w:sz w:val="25"/>
          <w:szCs w:val="25"/>
          <w:lang w:eastAsia="hi-IN" w:bidi="hi-IN"/>
        </w:rPr>
        <w:t xml:space="preserve"> </w:t>
      </w:r>
      <w:r w:rsidR="008E02FA" w:rsidRPr="00C54010">
        <w:rPr>
          <w:rFonts w:ascii="Arial" w:eastAsia="SimSun" w:hAnsi="Arial" w:cs="Arial"/>
          <w:b/>
          <w:kern w:val="1"/>
          <w:sz w:val="25"/>
          <w:szCs w:val="25"/>
          <w:lang w:eastAsia="hi-IN" w:bidi="hi-IN"/>
        </w:rPr>
        <w:t xml:space="preserve">v kostele sv. Jiří v </w:t>
      </w:r>
      <w:r w:rsidR="008E02FA" w:rsidRPr="00C54010">
        <w:rPr>
          <w:rFonts w:ascii="Arial" w:eastAsia="SimSun" w:hAnsi="Arial" w:cs="Arial"/>
          <w:b/>
          <w:bCs/>
          <w:kern w:val="1"/>
          <w:sz w:val="25"/>
          <w:szCs w:val="25"/>
          <w:lang w:eastAsia="hi-IN" w:bidi="hi-IN"/>
        </w:rPr>
        <w:t>Kostelci n. Orlicí.</w:t>
      </w:r>
    </w:p>
    <w:p w14:paraId="23BBFB1E" w14:textId="1E7B4381" w:rsidR="001C0289" w:rsidRPr="00635C46" w:rsidRDefault="00923B6F" w:rsidP="00E01DE5">
      <w:pPr>
        <w:widowControl w:val="0"/>
        <w:suppressAutoHyphens/>
        <w:spacing w:after="0" w:line="240" w:lineRule="auto"/>
        <w:ind w:right="-567"/>
        <w:jc w:val="both"/>
        <w:rPr>
          <w:rFonts w:ascii="Arial" w:eastAsia="SimSun" w:hAnsi="Arial" w:cs="Arial"/>
          <w:i/>
          <w:iCs/>
          <w:kern w:val="1"/>
          <w:sz w:val="25"/>
          <w:szCs w:val="25"/>
          <w:lang w:eastAsia="hi-IN" w:bidi="hi-IN"/>
        </w:rPr>
      </w:pPr>
      <w:r w:rsidRPr="00635C46">
        <w:rPr>
          <w:rFonts w:ascii="Arial" w:eastAsia="SimSun" w:hAnsi="Arial" w:cs="Arial"/>
          <w:i/>
          <w:iCs/>
          <w:kern w:val="1"/>
          <w:sz w:val="25"/>
          <w:szCs w:val="25"/>
          <w:lang w:eastAsia="hi-IN" w:bidi="hi-IN"/>
        </w:rPr>
        <w:t>/</w:t>
      </w:r>
      <w:r w:rsidR="003452AC" w:rsidRPr="003452AC">
        <w:t xml:space="preserve"> </w:t>
      </w:r>
      <w:r w:rsidR="00841B2B">
        <w:rPr>
          <w:rFonts w:ascii="Arial" w:eastAsia="SimSun" w:hAnsi="Arial" w:cs="Arial"/>
          <w:i/>
          <w:iCs/>
          <w:kern w:val="1"/>
          <w:sz w:val="25"/>
          <w:szCs w:val="25"/>
          <w:lang w:eastAsia="hi-IN" w:bidi="hi-IN"/>
        </w:rPr>
        <w:t>z</w:t>
      </w:r>
      <w:r w:rsidR="00841B2B" w:rsidRPr="00841B2B">
        <w:rPr>
          <w:rFonts w:ascii="Arial" w:eastAsia="SimSun" w:hAnsi="Arial" w:cs="Arial"/>
          <w:i/>
          <w:iCs/>
          <w:kern w:val="1"/>
          <w:sz w:val="25"/>
          <w:szCs w:val="25"/>
          <w:lang w:eastAsia="hi-IN" w:bidi="hi-IN"/>
        </w:rPr>
        <w:t>a Josefa Potštejnského, jeho rodiče, děti a bratra</w:t>
      </w:r>
      <w:r w:rsidR="00C96821" w:rsidRPr="00635C46">
        <w:rPr>
          <w:rFonts w:ascii="Arial" w:eastAsia="SimSun" w:hAnsi="Arial" w:cs="Arial"/>
          <w:i/>
          <w:iCs/>
          <w:kern w:val="1"/>
          <w:sz w:val="25"/>
          <w:szCs w:val="25"/>
          <w:lang w:eastAsia="hi-IN" w:bidi="hi-IN"/>
        </w:rPr>
        <w:t>/.</w:t>
      </w:r>
    </w:p>
    <w:p w14:paraId="6D8868FA" w14:textId="7B0088D0" w:rsidR="00712149" w:rsidRPr="00635C46" w:rsidRDefault="00087919" w:rsidP="008C5972">
      <w:pPr>
        <w:widowControl w:val="0"/>
        <w:suppressAutoHyphens/>
        <w:spacing w:after="0" w:line="240" w:lineRule="auto"/>
        <w:ind w:left="708" w:hanging="708"/>
        <w:rPr>
          <w:rFonts w:ascii="Arial" w:eastAsia="SimSun" w:hAnsi="Arial" w:cs="Arial"/>
          <w:b/>
          <w:kern w:val="1"/>
          <w:sz w:val="25"/>
          <w:szCs w:val="25"/>
          <w:lang w:eastAsia="hi-IN" w:bidi="hi-IN"/>
        </w:rPr>
      </w:pPr>
      <w:r w:rsidRPr="00635C46">
        <w:rPr>
          <w:rFonts w:ascii="Arial" w:eastAsia="SimSun" w:hAnsi="Arial" w:cs="Arial"/>
          <w:b/>
          <w:kern w:val="1"/>
          <w:sz w:val="25"/>
          <w:szCs w:val="25"/>
          <w:lang w:eastAsia="hi-IN" w:bidi="hi-IN"/>
        </w:rPr>
        <w:t>NEDĚLE</w:t>
      </w:r>
      <w:r w:rsidR="00191CAD" w:rsidRPr="00635C46">
        <w:rPr>
          <w:rFonts w:ascii="Arial" w:eastAsia="SimSun" w:hAnsi="Arial" w:cs="Arial"/>
          <w:b/>
          <w:kern w:val="1"/>
          <w:sz w:val="25"/>
          <w:szCs w:val="25"/>
          <w:lang w:eastAsia="hi-IN" w:bidi="hi-IN"/>
        </w:rPr>
        <w:t xml:space="preserve"> – </w:t>
      </w:r>
      <w:r w:rsidR="0047234F">
        <w:rPr>
          <w:rFonts w:ascii="Arial" w:eastAsia="SimSun" w:hAnsi="Arial" w:cs="Arial"/>
          <w:b/>
          <w:kern w:val="1"/>
          <w:sz w:val="25"/>
          <w:szCs w:val="25"/>
          <w:lang w:eastAsia="hi-IN" w:bidi="hi-IN"/>
        </w:rPr>
        <w:t>1</w:t>
      </w:r>
      <w:r w:rsidR="00E7505F">
        <w:rPr>
          <w:rFonts w:ascii="Arial" w:eastAsia="SimSun" w:hAnsi="Arial" w:cs="Arial"/>
          <w:b/>
          <w:kern w:val="1"/>
          <w:sz w:val="25"/>
          <w:szCs w:val="25"/>
          <w:lang w:eastAsia="hi-IN" w:bidi="hi-IN"/>
        </w:rPr>
        <w:t>9</w:t>
      </w:r>
      <w:r w:rsidR="00191CAD" w:rsidRPr="00635C46">
        <w:rPr>
          <w:rFonts w:ascii="Arial" w:eastAsia="SimSun" w:hAnsi="Arial" w:cs="Arial"/>
          <w:b/>
          <w:kern w:val="1"/>
          <w:sz w:val="25"/>
          <w:szCs w:val="25"/>
          <w:lang w:eastAsia="hi-IN" w:bidi="hi-IN"/>
        </w:rPr>
        <w:t xml:space="preserve">. </w:t>
      </w:r>
      <w:r w:rsidR="00E7505F">
        <w:rPr>
          <w:rFonts w:ascii="Arial" w:eastAsia="SimSun" w:hAnsi="Arial" w:cs="Arial"/>
          <w:b/>
          <w:kern w:val="1"/>
          <w:sz w:val="25"/>
          <w:szCs w:val="25"/>
          <w:lang w:eastAsia="hi-IN" w:bidi="hi-IN"/>
        </w:rPr>
        <w:t>dubna</w:t>
      </w:r>
      <w:r w:rsidR="00191CAD" w:rsidRPr="00635C46">
        <w:rPr>
          <w:rFonts w:ascii="Arial" w:eastAsia="SimSun" w:hAnsi="Arial" w:cs="Arial"/>
          <w:b/>
          <w:kern w:val="1"/>
          <w:sz w:val="25"/>
          <w:szCs w:val="25"/>
          <w:lang w:eastAsia="hi-IN" w:bidi="hi-IN"/>
        </w:rPr>
        <w:t xml:space="preserve"> –</w:t>
      </w:r>
      <w:r w:rsidR="0028670A" w:rsidRPr="00635C46">
        <w:rPr>
          <w:rFonts w:ascii="Arial" w:eastAsia="SimSun" w:hAnsi="Arial" w:cs="Arial"/>
          <w:b/>
          <w:kern w:val="1"/>
          <w:sz w:val="25"/>
          <w:szCs w:val="25"/>
          <w:lang w:eastAsia="hi-IN" w:bidi="hi-IN"/>
        </w:rPr>
        <w:t xml:space="preserve"> </w:t>
      </w:r>
      <w:r w:rsidR="008E02FA">
        <w:rPr>
          <w:rFonts w:ascii="Arial" w:eastAsia="SimSun" w:hAnsi="Arial" w:cs="Arial"/>
          <w:b/>
          <w:kern w:val="1"/>
          <w:sz w:val="25"/>
          <w:szCs w:val="25"/>
          <w:lang w:eastAsia="hi-IN" w:bidi="hi-IN"/>
        </w:rPr>
        <w:t>3</w:t>
      </w:r>
      <w:r w:rsidR="00ED2452" w:rsidRPr="00635C46">
        <w:rPr>
          <w:rFonts w:ascii="Arial" w:eastAsia="SimSun" w:hAnsi="Arial" w:cs="Arial"/>
          <w:b/>
          <w:kern w:val="1"/>
          <w:sz w:val="25"/>
          <w:szCs w:val="25"/>
          <w:lang w:eastAsia="hi-IN" w:bidi="hi-IN"/>
        </w:rPr>
        <w:t xml:space="preserve">. NEDĚLE </w:t>
      </w:r>
      <w:r w:rsidR="00E7505F">
        <w:rPr>
          <w:rFonts w:ascii="Arial" w:eastAsia="SimSun" w:hAnsi="Arial" w:cs="Arial"/>
          <w:b/>
          <w:kern w:val="1"/>
          <w:sz w:val="25"/>
          <w:szCs w:val="25"/>
          <w:lang w:eastAsia="hi-IN" w:bidi="hi-IN"/>
        </w:rPr>
        <w:t>VELIKONOČNÍ</w:t>
      </w:r>
      <w:r w:rsidR="0030301A" w:rsidRPr="00635C46">
        <w:rPr>
          <w:rFonts w:ascii="Arial" w:eastAsia="SimSun" w:hAnsi="Arial" w:cs="Arial"/>
          <w:b/>
          <w:kern w:val="1"/>
          <w:sz w:val="25"/>
          <w:szCs w:val="25"/>
          <w:lang w:eastAsia="hi-IN" w:bidi="hi-IN"/>
        </w:rPr>
        <w:t>.</w:t>
      </w:r>
    </w:p>
    <w:p w14:paraId="2FA4F89C" w14:textId="7015EA51" w:rsidR="0030301A" w:rsidRPr="008C5972" w:rsidRDefault="00FF6AEF" w:rsidP="00F21F9A">
      <w:pPr>
        <w:widowControl w:val="0"/>
        <w:suppressAutoHyphens/>
        <w:spacing w:after="0" w:line="240" w:lineRule="auto"/>
        <w:ind w:right="-567"/>
        <w:jc w:val="both"/>
        <w:rPr>
          <w:rFonts w:ascii="Arial" w:eastAsia="SimSun" w:hAnsi="Arial" w:cs="Arial"/>
          <w:b/>
          <w:kern w:val="1"/>
          <w:sz w:val="25"/>
          <w:szCs w:val="25"/>
          <w:lang w:eastAsia="hi-IN" w:bidi="hi-IN"/>
        </w:rPr>
      </w:pPr>
      <w:r w:rsidRPr="00635C46">
        <w:rPr>
          <w:rFonts w:ascii="Arial" w:eastAsia="SimSun" w:hAnsi="Arial" w:cs="Arial"/>
          <w:b/>
          <w:kern w:val="1"/>
          <w:sz w:val="25"/>
          <w:szCs w:val="25"/>
          <w:lang w:eastAsia="hi-IN" w:bidi="hi-IN"/>
        </w:rPr>
        <w:t xml:space="preserve">  </w:t>
      </w:r>
      <w:r w:rsidR="00F21F9A" w:rsidRPr="00635C46">
        <w:rPr>
          <w:rFonts w:ascii="Arial" w:eastAsia="SimSun" w:hAnsi="Arial" w:cs="Arial"/>
          <w:b/>
          <w:kern w:val="1"/>
          <w:sz w:val="25"/>
          <w:szCs w:val="25"/>
          <w:lang w:eastAsia="hi-IN" w:bidi="hi-IN"/>
        </w:rPr>
        <w:t>8.00 hod.</w:t>
      </w:r>
      <w:r w:rsidRPr="00635C46">
        <w:rPr>
          <w:rFonts w:ascii="Arial" w:eastAsia="SimSun" w:hAnsi="Arial" w:cs="Arial"/>
          <w:b/>
          <w:kern w:val="1"/>
          <w:sz w:val="25"/>
          <w:szCs w:val="25"/>
          <w:lang w:eastAsia="hi-IN" w:bidi="hi-IN"/>
        </w:rPr>
        <w:t xml:space="preserve"> </w:t>
      </w:r>
      <w:r w:rsidR="00F21F9A" w:rsidRPr="00635C46">
        <w:rPr>
          <w:rFonts w:ascii="Arial" w:eastAsia="SimSun" w:hAnsi="Arial" w:cs="Arial"/>
          <w:b/>
          <w:kern w:val="1"/>
          <w:sz w:val="25"/>
          <w:szCs w:val="25"/>
          <w:lang w:eastAsia="hi-IN" w:bidi="hi-IN"/>
        </w:rPr>
        <w:t>mše sv. v kostele sv. Apolináře v Chlenech.</w:t>
      </w:r>
    </w:p>
    <w:p w14:paraId="5CAE0852" w14:textId="47F86E80" w:rsidR="00F21F9A" w:rsidRPr="00635C46" w:rsidRDefault="00F21F9A" w:rsidP="00F21F9A">
      <w:pPr>
        <w:widowControl w:val="0"/>
        <w:suppressAutoHyphens/>
        <w:spacing w:after="0" w:line="240" w:lineRule="auto"/>
        <w:ind w:right="-567"/>
        <w:jc w:val="both"/>
        <w:rPr>
          <w:rFonts w:ascii="Arial" w:eastAsia="SimSun" w:hAnsi="Arial" w:cs="Arial"/>
          <w:b/>
          <w:kern w:val="1"/>
          <w:sz w:val="25"/>
          <w:szCs w:val="25"/>
          <w:lang w:eastAsia="hi-IN" w:bidi="hi-IN"/>
        </w:rPr>
      </w:pPr>
      <w:r w:rsidRPr="00635C46">
        <w:rPr>
          <w:rFonts w:ascii="Arial" w:eastAsia="SimSun" w:hAnsi="Arial" w:cs="Arial"/>
          <w:kern w:val="1"/>
          <w:sz w:val="25"/>
          <w:szCs w:val="25"/>
          <w:lang w:eastAsia="hi-IN" w:bidi="hi-IN"/>
        </w:rPr>
        <w:t xml:space="preserve">  </w:t>
      </w:r>
      <w:r w:rsidRPr="00635C46">
        <w:rPr>
          <w:rFonts w:ascii="Arial" w:eastAsia="SimSun" w:hAnsi="Arial" w:cs="Arial"/>
          <w:b/>
          <w:kern w:val="1"/>
          <w:sz w:val="25"/>
          <w:szCs w:val="25"/>
          <w:lang w:eastAsia="hi-IN" w:bidi="hi-IN"/>
        </w:rPr>
        <w:t>9.45 hod. mše sv.</w:t>
      </w:r>
      <w:r w:rsidR="003F623B" w:rsidRPr="00635C46">
        <w:rPr>
          <w:rFonts w:ascii="Arial" w:eastAsia="SimSun" w:hAnsi="Arial" w:cs="Arial"/>
          <w:b/>
          <w:kern w:val="1"/>
          <w:sz w:val="25"/>
          <w:szCs w:val="25"/>
          <w:lang w:eastAsia="hi-IN" w:bidi="hi-IN"/>
        </w:rPr>
        <w:t xml:space="preserve"> </w:t>
      </w:r>
      <w:r w:rsidRPr="00635C46">
        <w:rPr>
          <w:rFonts w:ascii="Arial" w:eastAsia="SimSun" w:hAnsi="Arial" w:cs="Arial"/>
          <w:b/>
          <w:kern w:val="1"/>
          <w:sz w:val="25"/>
          <w:szCs w:val="25"/>
          <w:lang w:eastAsia="hi-IN" w:bidi="hi-IN"/>
        </w:rPr>
        <w:t xml:space="preserve">v kostele sv. Jiří v </w:t>
      </w:r>
      <w:r w:rsidRPr="00635C46">
        <w:rPr>
          <w:rFonts w:ascii="Arial" w:eastAsia="SimSun" w:hAnsi="Arial" w:cs="Arial"/>
          <w:b/>
          <w:bCs/>
          <w:kern w:val="1"/>
          <w:sz w:val="25"/>
          <w:szCs w:val="25"/>
          <w:lang w:eastAsia="hi-IN" w:bidi="hi-IN"/>
        </w:rPr>
        <w:t>Kostelci n/Orl.</w:t>
      </w:r>
    </w:p>
    <w:p w14:paraId="55F661F2" w14:textId="14AFFB62" w:rsidR="00140CC3" w:rsidRDefault="00F85929" w:rsidP="00E01DE5">
      <w:pPr>
        <w:widowControl w:val="0"/>
        <w:suppressAutoHyphens/>
        <w:spacing w:after="0" w:line="240" w:lineRule="auto"/>
        <w:ind w:right="-567"/>
        <w:jc w:val="both"/>
        <w:rPr>
          <w:rFonts w:ascii="Arial" w:eastAsia="SimSun" w:hAnsi="Arial" w:cs="Arial"/>
          <w:i/>
          <w:iCs/>
          <w:kern w:val="1"/>
          <w:sz w:val="25"/>
          <w:szCs w:val="25"/>
          <w:lang w:eastAsia="hi-IN" w:bidi="hi-IN"/>
        </w:rPr>
      </w:pPr>
      <w:r>
        <w:rPr>
          <w:rFonts w:ascii="Arial" w:eastAsia="SimSun" w:hAnsi="Arial" w:cs="Arial"/>
          <w:i/>
          <w:iCs/>
          <w:kern w:val="1"/>
          <w:sz w:val="25"/>
          <w:szCs w:val="25"/>
          <w:lang w:eastAsia="hi-IN" w:bidi="hi-IN"/>
        </w:rPr>
        <w:t>/z</w:t>
      </w:r>
      <w:r w:rsidRPr="00F85929">
        <w:rPr>
          <w:rFonts w:ascii="Arial" w:eastAsia="SimSun" w:hAnsi="Arial" w:cs="Arial"/>
          <w:i/>
          <w:iCs/>
          <w:kern w:val="1"/>
          <w:sz w:val="25"/>
          <w:szCs w:val="25"/>
          <w:lang w:eastAsia="hi-IN" w:bidi="hi-IN"/>
        </w:rPr>
        <w:t>a Františka Fialu, manželku a syny Jindřicha, Františka a Karla</w:t>
      </w:r>
      <w:r w:rsidR="00F21F9A" w:rsidRPr="00635C46">
        <w:rPr>
          <w:rFonts w:ascii="Arial" w:eastAsia="SimSun" w:hAnsi="Arial" w:cs="Arial"/>
          <w:i/>
          <w:iCs/>
          <w:kern w:val="1"/>
          <w:sz w:val="25"/>
          <w:szCs w:val="25"/>
          <w:lang w:eastAsia="hi-IN" w:bidi="hi-IN"/>
        </w:rPr>
        <w:t>/.</w:t>
      </w:r>
    </w:p>
    <w:p w14:paraId="78D788F8" w14:textId="5C0D3F33" w:rsidR="00F26D6F" w:rsidRPr="00DE4201" w:rsidRDefault="00F26D6F" w:rsidP="00F51944">
      <w:pPr>
        <w:widowControl w:val="0"/>
        <w:suppressAutoHyphens/>
        <w:spacing w:after="0" w:line="240" w:lineRule="auto"/>
        <w:ind w:right="-567"/>
        <w:jc w:val="both"/>
        <w:rPr>
          <w:rFonts w:ascii="Arial" w:eastAsia="Arial" w:hAnsi="Arial" w:cs="Arial"/>
          <w:b/>
          <w:sz w:val="26"/>
          <w:szCs w:val="26"/>
        </w:rPr>
      </w:pPr>
    </w:p>
    <w:p w14:paraId="78B94A5F" w14:textId="2CEDE3E9" w:rsidR="00DD5A87" w:rsidRPr="007A34F3" w:rsidRDefault="001F3749" w:rsidP="00890AB2">
      <w:pPr>
        <w:pStyle w:val="Odstavecseseznamem"/>
        <w:widowControl w:val="0"/>
        <w:numPr>
          <w:ilvl w:val="0"/>
          <w:numId w:val="9"/>
        </w:numPr>
        <w:suppressAutoHyphens/>
        <w:spacing w:after="0" w:line="240" w:lineRule="auto"/>
        <w:ind w:left="77" w:right="-227"/>
        <w:jc w:val="both"/>
        <w:rPr>
          <w:rFonts w:ascii="Times New Roman" w:eastAsia="SimSun" w:hAnsi="Times New Roman" w:cs="Times New Roman"/>
          <w:b/>
          <w:iCs/>
          <w:kern w:val="1"/>
          <w:sz w:val="26"/>
          <w:szCs w:val="26"/>
          <w:lang w:eastAsia="hi-IN" w:bidi="hi-IN"/>
        </w:rPr>
      </w:pPr>
      <w:r w:rsidRPr="007A34F3">
        <w:rPr>
          <w:rFonts w:ascii="Times New Roman" w:eastAsia="SimSun" w:hAnsi="Times New Roman" w:cs="Times New Roman"/>
          <w:b/>
          <w:iCs/>
          <w:kern w:val="1"/>
          <w:sz w:val="26"/>
          <w:szCs w:val="26"/>
          <w:lang w:eastAsia="hi-IN" w:bidi="hi-IN"/>
        </w:rPr>
        <w:t xml:space="preserve">KnO, CHL: </w:t>
      </w:r>
      <w:r w:rsidR="00C407E2" w:rsidRPr="007A34F3">
        <w:rPr>
          <w:rFonts w:ascii="Times New Roman" w:eastAsia="SimSun" w:hAnsi="Times New Roman" w:cs="Times New Roman"/>
          <w:b/>
          <w:iCs/>
          <w:kern w:val="1"/>
          <w:sz w:val="26"/>
          <w:szCs w:val="26"/>
          <w:lang w:eastAsia="hi-IN" w:bidi="hi-IN"/>
        </w:rPr>
        <w:t xml:space="preserve">Díky </w:t>
      </w:r>
      <w:r w:rsidR="00987E5C">
        <w:rPr>
          <w:rFonts w:ascii="Times New Roman" w:eastAsia="SimSun" w:hAnsi="Times New Roman" w:cs="Times New Roman"/>
          <w:b/>
          <w:iCs/>
          <w:kern w:val="1"/>
          <w:sz w:val="26"/>
          <w:szCs w:val="26"/>
          <w:lang w:eastAsia="hi-IN" w:bidi="hi-IN"/>
        </w:rPr>
        <w:t>sboru pod vedením Dáš</w:t>
      </w:r>
      <w:r w:rsidR="003F70F5">
        <w:rPr>
          <w:rFonts w:ascii="Times New Roman" w:eastAsia="SimSun" w:hAnsi="Times New Roman" w:cs="Times New Roman"/>
          <w:b/>
          <w:iCs/>
          <w:kern w:val="1"/>
          <w:sz w:val="26"/>
          <w:szCs w:val="26"/>
          <w:lang w:eastAsia="hi-IN" w:bidi="hi-IN"/>
        </w:rPr>
        <w:t>i</w:t>
      </w:r>
      <w:r w:rsidR="00987E5C">
        <w:rPr>
          <w:rFonts w:ascii="Times New Roman" w:eastAsia="SimSun" w:hAnsi="Times New Roman" w:cs="Times New Roman"/>
          <w:b/>
          <w:iCs/>
          <w:kern w:val="1"/>
          <w:sz w:val="26"/>
          <w:szCs w:val="26"/>
          <w:lang w:eastAsia="hi-IN" w:bidi="hi-IN"/>
        </w:rPr>
        <w:t xml:space="preserve"> P. </w:t>
      </w:r>
      <w:r w:rsidR="00C407E2" w:rsidRPr="007A34F3">
        <w:rPr>
          <w:rFonts w:ascii="Times New Roman" w:eastAsia="SimSun" w:hAnsi="Times New Roman" w:cs="Times New Roman"/>
          <w:b/>
          <w:iCs/>
          <w:kern w:val="1"/>
          <w:sz w:val="26"/>
          <w:szCs w:val="26"/>
          <w:lang w:eastAsia="hi-IN" w:bidi="hi-IN"/>
        </w:rPr>
        <w:t>a zaplať Pán Bůh za služby k</w:t>
      </w:r>
      <w:r w:rsidR="007E1887" w:rsidRPr="007A34F3">
        <w:rPr>
          <w:rFonts w:ascii="Times New Roman" w:eastAsia="SimSun" w:hAnsi="Times New Roman" w:cs="Times New Roman"/>
          <w:b/>
          <w:iCs/>
          <w:kern w:val="1"/>
          <w:sz w:val="26"/>
          <w:szCs w:val="26"/>
          <w:lang w:eastAsia="hi-IN" w:bidi="hi-IN"/>
        </w:rPr>
        <w:t> </w:t>
      </w:r>
      <w:r w:rsidR="00C407E2" w:rsidRPr="007A34F3">
        <w:rPr>
          <w:rFonts w:ascii="Times New Roman" w:eastAsia="SimSun" w:hAnsi="Times New Roman" w:cs="Times New Roman"/>
          <w:b/>
          <w:iCs/>
          <w:kern w:val="1"/>
          <w:sz w:val="26"/>
          <w:szCs w:val="26"/>
          <w:lang w:eastAsia="hi-IN" w:bidi="hi-IN"/>
        </w:rPr>
        <w:t>liturgii</w:t>
      </w:r>
      <w:r w:rsidR="007E1887" w:rsidRPr="007A34F3">
        <w:rPr>
          <w:rFonts w:ascii="Times New Roman" w:eastAsia="SimSun" w:hAnsi="Times New Roman" w:cs="Times New Roman"/>
          <w:b/>
          <w:iCs/>
          <w:kern w:val="1"/>
          <w:sz w:val="26"/>
          <w:szCs w:val="26"/>
          <w:lang w:eastAsia="hi-IN" w:bidi="hi-IN"/>
        </w:rPr>
        <w:t xml:space="preserve"> a úklidové</w:t>
      </w:r>
      <w:r w:rsidR="00987E5C">
        <w:rPr>
          <w:rFonts w:ascii="Times New Roman" w:eastAsia="SimSun" w:hAnsi="Times New Roman" w:cs="Times New Roman"/>
          <w:b/>
          <w:iCs/>
          <w:kern w:val="1"/>
          <w:sz w:val="26"/>
          <w:szCs w:val="26"/>
          <w:lang w:eastAsia="hi-IN" w:bidi="hi-IN"/>
        </w:rPr>
        <w:t>.</w:t>
      </w:r>
    </w:p>
    <w:p w14:paraId="5D0CB5A5" w14:textId="71A66136" w:rsidR="00DB103B" w:rsidRDefault="00DB103B" w:rsidP="00DB103B">
      <w:pPr>
        <w:pStyle w:val="Odstavecseseznamem"/>
        <w:numPr>
          <w:ilvl w:val="0"/>
          <w:numId w:val="9"/>
        </w:numPr>
        <w:spacing w:after="0" w:line="240" w:lineRule="auto"/>
        <w:ind w:left="77" w:right="-227"/>
        <w:jc w:val="both"/>
        <w:rPr>
          <w:rFonts w:ascii="Times New Roman" w:eastAsia="SimSun" w:hAnsi="Times New Roman" w:cs="Times New Roman"/>
          <w:bCs/>
          <w:kern w:val="1"/>
          <w:sz w:val="26"/>
          <w:szCs w:val="26"/>
          <w:lang w:eastAsia="hi-IN" w:bidi="hi-IN"/>
        </w:rPr>
      </w:pPr>
      <w:r w:rsidRPr="007A34F3">
        <w:rPr>
          <w:rFonts w:ascii="Times New Roman" w:eastAsia="SimSun" w:hAnsi="Times New Roman" w:cs="Times New Roman"/>
          <w:b/>
          <w:bCs/>
          <w:kern w:val="1"/>
          <w:sz w:val="26"/>
          <w:szCs w:val="26"/>
          <w:lang w:eastAsia="hi-IN" w:bidi="hi-IN"/>
        </w:rPr>
        <w:t>KnO</w:t>
      </w:r>
      <w:r w:rsidR="00415999" w:rsidRPr="007A34F3">
        <w:rPr>
          <w:rFonts w:ascii="Times New Roman" w:eastAsia="SimSun" w:hAnsi="Times New Roman" w:cs="Times New Roman"/>
          <w:b/>
          <w:bCs/>
          <w:kern w:val="1"/>
          <w:sz w:val="26"/>
          <w:szCs w:val="26"/>
          <w:lang w:eastAsia="hi-IN" w:bidi="hi-IN"/>
        </w:rPr>
        <w:t>, CHL</w:t>
      </w:r>
      <w:r w:rsidRPr="007A34F3">
        <w:rPr>
          <w:rFonts w:ascii="Times New Roman" w:eastAsia="SimSun" w:hAnsi="Times New Roman" w:cs="Times New Roman"/>
          <w:b/>
          <w:bCs/>
          <w:kern w:val="1"/>
          <w:sz w:val="26"/>
          <w:szCs w:val="26"/>
          <w:lang w:eastAsia="hi-IN" w:bidi="hi-IN"/>
        </w:rPr>
        <w:t>:</w:t>
      </w:r>
      <w:r w:rsidRPr="007A34F3">
        <w:rPr>
          <w:rFonts w:ascii="Times New Roman" w:eastAsia="SimSun" w:hAnsi="Times New Roman" w:cs="Times New Roman"/>
          <w:bCs/>
          <w:kern w:val="1"/>
          <w:sz w:val="26"/>
          <w:szCs w:val="26"/>
          <w:lang w:eastAsia="hi-IN" w:bidi="hi-IN"/>
        </w:rPr>
        <w:t xml:space="preserve"> </w:t>
      </w:r>
      <w:r w:rsidRPr="007A34F3">
        <w:rPr>
          <w:rFonts w:ascii="Times New Roman" w:eastAsia="SimSun" w:hAnsi="Times New Roman" w:cs="Times New Roman"/>
          <w:b/>
          <w:bCs/>
          <w:kern w:val="1"/>
          <w:sz w:val="26"/>
          <w:szCs w:val="26"/>
          <w:lang w:eastAsia="hi-IN" w:bidi="hi-IN"/>
        </w:rPr>
        <w:t>Výše sbírky</w:t>
      </w:r>
      <w:r w:rsidRPr="007A34F3">
        <w:rPr>
          <w:rFonts w:ascii="Times New Roman" w:eastAsia="SimSun" w:hAnsi="Times New Roman" w:cs="Times New Roman"/>
          <w:bCs/>
          <w:kern w:val="1"/>
          <w:sz w:val="26"/>
          <w:szCs w:val="26"/>
          <w:lang w:eastAsia="hi-IN" w:bidi="hi-IN"/>
        </w:rPr>
        <w:t xml:space="preserve"> minulou Ne </w:t>
      </w:r>
      <w:r w:rsidR="007450FC">
        <w:rPr>
          <w:rFonts w:ascii="Times New Roman" w:eastAsia="SimSun" w:hAnsi="Times New Roman" w:cs="Times New Roman"/>
          <w:bCs/>
          <w:kern w:val="1"/>
          <w:sz w:val="26"/>
          <w:szCs w:val="26"/>
          <w:lang w:eastAsia="hi-IN" w:bidi="hi-IN"/>
        </w:rPr>
        <w:t>5</w:t>
      </w:r>
      <w:r w:rsidRPr="007A34F3">
        <w:rPr>
          <w:rFonts w:ascii="Times New Roman" w:eastAsia="SimSun" w:hAnsi="Times New Roman" w:cs="Times New Roman"/>
          <w:bCs/>
          <w:kern w:val="1"/>
          <w:sz w:val="26"/>
          <w:szCs w:val="26"/>
          <w:lang w:eastAsia="hi-IN" w:bidi="hi-IN"/>
        </w:rPr>
        <w:t>.</w:t>
      </w:r>
      <w:r w:rsidR="007450FC">
        <w:rPr>
          <w:rFonts w:ascii="Times New Roman" w:eastAsia="SimSun" w:hAnsi="Times New Roman" w:cs="Times New Roman"/>
          <w:bCs/>
          <w:kern w:val="1"/>
          <w:sz w:val="26"/>
          <w:szCs w:val="26"/>
          <w:lang w:eastAsia="hi-IN" w:bidi="hi-IN"/>
        </w:rPr>
        <w:t>4</w:t>
      </w:r>
      <w:r w:rsidRPr="007A34F3">
        <w:rPr>
          <w:rFonts w:ascii="Times New Roman" w:eastAsia="SimSun" w:hAnsi="Times New Roman" w:cs="Times New Roman"/>
          <w:bCs/>
          <w:kern w:val="1"/>
          <w:sz w:val="26"/>
          <w:szCs w:val="26"/>
          <w:lang w:eastAsia="hi-IN" w:bidi="hi-IN"/>
        </w:rPr>
        <w:t>.</w:t>
      </w:r>
      <w:r w:rsidR="00722148" w:rsidRPr="007A34F3">
        <w:rPr>
          <w:rFonts w:ascii="Times New Roman" w:eastAsia="SimSun" w:hAnsi="Times New Roman" w:cs="Times New Roman"/>
          <w:bCs/>
          <w:kern w:val="1"/>
          <w:sz w:val="26"/>
          <w:szCs w:val="26"/>
          <w:lang w:eastAsia="hi-IN" w:bidi="hi-IN"/>
        </w:rPr>
        <w:t xml:space="preserve"> </w:t>
      </w:r>
      <w:r w:rsidR="007450FC">
        <w:rPr>
          <w:rFonts w:ascii="Times New Roman" w:eastAsia="SimSun" w:hAnsi="Times New Roman" w:cs="Times New Roman"/>
          <w:bCs/>
          <w:kern w:val="1"/>
          <w:sz w:val="26"/>
          <w:szCs w:val="26"/>
          <w:lang w:eastAsia="hi-IN" w:bidi="hi-IN"/>
        </w:rPr>
        <w:t>na Sv. zemi/potřeby diecéze:</w:t>
      </w:r>
      <w:r w:rsidR="0048130E" w:rsidRPr="007A34F3">
        <w:rPr>
          <w:rFonts w:ascii="Times New Roman" w:eastAsia="SimSun" w:hAnsi="Times New Roman" w:cs="Times New Roman"/>
          <w:bCs/>
          <w:kern w:val="1"/>
          <w:sz w:val="26"/>
          <w:szCs w:val="26"/>
          <w:lang w:eastAsia="hi-IN" w:bidi="hi-IN"/>
        </w:rPr>
        <w:t> </w:t>
      </w:r>
      <w:r w:rsidR="00415999" w:rsidRPr="007A34F3">
        <w:rPr>
          <w:rFonts w:ascii="Times New Roman" w:eastAsia="SimSun" w:hAnsi="Times New Roman" w:cs="Times New Roman"/>
          <w:bCs/>
          <w:kern w:val="1"/>
          <w:sz w:val="26"/>
          <w:szCs w:val="26"/>
          <w:lang w:eastAsia="hi-IN" w:bidi="hi-IN"/>
        </w:rPr>
        <w:t>KnO</w:t>
      </w:r>
      <w:r w:rsidR="0048130E" w:rsidRPr="007A34F3">
        <w:rPr>
          <w:rFonts w:ascii="Times New Roman" w:eastAsia="SimSun" w:hAnsi="Times New Roman" w:cs="Times New Roman"/>
          <w:bCs/>
          <w:kern w:val="1"/>
          <w:sz w:val="26"/>
          <w:szCs w:val="26"/>
          <w:lang w:eastAsia="hi-IN" w:bidi="hi-IN"/>
        </w:rPr>
        <w:t xml:space="preserve"> </w:t>
      </w:r>
      <w:r w:rsidR="00046B48">
        <w:rPr>
          <w:rFonts w:ascii="Times New Roman" w:eastAsia="SimSun" w:hAnsi="Times New Roman" w:cs="Times New Roman"/>
          <w:bCs/>
          <w:kern w:val="1"/>
          <w:sz w:val="26"/>
          <w:szCs w:val="26"/>
          <w:lang w:eastAsia="hi-IN" w:bidi="hi-IN"/>
        </w:rPr>
        <w:t>7000</w:t>
      </w:r>
      <w:r w:rsidR="007450FC">
        <w:rPr>
          <w:rFonts w:ascii="Times New Roman" w:eastAsia="SimSun" w:hAnsi="Times New Roman" w:cs="Times New Roman"/>
          <w:bCs/>
          <w:kern w:val="1"/>
          <w:sz w:val="26"/>
          <w:szCs w:val="26"/>
          <w:lang w:eastAsia="hi-IN" w:bidi="hi-IN"/>
        </w:rPr>
        <w:t>/</w:t>
      </w:r>
      <w:r w:rsidRPr="007A34F3">
        <w:rPr>
          <w:rFonts w:ascii="Times New Roman" w:eastAsia="SimSun" w:hAnsi="Times New Roman" w:cs="Times New Roman"/>
          <w:bCs/>
          <w:kern w:val="1"/>
          <w:sz w:val="26"/>
          <w:szCs w:val="26"/>
          <w:lang w:eastAsia="hi-IN" w:bidi="hi-IN"/>
        </w:rPr>
        <w:t xml:space="preserve"> </w:t>
      </w:r>
      <w:r w:rsidR="00046B48">
        <w:rPr>
          <w:rFonts w:ascii="Times New Roman" w:eastAsia="SimSun" w:hAnsi="Times New Roman" w:cs="Times New Roman"/>
          <w:bCs/>
          <w:kern w:val="1"/>
          <w:sz w:val="26"/>
          <w:szCs w:val="26"/>
          <w:lang w:eastAsia="hi-IN" w:bidi="hi-IN"/>
        </w:rPr>
        <w:t>5553</w:t>
      </w:r>
      <w:r w:rsidR="00B176E8" w:rsidRPr="007A34F3">
        <w:rPr>
          <w:rFonts w:ascii="Times New Roman" w:eastAsia="SimSun" w:hAnsi="Times New Roman" w:cs="Times New Roman"/>
          <w:bCs/>
          <w:kern w:val="1"/>
          <w:sz w:val="26"/>
          <w:szCs w:val="26"/>
          <w:lang w:eastAsia="hi-IN" w:bidi="hi-IN"/>
        </w:rPr>
        <w:t>Kč</w:t>
      </w:r>
      <w:r w:rsidR="00415999" w:rsidRPr="007A34F3">
        <w:rPr>
          <w:rFonts w:ascii="Times New Roman" w:eastAsia="SimSun" w:hAnsi="Times New Roman" w:cs="Times New Roman"/>
          <w:bCs/>
          <w:kern w:val="1"/>
          <w:sz w:val="26"/>
          <w:szCs w:val="26"/>
          <w:lang w:eastAsia="hi-IN" w:bidi="hi-IN"/>
        </w:rPr>
        <w:t>,</w:t>
      </w:r>
      <w:r w:rsidR="0000594A" w:rsidRPr="007A34F3">
        <w:rPr>
          <w:rFonts w:ascii="Times New Roman" w:eastAsia="SimSun" w:hAnsi="Times New Roman" w:cs="Times New Roman"/>
          <w:bCs/>
          <w:kern w:val="1"/>
          <w:sz w:val="26"/>
          <w:szCs w:val="26"/>
          <w:lang w:eastAsia="hi-IN" w:bidi="hi-IN"/>
        </w:rPr>
        <w:t> </w:t>
      </w:r>
      <w:r w:rsidR="00415999" w:rsidRPr="007A34F3">
        <w:rPr>
          <w:rFonts w:ascii="Times New Roman" w:eastAsia="SimSun" w:hAnsi="Times New Roman" w:cs="Times New Roman"/>
          <w:bCs/>
          <w:kern w:val="1"/>
          <w:sz w:val="26"/>
          <w:szCs w:val="26"/>
          <w:lang w:eastAsia="hi-IN" w:bidi="hi-IN"/>
        </w:rPr>
        <w:t>CHL</w:t>
      </w:r>
      <w:r w:rsidR="0000594A" w:rsidRPr="007A34F3">
        <w:rPr>
          <w:rFonts w:ascii="Times New Roman" w:eastAsia="SimSun" w:hAnsi="Times New Roman" w:cs="Times New Roman"/>
          <w:bCs/>
          <w:kern w:val="1"/>
          <w:sz w:val="26"/>
          <w:szCs w:val="26"/>
          <w:lang w:eastAsia="hi-IN" w:bidi="hi-IN"/>
        </w:rPr>
        <w:t xml:space="preserve"> </w:t>
      </w:r>
      <w:r w:rsidR="007450FC">
        <w:rPr>
          <w:rFonts w:ascii="Times New Roman" w:eastAsia="SimSun" w:hAnsi="Times New Roman" w:cs="Times New Roman"/>
          <w:bCs/>
          <w:kern w:val="1"/>
          <w:sz w:val="26"/>
          <w:szCs w:val="26"/>
          <w:lang w:eastAsia="hi-IN" w:bidi="hi-IN"/>
        </w:rPr>
        <w:t>1000/1554</w:t>
      </w:r>
      <w:r w:rsidR="009A30C3">
        <w:rPr>
          <w:rFonts w:ascii="Times New Roman" w:eastAsia="SimSun" w:hAnsi="Times New Roman" w:cs="Times New Roman"/>
          <w:bCs/>
          <w:kern w:val="1"/>
          <w:sz w:val="26"/>
          <w:szCs w:val="26"/>
          <w:lang w:eastAsia="hi-IN" w:bidi="hi-IN"/>
        </w:rPr>
        <w:t xml:space="preserve"> </w:t>
      </w:r>
      <w:r w:rsidR="00415999" w:rsidRPr="007A34F3">
        <w:rPr>
          <w:rFonts w:ascii="Times New Roman" w:eastAsia="SimSun" w:hAnsi="Times New Roman" w:cs="Times New Roman"/>
          <w:bCs/>
          <w:kern w:val="1"/>
          <w:sz w:val="26"/>
          <w:szCs w:val="26"/>
          <w:lang w:eastAsia="hi-IN" w:bidi="hi-IN"/>
        </w:rPr>
        <w:t>Kč.</w:t>
      </w:r>
    </w:p>
    <w:p w14:paraId="4E17A385" w14:textId="0762BF2B" w:rsidR="000A741F" w:rsidRPr="007A34F3" w:rsidRDefault="000A741F" w:rsidP="00DB103B">
      <w:pPr>
        <w:pStyle w:val="Odstavecseseznamem"/>
        <w:numPr>
          <w:ilvl w:val="0"/>
          <w:numId w:val="9"/>
        </w:numPr>
        <w:spacing w:after="0" w:line="240" w:lineRule="auto"/>
        <w:ind w:left="77" w:right="-227"/>
        <w:jc w:val="both"/>
        <w:rPr>
          <w:rFonts w:ascii="Times New Roman" w:eastAsia="SimSun" w:hAnsi="Times New Roman" w:cs="Times New Roman"/>
          <w:bCs/>
          <w:kern w:val="1"/>
          <w:sz w:val="26"/>
          <w:szCs w:val="26"/>
          <w:lang w:eastAsia="hi-IN" w:bidi="hi-IN"/>
        </w:rPr>
      </w:pPr>
      <w:r>
        <w:rPr>
          <w:rFonts w:ascii="Times New Roman" w:eastAsia="SimSun" w:hAnsi="Times New Roman" w:cs="Times New Roman"/>
          <w:b/>
          <w:bCs/>
          <w:kern w:val="1"/>
          <w:sz w:val="26"/>
          <w:szCs w:val="26"/>
          <w:lang w:eastAsia="hi-IN" w:bidi="hi-IN"/>
        </w:rPr>
        <w:t xml:space="preserve">KnO: Sbírka na ministranty: </w:t>
      </w:r>
      <w:r w:rsidRPr="000A741F">
        <w:rPr>
          <w:rFonts w:ascii="Times New Roman" w:eastAsia="SimSun" w:hAnsi="Times New Roman" w:cs="Times New Roman"/>
          <w:kern w:val="1"/>
          <w:sz w:val="26"/>
          <w:szCs w:val="26"/>
          <w:lang w:eastAsia="hi-IN" w:bidi="hi-IN"/>
        </w:rPr>
        <w:t>ještě dnes do košíku.</w:t>
      </w:r>
    </w:p>
    <w:p w14:paraId="17C38F95" w14:textId="04FBFD39" w:rsidR="009026AD" w:rsidRPr="007A34F3" w:rsidRDefault="009026AD" w:rsidP="009026AD">
      <w:pPr>
        <w:pStyle w:val="Odstavecseseznamem"/>
        <w:numPr>
          <w:ilvl w:val="0"/>
          <w:numId w:val="9"/>
        </w:numPr>
        <w:spacing w:after="0" w:line="240" w:lineRule="auto"/>
        <w:ind w:left="77" w:right="-227"/>
        <w:jc w:val="both"/>
        <w:rPr>
          <w:rFonts w:ascii="Times New Roman" w:eastAsia="SimSun" w:hAnsi="Times New Roman" w:cs="Times New Roman"/>
          <w:bCs/>
          <w:kern w:val="1"/>
          <w:sz w:val="26"/>
          <w:szCs w:val="26"/>
          <w:lang w:eastAsia="hi-IN" w:bidi="hi-IN"/>
        </w:rPr>
      </w:pPr>
      <w:r w:rsidRPr="007A34F3">
        <w:rPr>
          <w:rFonts w:ascii="Times New Roman" w:eastAsia="SimSun" w:hAnsi="Times New Roman" w:cs="Times New Roman"/>
          <w:b/>
          <w:kern w:val="1"/>
          <w:sz w:val="26"/>
          <w:szCs w:val="26"/>
          <w:lang w:eastAsia="hi-IN" w:bidi="hi-IN"/>
        </w:rPr>
        <w:t>KnO</w:t>
      </w:r>
      <w:r w:rsidR="00124F40" w:rsidRPr="007A34F3">
        <w:rPr>
          <w:rFonts w:ascii="Times New Roman" w:eastAsia="SimSun" w:hAnsi="Times New Roman" w:cs="Times New Roman"/>
          <w:b/>
          <w:kern w:val="1"/>
          <w:sz w:val="26"/>
          <w:szCs w:val="26"/>
          <w:lang w:eastAsia="hi-IN" w:bidi="hi-IN"/>
        </w:rPr>
        <w:t>, CHL</w:t>
      </w:r>
      <w:r w:rsidRPr="007A34F3">
        <w:rPr>
          <w:rFonts w:ascii="Times New Roman" w:eastAsia="SimSun" w:hAnsi="Times New Roman" w:cs="Times New Roman"/>
          <w:b/>
          <w:kern w:val="1"/>
          <w:sz w:val="26"/>
          <w:szCs w:val="26"/>
          <w:lang w:eastAsia="hi-IN" w:bidi="hi-IN"/>
        </w:rPr>
        <w:t>:</w:t>
      </w:r>
      <w:r w:rsidR="0036597D" w:rsidRPr="007A34F3">
        <w:rPr>
          <w:rFonts w:ascii="Times New Roman" w:eastAsia="SimSun" w:hAnsi="Times New Roman" w:cs="Times New Roman"/>
          <w:bCs/>
          <w:kern w:val="1"/>
          <w:sz w:val="26"/>
          <w:szCs w:val="26"/>
          <w:lang w:eastAsia="hi-IN" w:bidi="hi-IN"/>
        </w:rPr>
        <w:t xml:space="preserve"> </w:t>
      </w:r>
      <w:r w:rsidR="00370F96">
        <w:rPr>
          <w:rFonts w:ascii="Times New Roman" w:eastAsia="SimSun" w:hAnsi="Times New Roman" w:cs="Times New Roman"/>
          <w:bCs/>
          <w:kern w:val="1"/>
          <w:sz w:val="26"/>
          <w:szCs w:val="26"/>
          <w:lang w:eastAsia="hi-IN" w:bidi="hi-IN"/>
        </w:rPr>
        <w:t>Při</w:t>
      </w:r>
      <w:r w:rsidR="00987E5C" w:rsidRPr="000A741F">
        <w:rPr>
          <w:rFonts w:ascii="Times New Roman" w:eastAsia="SimSun" w:hAnsi="Times New Roman" w:cs="Times New Roman"/>
          <w:bCs/>
          <w:kern w:val="1"/>
          <w:sz w:val="26"/>
          <w:szCs w:val="26"/>
          <w:lang w:eastAsia="hi-IN" w:bidi="hi-IN"/>
        </w:rPr>
        <w:t>neste,</w:t>
      </w:r>
      <w:r w:rsidR="00987E5C">
        <w:rPr>
          <w:rFonts w:ascii="Times New Roman" w:eastAsia="SimSun" w:hAnsi="Times New Roman" w:cs="Times New Roman"/>
          <w:b/>
          <w:kern w:val="1"/>
          <w:sz w:val="26"/>
          <w:szCs w:val="26"/>
          <w:lang w:eastAsia="hi-IN" w:bidi="hi-IN"/>
        </w:rPr>
        <w:t xml:space="preserve"> </w:t>
      </w:r>
      <w:r w:rsidR="00987E5C" w:rsidRPr="009A30C3">
        <w:rPr>
          <w:rFonts w:ascii="Times New Roman" w:eastAsia="SimSun" w:hAnsi="Times New Roman" w:cs="Times New Roman"/>
          <w:bCs/>
          <w:kern w:val="1"/>
          <w:sz w:val="26"/>
          <w:szCs w:val="26"/>
          <w:lang w:eastAsia="hi-IN" w:bidi="hi-IN"/>
        </w:rPr>
        <w:t>prosím, kdo ještě máte</w:t>
      </w:r>
      <w:r w:rsidR="00987E5C">
        <w:rPr>
          <w:rFonts w:ascii="Times New Roman" w:eastAsia="SimSun" w:hAnsi="Times New Roman" w:cs="Times New Roman"/>
          <w:b/>
          <w:kern w:val="1"/>
          <w:sz w:val="26"/>
          <w:szCs w:val="26"/>
          <w:lang w:eastAsia="hi-IN" w:bidi="hi-IN"/>
        </w:rPr>
        <w:t xml:space="preserve"> kasičky p</w:t>
      </w:r>
      <w:r w:rsidR="00F00C59" w:rsidRPr="007A34F3">
        <w:rPr>
          <w:rFonts w:ascii="Times New Roman" w:eastAsia="SimSun" w:hAnsi="Times New Roman" w:cs="Times New Roman"/>
          <w:b/>
          <w:kern w:val="1"/>
          <w:sz w:val="26"/>
          <w:szCs w:val="26"/>
          <w:lang w:eastAsia="hi-IN" w:bidi="hi-IN"/>
        </w:rPr>
        <w:t>ostní almuž</w:t>
      </w:r>
      <w:r w:rsidR="00987E5C">
        <w:rPr>
          <w:rFonts w:ascii="Times New Roman" w:eastAsia="SimSun" w:hAnsi="Times New Roman" w:cs="Times New Roman"/>
          <w:b/>
          <w:kern w:val="1"/>
          <w:sz w:val="26"/>
          <w:szCs w:val="26"/>
          <w:lang w:eastAsia="hi-IN" w:bidi="hi-IN"/>
        </w:rPr>
        <w:t>ny.</w:t>
      </w:r>
    </w:p>
    <w:p w14:paraId="47884730" w14:textId="5F690A38" w:rsidR="00191870" w:rsidRPr="007A34F3" w:rsidRDefault="00191870" w:rsidP="009026AD">
      <w:pPr>
        <w:pStyle w:val="Odstavecseseznamem"/>
        <w:numPr>
          <w:ilvl w:val="0"/>
          <w:numId w:val="9"/>
        </w:numPr>
        <w:spacing w:after="0" w:line="240" w:lineRule="auto"/>
        <w:ind w:left="77" w:right="-227"/>
        <w:jc w:val="both"/>
        <w:rPr>
          <w:rFonts w:ascii="Times New Roman" w:eastAsia="SimSun" w:hAnsi="Times New Roman" w:cs="Times New Roman"/>
          <w:bCs/>
          <w:kern w:val="1"/>
          <w:sz w:val="26"/>
          <w:szCs w:val="26"/>
          <w:lang w:eastAsia="hi-IN" w:bidi="hi-IN"/>
        </w:rPr>
      </w:pPr>
      <w:r w:rsidRPr="007A34F3">
        <w:rPr>
          <w:rFonts w:ascii="Times New Roman" w:eastAsia="SimSun" w:hAnsi="Times New Roman" w:cs="Times New Roman"/>
          <w:b/>
          <w:kern w:val="1"/>
          <w:sz w:val="26"/>
          <w:szCs w:val="26"/>
          <w:lang w:eastAsia="hi-IN" w:bidi="hi-IN"/>
        </w:rPr>
        <w:t>KnO</w:t>
      </w:r>
      <w:r w:rsidR="00DB32A0">
        <w:rPr>
          <w:rFonts w:ascii="Times New Roman" w:eastAsia="SimSun" w:hAnsi="Times New Roman" w:cs="Times New Roman"/>
          <w:b/>
          <w:kern w:val="1"/>
          <w:sz w:val="26"/>
          <w:szCs w:val="26"/>
          <w:lang w:eastAsia="hi-IN" w:bidi="hi-IN"/>
        </w:rPr>
        <w:t>, CHL</w:t>
      </w:r>
      <w:r w:rsidRPr="007A34F3">
        <w:rPr>
          <w:rFonts w:ascii="Times New Roman" w:eastAsia="SimSun" w:hAnsi="Times New Roman" w:cs="Times New Roman"/>
          <w:b/>
          <w:kern w:val="1"/>
          <w:sz w:val="26"/>
          <w:szCs w:val="26"/>
          <w:lang w:eastAsia="hi-IN" w:bidi="hi-IN"/>
        </w:rPr>
        <w:t xml:space="preserve">: </w:t>
      </w:r>
      <w:r w:rsidR="00DB32A0">
        <w:rPr>
          <w:rFonts w:ascii="Times New Roman" w:eastAsia="SimSun" w:hAnsi="Times New Roman" w:cs="Times New Roman"/>
          <w:b/>
          <w:kern w:val="1"/>
          <w:sz w:val="26"/>
          <w:szCs w:val="26"/>
          <w:lang w:eastAsia="hi-IN" w:bidi="hi-IN"/>
        </w:rPr>
        <w:t>Pozvání po MS v KnO k posezení na faře k</w:t>
      </w:r>
      <w:r w:rsidR="009A30C3">
        <w:rPr>
          <w:rFonts w:ascii="Times New Roman" w:eastAsia="SimSun" w:hAnsi="Times New Roman" w:cs="Times New Roman"/>
          <w:b/>
          <w:kern w:val="1"/>
          <w:sz w:val="26"/>
          <w:szCs w:val="26"/>
          <w:lang w:eastAsia="hi-IN" w:bidi="hi-IN"/>
        </w:rPr>
        <w:t xml:space="preserve"> mým</w:t>
      </w:r>
      <w:r w:rsidR="00DB32A0">
        <w:rPr>
          <w:rFonts w:ascii="Times New Roman" w:eastAsia="SimSun" w:hAnsi="Times New Roman" w:cs="Times New Roman"/>
          <w:b/>
          <w:kern w:val="1"/>
          <w:sz w:val="26"/>
          <w:szCs w:val="26"/>
          <w:lang w:eastAsia="hi-IN" w:bidi="hi-IN"/>
        </w:rPr>
        <w:t xml:space="preserve"> kulatým narozeninám.</w:t>
      </w:r>
      <w:r w:rsidR="001C05C3">
        <w:rPr>
          <w:rFonts w:ascii="Times New Roman" w:eastAsia="SimSun" w:hAnsi="Times New Roman" w:cs="Times New Roman"/>
          <w:b/>
          <w:kern w:val="1"/>
          <w:sz w:val="26"/>
          <w:szCs w:val="26"/>
          <w:lang w:eastAsia="hi-IN" w:bidi="hi-IN"/>
        </w:rPr>
        <w:t xml:space="preserve"> Díky za napečení a přípravu pohoštění </w:t>
      </w:r>
      <w:r w:rsidR="001C05C3" w:rsidRPr="009A30C3">
        <w:rPr>
          <w:rFonts w:ascii="Times New Roman" w:eastAsia="SimSun" w:hAnsi="Times New Roman" w:cs="Times New Roman"/>
          <w:bCs/>
          <w:kern w:val="1"/>
          <w:sz w:val="26"/>
          <w:szCs w:val="26"/>
          <w:lang w:eastAsia="hi-IN" w:bidi="hi-IN"/>
        </w:rPr>
        <w:t>zejm. Editě a rodině.</w:t>
      </w:r>
    </w:p>
    <w:p w14:paraId="393F2A43" w14:textId="1E331227" w:rsidR="00A5427B" w:rsidRPr="007A34F3" w:rsidRDefault="00F216B6" w:rsidP="00F241F5">
      <w:pPr>
        <w:pStyle w:val="Odstavecseseznamem"/>
        <w:numPr>
          <w:ilvl w:val="0"/>
          <w:numId w:val="9"/>
        </w:numPr>
        <w:spacing w:after="0" w:line="240" w:lineRule="auto"/>
        <w:ind w:left="77" w:right="-227"/>
        <w:jc w:val="both"/>
        <w:rPr>
          <w:rFonts w:ascii="Times New Roman" w:eastAsia="SimSun" w:hAnsi="Times New Roman" w:cs="Times New Roman"/>
          <w:bCs/>
          <w:kern w:val="1"/>
          <w:sz w:val="26"/>
          <w:szCs w:val="26"/>
          <w:lang w:eastAsia="hi-IN" w:bidi="hi-IN"/>
        </w:rPr>
      </w:pPr>
      <w:r w:rsidRPr="007A34F3">
        <w:rPr>
          <w:rFonts w:ascii="Times New Roman" w:eastAsia="SimSun" w:hAnsi="Times New Roman" w:cs="Times New Roman"/>
          <w:b/>
          <w:kern w:val="1"/>
          <w:sz w:val="26"/>
          <w:szCs w:val="26"/>
          <w:lang w:eastAsia="hi-IN" w:bidi="hi-IN"/>
        </w:rPr>
        <w:t>KnO:</w:t>
      </w:r>
      <w:r w:rsidRPr="007A34F3">
        <w:rPr>
          <w:rFonts w:ascii="Times New Roman" w:eastAsia="SimSun" w:hAnsi="Times New Roman" w:cs="Times New Roman"/>
          <w:bCs/>
          <w:kern w:val="1"/>
          <w:sz w:val="26"/>
          <w:szCs w:val="26"/>
          <w:lang w:eastAsia="hi-IN" w:bidi="hi-IN"/>
        </w:rPr>
        <w:t xml:space="preserve"> </w:t>
      </w:r>
      <w:r w:rsidRPr="007A34F3">
        <w:rPr>
          <w:rFonts w:ascii="Times New Roman" w:eastAsia="SimSun" w:hAnsi="Times New Roman" w:cs="Times New Roman"/>
          <w:b/>
          <w:kern w:val="1"/>
          <w:sz w:val="26"/>
          <w:szCs w:val="26"/>
          <w:lang w:eastAsia="hi-IN" w:bidi="hi-IN"/>
        </w:rPr>
        <w:t>Výuka náboženství</w:t>
      </w:r>
      <w:r w:rsidR="001D5B50" w:rsidRPr="007A34F3">
        <w:rPr>
          <w:rFonts w:ascii="Times New Roman" w:eastAsia="SimSun" w:hAnsi="Times New Roman" w:cs="Times New Roman"/>
          <w:bCs/>
          <w:kern w:val="1"/>
          <w:sz w:val="26"/>
          <w:szCs w:val="26"/>
          <w:lang w:eastAsia="hi-IN" w:bidi="hi-IN"/>
        </w:rPr>
        <w:t>: St 13 hod</w:t>
      </w:r>
      <w:r w:rsidR="009026AD" w:rsidRPr="007A34F3">
        <w:rPr>
          <w:rFonts w:ascii="Times New Roman" w:eastAsia="SimSun" w:hAnsi="Times New Roman" w:cs="Times New Roman"/>
          <w:bCs/>
          <w:kern w:val="1"/>
          <w:sz w:val="26"/>
          <w:szCs w:val="26"/>
          <w:lang w:eastAsia="hi-IN" w:bidi="hi-IN"/>
        </w:rPr>
        <w:t>./</w:t>
      </w:r>
      <w:r w:rsidR="001D5B50" w:rsidRPr="007A34F3">
        <w:rPr>
          <w:rFonts w:ascii="Times New Roman" w:eastAsia="SimSun" w:hAnsi="Times New Roman" w:cs="Times New Roman"/>
          <w:bCs/>
          <w:kern w:val="1"/>
          <w:sz w:val="26"/>
          <w:szCs w:val="26"/>
          <w:lang w:eastAsia="hi-IN" w:bidi="hi-IN"/>
        </w:rPr>
        <w:t xml:space="preserve"> </w:t>
      </w:r>
      <w:r w:rsidR="004E030C" w:rsidRPr="007A34F3">
        <w:rPr>
          <w:rFonts w:ascii="Times New Roman" w:eastAsia="SimSun" w:hAnsi="Times New Roman" w:cs="Times New Roman"/>
          <w:bCs/>
          <w:kern w:val="1"/>
          <w:sz w:val="26"/>
          <w:szCs w:val="26"/>
          <w:lang w:eastAsia="hi-IN" w:bidi="hi-IN"/>
        </w:rPr>
        <w:t>Č</w:t>
      </w:r>
      <w:r w:rsidR="001D5B50" w:rsidRPr="007A34F3">
        <w:rPr>
          <w:rFonts w:ascii="Times New Roman" w:eastAsia="SimSun" w:hAnsi="Times New Roman" w:cs="Times New Roman"/>
          <w:bCs/>
          <w:kern w:val="1"/>
          <w:sz w:val="26"/>
          <w:szCs w:val="26"/>
          <w:lang w:eastAsia="hi-IN" w:bidi="hi-IN"/>
        </w:rPr>
        <w:t>t 15.45 hod</w:t>
      </w:r>
      <w:r w:rsidR="002E26D0" w:rsidRPr="007A34F3">
        <w:rPr>
          <w:rFonts w:ascii="Times New Roman" w:eastAsia="SimSun" w:hAnsi="Times New Roman" w:cs="Times New Roman"/>
          <w:bCs/>
          <w:kern w:val="1"/>
          <w:sz w:val="26"/>
          <w:szCs w:val="26"/>
          <w:lang w:eastAsia="hi-IN" w:bidi="hi-IN"/>
        </w:rPr>
        <w:t>.</w:t>
      </w:r>
    </w:p>
    <w:p w14:paraId="1257D861" w14:textId="0BB1129A" w:rsidR="007E1FE4" w:rsidRPr="00F5783A" w:rsidRDefault="00C0703E" w:rsidP="000147BD">
      <w:pPr>
        <w:pStyle w:val="Odstavecseseznamem"/>
        <w:numPr>
          <w:ilvl w:val="0"/>
          <w:numId w:val="9"/>
        </w:numPr>
        <w:spacing w:after="0" w:line="240" w:lineRule="auto"/>
        <w:ind w:left="77" w:right="-227"/>
        <w:jc w:val="both"/>
        <w:rPr>
          <w:rFonts w:ascii="Times New Roman" w:eastAsia="SimSun" w:hAnsi="Times New Roman" w:cs="Times New Roman"/>
          <w:b/>
          <w:bCs/>
          <w:kern w:val="1"/>
          <w:sz w:val="26"/>
          <w:szCs w:val="26"/>
          <w:lang w:eastAsia="hi-IN" w:bidi="hi-IN"/>
        </w:rPr>
      </w:pPr>
      <w:r w:rsidRPr="007A34F3">
        <w:rPr>
          <w:rFonts w:ascii="Times New Roman" w:eastAsia="SimSun" w:hAnsi="Times New Roman" w:cs="Times New Roman"/>
          <w:b/>
          <w:kern w:val="1"/>
          <w:sz w:val="26"/>
          <w:szCs w:val="26"/>
          <w:lang w:eastAsia="hi-IN" w:bidi="hi-IN"/>
        </w:rPr>
        <w:t>KnO</w:t>
      </w:r>
      <w:r w:rsidR="008476A8" w:rsidRPr="007A34F3">
        <w:rPr>
          <w:rFonts w:ascii="Times New Roman" w:eastAsia="SimSun" w:hAnsi="Times New Roman" w:cs="Times New Roman"/>
          <w:b/>
          <w:kern w:val="1"/>
          <w:sz w:val="26"/>
          <w:szCs w:val="26"/>
          <w:lang w:eastAsia="hi-IN" w:bidi="hi-IN"/>
        </w:rPr>
        <w:t>, CHL</w:t>
      </w:r>
      <w:r w:rsidR="00F5783A">
        <w:rPr>
          <w:rFonts w:ascii="Times New Roman" w:eastAsia="SimSun" w:hAnsi="Times New Roman" w:cs="Times New Roman"/>
          <w:b/>
          <w:kern w:val="1"/>
          <w:sz w:val="26"/>
          <w:szCs w:val="26"/>
          <w:lang w:eastAsia="hi-IN" w:bidi="hi-IN"/>
        </w:rPr>
        <w:t>, HOM</w:t>
      </w:r>
      <w:r w:rsidRPr="00F5783A">
        <w:rPr>
          <w:rFonts w:ascii="Times New Roman" w:eastAsia="SimSun" w:hAnsi="Times New Roman" w:cs="Times New Roman"/>
          <w:b/>
          <w:bCs/>
          <w:sz w:val="26"/>
          <w:szCs w:val="26"/>
          <w:lang w:eastAsia="hi-IN" w:bidi="hi-IN"/>
        </w:rPr>
        <w:t>:</w:t>
      </w:r>
      <w:r w:rsidR="00F5783A" w:rsidRPr="00F5783A">
        <w:rPr>
          <w:rFonts w:ascii="Times New Roman" w:eastAsia="SimSun" w:hAnsi="Times New Roman" w:cs="Times New Roman"/>
          <w:b/>
          <w:bCs/>
          <w:sz w:val="26"/>
          <w:szCs w:val="26"/>
          <w:lang w:eastAsia="hi-IN" w:bidi="hi-IN"/>
        </w:rPr>
        <w:t xml:space="preserve"> POUTNÍ MS na HOMOLI 26.4. 10 h biskup Prokop Brož; 14 hod P.O. Kunc.</w:t>
      </w:r>
    </w:p>
    <w:sectPr w:rsidR="007E1FE4" w:rsidRPr="00F5783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1245A03" w14:textId="77777777" w:rsidR="007F0336" w:rsidRDefault="007F0336" w:rsidP="00E23AA8">
      <w:pPr>
        <w:spacing w:after="0" w:line="240" w:lineRule="auto"/>
      </w:pPr>
      <w:r>
        <w:separator/>
      </w:r>
    </w:p>
  </w:endnote>
  <w:endnote w:type="continuationSeparator" w:id="0">
    <w:p w14:paraId="2EA50FF5" w14:textId="77777777" w:rsidR="007F0336" w:rsidRDefault="007F0336" w:rsidP="00E23A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DACC216" w14:textId="77777777" w:rsidR="007F0336" w:rsidRDefault="007F0336" w:rsidP="00E23AA8">
      <w:pPr>
        <w:spacing w:after="0" w:line="240" w:lineRule="auto"/>
      </w:pPr>
      <w:r>
        <w:separator/>
      </w:r>
    </w:p>
  </w:footnote>
  <w:footnote w:type="continuationSeparator" w:id="0">
    <w:p w14:paraId="2F8B4755" w14:textId="77777777" w:rsidR="007F0336" w:rsidRDefault="007F0336" w:rsidP="00E23AA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9E76B9"/>
    <w:multiLevelType w:val="hybridMultilevel"/>
    <w:tmpl w:val="CCD48C60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C3377D"/>
    <w:multiLevelType w:val="multilevel"/>
    <w:tmpl w:val="CA641AF6"/>
    <w:lvl w:ilvl="0">
      <w:start w:val="15"/>
      <w:numFmt w:val="decimal"/>
      <w:lvlText w:val="%1"/>
      <w:lvlJc w:val="left"/>
      <w:pPr>
        <w:ind w:left="1620" w:hanging="1620"/>
      </w:pPr>
      <w:rPr>
        <w:rFonts w:hint="default"/>
      </w:rPr>
    </w:lvl>
    <w:lvl w:ilvl="1">
      <w:start w:val="11"/>
      <w:numFmt w:val="decimal"/>
      <w:lvlText w:val="%1.%2"/>
      <w:lvlJc w:val="left"/>
      <w:pPr>
        <w:ind w:left="1620" w:hanging="1620"/>
      </w:pPr>
      <w:rPr>
        <w:rFonts w:hint="default"/>
      </w:rPr>
    </w:lvl>
    <w:lvl w:ilvl="2">
      <w:start w:val="2020"/>
      <w:numFmt w:val="decimal"/>
      <w:lvlText w:val="%1.%2.%3"/>
      <w:lvlJc w:val="left"/>
      <w:pPr>
        <w:ind w:left="1620" w:hanging="16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620" w:hanging="16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20" w:hanging="16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620" w:hanging="16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620" w:hanging="162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16B60ADE"/>
    <w:multiLevelType w:val="hybridMultilevel"/>
    <w:tmpl w:val="12F81E34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5E6358"/>
    <w:multiLevelType w:val="hybridMultilevel"/>
    <w:tmpl w:val="BE74EF48"/>
    <w:lvl w:ilvl="0" w:tplc="EFE850EC">
      <w:start w:val="1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07629F"/>
    <w:multiLevelType w:val="multilevel"/>
    <w:tmpl w:val="9844EF26"/>
    <w:lvl w:ilvl="0">
      <w:start w:val="24"/>
      <w:numFmt w:val="decimal"/>
      <w:lvlText w:val="%1"/>
      <w:lvlJc w:val="left"/>
      <w:pPr>
        <w:ind w:left="1305" w:hanging="1305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1305" w:hanging="1305"/>
      </w:pPr>
      <w:rPr>
        <w:rFonts w:hint="default"/>
      </w:rPr>
    </w:lvl>
    <w:lvl w:ilvl="2">
      <w:start w:val="2022"/>
      <w:numFmt w:val="decimal"/>
      <w:lvlText w:val="%1.%2.%3"/>
      <w:lvlJc w:val="left"/>
      <w:pPr>
        <w:ind w:left="1305" w:hanging="130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05" w:hanging="130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05" w:hanging="130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5" w15:restartNumberingAfterBreak="0">
    <w:nsid w:val="38277675"/>
    <w:multiLevelType w:val="multilevel"/>
    <w:tmpl w:val="8864FFE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60317A4E"/>
    <w:multiLevelType w:val="hybridMultilevel"/>
    <w:tmpl w:val="8616A278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E3D61BA"/>
    <w:multiLevelType w:val="hybridMultilevel"/>
    <w:tmpl w:val="B99ACF4E"/>
    <w:lvl w:ilvl="0" w:tplc="4C5A848E">
      <w:numFmt w:val="bullet"/>
      <w:lvlText w:val="–"/>
      <w:lvlJc w:val="left"/>
      <w:pPr>
        <w:ind w:left="7575" w:hanging="360"/>
      </w:pPr>
      <w:rPr>
        <w:rFonts w:ascii="Arial" w:eastAsia="Arial" w:hAnsi="Arial" w:cs="Arial" w:hint="default"/>
        <w:b/>
      </w:rPr>
    </w:lvl>
    <w:lvl w:ilvl="1" w:tplc="04050003" w:tentative="1">
      <w:start w:val="1"/>
      <w:numFmt w:val="bullet"/>
      <w:lvlText w:val="o"/>
      <w:lvlJc w:val="left"/>
      <w:pPr>
        <w:ind w:left="829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901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973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1045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1117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1189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1261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13335" w:hanging="360"/>
      </w:pPr>
      <w:rPr>
        <w:rFonts w:ascii="Wingdings" w:hAnsi="Wingdings" w:hint="default"/>
      </w:rPr>
    </w:lvl>
  </w:abstractNum>
  <w:abstractNum w:abstractNumId="8" w15:restartNumberingAfterBreak="0">
    <w:nsid w:val="7CAB07F7"/>
    <w:multiLevelType w:val="hybridMultilevel"/>
    <w:tmpl w:val="75F243A8"/>
    <w:lvl w:ilvl="0" w:tplc="3F004F52">
      <w:start w:val="1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54380602">
    <w:abstractNumId w:val="5"/>
  </w:num>
  <w:num w:numId="2" w16cid:durableId="20740182">
    <w:abstractNumId w:val="8"/>
  </w:num>
  <w:num w:numId="3" w16cid:durableId="209346309">
    <w:abstractNumId w:val="1"/>
  </w:num>
  <w:num w:numId="4" w16cid:durableId="1960529019">
    <w:abstractNumId w:val="3"/>
  </w:num>
  <w:num w:numId="5" w16cid:durableId="1075132522">
    <w:abstractNumId w:val="0"/>
  </w:num>
  <w:num w:numId="6" w16cid:durableId="1868594937">
    <w:abstractNumId w:val="7"/>
  </w:num>
  <w:num w:numId="7" w16cid:durableId="519708724">
    <w:abstractNumId w:val="0"/>
  </w:num>
  <w:num w:numId="8" w16cid:durableId="87700738">
    <w:abstractNumId w:val="6"/>
  </w:num>
  <w:num w:numId="9" w16cid:durableId="1998412249">
    <w:abstractNumId w:val="2"/>
  </w:num>
  <w:num w:numId="10" w16cid:durableId="78473616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oNotDisplayPageBoundari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2AAF"/>
    <w:rsid w:val="00000744"/>
    <w:rsid w:val="00000835"/>
    <w:rsid w:val="00000EC1"/>
    <w:rsid w:val="0000104F"/>
    <w:rsid w:val="00001507"/>
    <w:rsid w:val="0000163C"/>
    <w:rsid w:val="00001E74"/>
    <w:rsid w:val="00002802"/>
    <w:rsid w:val="00002A07"/>
    <w:rsid w:val="00002ADD"/>
    <w:rsid w:val="00002B05"/>
    <w:rsid w:val="00002C86"/>
    <w:rsid w:val="00002CA8"/>
    <w:rsid w:val="00002CEA"/>
    <w:rsid w:val="00002D27"/>
    <w:rsid w:val="00002ECD"/>
    <w:rsid w:val="00002EE6"/>
    <w:rsid w:val="00003211"/>
    <w:rsid w:val="000032E3"/>
    <w:rsid w:val="000033B0"/>
    <w:rsid w:val="0000380E"/>
    <w:rsid w:val="00003AA6"/>
    <w:rsid w:val="00003DA2"/>
    <w:rsid w:val="00003E78"/>
    <w:rsid w:val="0000454A"/>
    <w:rsid w:val="00004595"/>
    <w:rsid w:val="000045A2"/>
    <w:rsid w:val="00004E7A"/>
    <w:rsid w:val="000052B3"/>
    <w:rsid w:val="0000594A"/>
    <w:rsid w:val="00005D33"/>
    <w:rsid w:val="000067A1"/>
    <w:rsid w:val="000070C5"/>
    <w:rsid w:val="00007382"/>
    <w:rsid w:val="0000767E"/>
    <w:rsid w:val="0001015C"/>
    <w:rsid w:val="000101FB"/>
    <w:rsid w:val="00010B81"/>
    <w:rsid w:val="00010E34"/>
    <w:rsid w:val="000112D9"/>
    <w:rsid w:val="00011544"/>
    <w:rsid w:val="0001175F"/>
    <w:rsid w:val="00011984"/>
    <w:rsid w:val="00011B17"/>
    <w:rsid w:val="00012233"/>
    <w:rsid w:val="00012416"/>
    <w:rsid w:val="000126F5"/>
    <w:rsid w:val="00012833"/>
    <w:rsid w:val="00012A73"/>
    <w:rsid w:val="0001338E"/>
    <w:rsid w:val="00013556"/>
    <w:rsid w:val="0001389F"/>
    <w:rsid w:val="000138B4"/>
    <w:rsid w:val="0001397F"/>
    <w:rsid w:val="00013B3E"/>
    <w:rsid w:val="0001458F"/>
    <w:rsid w:val="000147BD"/>
    <w:rsid w:val="00014D2B"/>
    <w:rsid w:val="00014D2F"/>
    <w:rsid w:val="00014E62"/>
    <w:rsid w:val="00014FE0"/>
    <w:rsid w:val="0001590A"/>
    <w:rsid w:val="00015C77"/>
    <w:rsid w:val="00015F02"/>
    <w:rsid w:val="00015F9D"/>
    <w:rsid w:val="000165B9"/>
    <w:rsid w:val="0001674C"/>
    <w:rsid w:val="00016A08"/>
    <w:rsid w:val="00016B0B"/>
    <w:rsid w:val="00016B14"/>
    <w:rsid w:val="0001712F"/>
    <w:rsid w:val="000171D4"/>
    <w:rsid w:val="000172EC"/>
    <w:rsid w:val="00017531"/>
    <w:rsid w:val="00017DFA"/>
    <w:rsid w:val="00020000"/>
    <w:rsid w:val="000208F1"/>
    <w:rsid w:val="00020AC3"/>
    <w:rsid w:val="0002113B"/>
    <w:rsid w:val="000211EF"/>
    <w:rsid w:val="0002121F"/>
    <w:rsid w:val="0002148A"/>
    <w:rsid w:val="00021FAA"/>
    <w:rsid w:val="0002210D"/>
    <w:rsid w:val="000223B6"/>
    <w:rsid w:val="000225D8"/>
    <w:rsid w:val="000227BB"/>
    <w:rsid w:val="00022E39"/>
    <w:rsid w:val="00023036"/>
    <w:rsid w:val="00023629"/>
    <w:rsid w:val="00023BD1"/>
    <w:rsid w:val="0002413F"/>
    <w:rsid w:val="00024542"/>
    <w:rsid w:val="00024790"/>
    <w:rsid w:val="000247A8"/>
    <w:rsid w:val="0002493A"/>
    <w:rsid w:val="0002498F"/>
    <w:rsid w:val="000249E8"/>
    <w:rsid w:val="00024AEA"/>
    <w:rsid w:val="00024E2D"/>
    <w:rsid w:val="0002511F"/>
    <w:rsid w:val="00026000"/>
    <w:rsid w:val="000260CE"/>
    <w:rsid w:val="000265ED"/>
    <w:rsid w:val="00027A7D"/>
    <w:rsid w:val="00027D18"/>
    <w:rsid w:val="00027E38"/>
    <w:rsid w:val="0003007F"/>
    <w:rsid w:val="000302C2"/>
    <w:rsid w:val="00030E5E"/>
    <w:rsid w:val="0003129F"/>
    <w:rsid w:val="000314CD"/>
    <w:rsid w:val="0003183E"/>
    <w:rsid w:val="000319F3"/>
    <w:rsid w:val="00031A3B"/>
    <w:rsid w:val="000320EA"/>
    <w:rsid w:val="000324AC"/>
    <w:rsid w:val="00032A1F"/>
    <w:rsid w:val="00032EC0"/>
    <w:rsid w:val="00033545"/>
    <w:rsid w:val="00033C0B"/>
    <w:rsid w:val="000343BE"/>
    <w:rsid w:val="0003546F"/>
    <w:rsid w:val="0003586A"/>
    <w:rsid w:val="00035881"/>
    <w:rsid w:val="00035B8C"/>
    <w:rsid w:val="00035B91"/>
    <w:rsid w:val="00035BA9"/>
    <w:rsid w:val="00035C0B"/>
    <w:rsid w:val="00036151"/>
    <w:rsid w:val="00036992"/>
    <w:rsid w:val="00036D65"/>
    <w:rsid w:val="0003702D"/>
    <w:rsid w:val="00037AA8"/>
    <w:rsid w:val="00037BEA"/>
    <w:rsid w:val="00037F8C"/>
    <w:rsid w:val="000404B1"/>
    <w:rsid w:val="00040915"/>
    <w:rsid w:val="00040E17"/>
    <w:rsid w:val="000410C7"/>
    <w:rsid w:val="000420B0"/>
    <w:rsid w:val="00042206"/>
    <w:rsid w:val="00042510"/>
    <w:rsid w:val="00042CD1"/>
    <w:rsid w:val="00042EBE"/>
    <w:rsid w:val="00043240"/>
    <w:rsid w:val="00043F1D"/>
    <w:rsid w:val="000440F1"/>
    <w:rsid w:val="00044226"/>
    <w:rsid w:val="000446FC"/>
    <w:rsid w:val="0004472A"/>
    <w:rsid w:val="000447F8"/>
    <w:rsid w:val="00044867"/>
    <w:rsid w:val="000449C7"/>
    <w:rsid w:val="00044CCF"/>
    <w:rsid w:val="00045037"/>
    <w:rsid w:val="00045451"/>
    <w:rsid w:val="00045758"/>
    <w:rsid w:val="00045DA1"/>
    <w:rsid w:val="00045ED4"/>
    <w:rsid w:val="00045F4B"/>
    <w:rsid w:val="00046267"/>
    <w:rsid w:val="000463D8"/>
    <w:rsid w:val="0004686F"/>
    <w:rsid w:val="00046B48"/>
    <w:rsid w:val="00046F46"/>
    <w:rsid w:val="00046F90"/>
    <w:rsid w:val="0004743C"/>
    <w:rsid w:val="000478C5"/>
    <w:rsid w:val="000479F0"/>
    <w:rsid w:val="00047B56"/>
    <w:rsid w:val="00050527"/>
    <w:rsid w:val="000506DC"/>
    <w:rsid w:val="000508DA"/>
    <w:rsid w:val="00050952"/>
    <w:rsid w:val="00050997"/>
    <w:rsid w:val="00050A5D"/>
    <w:rsid w:val="00050D1C"/>
    <w:rsid w:val="00050DCF"/>
    <w:rsid w:val="0005104B"/>
    <w:rsid w:val="0005142D"/>
    <w:rsid w:val="000515F5"/>
    <w:rsid w:val="000516A9"/>
    <w:rsid w:val="000518C6"/>
    <w:rsid w:val="0005198B"/>
    <w:rsid w:val="00051BE0"/>
    <w:rsid w:val="00051F3A"/>
    <w:rsid w:val="000525B5"/>
    <w:rsid w:val="00052C8C"/>
    <w:rsid w:val="00052EB3"/>
    <w:rsid w:val="00052FB4"/>
    <w:rsid w:val="00053064"/>
    <w:rsid w:val="00053439"/>
    <w:rsid w:val="0005353C"/>
    <w:rsid w:val="00053C52"/>
    <w:rsid w:val="0005434A"/>
    <w:rsid w:val="00054938"/>
    <w:rsid w:val="00054F6F"/>
    <w:rsid w:val="00055244"/>
    <w:rsid w:val="00055811"/>
    <w:rsid w:val="000559D3"/>
    <w:rsid w:val="00056011"/>
    <w:rsid w:val="000562A2"/>
    <w:rsid w:val="00056AFC"/>
    <w:rsid w:val="00056B11"/>
    <w:rsid w:val="00056C11"/>
    <w:rsid w:val="0005730A"/>
    <w:rsid w:val="00057506"/>
    <w:rsid w:val="00057807"/>
    <w:rsid w:val="000579B8"/>
    <w:rsid w:val="000579D6"/>
    <w:rsid w:val="00060103"/>
    <w:rsid w:val="00060246"/>
    <w:rsid w:val="000607B0"/>
    <w:rsid w:val="00060911"/>
    <w:rsid w:val="00060C82"/>
    <w:rsid w:val="000610CE"/>
    <w:rsid w:val="0006131E"/>
    <w:rsid w:val="000615C6"/>
    <w:rsid w:val="000616EA"/>
    <w:rsid w:val="00061727"/>
    <w:rsid w:val="000619D4"/>
    <w:rsid w:val="00061C11"/>
    <w:rsid w:val="00061F33"/>
    <w:rsid w:val="000620B5"/>
    <w:rsid w:val="000625D2"/>
    <w:rsid w:val="0006273B"/>
    <w:rsid w:val="000628E4"/>
    <w:rsid w:val="0006293D"/>
    <w:rsid w:val="0006295E"/>
    <w:rsid w:val="00062BB2"/>
    <w:rsid w:val="00062C51"/>
    <w:rsid w:val="00063060"/>
    <w:rsid w:val="000635D3"/>
    <w:rsid w:val="000637F8"/>
    <w:rsid w:val="000640FB"/>
    <w:rsid w:val="00064198"/>
    <w:rsid w:val="0006449A"/>
    <w:rsid w:val="00064513"/>
    <w:rsid w:val="0006457C"/>
    <w:rsid w:val="000646D0"/>
    <w:rsid w:val="000648B4"/>
    <w:rsid w:val="00064939"/>
    <w:rsid w:val="00064D91"/>
    <w:rsid w:val="00064DC0"/>
    <w:rsid w:val="000651AE"/>
    <w:rsid w:val="00065780"/>
    <w:rsid w:val="000658D6"/>
    <w:rsid w:val="00065920"/>
    <w:rsid w:val="00065E2D"/>
    <w:rsid w:val="00066202"/>
    <w:rsid w:val="0006664C"/>
    <w:rsid w:val="00066D5E"/>
    <w:rsid w:val="0006710E"/>
    <w:rsid w:val="0006745F"/>
    <w:rsid w:val="0006793F"/>
    <w:rsid w:val="00067CEF"/>
    <w:rsid w:val="00067D3C"/>
    <w:rsid w:val="00070067"/>
    <w:rsid w:val="000700D5"/>
    <w:rsid w:val="000700FF"/>
    <w:rsid w:val="00070286"/>
    <w:rsid w:val="000702A4"/>
    <w:rsid w:val="00070FF6"/>
    <w:rsid w:val="000713FB"/>
    <w:rsid w:val="00071439"/>
    <w:rsid w:val="000715DA"/>
    <w:rsid w:val="00071830"/>
    <w:rsid w:val="00071B89"/>
    <w:rsid w:val="000720E1"/>
    <w:rsid w:val="000722CC"/>
    <w:rsid w:val="0007257D"/>
    <w:rsid w:val="0007368A"/>
    <w:rsid w:val="0007379E"/>
    <w:rsid w:val="000737F3"/>
    <w:rsid w:val="000738FA"/>
    <w:rsid w:val="00073CC7"/>
    <w:rsid w:val="00073E12"/>
    <w:rsid w:val="0007451D"/>
    <w:rsid w:val="000747F6"/>
    <w:rsid w:val="00075976"/>
    <w:rsid w:val="00076091"/>
    <w:rsid w:val="00076144"/>
    <w:rsid w:val="000762F6"/>
    <w:rsid w:val="00076630"/>
    <w:rsid w:val="00076D2F"/>
    <w:rsid w:val="000770D7"/>
    <w:rsid w:val="000772B1"/>
    <w:rsid w:val="00077349"/>
    <w:rsid w:val="000773EB"/>
    <w:rsid w:val="000773FC"/>
    <w:rsid w:val="00077932"/>
    <w:rsid w:val="00077981"/>
    <w:rsid w:val="00077ACA"/>
    <w:rsid w:val="00077D3F"/>
    <w:rsid w:val="00080403"/>
    <w:rsid w:val="0008064B"/>
    <w:rsid w:val="00080A1C"/>
    <w:rsid w:val="00080B96"/>
    <w:rsid w:val="00080EFE"/>
    <w:rsid w:val="00081141"/>
    <w:rsid w:val="00081679"/>
    <w:rsid w:val="00081804"/>
    <w:rsid w:val="0008216E"/>
    <w:rsid w:val="00082676"/>
    <w:rsid w:val="000826FE"/>
    <w:rsid w:val="000827DC"/>
    <w:rsid w:val="00082882"/>
    <w:rsid w:val="00083052"/>
    <w:rsid w:val="00083862"/>
    <w:rsid w:val="000839B9"/>
    <w:rsid w:val="00083B34"/>
    <w:rsid w:val="000841E7"/>
    <w:rsid w:val="00084494"/>
    <w:rsid w:val="000845F6"/>
    <w:rsid w:val="00084A1A"/>
    <w:rsid w:val="000853A9"/>
    <w:rsid w:val="000853B1"/>
    <w:rsid w:val="00085402"/>
    <w:rsid w:val="0008583D"/>
    <w:rsid w:val="0008585A"/>
    <w:rsid w:val="0008594A"/>
    <w:rsid w:val="00085C00"/>
    <w:rsid w:val="00085F02"/>
    <w:rsid w:val="000861C7"/>
    <w:rsid w:val="000865C7"/>
    <w:rsid w:val="00086BC4"/>
    <w:rsid w:val="00087012"/>
    <w:rsid w:val="0008776C"/>
    <w:rsid w:val="000878BC"/>
    <w:rsid w:val="00087919"/>
    <w:rsid w:val="00087BF9"/>
    <w:rsid w:val="00087D1F"/>
    <w:rsid w:val="00087DDE"/>
    <w:rsid w:val="00087E84"/>
    <w:rsid w:val="00087EC8"/>
    <w:rsid w:val="0009070B"/>
    <w:rsid w:val="0009167A"/>
    <w:rsid w:val="000918F9"/>
    <w:rsid w:val="00091A95"/>
    <w:rsid w:val="00091D71"/>
    <w:rsid w:val="00091F32"/>
    <w:rsid w:val="00091FD2"/>
    <w:rsid w:val="000920F3"/>
    <w:rsid w:val="00092400"/>
    <w:rsid w:val="000925E4"/>
    <w:rsid w:val="000925F0"/>
    <w:rsid w:val="000926AA"/>
    <w:rsid w:val="00092D2B"/>
    <w:rsid w:val="000931B2"/>
    <w:rsid w:val="00093569"/>
    <w:rsid w:val="000939A5"/>
    <w:rsid w:val="00093B2C"/>
    <w:rsid w:val="00093D50"/>
    <w:rsid w:val="00094676"/>
    <w:rsid w:val="00094E24"/>
    <w:rsid w:val="00094E91"/>
    <w:rsid w:val="0009504B"/>
    <w:rsid w:val="0009583B"/>
    <w:rsid w:val="00095AEA"/>
    <w:rsid w:val="00095BBF"/>
    <w:rsid w:val="00095CE8"/>
    <w:rsid w:val="00096178"/>
    <w:rsid w:val="00096BEE"/>
    <w:rsid w:val="00096CC8"/>
    <w:rsid w:val="0009710C"/>
    <w:rsid w:val="00097603"/>
    <w:rsid w:val="00097623"/>
    <w:rsid w:val="000977CE"/>
    <w:rsid w:val="00097E91"/>
    <w:rsid w:val="00097EB4"/>
    <w:rsid w:val="000A0045"/>
    <w:rsid w:val="000A00CD"/>
    <w:rsid w:val="000A0207"/>
    <w:rsid w:val="000A08AD"/>
    <w:rsid w:val="000A0F97"/>
    <w:rsid w:val="000A1421"/>
    <w:rsid w:val="000A1D9B"/>
    <w:rsid w:val="000A1F60"/>
    <w:rsid w:val="000A2289"/>
    <w:rsid w:val="000A2378"/>
    <w:rsid w:val="000A23BE"/>
    <w:rsid w:val="000A28B6"/>
    <w:rsid w:val="000A2B87"/>
    <w:rsid w:val="000A2BFE"/>
    <w:rsid w:val="000A2C07"/>
    <w:rsid w:val="000A2EA5"/>
    <w:rsid w:val="000A3451"/>
    <w:rsid w:val="000A352F"/>
    <w:rsid w:val="000A35FC"/>
    <w:rsid w:val="000A3945"/>
    <w:rsid w:val="000A3C6D"/>
    <w:rsid w:val="000A4508"/>
    <w:rsid w:val="000A486E"/>
    <w:rsid w:val="000A4CEB"/>
    <w:rsid w:val="000A4EFC"/>
    <w:rsid w:val="000A52DA"/>
    <w:rsid w:val="000A53BD"/>
    <w:rsid w:val="000A53C2"/>
    <w:rsid w:val="000A5AD1"/>
    <w:rsid w:val="000A5C66"/>
    <w:rsid w:val="000A5E52"/>
    <w:rsid w:val="000A6102"/>
    <w:rsid w:val="000A6613"/>
    <w:rsid w:val="000A6768"/>
    <w:rsid w:val="000A68E1"/>
    <w:rsid w:val="000A6B55"/>
    <w:rsid w:val="000A700F"/>
    <w:rsid w:val="000A741F"/>
    <w:rsid w:val="000A7A40"/>
    <w:rsid w:val="000A7D9F"/>
    <w:rsid w:val="000B020E"/>
    <w:rsid w:val="000B028D"/>
    <w:rsid w:val="000B0483"/>
    <w:rsid w:val="000B0BA2"/>
    <w:rsid w:val="000B0F43"/>
    <w:rsid w:val="000B1676"/>
    <w:rsid w:val="000B199D"/>
    <w:rsid w:val="000B1A17"/>
    <w:rsid w:val="000B1B1D"/>
    <w:rsid w:val="000B240E"/>
    <w:rsid w:val="000B246A"/>
    <w:rsid w:val="000B276D"/>
    <w:rsid w:val="000B2858"/>
    <w:rsid w:val="000B28A6"/>
    <w:rsid w:val="000B2AD1"/>
    <w:rsid w:val="000B2FEA"/>
    <w:rsid w:val="000B3104"/>
    <w:rsid w:val="000B347B"/>
    <w:rsid w:val="000B35BC"/>
    <w:rsid w:val="000B35CB"/>
    <w:rsid w:val="000B363A"/>
    <w:rsid w:val="000B381E"/>
    <w:rsid w:val="000B38EA"/>
    <w:rsid w:val="000B50AA"/>
    <w:rsid w:val="000B5833"/>
    <w:rsid w:val="000B5F29"/>
    <w:rsid w:val="000B6369"/>
    <w:rsid w:val="000B6613"/>
    <w:rsid w:val="000B6888"/>
    <w:rsid w:val="000B6B51"/>
    <w:rsid w:val="000B7055"/>
    <w:rsid w:val="000B721D"/>
    <w:rsid w:val="000B767C"/>
    <w:rsid w:val="000B7A60"/>
    <w:rsid w:val="000B7EF5"/>
    <w:rsid w:val="000C007D"/>
    <w:rsid w:val="000C03CA"/>
    <w:rsid w:val="000C0641"/>
    <w:rsid w:val="000C07AD"/>
    <w:rsid w:val="000C0F54"/>
    <w:rsid w:val="000C1260"/>
    <w:rsid w:val="000C2154"/>
    <w:rsid w:val="000C2783"/>
    <w:rsid w:val="000C2B8F"/>
    <w:rsid w:val="000C2F22"/>
    <w:rsid w:val="000C30CF"/>
    <w:rsid w:val="000C31C9"/>
    <w:rsid w:val="000C3245"/>
    <w:rsid w:val="000C32BC"/>
    <w:rsid w:val="000C3894"/>
    <w:rsid w:val="000C399C"/>
    <w:rsid w:val="000C39BD"/>
    <w:rsid w:val="000C3AC5"/>
    <w:rsid w:val="000C3BE1"/>
    <w:rsid w:val="000C468C"/>
    <w:rsid w:val="000C4738"/>
    <w:rsid w:val="000C4764"/>
    <w:rsid w:val="000C4FCC"/>
    <w:rsid w:val="000C55F7"/>
    <w:rsid w:val="000C5904"/>
    <w:rsid w:val="000C5B56"/>
    <w:rsid w:val="000C5DC5"/>
    <w:rsid w:val="000C5ECA"/>
    <w:rsid w:val="000C670A"/>
    <w:rsid w:val="000C6AB6"/>
    <w:rsid w:val="000C6D25"/>
    <w:rsid w:val="000C6D29"/>
    <w:rsid w:val="000C6E6D"/>
    <w:rsid w:val="000C78F0"/>
    <w:rsid w:val="000C7CE8"/>
    <w:rsid w:val="000D014C"/>
    <w:rsid w:val="000D0652"/>
    <w:rsid w:val="000D06A3"/>
    <w:rsid w:val="000D0854"/>
    <w:rsid w:val="000D0AE9"/>
    <w:rsid w:val="000D17CB"/>
    <w:rsid w:val="000D1CFF"/>
    <w:rsid w:val="000D1EFF"/>
    <w:rsid w:val="000D2161"/>
    <w:rsid w:val="000D2343"/>
    <w:rsid w:val="000D23E4"/>
    <w:rsid w:val="000D259D"/>
    <w:rsid w:val="000D2C35"/>
    <w:rsid w:val="000D2CE3"/>
    <w:rsid w:val="000D2E4A"/>
    <w:rsid w:val="000D2E81"/>
    <w:rsid w:val="000D3841"/>
    <w:rsid w:val="000D4675"/>
    <w:rsid w:val="000D48AF"/>
    <w:rsid w:val="000D4915"/>
    <w:rsid w:val="000D53AA"/>
    <w:rsid w:val="000D5623"/>
    <w:rsid w:val="000D5841"/>
    <w:rsid w:val="000D59A7"/>
    <w:rsid w:val="000D5A7B"/>
    <w:rsid w:val="000D5ED2"/>
    <w:rsid w:val="000D5F0A"/>
    <w:rsid w:val="000D60E1"/>
    <w:rsid w:val="000D639C"/>
    <w:rsid w:val="000D691B"/>
    <w:rsid w:val="000D69CC"/>
    <w:rsid w:val="000D6F4F"/>
    <w:rsid w:val="000D713A"/>
    <w:rsid w:val="000D7665"/>
    <w:rsid w:val="000D7758"/>
    <w:rsid w:val="000D781A"/>
    <w:rsid w:val="000D7C95"/>
    <w:rsid w:val="000D7DA7"/>
    <w:rsid w:val="000E0035"/>
    <w:rsid w:val="000E0480"/>
    <w:rsid w:val="000E09A8"/>
    <w:rsid w:val="000E0E28"/>
    <w:rsid w:val="000E1116"/>
    <w:rsid w:val="000E12E0"/>
    <w:rsid w:val="000E1E35"/>
    <w:rsid w:val="000E1FEC"/>
    <w:rsid w:val="000E230B"/>
    <w:rsid w:val="000E25DF"/>
    <w:rsid w:val="000E2A2F"/>
    <w:rsid w:val="000E2C80"/>
    <w:rsid w:val="000E3277"/>
    <w:rsid w:val="000E3990"/>
    <w:rsid w:val="000E3B05"/>
    <w:rsid w:val="000E3B56"/>
    <w:rsid w:val="000E3D2A"/>
    <w:rsid w:val="000E3D69"/>
    <w:rsid w:val="000E4BFF"/>
    <w:rsid w:val="000E4CAE"/>
    <w:rsid w:val="000E5314"/>
    <w:rsid w:val="000E543D"/>
    <w:rsid w:val="000E5CFA"/>
    <w:rsid w:val="000E6B20"/>
    <w:rsid w:val="000E6F16"/>
    <w:rsid w:val="000E7BCA"/>
    <w:rsid w:val="000F031D"/>
    <w:rsid w:val="000F07DB"/>
    <w:rsid w:val="000F1356"/>
    <w:rsid w:val="000F14DA"/>
    <w:rsid w:val="000F15ED"/>
    <w:rsid w:val="000F174D"/>
    <w:rsid w:val="000F182A"/>
    <w:rsid w:val="000F1E63"/>
    <w:rsid w:val="000F1FD7"/>
    <w:rsid w:val="000F2A24"/>
    <w:rsid w:val="000F2B0C"/>
    <w:rsid w:val="000F2B10"/>
    <w:rsid w:val="000F395D"/>
    <w:rsid w:val="000F3A79"/>
    <w:rsid w:val="000F40B6"/>
    <w:rsid w:val="000F4369"/>
    <w:rsid w:val="000F4472"/>
    <w:rsid w:val="000F47C4"/>
    <w:rsid w:val="000F4BEE"/>
    <w:rsid w:val="000F4D5B"/>
    <w:rsid w:val="000F51F9"/>
    <w:rsid w:val="000F5331"/>
    <w:rsid w:val="000F53F4"/>
    <w:rsid w:val="000F555F"/>
    <w:rsid w:val="000F55E6"/>
    <w:rsid w:val="000F5AA0"/>
    <w:rsid w:val="000F5BC9"/>
    <w:rsid w:val="000F5EEE"/>
    <w:rsid w:val="000F605F"/>
    <w:rsid w:val="000F643D"/>
    <w:rsid w:val="000F6EA3"/>
    <w:rsid w:val="000F71C8"/>
    <w:rsid w:val="000F71EF"/>
    <w:rsid w:val="000F73FC"/>
    <w:rsid w:val="000F740E"/>
    <w:rsid w:val="000F7D98"/>
    <w:rsid w:val="000F7F04"/>
    <w:rsid w:val="001000B4"/>
    <w:rsid w:val="001007C6"/>
    <w:rsid w:val="00100908"/>
    <w:rsid w:val="00101411"/>
    <w:rsid w:val="0010172C"/>
    <w:rsid w:val="00101741"/>
    <w:rsid w:val="00101996"/>
    <w:rsid w:val="00101A9A"/>
    <w:rsid w:val="00101E3B"/>
    <w:rsid w:val="00102536"/>
    <w:rsid w:val="00102641"/>
    <w:rsid w:val="00102E6A"/>
    <w:rsid w:val="00102E87"/>
    <w:rsid w:val="00102FF3"/>
    <w:rsid w:val="001034E3"/>
    <w:rsid w:val="001034E7"/>
    <w:rsid w:val="00103756"/>
    <w:rsid w:val="00103979"/>
    <w:rsid w:val="00103E6B"/>
    <w:rsid w:val="00103F2F"/>
    <w:rsid w:val="00103F7D"/>
    <w:rsid w:val="0010416D"/>
    <w:rsid w:val="001042EA"/>
    <w:rsid w:val="0010432E"/>
    <w:rsid w:val="00104381"/>
    <w:rsid w:val="00104929"/>
    <w:rsid w:val="00104DB7"/>
    <w:rsid w:val="00104F43"/>
    <w:rsid w:val="0010553D"/>
    <w:rsid w:val="00105A1D"/>
    <w:rsid w:val="00105C9F"/>
    <w:rsid w:val="00105E29"/>
    <w:rsid w:val="00105F4E"/>
    <w:rsid w:val="00105FBE"/>
    <w:rsid w:val="001060BC"/>
    <w:rsid w:val="001066D0"/>
    <w:rsid w:val="0010698E"/>
    <w:rsid w:val="001072EB"/>
    <w:rsid w:val="0010786A"/>
    <w:rsid w:val="001078FD"/>
    <w:rsid w:val="00107DA4"/>
    <w:rsid w:val="00110155"/>
    <w:rsid w:val="00110277"/>
    <w:rsid w:val="00110318"/>
    <w:rsid w:val="00110ECA"/>
    <w:rsid w:val="00111957"/>
    <w:rsid w:val="00111B88"/>
    <w:rsid w:val="00112137"/>
    <w:rsid w:val="00112657"/>
    <w:rsid w:val="001127F1"/>
    <w:rsid w:val="00113597"/>
    <w:rsid w:val="00113DFD"/>
    <w:rsid w:val="001148F3"/>
    <w:rsid w:val="00114AF3"/>
    <w:rsid w:val="00114E03"/>
    <w:rsid w:val="0011507F"/>
    <w:rsid w:val="00115397"/>
    <w:rsid w:val="00115704"/>
    <w:rsid w:val="00115CC3"/>
    <w:rsid w:val="001160C5"/>
    <w:rsid w:val="00116408"/>
    <w:rsid w:val="001168BB"/>
    <w:rsid w:val="00116AC7"/>
    <w:rsid w:val="00116CC8"/>
    <w:rsid w:val="00116FEA"/>
    <w:rsid w:val="001173EF"/>
    <w:rsid w:val="001176A8"/>
    <w:rsid w:val="00117742"/>
    <w:rsid w:val="00120097"/>
    <w:rsid w:val="001201EE"/>
    <w:rsid w:val="001203AC"/>
    <w:rsid w:val="00120C88"/>
    <w:rsid w:val="00120F48"/>
    <w:rsid w:val="0012168F"/>
    <w:rsid w:val="00121CBB"/>
    <w:rsid w:val="00121F81"/>
    <w:rsid w:val="00122459"/>
    <w:rsid w:val="00122B8C"/>
    <w:rsid w:val="00122ECC"/>
    <w:rsid w:val="00123198"/>
    <w:rsid w:val="001237A3"/>
    <w:rsid w:val="001237C9"/>
    <w:rsid w:val="001239AC"/>
    <w:rsid w:val="00123B24"/>
    <w:rsid w:val="00123C62"/>
    <w:rsid w:val="00123DDC"/>
    <w:rsid w:val="0012404F"/>
    <w:rsid w:val="00124079"/>
    <w:rsid w:val="001241D4"/>
    <w:rsid w:val="00124443"/>
    <w:rsid w:val="00124F40"/>
    <w:rsid w:val="00125611"/>
    <w:rsid w:val="00125A2A"/>
    <w:rsid w:val="00125C05"/>
    <w:rsid w:val="00126333"/>
    <w:rsid w:val="001266ED"/>
    <w:rsid w:val="00126702"/>
    <w:rsid w:val="00126BAB"/>
    <w:rsid w:val="0013092D"/>
    <w:rsid w:val="00130FE1"/>
    <w:rsid w:val="001314D1"/>
    <w:rsid w:val="00131717"/>
    <w:rsid w:val="0013183F"/>
    <w:rsid w:val="001320F3"/>
    <w:rsid w:val="001322C5"/>
    <w:rsid w:val="001324A3"/>
    <w:rsid w:val="0013284E"/>
    <w:rsid w:val="00133393"/>
    <w:rsid w:val="00133D9F"/>
    <w:rsid w:val="00133DC5"/>
    <w:rsid w:val="00133EFD"/>
    <w:rsid w:val="001353BA"/>
    <w:rsid w:val="00135719"/>
    <w:rsid w:val="00135AD9"/>
    <w:rsid w:val="00135CA4"/>
    <w:rsid w:val="00136F2B"/>
    <w:rsid w:val="0013747D"/>
    <w:rsid w:val="00137A1F"/>
    <w:rsid w:val="00137BD2"/>
    <w:rsid w:val="00137ED7"/>
    <w:rsid w:val="00140CC3"/>
    <w:rsid w:val="00140CCB"/>
    <w:rsid w:val="00140F0B"/>
    <w:rsid w:val="00141088"/>
    <w:rsid w:val="00141212"/>
    <w:rsid w:val="001414B7"/>
    <w:rsid w:val="00141576"/>
    <w:rsid w:val="00141964"/>
    <w:rsid w:val="00141A3F"/>
    <w:rsid w:val="00141F8E"/>
    <w:rsid w:val="00141FA6"/>
    <w:rsid w:val="00142238"/>
    <w:rsid w:val="0014237A"/>
    <w:rsid w:val="00142540"/>
    <w:rsid w:val="00142711"/>
    <w:rsid w:val="001429D3"/>
    <w:rsid w:val="00142C14"/>
    <w:rsid w:val="00142EF3"/>
    <w:rsid w:val="00142F4B"/>
    <w:rsid w:val="0014353D"/>
    <w:rsid w:val="0014365F"/>
    <w:rsid w:val="00143FE0"/>
    <w:rsid w:val="00144119"/>
    <w:rsid w:val="001442A3"/>
    <w:rsid w:val="001448AD"/>
    <w:rsid w:val="00144C07"/>
    <w:rsid w:val="00145226"/>
    <w:rsid w:val="0014539A"/>
    <w:rsid w:val="001453A6"/>
    <w:rsid w:val="001459BD"/>
    <w:rsid w:val="00145A8B"/>
    <w:rsid w:val="00145AD0"/>
    <w:rsid w:val="00145FC0"/>
    <w:rsid w:val="00146549"/>
    <w:rsid w:val="001468D3"/>
    <w:rsid w:val="00146C62"/>
    <w:rsid w:val="00146EDF"/>
    <w:rsid w:val="001470A5"/>
    <w:rsid w:val="0014712A"/>
    <w:rsid w:val="001477EA"/>
    <w:rsid w:val="00150048"/>
    <w:rsid w:val="00150094"/>
    <w:rsid w:val="0015056A"/>
    <w:rsid w:val="00150885"/>
    <w:rsid w:val="00150CA1"/>
    <w:rsid w:val="00151419"/>
    <w:rsid w:val="00151935"/>
    <w:rsid w:val="00151A68"/>
    <w:rsid w:val="00151B86"/>
    <w:rsid w:val="00152037"/>
    <w:rsid w:val="00152410"/>
    <w:rsid w:val="00152863"/>
    <w:rsid w:val="00152A98"/>
    <w:rsid w:val="00152C2E"/>
    <w:rsid w:val="0015307F"/>
    <w:rsid w:val="00153AFB"/>
    <w:rsid w:val="00154141"/>
    <w:rsid w:val="00154B5B"/>
    <w:rsid w:val="001550C1"/>
    <w:rsid w:val="00155179"/>
    <w:rsid w:val="00155B16"/>
    <w:rsid w:val="00156043"/>
    <w:rsid w:val="0015616C"/>
    <w:rsid w:val="001562FC"/>
    <w:rsid w:val="001567CE"/>
    <w:rsid w:val="001567E2"/>
    <w:rsid w:val="00156B5B"/>
    <w:rsid w:val="00157788"/>
    <w:rsid w:val="00157863"/>
    <w:rsid w:val="001579DF"/>
    <w:rsid w:val="00157D2F"/>
    <w:rsid w:val="00157D53"/>
    <w:rsid w:val="001609AE"/>
    <w:rsid w:val="001609EB"/>
    <w:rsid w:val="00160A2A"/>
    <w:rsid w:val="00160FD1"/>
    <w:rsid w:val="00161333"/>
    <w:rsid w:val="001615F4"/>
    <w:rsid w:val="00161FE6"/>
    <w:rsid w:val="001620FA"/>
    <w:rsid w:val="001629F8"/>
    <w:rsid w:val="00162DBF"/>
    <w:rsid w:val="00162E34"/>
    <w:rsid w:val="00163473"/>
    <w:rsid w:val="00163735"/>
    <w:rsid w:val="001639BF"/>
    <w:rsid w:val="00163B2B"/>
    <w:rsid w:val="00163FA0"/>
    <w:rsid w:val="0016405D"/>
    <w:rsid w:val="00164170"/>
    <w:rsid w:val="001643F5"/>
    <w:rsid w:val="00164744"/>
    <w:rsid w:val="001647A8"/>
    <w:rsid w:val="001650E7"/>
    <w:rsid w:val="0016511C"/>
    <w:rsid w:val="00165829"/>
    <w:rsid w:val="00165C1D"/>
    <w:rsid w:val="00166141"/>
    <w:rsid w:val="001661D5"/>
    <w:rsid w:val="00166BAE"/>
    <w:rsid w:val="0016700E"/>
    <w:rsid w:val="001670DE"/>
    <w:rsid w:val="00167BDD"/>
    <w:rsid w:val="00167F02"/>
    <w:rsid w:val="00167FB5"/>
    <w:rsid w:val="0017051E"/>
    <w:rsid w:val="00170BCC"/>
    <w:rsid w:val="00170E0A"/>
    <w:rsid w:val="00171147"/>
    <w:rsid w:val="0017122D"/>
    <w:rsid w:val="00171635"/>
    <w:rsid w:val="00171A4B"/>
    <w:rsid w:val="00171A6C"/>
    <w:rsid w:val="00171B70"/>
    <w:rsid w:val="00171BE3"/>
    <w:rsid w:val="001723F9"/>
    <w:rsid w:val="00172FC8"/>
    <w:rsid w:val="00173392"/>
    <w:rsid w:val="001739D8"/>
    <w:rsid w:val="00174136"/>
    <w:rsid w:val="00174298"/>
    <w:rsid w:val="00174494"/>
    <w:rsid w:val="00174A13"/>
    <w:rsid w:val="00174CE7"/>
    <w:rsid w:val="00174F46"/>
    <w:rsid w:val="00175698"/>
    <w:rsid w:val="001757C7"/>
    <w:rsid w:val="00175FCE"/>
    <w:rsid w:val="00175FD9"/>
    <w:rsid w:val="001763DC"/>
    <w:rsid w:val="00176519"/>
    <w:rsid w:val="00176607"/>
    <w:rsid w:val="00176636"/>
    <w:rsid w:val="00176724"/>
    <w:rsid w:val="00176D82"/>
    <w:rsid w:val="00177737"/>
    <w:rsid w:val="00177B0D"/>
    <w:rsid w:val="00177EAD"/>
    <w:rsid w:val="00180040"/>
    <w:rsid w:val="001800A3"/>
    <w:rsid w:val="001802DB"/>
    <w:rsid w:val="00180920"/>
    <w:rsid w:val="00180D92"/>
    <w:rsid w:val="00180E98"/>
    <w:rsid w:val="001815CD"/>
    <w:rsid w:val="001817A7"/>
    <w:rsid w:val="001818A7"/>
    <w:rsid w:val="00181BAD"/>
    <w:rsid w:val="00181CEE"/>
    <w:rsid w:val="00181DE5"/>
    <w:rsid w:val="001828B9"/>
    <w:rsid w:val="00182AFD"/>
    <w:rsid w:val="00182BEA"/>
    <w:rsid w:val="00183092"/>
    <w:rsid w:val="001838FE"/>
    <w:rsid w:val="00183A73"/>
    <w:rsid w:val="00183AF1"/>
    <w:rsid w:val="00183BB1"/>
    <w:rsid w:val="00183D63"/>
    <w:rsid w:val="00183DE1"/>
    <w:rsid w:val="001848E2"/>
    <w:rsid w:val="00184B07"/>
    <w:rsid w:val="00184FB6"/>
    <w:rsid w:val="00185077"/>
    <w:rsid w:val="001852C2"/>
    <w:rsid w:val="0018588D"/>
    <w:rsid w:val="00185F17"/>
    <w:rsid w:val="00186097"/>
    <w:rsid w:val="00186395"/>
    <w:rsid w:val="00186568"/>
    <w:rsid w:val="001865C9"/>
    <w:rsid w:val="00186665"/>
    <w:rsid w:val="001867BE"/>
    <w:rsid w:val="00186B70"/>
    <w:rsid w:val="00186DE7"/>
    <w:rsid w:val="00186E5D"/>
    <w:rsid w:val="00187651"/>
    <w:rsid w:val="00190058"/>
    <w:rsid w:val="00190C94"/>
    <w:rsid w:val="00190D78"/>
    <w:rsid w:val="00190EA3"/>
    <w:rsid w:val="00191035"/>
    <w:rsid w:val="001910EA"/>
    <w:rsid w:val="001915E7"/>
    <w:rsid w:val="00191870"/>
    <w:rsid w:val="00191987"/>
    <w:rsid w:val="00191BD0"/>
    <w:rsid w:val="00191CAD"/>
    <w:rsid w:val="001925A8"/>
    <w:rsid w:val="00192741"/>
    <w:rsid w:val="00192E10"/>
    <w:rsid w:val="001931D9"/>
    <w:rsid w:val="001932B2"/>
    <w:rsid w:val="00193562"/>
    <w:rsid w:val="001935AF"/>
    <w:rsid w:val="00193E62"/>
    <w:rsid w:val="00194142"/>
    <w:rsid w:val="001944CF"/>
    <w:rsid w:val="00194847"/>
    <w:rsid w:val="00194E0F"/>
    <w:rsid w:val="00194EA9"/>
    <w:rsid w:val="00195030"/>
    <w:rsid w:val="00195A90"/>
    <w:rsid w:val="00195AD3"/>
    <w:rsid w:val="00195DBC"/>
    <w:rsid w:val="001963E8"/>
    <w:rsid w:val="00196A68"/>
    <w:rsid w:val="00196B94"/>
    <w:rsid w:val="00196C7A"/>
    <w:rsid w:val="00196F7D"/>
    <w:rsid w:val="001974B7"/>
    <w:rsid w:val="001A028E"/>
    <w:rsid w:val="001A055F"/>
    <w:rsid w:val="001A07AB"/>
    <w:rsid w:val="001A0DC0"/>
    <w:rsid w:val="001A147E"/>
    <w:rsid w:val="001A1DD3"/>
    <w:rsid w:val="001A22C4"/>
    <w:rsid w:val="001A251D"/>
    <w:rsid w:val="001A2573"/>
    <w:rsid w:val="001A263E"/>
    <w:rsid w:val="001A2691"/>
    <w:rsid w:val="001A26F5"/>
    <w:rsid w:val="001A2866"/>
    <w:rsid w:val="001A2C0D"/>
    <w:rsid w:val="001A38AF"/>
    <w:rsid w:val="001A3C11"/>
    <w:rsid w:val="001A46D3"/>
    <w:rsid w:val="001A4ABE"/>
    <w:rsid w:val="001A5F11"/>
    <w:rsid w:val="001A5F87"/>
    <w:rsid w:val="001A604E"/>
    <w:rsid w:val="001A6C02"/>
    <w:rsid w:val="001A6CD4"/>
    <w:rsid w:val="001A717D"/>
    <w:rsid w:val="001A71C7"/>
    <w:rsid w:val="001A729A"/>
    <w:rsid w:val="001A74A1"/>
    <w:rsid w:val="001A7600"/>
    <w:rsid w:val="001B00E4"/>
    <w:rsid w:val="001B070A"/>
    <w:rsid w:val="001B0DEC"/>
    <w:rsid w:val="001B0E79"/>
    <w:rsid w:val="001B1413"/>
    <w:rsid w:val="001B144A"/>
    <w:rsid w:val="001B1E5D"/>
    <w:rsid w:val="001B2172"/>
    <w:rsid w:val="001B2A4B"/>
    <w:rsid w:val="001B3459"/>
    <w:rsid w:val="001B4023"/>
    <w:rsid w:val="001B4053"/>
    <w:rsid w:val="001B4703"/>
    <w:rsid w:val="001B4857"/>
    <w:rsid w:val="001B4C7C"/>
    <w:rsid w:val="001B4C87"/>
    <w:rsid w:val="001B4E8C"/>
    <w:rsid w:val="001B51EE"/>
    <w:rsid w:val="001B521D"/>
    <w:rsid w:val="001B54AA"/>
    <w:rsid w:val="001B57CA"/>
    <w:rsid w:val="001B5A22"/>
    <w:rsid w:val="001B629C"/>
    <w:rsid w:val="001B6B9A"/>
    <w:rsid w:val="001B7359"/>
    <w:rsid w:val="001B7A35"/>
    <w:rsid w:val="001C00C8"/>
    <w:rsid w:val="001C0289"/>
    <w:rsid w:val="001C05C3"/>
    <w:rsid w:val="001C0ED3"/>
    <w:rsid w:val="001C12A3"/>
    <w:rsid w:val="001C15AF"/>
    <w:rsid w:val="001C1A27"/>
    <w:rsid w:val="001C21E5"/>
    <w:rsid w:val="001C24E3"/>
    <w:rsid w:val="001C2A3A"/>
    <w:rsid w:val="001C2ACE"/>
    <w:rsid w:val="001C2E3D"/>
    <w:rsid w:val="001C2F25"/>
    <w:rsid w:val="001C3126"/>
    <w:rsid w:val="001C325F"/>
    <w:rsid w:val="001C3512"/>
    <w:rsid w:val="001C36A1"/>
    <w:rsid w:val="001C39DF"/>
    <w:rsid w:val="001C3F67"/>
    <w:rsid w:val="001C42B6"/>
    <w:rsid w:val="001C4A8E"/>
    <w:rsid w:val="001C4BE8"/>
    <w:rsid w:val="001C4DB0"/>
    <w:rsid w:val="001C4DF8"/>
    <w:rsid w:val="001C4F9E"/>
    <w:rsid w:val="001C5479"/>
    <w:rsid w:val="001C5C89"/>
    <w:rsid w:val="001C6657"/>
    <w:rsid w:val="001C682C"/>
    <w:rsid w:val="001C7A61"/>
    <w:rsid w:val="001C7E46"/>
    <w:rsid w:val="001D025B"/>
    <w:rsid w:val="001D06E4"/>
    <w:rsid w:val="001D08B3"/>
    <w:rsid w:val="001D0C41"/>
    <w:rsid w:val="001D1150"/>
    <w:rsid w:val="001D1532"/>
    <w:rsid w:val="001D20CA"/>
    <w:rsid w:val="001D3156"/>
    <w:rsid w:val="001D34C6"/>
    <w:rsid w:val="001D3704"/>
    <w:rsid w:val="001D49CA"/>
    <w:rsid w:val="001D4A41"/>
    <w:rsid w:val="001D4AD9"/>
    <w:rsid w:val="001D5777"/>
    <w:rsid w:val="001D591C"/>
    <w:rsid w:val="001D5929"/>
    <w:rsid w:val="001D592D"/>
    <w:rsid w:val="001D5B50"/>
    <w:rsid w:val="001D5BE7"/>
    <w:rsid w:val="001D5D2D"/>
    <w:rsid w:val="001D6074"/>
    <w:rsid w:val="001D656C"/>
    <w:rsid w:val="001D6629"/>
    <w:rsid w:val="001D67FF"/>
    <w:rsid w:val="001D6B48"/>
    <w:rsid w:val="001D6CB9"/>
    <w:rsid w:val="001D6E26"/>
    <w:rsid w:val="001D6E98"/>
    <w:rsid w:val="001D78CE"/>
    <w:rsid w:val="001D7C07"/>
    <w:rsid w:val="001D7CB3"/>
    <w:rsid w:val="001D7F59"/>
    <w:rsid w:val="001E021B"/>
    <w:rsid w:val="001E04A7"/>
    <w:rsid w:val="001E05D5"/>
    <w:rsid w:val="001E0DCF"/>
    <w:rsid w:val="001E1053"/>
    <w:rsid w:val="001E1243"/>
    <w:rsid w:val="001E159F"/>
    <w:rsid w:val="001E16B8"/>
    <w:rsid w:val="001E16C7"/>
    <w:rsid w:val="001E16D0"/>
    <w:rsid w:val="001E190F"/>
    <w:rsid w:val="001E1AF7"/>
    <w:rsid w:val="001E2034"/>
    <w:rsid w:val="001E252F"/>
    <w:rsid w:val="001E2558"/>
    <w:rsid w:val="001E2CA3"/>
    <w:rsid w:val="001E2F6E"/>
    <w:rsid w:val="001E30F5"/>
    <w:rsid w:val="001E3537"/>
    <w:rsid w:val="001E3595"/>
    <w:rsid w:val="001E4121"/>
    <w:rsid w:val="001E49BC"/>
    <w:rsid w:val="001E4A44"/>
    <w:rsid w:val="001E4AB7"/>
    <w:rsid w:val="001E4D1F"/>
    <w:rsid w:val="001E518C"/>
    <w:rsid w:val="001E5585"/>
    <w:rsid w:val="001E56E4"/>
    <w:rsid w:val="001E612B"/>
    <w:rsid w:val="001E6323"/>
    <w:rsid w:val="001E64F3"/>
    <w:rsid w:val="001E6B21"/>
    <w:rsid w:val="001E6DC4"/>
    <w:rsid w:val="001E70B1"/>
    <w:rsid w:val="001E7B60"/>
    <w:rsid w:val="001F06EF"/>
    <w:rsid w:val="001F0837"/>
    <w:rsid w:val="001F0B56"/>
    <w:rsid w:val="001F0C1B"/>
    <w:rsid w:val="001F0DCA"/>
    <w:rsid w:val="001F0F74"/>
    <w:rsid w:val="001F1180"/>
    <w:rsid w:val="001F128B"/>
    <w:rsid w:val="001F13C4"/>
    <w:rsid w:val="001F286D"/>
    <w:rsid w:val="001F2AFE"/>
    <w:rsid w:val="001F2F91"/>
    <w:rsid w:val="001F312B"/>
    <w:rsid w:val="001F3749"/>
    <w:rsid w:val="001F384B"/>
    <w:rsid w:val="001F38D1"/>
    <w:rsid w:val="001F3A46"/>
    <w:rsid w:val="001F3BBE"/>
    <w:rsid w:val="001F3E8C"/>
    <w:rsid w:val="001F42DB"/>
    <w:rsid w:val="001F43A2"/>
    <w:rsid w:val="001F4742"/>
    <w:rsid w:val="001F4A5B"/>
    <w:rsid w:val="001F4B16"/>
    <w:rsid w:val="001F4F9D"/>
    <w:rsid w:val="001F56E7"/>
    <w:rsid w:val="001F5D38"/>
    <w:rsid w:val="001F5DB9"/>
    <w:rsid w:val="001F6271"/>
    <w:rsid w:val="001F65B2"/>
    <w:rsid w:val="001F71AC"/>
    <w:rsid w:val="001F71D1"/>
    <w:rsid w:val="001F72A2"/>
    <w:rsid w:val="001F7803"/>
    <w:rsid w:val="001F7A88"/>
    <w:rsid w:val="001F7F2A"/>
    <w:rsid w:val="001F7F53"/>
    <w:rsid w:val="0020005D"/>
    <w:rsid w:val="00200463"/>
    <w:rsid w:val="00200E63"/>
    <w:rsid w:val="00200F40"/>
    <w:rsid w:val="002011E8"/>
    <w:rsid w:val="002013EA"/>
    <w:rsid w:val="00201663"/>
    <w:rsid w:val="00201728"/>
    <w:rsid w:val="00201958"/>
    <w:rsid w:val="00201AC5"/>
    <w:rsid w:val="00201B99"/>
    <w:rsid w:val="00201C42"/>
    <w:rsid w:val="00202840"/>
    <w:rsid w:val="00202A49"/>
    <w:rsid w:val="00202F30"/>
    <w:rsid w:val="002037C9"/>
    <w:rsid w:val="00203CA2"/>
    <w:rsid w:val="00203F3C"/>
    <w:rsid w:val="002048CD"/>
    <w:rsid w:val="00204F3E"/>
    <w:rsid w:val="00204F49"/>
    <w:rsid w:val="0020539C"/>
    <w:rsid w:val="00205B5E"/>
    <w:rsid w:val="00205E75"/>
    <w:rsid w:val="00205EA7"/>
    <w:rsid w:val="002062AC"/>
    <w:rsid w:val="0020679E"/>
    <w:rsid w:val="00206843"/>
    <w:rsid w:val="00206A69"/>
    <w:rsid w:val="00206D0C"/>
    <w:rsid w:val="00206EF3"/>
    <w:rsid w:val="002070D8"/>
    <w:rsid w:val="002072CC"/>
    <w:rsid w:val="002077F4"/>
    <w:rsid w:val="002078A4"/>
    <w:rsid w:val="002078F1"/>
    <w:rsid w:val="002078F6"/>
    <w:rsid w:val="00207A4B"/>
    <w:rsid w:val="00207E43"/>
    <w:rsid w:val="00210087"/>
    <w:rsid w:val="00210722"/>
    <w:rsid w:val="0021098C"/>
    <w:rsid w:val="00210ED1"/>
    <w:rsid w:val="002110C2"/>
    <w:rsid w:val="0021125E"/>
    <w:rsid w:val="00211593"/>
    <w:rsid w:val="0021163A"/>
    <w:rsid w:val="002116F2"/>
    <w:rsid w:val="00211721"/>
    <w:rsid w:val="002117B6"/>
    <w:rsid w:val="00211BFF"/>
    <w:rsid w:val="002134CD"/>
    <w:rsid w:val="002135FC"/>
    <w:rsid w:val="002139EA"/>
    <w:rsid w:val="002139EB"/>
    <w:rsid w:val="00213A7B"/>
    <w:rsid w:val="00213A9F"/>
    <w:rsid w:val="00213EA4"/>
    <w:rsid w:val="00213F63"/>
    <w:rsid w:val="00213F9B"/>
    <w:rsid w:val="002142EC"/>
    <w:rsid w:val="00214696"/>
    <w:rsid w:val="0021473C"/>
    <w:rsid w:val="0021490B"/>
    <w:rsid w:val="00214999"/>
    <w:rsid w:val="00215032"/>
    <w:rsid w:val="00215048"/>
    <w:rsid w:val="002150C2"/>
    <w:rsid w:val="002157B3"/>
    <w:rsid w:val="002157F9"/>
    <w:rsid w:val="00215957"/>
    <w:rsid w:val="00215A2D"/>
    <w:rsid w:val="00215FEA"/>
    <w:rsid w:val="00216289"/>
    <w:rsid w:val="00216A3E"/>
    <w:rsid w:val="00217329"/>
    <w:rsid w:val="00217400"/>
    <w:rsid w:val="00217A93"/>
    <w:rsid w:val="00217C94"/>
    <w:rsid w:val="00217DCB"/>
    <w:rsid w:val="00217E1A"/>
    <w:rsid w:val="002202A5"/>
    <w:rsid w:val="002202EC"/>
    <w:rsid w:val="00220554"/>
    <w:rsid w:val="00220C00"/>
    <w:rsid w:val="00221604"/>
    <w:rsid w:val="002216E7"/>
    <w:rsid w:val="002219D1"/>
    <w:rsid w:val="002223D8"/>
    <w:rsid w:val="002224F6"/>
    <w:rsid w:val="002229C8"/>
    <w:rsid w:val="00222C13"/>
    <w:rsid w:val="00222EC4"/>
    <w:rsid w:val="00223455"/>
    <w:rsid w:val="00223858"/>
    <w:rsid w:val="00223B1D"/>
    <w:rsid w:val="0022447E"/>
    <w:rsid w:val="0022473C"/>
    <w:rsid w:val="00224A66"/>
    <w:rsid w:val="00225482"/>
    <w:rsid w:val="002257B6"/>
    <w:rsid w:val="002260A3"/>
    <w:rsid w:val="002265B8"/>
    <w:rsid w:val="00227F90"/>
    <w:rsid w:val="002306B7"/>
    <w:rsid w:val="00230B50"/>
    <w:rsid w:val="00230DF0"/>
    <w:rsid w:val="002316D6"/>
    <w:rsid w:val="00231F21"/>
    <w:rsid w:val="00232101"/>
    <w:rsid w:val="00232724"/>
    <w:rsid w:val="00232EDD"/>
    <w:rsid w:val="00232F10"/>
    <w:rsid w:val="00232F47"/>
    <w:rsid w:val="00232F69"/>
    <w:rsid w:val="00232F85"/>
    <w:rsid w:val="0023308B"/>
    <w:rsid w:val="00233832"/>
    <w:rsid w:val="002339B4"/>
    <w:rsid w:val="00233C26"/>
    <w:rsid w:val="00233D35"/>
    <w:rsid w:val="0023464E"/>
    <w:rsid w:val="0023479D"/>
    <w:rsid w:val="00234C10"/>
    <w:rsid w:val="00235947"/>
    <w:rsid w:val="0023627C"/>
    <w:rsid w:val="002363CC"/>
    <w:rsid w:val="0023643C"/>
    <w:rsid w:val="0023662A"/>
    <w:rsid w:val="00236C01"/>
    <w:rsid w:val="00237231"/>
    <w:rsid w:val="002372CA"/>
    <w:rsid w:val="00237377"/>
    <w:rsid w:val="002375D9"/>
    <w:rsid w:val="0023794E"/>
    <w:rsid w:val="00237A89"/>
    <w:rsid w:val="00237AFF"/>
    <w:rsid w:val="00237B4C"/>
    <w:rsid w:val="002400F4"/>
    <w:rsid w:val="0024079B"/>
    <w:rsid w:val="00240874"/>
    <w:rsid w:val="00240995"/>
    <w:rsid w:val="002410A8"/>
    <w:rsid w:val="00241131"/>
    <w:rsid w:val="0024128E"/>
    <w:rsid w:val="0024133A"/>
    <w:rsid w:val="00241370"/>
    <w:rsid w:val="00241496"/>
    <w:rsid w:val="0024170A"/>
    <w:rsid w:val="00241A65"/>
    <w:rsid w:val="00242927"/>
    <w:rsid w:val="00242AFB"/>
    <w:rsid w:val="00242BE5"/>
    <w:rsid w:val="00242FDD"/>
    <w:rsid w:val="00243AA3"/>
    <w:rsid w:val="00243FA4"/>
    <w:rsid w:val="002443E1"/>
    <w:rsid w:val="002445BD"/>
    <w:rsid w:val="00244644"/>
    <w:rsid w:val="00244AEE"/>
    <w:rsid w:val="00244FB9"/>
    <w:rsid w:val="00245CE7"/>
    <w:rsid w:val="00245D6F"/>
    <w:rsid w:val="002460A4"/>
    <w:rsid w:val="0024657A"/>
    <w:rsid w:val="00246AA2"/>
    <w:rsid w:val="00246DEB"/>
    <w:rsid w:val="00247776"/>
    <w:rsid w:val="002477FE"/>
    <w:rsid w:val="002478B6"/>
    <w:rsid w:val="002478FF"/>
    <w:rsid w:val="00247989"/>
    <w:rsid w:val="002504BF"/>
    <w:rsid w:val="00250697"/>
    <w:rsid w:val="00250E52"/>
    <w:rsid w:val="00250EBB"/>
    <w:rsid w:val="00250F06"/>
    <w:rsid w:val="00251B22"/>
    <w:rsid w:val="00251EF1"/>
    <w:rsid w:val="00251FB4"/>
    <w:rsid w:val="002520FC"/>
    <w:rsid w:val="0025210C"/>
    <w:rsid w:val="002524C5"/>
    <w:rsid w:val="002525F5"/>
    <w:rsid w:val="00252CEC"/>
    <w:rsid w:val="00252F4F"/>
    <w:rsid w:val="00253005"/>
    <w:rsid w:val="002530CE"/>
    <w:rsid w:val="00253146"/>
    <w:rsid w:val="00253234"/>
    <w:rsid w:val="002534E3"/>
    <w:rsid w:val="0025388C"/>
    <w:rsid w:val="00253992"/>
    <w:rsid w:val="00253D19"/>
    <w:rsid w:val="00254824"/>
    <w:rsid w:val="00254B00"/>
    <w:rsid w:val="00254B51"/>
    <w:rsid w:val="00254F4E"/>
    <w:rsid w:val="0025518C"/>
    <w:rsid w:val="0025646C"/>
    <w:rsid w:val="00256477"/>
    <w:rsid w:val="002564F5"/>
    <w:rsid w:val="002565BE"/>
    <w:rsid w:val="00257222"/>
    <w:rsid w:val="0025785F"/>
    <w:rsid w:val="00257B76"/>
    <w:rsid w:val="00257BDA"/>
    <w:rsid w:val="00257D1C"/>
    <w:rsid w:val="00257F52"/>
    <w:rsid w:val="002600EE"/>
    <w:rsid w:val="002602A5"/>
    <w:rsid w:val="002607AE"/>
    <w:rsid w:val="002607DB"/>
    <w:rsid w:val="002609EE"/>
    <w:rsid w:val="00260EEC"/>
    <w:rsid w:val="00261A33"/>
    <w:rsid w:val="00261D98"/>
    <w:rsid w:val="00261F7E"/>
    <w:rsid w:val="002627E2"/>
    <w:rsid w:val="0026299B"/>
    <w:rsid w:val="0026328B"/>
    <w:rsid w:val="00263969"/>
    <w:rsid w:val="002643F5"/>
    <w:rsid w:val="00264F83"/>
    <w:rsid w:val="0026575C"/>
    <w:rsid w:val="002657E1"/>
    <w:rsid w:val="00265895"/>
    <w:rsid w:val="002659E3"/>
    <w:rsid w:val="00265B4D"/>
    <w:rsid w:val="002669B0"/>
    <w:rsid w:val="00266F01"/>
    <w:rsid w:val="00267D7B"/>
    <w:rsid w:val="0027013D"/>
    <w:rsid w:val="002701AC"/>
    <w:rsid w:val="002703AA"/>
    <w:rsid w:val="00270490"/>
    <w:rsid w:val="0027050F"/>
    <w:rsid w:val="002709E5"/>
    <w:rsid w:val="002713A3"/>
    <w:rsid w:val="00271526"/>
    <w:rsid w:val="00271EB2"/>
    <w:rsid w:val="00272A67"/>
    <w:rsid w:val="00272A6A"/>
    <w:rsid w:val="00272F44"/>
    <w:rsid w:val="00272F49"/>
    <w:rsid w:val="0027317A"/>
    <w:rsid w:val="002731FC"/>
    <w:rsid w:val="00273531"/>
    <w:rsid w:val="00273FDB"/>
    <w:rsid w:val="0027407C"/>
    <w:rsid w:val="00274177"/>
    <w:rsid w:val="002745FA"/>
    <w:rsid w:val="00274921"/>
    <w:rsid w:val="002749C7"/>
    <w:rsid w:val="00274AA7"/>
    <w:rsid w:val="002752E9"/>
    <w:rsid w:val="00275400"/>
    <w:rsid w:val="00275481"/>
    <w:rsid w:val="00275F14"/>
    <w:rsid w:val="00275FFA"/>
    <w:rsid w:val="0027638D"/>
    <w:rsid w:val="002768B5"/>
    <w:rsid w:val="002776A6"/>
    <w:rsid w:val="00277771"/>
    <w:rsid w:val="00277802"/>
    <w:rsid w:val="00277F15"/>
    <w:rsid w:val="00280014"/>
    <w:rsid w:val="0028072D"/>
    <w:rsid w:val="002807FA"/>
    <w:rsid w:val="00280973"/>
    <w:rsid w:val="00280A56"/>
    <w:rsid w:val="00280A6B"/>
    <w:rsid w:val="002822A2"/>
    <w:rsid w:val="002829A0"/>
    <w:rsid w:val="00283C62"/>
    <w:rsid w:val="00284072"/>
    <w:rsid w:val="002843AC"/>
    <w:rsid w:val="00284634"/>
    <w:rsid w:val="0028469A"/>
    <w:rsid w:val="00284840"/>
    <w:rsid w:val="00284CF6"/>
    <w:rsid w:val="00284D1D"/>
    <w:rsid w:val="002851B0"/>
    <w:rsid w:val="00285295"/>
    <w:rsid w:val="0028543E"/>
    <w:rsid w:val="00285896"/>
    <w:rsid w:val="0028597E"/>
    <w:rsid w:val="00285C1D"/>
    <w:rsid w:val="00286428"/>
    <w:rsid w:val="002866E8"/>
    <w:rsid w:val="0028670A"/>
    <w:rsid w:val="0028672C"/>
    <w:rsid w:val="00286C9A"/>
    <w:rsid w:val="00286F81"/>
    <w:rsid w:val="00287813"/>
    <w:rsid w:val="002878FE"/>
    <w:rsid w:val="00287DD5"/>
    <w:rsid w:val="002907EB"/>
    <w:rsid w:val="0029198E"/>
    <w:rsid w:val="00291F09"/>
    <w:rsid w:val="0029254B"/>
    <w:rsid w:val="00292719"/>
    <w:rsid w:val="0029276C"/>
    <w:rsid w:val="0029293C"/>
    <w:rsid w:val="00293285"/>
    <w:rsid w:val="00293572"/>
    <w:rsid w:val="002937F7"/>
    <w:rsid w:val="0029383E"/>
    <w:rsid w:val="002938DD"/>
    <w:rsid w:val="00294A2F"/>
    <w:rsid w:val="00294B24"/>
    <w:rsid w:val="00294E19"/>
    <w:rsid w:val="00294F33"/>
    <w:rsid w:val="0029574B"/>
    <w:rsid w:val="00295830"/>
    <w:rsid w:val="0029598E"/>
    <w:rsid w:val="00295D89"/>
    <w:rsid w:val="00295DCF"/>
    <w:rsid w:val="00295E05"/>
    <w:rsid w:val="002961C2"/>
    <w:rsid w:val="00296231"/>
    <w:rsid w:val="002964F1"/>
    <w:rsid w:val="00296AE7"/>
    <w:rsid w:val="00296CA8"/>
    <w:rsid w:val="00296EC3"/>
    <w:rsid w:val="00297072"/>
    <w:rsid w:val="00297530"/>
    <w:rsid w:val="002976B4"/>
    <w:rsid w:val="00297ACC"/>
    <w:rsid w:val="00297B9C"/>
    <w:rsid w:val="00297C72"/>
    <w:rsid w:val="002A02B2"/>
    <w:rsid w:val="002A02BB"/>
    <w:rsid w:val="002A0328"/>
    <w:rsid w:val="002A04FB"/>
    <w:rsid w:val="002A093A"/>
    <w:rsid w:val="002A094C"/>
    <w:rsid w:val="002A0BB7"/>
    <w:rsid w:val="002A0DB4"/>
    <w:rsid w:val="002A10BC"/>
    <w:rsid w:val="002A11C6"/>
    <w:rsid w:val="002A1432"/>
    <w:rsid w:val="002A1DD9"/>
    <w:rsid w:val="002A1E52"/>
    <w:rsid w:val="002A2BC0"/>
    <w:rsid w:val="002A33F8"/>
    <w:rsid w:val="002A34AD"/>
    <w:rsid w:val="002A3643"/>
    <w:rsid w:val="002A3734"/>
    <w:rsid w:val="002A3C23"/>
    <w:rsid w:val="002A3D41"/>
    <w:rsid w:val="002A3E50"/>
    <w:rsid w:val="002A3E96"/>
    <w:rsid w:val="002A4561"/>
    <w:rsid w:val="002A480E"/>
    <w:rsid w:val="002A4CC5"/>
    <w:rsid w:val="002A4F3C"/>
    <w:rsid w:val="002A551C"/>
    <w:rsid w:val="002A57F7"/>
    <w:rsid w:val="002A5BF5"/>
    <w:rsid w:val="002A5D84"/>
    <w:rsid w:val="002A5F18"/>
    <w:rsid w:val="002A5FC1"/>
    <w:rsid w:val="002A6048"/>
    <w:rsid w:val="002A60FB"/>
    <w:rsid w:val="002A67CE"/>
    <w:rsid w:val="002A6E78"/>
    <w:rsid w:val="002A730C"/>
    <w:rsid w:val="002A735F"/>
    <w:rsid w:val="002A774E"/>
    <w:rsid w:val="002A7DD0"/>
    <w:rsid w:val="002A7E04"/>
    <w:rsid w:val="002B0079"/>
    <w:rsid w:val="002B04F6"/>
    <w:rsid w:val="002B0CC9"/>
    <w:rsid w:val="002B0E54"/>
    <w:rsid w:val="002B1206"/>
    <w:rsid w:val="002B25B6"/>
    <w:rsid w:val="002B2756"/>
    <w:rsid w:val="002B2789"/>
    <w:rsid w:val="002B2889"/>
    <w:rsid w:val="002B2BC4"/>
    <w:rsid w:val="002B2C15"/>
    <w:rsid w:val="002B31FE"/>
    <w:rsid w:val="002B35CE"/>
    <w:rsid w:val="002B36EE"/>
    <w:rsid w:val="002B37FE"/>
    <w:rsid w:val="002B3F30"/>
    <w:rsid w:val="002B43D8"/>
    <w:rsid w:val="002B496A"/>
    <w:rsid w:val="002B4C36"/>
    <w:rsid w:val="002B504B"/>
    <w:rsid w:val="002B50A5"/>
    <w:rsid w:val="002B5290"/>
    <w:rsid w:val="002B5387"/>
    <w:rsid w:val="002B5475"/>
    <w:rsid w:val="002B56DC"/>
    <w:rsid w:val="002B5BBC"/>
    <w:rsid w:val="002B6146"/>
    <w:rsid w:val="002B644A"/>
    <w:rsid w:val="002B6610"/>
    <w:rsid w:val="002B6FEF"/>
    <w:rsid w:val="002B7176"/>
    <w:rsid w:val="002B77D0"/>
    <w:rsid w:val="002B7B44"/>
    <w:rsid w:val="002C0260"/>
    <w:rsid w:val="002C0583"/>
    <w:rsid w:val="002C08D6"/>
    <w:rsid w:val="002C096B"/>
    <w:rsid w:val="002C0CF7"/>
    <w:rsid w:val="002C0EC0"/>
    <w:rsid w:val="002C0FDC"/>
    <w:rsid w:val="002C1540"/>
    <w:rsid w:val="002C15A9"/>
    <w:rsid w:val="002C20C7"/>
    <w:rsid w:val="002C212D"/>
    <w:rsid w:val="002C247B"/>
    <w:rsid w:val="002C290C"/>
    <w:rsid w:val="002C2DDC"/>
    <w:rsid w:val="002C2E95"/>
    <w:rsid w:val="002C30E4"/>
    <w:rsid w:val="002C3172"/>
    <w:rsid w:val="002C33F1"/>
    <w:rsid w:val="002C3F65"/>
    <w:rsid w:val="002C4B23"/>
    <w:rsid w:val="002C4B3A"/>
    <w:rsid w:val="002C4B47"/>
    <w:rsid w:val="002C4BE1"/>
    <w:rsid w:val="002C4DE5"/>
    <w:rsid w:val="002C5C2F"/>
    <w:rsid w:val="002C6C39"/>
    <w:rsid w:val="002C7019"/>
    <w:rsid w:val="002C7028"/>
    <w:rsid w:val="002C73ED"/>
    <w:rsid w:val="002C74AD"/>
    <w:rsid w:val="002C7780"/>
    <w:rsid w:val="002C7832"/>
    <w:rsid w:val="002C7C3B"/>
    <w:rsid w:val="002D0088"/>
    <w:rsid w:val="002D03F5"/>
    <w:rsid w:val="002D04B9"/>
    <w:rsid w:val="002D04F6"/>
    <w:rsid w:val="002D0603"/>
    <w:rsid w:val="002D075C"/>
    <w:rsid w:val="002D0A14"/>
    <w:rsid w:val="002D0CDA"/>
    <w:rsid w:val="002D150B"/>
    <w:rsid w:val="002D1785"/>
    <w:rsid w:val="002D1B22"/>
    <w:rsid w:val="002D1C10"/>
    <w:rsid w:val="002D20BA"/>
    <w:rsid w:val="002D20D7"/>
    <w:rsid w:val="002D222E"/>
    <w:rsid w:val="002D23F5"/>
    <w:rsid w:val="002D2D22"/>
    <w:rsid w:val="002D339F"/>
    <w:rsid w:val="002D356D"/>
    <w:rsid w:val="002D3849"/>
    <w:rsid w:val="002D3D0A"/>
    <w:rsid w:val="002D3F13"/>
    <w:rsid w:val="002D435D"/>
    <w:rsid w:val="002D4475"/>
    <w:rsid w:val="002D491B"/>
    <w:rsid w:val="002D49B5"/>
    <w:rsid w:val="002D4A3E"/>
    <w:rsid w:val="002D50D5"/>
    <w:rsid w:val="002D54E8"/>
    <w:rsid w:val="002D58CF"/>
    <w:rsid w:val="002D5A39"/>
    <w:rsid w:val="002D6235"/>
    <w:rsid w:val="002D629F"/>
    <w:rsid w:val="002D63D9"/>
    <w:rsid w:val="002D6470"/>
    <w:rsid w:val="002D67EE"/>
    <w:rsid w:val="002D6FB5"/>
    <w:rsid w:val="002D76B9"/>
    <w:rsid w:val="002D7CC1"/>
    <w:rsid w:val="002D7D60"/>
    <w:rsid w:val="002D7F46"/>
    <w:rsid w:val="002D7F81"/>
    <w:rsid w:val="002E0127"/>
    <w:rsid w:val="002E029D"/>
    <w:rsid w:val="002E092A"/>
    <w:rsid w:val="002E0ED0"/>
    <w:rsid w:val="002E12B6"/>
    <w:rsid w:val="002E1C76"/>
    <w:rsid w:val="002E1D50"/>
    <w:rsid w:val="002E1ED8"/>
    <w:rsid w:val="002E225C"/>
    <w:rsid w:val="002E26D0"/>
    <w:rsid w:val="002E2ABB"/>
    <w:rsid w:val="002E2C5E"/>
    <w:rsid w:val="002E31F7"/>
    <w:rsid w:val="002E4671"/>
    <w:rsid w:val="002E4ADC"/>
    <w:rsid w:val="002E4D7A"/>
    <w:rsid w:val="002E50B1"/>
    <w:rsid w:val="002E5676"/>
    <w:rsid w:val="002E64C8"/>
    <w:rsid w:val="002E6B35"/>
    <w:rsid w:val="002E6E30"/>
    <w:rsid w:val="002E7763"/>
    <w:rsid w:val="002E7A0F"/>
    <w:rsid w:val="002E7C9B"/>
    <w:rsid w:val="002E7E7A"/>
    <w:rsid w:val="002F0013"/>
    <w:rsid w:val="002F01BD"/>
    <w:rsid w:val="002F02EF"/>
    <w:rsid w:val="002F039D"/>
    <w:rsid w:val="002F0581"/>
    <w:rsid w:val="002F05DA"/>
    <w:rsid w:val="002F064B"/>
    <w:rsid w:val="002F0703"/>
    <w:rsid w:val="002F0BE0"/>
    <w:rsid w:val="002F17B7"/>
    <w:rsid w:val="002F1B6E"/>
    <w:rsid w:val="002F23D0"/>
    <w:rsid w:val="002F2FCF"/>
    <w:rsid w:val="002F3012"/>
    <w:rsid w:val="002F34DD"/>
    <w:rsid w:val="002F34EF"/>
    <w:rsid w:val="002F3772"/>
    <w:rsid w:val="002F3886"/>
    <w:rsid w:val="002F3990"/>
    <w:rsid w:val="002F42F3"/>
    <w:rsid w:val="002F452F"/>
    <w:rsid w:val="002F45C7"/>
    <w:rsid w:val="002F49B9"/>
    <w:rsid w:val="002F49DD"/>
    <w:rsid w:val="002F4C6E"/>
    <w:rsid w:val="002F579F"/>
    <w:rsid w:val="002F5ED2"/>
    <w:rsid w:val="002F6315"/>
    <w:rsid w:val="002F6501"/>
    <w:rsid w:val="002F6824"/>
    <w:rsid w:val="002F6BC9"/>
    <w:rsid w:val="002F6CEE"/>
    <w:rsid w:val="002F73DF"/>
    <w:rsid w:val="002F766D"/>
    <w:rsid w:val="002F7685"/>
    <w:rsid w:val="002F769D"/>
    <w:rsid w:val="002F7771"/>
    <w:rsid w:val="002F7780"/>
    <w:rsid w:val="002F7F50"/>
    <w:rsid w:val="002F7F70"/>
    <w:rsid w:val="00300324"/>
    <w:rsid w:val="00300615"/>
    <w:rsid w:val="00300687"/>
    <w:rsid w:val="00300C27"/>
    <w:rsid w:val="0030119D"/>
    <w:rsid w:val="00301210"/>
    <w:rsid w:val="003012FC"/>
    <w:rsid w:val="0030183C"/>
    <w:rsid w:val="00301846"/>
    <w:rsid w:val="00301A4E"/>
    <w:rsid w:val="00301AB9"/>
    <w:rsid w:val="00301D6E"/>
    <w:rsid w:val="00301DC7"/>
    <w:rsid w:val="0030256D"/>
    <w:rsid w:val="003025E1"/>
    <w:rsid w:val="00302F58"/>
    <w:rsid w:val="0030301A"/>
    <w:rsid w:val="00303080"/>
    <w:rsid w:val="003030D5"/>
    <w:rsid w:val="003034A6"/>
    <w:rsid w:val="003035F6"/>
    <w:rsid w:val="003036DE"/>
    <w:rsid w:val="00303B0C"/>
    <w:rsid w:val="00304054"/>
    <w:rsid w:val="003041E5"/>
    <w:rsid w:val="0030497E"/>
    <w:rsid w:val="00304E1E"/>
    <w:rsid w:val="00304FF3"/>
    <w:rsid w:val="00305580"/>
    <w:rsid w:val="00305650"/>
    <w:rsid w:val="003056AF"/>
    <w:rsid w:val="00305804"/>
    <w:rsid w:val="003059CA"/>
    <w:rsid w:val="00305C2B"/>
    <w:rsid w:val="0030624E"/>
    <w:rsid w:val="003066F0"/>
    <w:rsid w:val="00306F12"/>
    <w:rsid w:val="003070B8"/>
    <w:rsid w:val="0030720F"/>
    <w:rsid w:val="003075AF"/>
    <w:rsid w:val="00307883"/>
    <w:rsid w:val="00307CA8"/>
    <w:rsid w:val="00311017"/>
    <w:rsid w:val="003112E0"/>
    <w:rsid w:val="00311A33"/>
    <w:rsid w:val="00311CBA"/>
    <w:rsid w:val="0031209A"/>
    <w:rsid w:val="00312216"/>
    <w:rsid w:val="003126C9"/>
    <w:rsid w:val="00313048"/>
    <w:rsid w:val="003137A5"/>
    <w:rsid w:val="00313D21"/>
    <w:rsid w:val="0031427B"/>
    <w:rsid w:val="003144B9"/>
    <w:rsid w:val="003146A8"/>
    <w:rsid w:val="003147B6"/>
    <w:rsid w:val="00314803"/>
    <w:rsid w:val="00314F0D"/>
    <w:rsid w:val="00314FE3"/>
    <w:rsid w:val="00315733"/>
    <w:rsid w:val="00316569"/>
    <w:rsid w:val="00316775"/>
    <w:rsid w:val="00316822"/>
    <w:rsid w:val="00316E4E"/>
    <w:rsid w:val="00316EA8"/>
    <w:rsid w:val="003173CE"/>
    <w:rsid w:val="003177CD"/>
    <w:rsid w:val="003178A6"/>
    <w:rsid w:val="00317C79"/>
    <w:rsid w:val="003202CE"/>
    <w:rsid w:val="0032039B"/>
    <w:rsid w:val="003203DB"/>
    <w:rsid w:val="003204F8"/>
    <w:rsid w:val="00320506"/>
    <w:rsid w:val="003205ED"/>
    <w:rsid w:val="00320C3F"/>
    <w:rsid w:val="00320F99"/>
    <w:rsid w:val="0032142C"/>
    <w:rsid w:val="00321451"/>
    <w:rsid w:val="0032181D"/>
    <w:rsid w:val="0032228C"/>
    <w:rsid w:val="00323136"/>
    <w:rsid w:val="0032350C"/>
    <w:rsid w:val="00323ADF"/>
    <w:rsid w:val="00323B0B"/>
    <w:rsid w:val="00323BAC"/>
    <w:rsid w:val="00323E04"/>
    <w:rsid w:val="003241DA"/>
    <w:rsid w:val="003249CE"/>
    <w:rsid w:val="00324C32"/>
    <w:rsid w:val="00324D1F"/>
    <w:rsid w:val="00324E61"/>
    <w:rsid w:val="00324F7B"/>
    <w:rsid w:val="0032528A"/>
    <w:rsid w:val="00325457"/>
    <w:rsid w:val="003258F6"/>
    <w:rsid w:val="00325B76"/>
    <w:rsid w:val="00325F3A"/>
    <w:rsid w:val="003264E0"/>
    <w:rsid w:val="003264EE"/>
    <w:rsid w:val="003265C6"/>
    <w:rsid w:val="00326996"/>
    <w:rsid w:val="00326A80"/>
    <w:rsid w:val="00326DEE"/>
    <w:rsid w:val="0032730E"/>
    <w:rsid w:val="003275FA"/>
    <w:rsid w:val="00327ED9"/>
    <w:rsid w:val="003300A8"/>
    <w:rsid w:val="003301DA"/>
    <w:rsid w:val="003305A8"/>
    <w:rsid w:val="00330841"/>
    <w:rsid w:val="003313BB"/>
    <w:rsid w:val="003314DD"/>
    <w:rsid w:val="003315E8"/>
    <w:rsid w:val="00331EF4"/>
    <w:rsid w:val="00331FA0"/>
    <w:rsid w:val="0033233A"/>
    <w:rsid w:val="003326D4"/>
    <w:rsid w:val="003330CE"/>
    <w:rsid w:val="00333169"/>
    <w:rsid w:val="00333253"/>
    <w:rsid w:val="003333FF"/>
    <w:rsid w:val="00333439"/>
    <w:rsid w:val="0033378B"/>
    <w:rsid w:val="00334358"/>
    <w:rsid w:val="0033455F"/>
    <w:rsid w:val="00334C86"/>
    <w:rsid w:val="00334E9D"/>
    <w:rsid w:val="00334F7D"/>
    <w:rsid w:val="00335231"/>
    <w:rsid w:val="00335D84"/>
    <w:rsid w:val="00336A1B"/>
    <w:rsid w:val="00336F07"/>
    <w:rsid w:val="0033705A"/>
    <w:rsid w:val="0033733A"/>
    <w:rsid w:val="00337452"/>
    <w:rsid w:val="00337D69"/>
    <w:rsid w:val="0034067C"/>
    <w:rsid w:val="0034089C"/>
    <w:rsid w:val="00340F69"/>
    <w:rsid w:val="00341113"/>
    <w:rsid w:val="00341814"/>
    <w:rsid w:val="00341896"/>
    <w:rsid w:val="003420DE"/>
    <w:rsid w:val="00342622"/>
    <w:rsid w:val="00342D5E"/>
    <w:rsid w:val="00342E77"/>
    <w:rsid w:val="003437DB"/>
    <w:rsid w:val="003437E1"/>
    <w:rsid w:val="00344429"/>
    <w:rsid w:val="003445C9"/>
    <w:rsid w:val="00344CE3"/>
    <w:rsid w:val="003452AC"/>
    <w:rsid w:val="003453F9"/>
    <w:rsid w:val="00345E0A"/>
    <w:rsid w:val="00345E89"/>
    <w:rsid w:val="003468EF"/>
    <w:rsid w:val="0034728E"/>
    <w:rsid w:val="00347650"/>
    <w:rsid w:val="003478E9"/>
    <w:rsid w:val="00350033"/>
    <w:rsid w:val="00350072"/>
    <w:rsid w:val="0035043D"/>
    <w:rsid w:val="00350474"/>
    <w:rsid w:val="00350CFA"/>
    <w:rsid w:val="00350FC4"/>
    <w:rsid w:val="00352032"/>
    <w:rsid w:val="0035233E"/>
    <w:rsid w:val="0035271E"/>
    <w:rsid w:val="00352CAC"/>
    <w:rsid w:val="00353B6A"/>
    <w:rsid w:val="0035448D"/>
    <w:rsid w:val="003546B9"/>
    <w:rsid w:val="003547C9"/>
    <w:rsid w:val="00354816"/>
    <w:rsid w:val="00354EC9"/>
    <w:rsid w:val="0035501F"/>
    <w:rsid w:val="00355203"/>
    <w:rsid w:val="0035541A"/>
    <w:rsid w:val="003556E0"/>
    <w:rsid w:val="003556F3"/>
    <w:rsid w:val="0035587B"/>
    <w:rsid w:val="003566C6"/>
    <w:rsid w:val="00356C48"/>
    <w:rsid w:val="00357165"/>
    <w:rsid w:val="0035727B"/>
    <w:rsid w:val="00357995"/>
    <w:rsid w:val="00357C23"/>
    <w:rsid w:val="00357D62"/>
    <w:rsid w:val="00357EE4"/>
    <w:rsid w:val="003605F5"/>
    <w:rsid w:val="00360EDE"/>
    <w:rsid w:val="00360F4F"/>
    <w:rsid w:val="003618F3"/>
    <w:rsid w:val="00361A1F"/>
    <w:rsid w:val="00361A48"/>
    <w:rsid w:val="00361A90"/>
    <w:rsid w:val="00361DC3"/>
    <w:rsid w:val="00361DE6"/>
    <w:rsid w:val="003620A9"/>
    <w:rsid w:val="003621DF"/>
    <w:rsid w:val="003622FC"/>
    <w:rsid w:val="00362421"/>
    <w:rsid w:val="003625DB"/>
    <w:rsid w:val="00362F81"/>
    <w:rsid w:val="00362FCB"/>
    <w:rsid w:val="0036327F"/>
    <w:rsid w:val="00363869"/>
    <w:rsid w:val="00363A91"/>
    <w:rsid w:val="00363EBB"/>
    <w:rsid w:val="00364161"/>
    <w:rsid w:val="0036430F"/>
    <w:rsid w:val="0036467A"/>
    <w:rsid w:val="00364FB4"/>
    <w:rsid w:val="00365617"/>
    <w:rsid w:val="0036569D"/>
    <w:rsid w:val="003656D5"/>
    <w:rsid w:val="0036597D"/>
    <w:rsid w:val="00365A1C"/>
    <w:rsid w:val="003663DF"/>
    <w:rsid w:val="0036643B"/>
    <w:rsid w:val="00366A30"/>
    <w:rsid w:val="00366BDB"/>
    <w:rsid w:val="003670BC"/>
    <w:rsid w:val="00367171"/>
    <w:rsid w:val="003674D4"/>
    <w:rsid w:val="00367AA0"/>
    <w:rsid w:val="00367B94"/>
    <w:rsid w:val="00367CA0"/>
    <w:rsid w:val="00367CB0"/>
    <w:rsid w:val="00367F0E"/>
    <w:rsid w:val="003701F0"/>
    <w:rsid w:val="00370A12"/>
    <w:rsid w:val="00370A6C"/>
    <w:rsid w:val="00370C8F"/>
    <w:rsid w:val="00370F96"/>
    <w:rsid w:val="00371251"/>
    <w:rsid w:val="003716AF"/>
    <w:rsid w:val="00371B4D"/>
    <w:rsid w:val="00371C9B"/>
    <w:rsid w:val="00371DF9"/>
    <w:rsid w:val="00372191"/>
    <w:rsid w:val="003721F2"/>
    <w:rsid w:val="0037275E"/>
    <w:rsid w:val="00372921"/>
    <w:rsid w:val="00372B25"/>
    <w:rsid w:val="00373117"/>
    <w:rsid w:val="00373316"/>
    <w:rsid w:val="003733F3"/>
    <w:rsid w:val="00373A23"/>
    <w:rsid w:val="00373EC2"/>
    <w:rsid w:val="003740EE"/>
    <w:rsid w:val="003740F6"/>
    <w:rsid w:val="003741EB"/>
    <w:rsid w:val="003744E3"/>
    <w:rsid w:val="003747C5"/>
    <w:rsid w:val="00374ED3"/>
    <w:rsid w:val="00375046"/>
    <w:rsid w:val="0037512F"/>
    <w:rsid w:val="003751E4"/>
    <w:rsid w:val="003754FA"/>
    <w:rsid w:val="00375992"/>
    <w:rsid w:val="00375DC3"/>
    <w:rsid w:val="0037696D"/>
    <w:rsid w:val="0037776A"/>
    <w:rsid w:val="00377A7A"/>
    <w:rsid w:val="00377BF6"/>
    <w:rsid w:val="00380198"/>
    <w:rsid w:val="00380229"/>
    <w:rsid w:val="00380691"/>
    <w:rsid w:val="003819D1"/>
    <w:rsid w:val="00381BC2"/>
    <w:rsid w:val="00381FEE"/>
    <w:rsid w:val="00382362"/>
    <w:rsid w:val="003828FA"/>
    <w:rsid w:val="00382BF5"/>
    <w:rsid w:val="003830C0"/>
    <w:rsid w:val="00383CBC"/>
    <w:rsid w:val="003840C8"/>
    <w:rsid w:val="0038415E"/>
    <w:rsid w:val="0038449D"/>
    <w:rsid w:val="00385328"/>
    <w:rsid w:val="003857B3"/>
    <w:rsid w:val="00385ACE"/>
    <w:rsid w:val="00385D00"/>
    <w:rsid w:val="00385E86"/>
    <w:rsid w:val="00386457"/>
    <w:rsid w:val="003865A7"/>
    <w:rsid w:val="003867C9"/>
    <w:rsid w:val="00386A00"/>
    <w:rsid w:val="003877B9"/>
    <w:rsid w:val="00387FDB"/>
    <w:rsid w:val="0039080A"/>
    <w:rsid w:val="00390975"/>
    <w:rsid w:val="00390A37"/>
    <w:rsid w:val="00390C3C"/>
    <w:rsid w:val="0039121D"/>
    <w:rsid w:val="00391724"/>
    <w:rsid w:val="003923B8"/>
    <w:rsid w:val="003923C6"/>
    <w:rsid w:val="0039292A"/>
    <w:rsid w:val="00392A73"/>
    <w:rsid w:val="00393759"/>
    <w:rsid w:val="00393794"/>
    <w:rsid w:val="003938BB"/>
    <w:rsid w:val="00393E37"/>
    <w:rsid w:val="003940A7"/>
    <w:rsid w:val="00394469"/>
    <w:rsid w:val="003945C8"/>
    <w:rsid w:val="0039464D"/>
    <w:rsid w:val="00394E44"/>
    <w:rsid w:val="00394EE9"/>
    <w:rsid w:val="00394EFC"/>
    <w:rsid w:val="00394F67"/>
    <w:rsid w:val="0039504B"/>
    <w:rsid w:val="003950FD"/>
    <w:rsid w:val="003951F6"/>
    <w:rsid w:val="00395366"/>
    <w:rsid w:val="00395626"/>
    <w:rsid w:val="00395898"/>
    <w:rsid w:val="003959C9"/>
    <w:rsid w:val="0039620F"/>
    <w:rsid w:val="0039631D"/>
    <w:rsid w:val="0039685F"/>
    <w:rsid w:val="00396A7D"/>
    <w:rsid w:val="00396BB8"/>
    <w:rsid w:val="00396D60"/>
    <w:rsid w:val="00396D7E"/>
    <w:rsid w:val="00397A61"/>
    <w:rsid w:val="00397D06"/>
    <w:rsid w:val="00397F65"/>
    <w:rsid w:val="003A0408"/>
    <w:rsid w:val="003A053A"/>
    <w:rsid w:val="003A07E0"/>
    <w:rsid w:val="003A0969"/>
    <w:rsid w:val="003A0A46"/>
    <w:rsid w:val="003A0D83"/>
    <w:rsid w:val="003A0DB0"/>
    <w:rsid w:val="003A1005"/>
    <w:rsid w:val="003A1B2F"/>
    <w:rsid w:val="003A1EF0"/>
    <w:rsid w:val="003A1FD9"/>
    <w:rsid w:val="003A212C"/>
    <w:rsid w:val="003A2365"/>
    <w:rsid w:val="003A24C7"/>
    <w:rsid w:val="003A2643"/>
    <w:rsid w:val="003A26BF"/>
    <w:rsid w:val="003A2FF9"/>
    <w:rsid w:val="003A3F81"/>
    <w:rsid w:val="003A400F"/>
    <w:rsid w:val="003A44B6"/>
    <w:rsid w:val="003A4B07"/>
    <w:rsid w:val="003A54DB"/>
    <w:rsid w:val="003A56E7"/>
    <w:rsid w:val="003A5846"/>
    <w:rsid w:val="003A5BBC"/>
    <w:rsid w:val="003A5EA9"/>
    <w:rsid w:val="003A601A"/>
    <w:rsid w:val="003A6BE9"/>
    <w:rsid w:val="003A6E07"/>
    <w:rsid w:val="003A7C76"/>
    <w:rsid w:val="003B0C63"/>
    <w:rsid w:val="003B0D76"/>
    <w:rsid w:val="003B0DC7"/>
    <w:rsid w:val="003B1528"/>
    <w:rsid w:val="003B162E"/>
    <w:rsid w:val="003B1D0F"/>
    <w:rsid w:val="003B1E61"/>
    <w:rsid w:val="003B1FC3"/>
    <w:rsid w:val="003B2DBF"/>
    <w:rsid w:val="003B355B"/>
    <w:rsid w:val="003B3632"/>
    <w:rsid w:val="003B3CC5"/>
    <w:rsid w:val="003B3CD3"/>
    <w:rsid w:val="003B3DD0"/>
    <w:rsid w:val="003B4ACA"/>
    <w:rsid w:val="003B4B85"/>
    <w:rsid w:val="003B4BED"/>
    <w:rsid w:val="003B4C29"/>
    <w:rsid w:val="003B4CA8"/>
    <w:rsid w:val="003B5191"/>
    <w:rsid w:val="003B59B7"/>
    <w:rsid w:val="003B5DA8"/>
    <w:rsid w:val="003B6157"/>
    <w:rsid w:val="003B6242"/>
    <w:rsid w:val="003B62C8"/>
    <w:rsid w:val="003B6581"/>
    <w:rsid w:val="003B6ECF"/>
    <w:rsid w:val="003B71BC"/>
    <w:rsid w:val="003B72A2"/>
    <w:rsid w:val="003B7389"/>
    <w:rsid w:val="003B74B9"/>
    <w:rsid w:val="003B7602"/>
    <w:rsid w:val="003C0012"/>
    <w:rsid w:val="003C0453"/>
    <w:rsid w:val="003C0762"/>
    <w:rsid w:val="003C0AB8"/>
    <w:rsid w:val="003C0C74"/>
    <w:rsid w:val="003C0E0B"/>
    <w:rsid w:val="003C11B0"/>
    <w:rsid w:val="003C1740"/>
    <w:rsid w:val="003C1918"/>
    <w:rsid w:val="003C1B6F"/>
    <w:rsid w:val="003C22C7"/>
    <w:rsid w:val="003C2544"/>
    <w:rsid w:val="003C298B"/>
    <w:rsid w:val="003C2B32"/>
    <w:rsid w:val="003C2F2B"/>
    <w:rsid w:val="003C30C4"/>
    <w:rsid w:val="003C3A5C"/>
    <w:rsid w:val="003C3A88"/>
    <w:rsid w:val="003C3C49"/>
    <w:rsid w:val="003C48A8"/>
    <w:rsid w:val="003C4ABD"/>
    <w:rsid w:val="003C4AE4"/>
    <w:rsid w:val="003C50C0"/>
    <w:rsid w:val="003C555A"/>
    <w:rsid w:val="003C6407"/>
    <w:rsid w:val="003C7320"/>
    <w:rsid w:val="003C73DA"/>
    <w:rsid w:val="003C75CC"/>
    <w:rsid w:val="003C7966"/>
    <w:rsid w:val="003C7AEE"/>
    <w:rsid w:val="003C7B2B"/>
    <w:rsid w:val="003C7B8A"/>
    <w:rsid w:val="003C7D3B"/>
    <w:rsid w:val="003D0369"/>
    <w:rsid w:val="003D04DB"/>
    <w:rsid w:val="003D0B71"/>
    <w:rsid w:val="003D0DBC"/>
    <w:rsid w:val="003D0EB1"/>
    <w:rsid w:val="003D0ED8"/>
    <w:rsid w:val="003D0F7D"/>
    <w:rsid w:val="003D149A"/>
    <w:rsid w:val="003D199F"/>
    <w:rsid w:val="003D2085"/>
    <w:rsid w:val="003D25BA"/>
    <w:rsid w:val="003D28D7"/>
    <w:rsid w:val="003D2CEE"/>
    <w:rsid w:val="003D30BE"/>
    <w:rsid w:val="003D3376"/>
    <w:rsid w:val="003D39B5"/>
    <w:rsid w:val="003D39D0"/>
    <w:rsid w:val="003D3AEA"/>
    <w:rsid w:val="003D3BBE"/>
    <w:rsid w:val="003D3FA7"/>
    <w:rsid w:val="003D409A"/>
    <w:rsid w:val="003D42B8"/>
    <w:rsid w:val="003D46C3"/>
    <w:rsid w:val="003D49B3"/>
    <w:rsid w:val="003D4B0A"/>
    <w:rsid w:val="003D4DBF"/>
    <w:rsid w:val="003D519D"/>
    <w:rsid w:val="003D5659"/>
    <w:rsid w:val="003D5B25"/>
    <w:rsid w:val="003D64A2"/>
    <w:rsid w:val="003D66F2"/>
    <w:rsid w:val="003D6B85"/>
    <w:rsid w:val="003D77C4"/>
    <w:rsid w:val="003E006C"/>
    <w:rsid w:val="003E063E"/>
    <w:rsid w:val="003E07C0"/>
    <w:rsid w:val="003E08F7"/>
    <w:rsid w:val="003E0B26"/>
    <w:rsid w:val="003E0BEE"/>
    <w:rsid w:val="003E0BF5"/>
    <w:rsid w:val="003E1858"/>
    <w:rsid w:val="003E21CD"/>
    <w:rsid w:val="003E27C8"/>
    <w:rsid w:val="003E2868"/>
    <w:rsid w:val="003E34B6"/>
    <w:rsid w:val="003E36A4"/>
    <w:rsid w:val="003E37BB"/>
    <w:rsid w:val="003E3C2E"/>
    <w:rsid w:val="003E3F6E"/>
    <w:rsid w:val="003E45EF"/>
    <w:rsid w:val="003E4991"/>
    <w:rsid w:val="003E5342"/>
    <w:rsid w:val="003E53A2"/>
    <w:rsid w:val="003E5448"/>
    <w:rsid w:val="003E5A35"/>
    <w:rsid w:val="003E5EE4"/>
    <w:rsid w:val="003E5FA2"/>
    <w:rsid w:val="003E6393"/>
    <w:rsid w:val="003E658A"/>
    <w:rsid w:val="003E68D6"/>
    <w:rsid w:val="003E69CE"/>
    <w:rsid w:val="003E7032"/>
    <w:rsid w:val="003E7843"/>
    <w:rsid w:val="003E7A89"/>
    <w:rsid w:val="003E7AF5"/>
    <w:rsid w:val="003E7E48"/>
    <w:rsid w:val="003F01DA"/>
    <w:rsid w:val="003F0221"/>
    <w:rsid w:val="003F0417"/>
    <w:rsid w:val="003F04A4"/>
    <w:rsid w:val="003F0729"/>
    <w:rsid w:val="003F078D"/>
    <w:rsid w:val="003F0ACD"/>
    <w:rsid w:val="003F1636"/>
    <w:rsid w:val="003F1F82"/>
    <w:rsid w:val="003F2303"/>
    <w:rsid w:val="003F258E"/>
    <w:rsid w:val="003F26CD"/>
    <w:rsid w:val="003F30A4"/>
    <w:rsid w:val="003F31E9"/>
    <w:rsid w:val="003F3798"/>
    <w:rsid w:val="003F4311"/>
    <w:rsid w:val="003F453A"/>
    <w:rsid w:val="003F4C25"/>
    <w:rsid w:val="003F50A0"/>
    <w:rsid w:val="003F5125"/>
    <w:rsid w:val="003F52DA"/>
    <w:rsid w:val="003F583F"/>
    <w:rsid w:val="003F5852"/>
    <w:rsid w:val="003F5E55"/>
    <w:rsid w:val="003F5F2C"/>
    <w:rsid w:val="003F623B"/>
    <w:rsid w:val="003F637D"/>
    <w:rsid w:val="003F64F2"/>
    <w:rsid w:val="003F64F3"/>
    <w:rsid w:val="003F65D0"/>
    <w:rsid w:val="003F6622"/>
    <w:rsid w:val="003F67B0"/>
    <w:rsid w:val="003F70F5"/>
    <w:rsid w:val="003F71B8"/>
    <w:rsid w:val="003F7995"/>
    <w:rsid w:val="003F7B2C"/>
    <w:rsid w:val="00400E0A"/>
    <w:rsid w:val="00400F4A"/>
    <w:rsid w:val="00400FC0"/>
    <w:rsid w:val="00401273"/>
    <w:rsid w:val="00401928"/>
    <w:rsid w:val="00401ADC"/>
    <w:rsid w:val="00401EFA"/>
    <w:rsid w:val="00402118"/>
    <w:rsid w:val="00402162"/>
    <w:rsid w:val="004022BE"/>
    <w:rsid w:val="00402537"/>
    <w:rsid w:val="0040279A"/>
    <w:rsid w:val="00402919"/>
    <w:rsid w:val="00402AAF"/>
    <w:rsid w:val="00402BE8"/>
    <w:rsid w:val="00403349"/>
    <w:rsid w:val="00403A42"/>
    <w:rsid w:val="00403D1F"/>
    <w:rsid w:val="004044AC"/>
    <w:rsid w:val="004044D1"/>
    <w:rsid w:val="00404FE1"/>
    <w:rsid w:val="004053C5"/>
    <w:rsid w:val="0040597D"/>
    <w:rsid w:val="00405B35"/>
    <w:rsid w:val="00405FF0"/>
    <w:rsid w:val="00406680"/>
    <w:rsid w:val="0040673F"/>
    <w:rsid w:val="00406851"/>
    <w:rsid w:val="00406C5F"/>
    <w:rsid w:val="00406C63"/>
    <w:rsid w:val="00406D9A"/>
    <w:rsid w:val="00406FE7"/>
    <w:rsid w:val="00407124"/>
    <w:rsid w:val="00407299"/>
    <w:rsid w:val="00407302"/>
    <w:rsid w:val="004077E2"/>
    <w:rsid w:val="004079B4"/>
    <w:rsid w:val="00410687"/>
    <w:rsid w:val="00410917"/>
    <w:rsid w:val="00410A03"/>
    <w:rsid w:val="00410DB7"/>
    <w:rsid w:val="0041142F"/>
    <w:rsid w:val="004114FE"/>
    <w:rsid w:val="004116BF"/>
    <w:rsid w:val="00411B90"/>
    <w:rsid w:val="00411BFB"/>
    <w:rsid w:val="0041249E"/>
    <w:rsid w:val="004124C1"/>
    <w:rsid w:val="004128F3"/>
    <w:rsid w:val="00412ED5"/>
    <w:rsid w:val="00412EED"/>
    <w:rsid w:val="00412F72"/>
    <w:rsid w:val="0041307A"/>
    <w:rsid w:val="00413436"/>
    <w:rsid w:val="004135B3"/>
    <w:rsid w:val="00413E49"/>
    <w:rsid w:val="0041415E"/>
    <w:rsid w:val="0041424A"/>
    <w:rsid w:val="004145B3"/>
    <w:rsid w:val="004145DD"/>
    <w:rsid w:val="0041473D"/>
    <w:rsid w:val="004147B3"/>
    <w:rsid w:val="00414ED9"/>
    <w:rsid w:val="0041507F"/>
    <w:rsid w:val="00415999"/>
    <w:rsid w:val="00415A6D"/>
    <w:rsid w:val="00415BF6"/>
    <w:rsid w:val="0041609A"/>
    <w:rsid w:val="004160CD"/>
    <w:rsid w:val="004160EE"/>
    <w:rsid w:val="004163EA"/>
    <w:rsid w:val="004164CD"/>
    <w:rsid w:val="0041706F"/>
    <w:rsid w:val="004174F2"/>
    <w:rsid w:val="004178D8"/>
    <w:rsid w:val="004179EF"/>
    <w:rsid w:val="004205B5"/>
    <w:rsid w:val="00420A84"/>
    <w:rsid w:val="00420EA1"/>
    <w:rsid w:val="00420EFA"/>
    <w:rsid w:val="00421213"/>
    <w:rsid w:val="0042166F"/>
    <w:rsid w:val="00422582"/>
    <w:rsid w:val="004227A3"/>
    <w:rsid w:val="00422ED2"/>
    <w:rsid w:val="00423556"/>
    <w:rsid w:val="00424662"/>
    <w:rsid w:val="00424BFE"/>
    <w:rsid w:val="00425CFC"/>
    <w:rsid w:val="00425F3F"/>
    <w:rsid w:val="00425F6C"/>
    <w:rsid w:val="00426A6A"/>
    <w:rsid w:val="00426A77"/>
    <w:rsid w:val="00426BCB"/>
    <w:rsid w:val="00426F17"/>
    <w:rsid w:val="00426F5F"/>
    <w:rsid w:val="00426FC3"/>
    <w:rsid w:val="004274D4"/>
    <w:rsid w:val="004278E9"/>
    <w:rsid w:val="00427A88"/>
    <w:rsid w:val="00427D14"/>
    <w:rsid w:val="0043075A"/>
    <w:rsid w:val="0043105A"/>
    <w:rsid w:val="004318D8"/>
    <w:rsid w:val="00431DC2"/>
    <w:rsid w:val="00432497"/>
    <w:rsid w:val="00432926"/>
    <w:rsid w:val="00432949"/>
    <w:rsid w:val="004334B0"/>
    <w:rsid w:val="00433A41"/>
    <w:rsid w:val="00433ECA"/>
    <w:rsid w:val="0043486C"/>
    <w:rsid w:val="00434C0A"/>
    <w:rsid w:val="004351ED"/>
    <w:rsid w:val="0043605D"/>
    <w:rsid w:val="0043629B"/>
    <w:rsid w:val="0043663A"/>
    <w:rsid w:val="00436736"/>
    <w:rsid w:val="004369DD"/>
    <w:rsid w:val="00436B7E"/>
    <w:rsid w:val="00436EEC"/>
    <w:rsid w:val="0043711F"/>
    <w:rsid w:val="00437436"/>
    <w:rsid w:val="004379C9"/>
    <w:rsid w:val="00437A7B"/>
    <w:rsid w:val="00437EA0"/>
    <w:rsid w:val="004405FC"/>
    <w:rsid w:val="00440716"/>
    <w:rsid w:val="00440CA0"/>
    <w:rsid w:val="00440F65"/>
    <w:rsid w:val="00441349"/>
    <w:rsid w:val="00441776"/>
    <w:rsid w:val="00442157"/>
    <w:rsid w:val="0044248A"/>
    <w:rsid w:val="00442971"/>
    <w:rsid w:val="004431B9"/>
    <w:rsid w:val="004435D7"/>
    <w:rsid w:val="0044397E"/>
    <w:rsid w:val="004439FB"/>
    <w:rsid w:val="00444524"/>
    <w:rsid w:val="004447E3"/>
    <w:rsid w:val="00444C2A"/>
    <w:rsid w:val="00444D9E"/>
    <w:rsid w:val="004452B6"/>
    <w:rsid w:val="004453CA"/>
    <w:rsid w:val="0044558A"/>
    <w:rsid w:val="004455DB"/>
    <w:rsid w:val="00445B38"/>
    <w:rsid w:val="00445B84"/>
    <w:rsid w:val="00445CD9"/>
    <w:rsid w:val="00445DED"/>
    <w:rsid w:val="004462D6"/>
    <w:rsid w:val="004463A1"/>
    <w:rsid w:val="00446DC1"/>
    <w:rsid w:val="0044704B"/>
    <w:rsid w:val="00447080"/>
    <w:rsid w:val="0044733A"/>
    <w:rsid w:val="00447D5A"/>
    <w:rsid w:val="004501E4"/>
    <w:rsid w:val="004503E3"/>
    <w:rsid w:val="004507B4"/>
    <w:rsid w:val="004507CE"/>
    <w:rsid w:val="00450EAB"/>
    <w:rsid w:val="004515B6"/>
    <w:rsid w:val="004519BB"/>
    <w:rsid w:val="00452201"/>
    <w:rsid w:val="0045225F"/>
    <w:rsid w:val="00452315"/>
    <w:rsid w:val="004524DF"/>
    <w:rsid w:val="00452A48"/>
    <w:rsid w:val="00452AAB"/>
    <w:rsid w:val="00452BEE"/>
    <w:rsid w:val="00452D8C"/>
    <w:rsid w:val="004530AB"/>
    <w:rsid w:val="0045338B"/>
    <w:rsid w:val="00453430"/>
    <w:rsid w:val="004534CC"/>
    <w:rsid w:val="004539C7"/>
    <w:rsid w:val="00453A0F"/>
    <w:rsid w:val="00453FBE"/>
    <w:rsid w:val="00453FCA"/>
    <w:rsid w:val="0045432D"/>
    <w:rsid w:val="00454742"/>
    <w:rsid w:val="00454C51"/>
    <w:rsid w:val="00454CB2"/>
    <w:rsid w:val="00454E08"/>
    <w:rsid w:val="00454FF0"/>
    <w:rsid w:val="004553BB"/>
    <w:rsid w:val="00455CEA"/>
    <w:rsid w:val="00456442"/>
    <w:rsid w:val="0045673F"/>
    <w:rsid w:val="0045678B"/>
    <w:rsid w:val="00456FA4"/>
    <w:rsid w:val="00456FC8"/>
    <w:rsid w:val="00457108"/>
    <w:rsid w:val="004609CC"/>
    <w:rsid w:val="00460BF6"/>
    <w:rsid w:val="00460E9F"/>
    <w:rsid w:val="004613D2"/>
    <w:rsid w:val="0046172A"/>
    <w:rsid w:val="00461743"/>
    <w:rsid w:val="00461E1C"/>
    <w:rsid w:val="00461EA3"/>
    <w:rsid w:val="00462046"/>
    <w:rsid w:val="00462233"/>
    <w:rsid w:val="004622A1"/>
    <w:rsid w:val="00462F26"/>
    <w:rsid w:val="00463091"/>
    <w:rsid w:val="00463185"/>
    <w:rsid w:val="00463360"/>
    <w:rsid w:val="004636BB"/>
    <w:rsid w:val="004637B6"/>
    <w:rsid w:val="004638EB"/>
    <w:rsid w:val="00463B53"/>
    <w:rsid w:val="00463E8B"/>
    <w:rsid w:val="0046436D"/>
    <w:rsid w:val="004649A9"/>
    <w:rsid w:val="00464BA6"/>
    <w:rsid w:val="00464C0F"/>
    <w:rsid w:val="004652AD"/>
    <w:rsid w:val="004654A6"/>
    <w:rsid w:val="00465911"/>
    <w:rsid w:val="00465B4D"/>
    <w:rsid w:val="00465B98"/>
    <w:rsid w:val="00465DF9"/>
    <w:rsid w:val="0046600A"/>
    <w:rsid w:val="004662EF"/>
    <w:rsid w:val="0046666D"/>
    <w:rsid w:val="004669D8"/>
    <w:rsid w:val="00466FAD"/>
    <w:rsid w:val="0046749B"/>
    <w:rsid w:val="00467AF9"/>
    <w:rsid w:val="00467FA6"/>
    <w:rsid w:val="00467FAD"/>
    <w:rsid w:val="004709FD"/>
    <w:rsid w:val="00470C24"/>
    <w:rsid w:val="00470CF1"/>
    <w:rsid w:val="00470E82"/>
    <w:rsid w:val="004715EB"/>
    <w:rsid w:val="00471A13"/>
    <w:rsid w:val="00471DB9"/>
    <w:rsid w:val="0047234F"/>
    <w:rsid w:val="00472EBB"/>
    <w:rsid w:val="004736F3"/>
    <w:rsid w:val="00473D81"/>
    <w:rsid w:val="00474AA2"/>
    <w:rsid w:val="00474E21"/>
    <w:rsid w:val="0047598A"/>
    <w:rsid w:val="004765B5"/>
    <w:rsid w:val="00476741"/>
    <w:rsid w:val="0047675E"/>
    <w:rsid w:val="00476BBC"/>
    <w:rsid w:val="00476DC1"/>
    <w:rsid w:val="00476DDA"/>
    <w:rsid w:val="00476EBB"/>
    <w:rsid w:val="00476F40"/>
    <w:rsid w:val="0047702D"/>
    <w:rsid w:val="004773D2"/>
    <w:rsid w:val="0047740E"/>
    <w:rsid w:val="00477555"/>
    <w:rsid w:val="0047785F"/>
    <w:rsid w:val="00477B70"/>
    <w:rsid w:val="00477EE9"/>
    <w:rsid w:val="004801F1"/>
    <w:rsid w:val="004802AE"/>
    <w:rsid w:val="004804F6"/>
    <w:rsid w:val="00480506"/>
    <w:rsid w:val="0048130E"/>
    <w:rsid w:val="00481680"/>
    <w:rsid w:val="00481802"/>
    <w:rsid w:val="004818B9"/>
    <w:rsid w:val="00481CAE"/>
    <w:rsid w:val="00481F33"/>
    <w:rsid w:val="004821F9"/>
    <w:rsid w:val="0048291E"/>
    <w:rsid w:val="00482A16"/>
    <w:rsid w:val="00482B55"/>
    <w:rsid w:val="00483132"/>
    <w:rsid w:val="0048378E"/>
    <w:rsid w:val="004842F0"/>
    <w:rsid w:val="0048430D"/>
    <w:rsid w:val="00484375"/>
    <w:rsid w:val="00484A57"/>
    <w:rsid w:val="00484C4E"/>
    <w:rsid w:val="00484E95"/>
    <w:rsid w:val="004856B8"/>
    <w:rsid w:val="00485BDE"/>
    <w:rsid w:val="004862A7"/>
    <w:rsid w:val="004863AD"/>
    <w:rsid w:val="004866DB"/>
    <w:rsid w:val="0048689D"/>
    <w:rsid w:val="004869CD"/>
    <w:rsid w:val="00486A0D"/>
    <w:rsid w:val="00486A53"/>
    <w:rsid w:val="00486C79"/>
    <w:rsid w:val="004874A5"/>
    <w:rsid w:val="004877AE"/>
    <w:rsid w:val="0048799F"/>
    <w:rsid w:val="00487D3D"/>
    <w:rsid w:val="004903D1"/>
    <w:rsid w:val="00490803"/>
    <w:rsid w:val="00490AF1"/>
    <w:rsid w:val="00490BAF"/>
    <w:rsid w:val="004916DB"/>
    <w:rsid w:val="004916F6"/>
    <w:rsid w:val="00491801"/>
    <w:rsid w:val="00491E26"/>
    <w:rsid w:val="00491FFB"/>
    <w:rsid w:val="00492692"/>
    <w:rsid w:val="00492B90"/>
    <w:rsid w:val="0049396C"/>
    <w:rsid w:val="0049397B"/>
    <w:rsid w:val="00493A78"/>
    <w:rsid w:val="00493D57"/>
    <w:rsid w:val="00493F4B"/>
    <w:rsid w:val="0049422D"/>
    <w:rsid w:val="004942FE"/>
    <w:rsid w:val="004943C7"/>
    <w:rsid w:val="00494896"/>
    <w:rsid w:val="004948D9"/>
    <w:rsid w:val="004949BE"/>
    <w:rsid w:val="00494A66"/>
    <w:rsid w:val="00494FF8"/>
    <w:rsid w:val="00495058"/>
    <w:rsid w:val="0049509D"/>
    <w:rsid w:val="00495313"/>
    <w:rsid w:val="004953DA"/>
    <w:rsid w:val="00495499"/>
    <w:rsid w:val="0049568E"/>
    <w:rsid w:val="004956BD"/>
    <w:rsid w:val="00495895"/>
    <w:rsid w:val="004958E6"/>
    <w:rsid w:val="00495E5A"/>
    <w:rsid w:val="00495F5C"/>
    <w:rsid w:val="0049609C"/>
    <w:rsid w:val="0049659D"/>
    <w:rsid w:val="004966D8"/>
    <w:rsid w:val="00496CF0"/>
    <w:rsid w:val="00496F0D"/>
    <w:rsid w:val="00497148"/>
    <w:rsid w:val="00497435"/>
    <w:rsid w:val="004974BD"/>
    <w:rsid w:val="004979AC"/>
    <w:rsid w:val="004A016A"/>
    <w:rsid w:val="004A01D3"/>
    <w:rsid w:val="004A023A"/>
    <w:rsid w:val="004A0289"/>
    <w:rsid w:val="004A05DD"/>
    <w:rsid w:val="004A064D"/>
    <w:rsid w:val="004A06AB"/>
    <w:rsid w:val="004A0709"/>
    <w:rsid w:val="004A0E1E"/>
    <w:rsid w:val="004A0F9A"/>
    <w:rsid w:val="004A1D92"/>
    <w:rsid w:val="004A2418"/>
    <w:rsid w:val="004A26C8"/>
    <w:rsid w:val="004A2A48"/>
    <w:rsid w:val="004A2D2B"/>
    <w:rsid w:val="004A2D4B"/>
    <w:rsid w:val="004A2FE7"/>
    <w:rsid w:val="004A3617"/>
    <w:rsid w:val="004A448C"/>
    <w:rsid w:val="004A4834"/>
    <w:rsid w:val="004A4A1F"/>
    <w:rsid w:val="004A4A9C"/>
    <w:rsid w:val="004A4D02"/>
    <w:rsid w:val="004A513B"/>
    <w:rsid w:val="004A59F2"/>
    <w:rsid w:val="004A5AA0"/>
    <w:rsid w:val="004A5ECA"/>
    <w:rsid w:val="004A6266"/>
    <w:rsid w:val="004A6540"/>
    <w:rsid w:val="004A659D"/>
    <w:rsid w:val="004A67A9"/>
    <w:rsid w:val="004A68D5"/>
    <w:rsid w:val="004A6903"/>
    <w:rsid w:val="004A7DEC"/>
    <w:rsid w:val="004A7E62"/>
    <w:rsid w:val="004A7F19"/>
    <w:rsid w:val="004B00D8"/>
    <w:rsid w:val="004B01AC"/>
    <w:rsid w:val="004B0E3C"/>
    <w:rsid w:val="004B1087"/>
    <w:rsid w:val="004B19B4"/>
    <w:rsid w:val="004B1A16"/>
    <w:rsid w:val="004B2548"/>
    <w:rsid w:val="004B2C67"/>
    <w:rsid w:val="004B2E11"/>
    <w:rsid w:val="004B2E4E"/>
    <w:rsid w:val="004B2F68"/>
    <w:rsid w:val="004B34CE"/>
    <w:rsid w:val="004B34FD"/>
    <w:rsid w:val="004B3A20"/>
    <w:rsid w:val="004B3B19"/>
    <w:rsid w:val="004B3F49"/>
    <w:rsid w:val="004B400D"/>
    <w:rsid w:val="004B4018"/>
    <w:rsid w:val="004B42C8"/>
    <w:rsid w:val="004B4D1F"/>
    <w:rsid w:val="004B5270"/>
    <w:rsid w:val="004B55A4"/>
    <w:rsid w:val="004B607E"/>
    <w:rsid w:val="004B6A49"/>
    <w:rsid w:val="004B71AB"/>
    <w:rsid w:val="004B72A5"/>
    <w:rsid w:val="004B73DA"/>
    <w:rsid w:val="004B7D30"/>
    <w:rsid w:val="004B7F49"/>
    <w:rsid w:val="004C0015"/>
    <w:rsid w:val="004C0191"/>
    <w:rsid w:val="004C0423"/>
    <w:rsid w:val="004C053D"/>
    <w:rsid w:val="004C07FB"/>
    <w:rsid w:val="004C1100"/>
    <w:rsid w:val="004C123D"/>
    <w:rsid w:val="004C152F"/>
    <w:rsid w:val="004C1718"/>
    <w:rsid w:val="004C2307"/>
    <w:rsid w:val="004C28DA"/>
    <w:rsid w:val="004C2C4E"/>
    <w:rsid w:val="004C2F43"/>
    <w:rsid w:val="004C3081"/>
    <w:rsid w:val="004C3343"/>
    <w:rsid w:val="004C34B6"/>
    <w:rsid w:val="004C35A9"/>
    <w:rsid w:val="004C3774"/>
    <w:rsid w:val="004C37DE"/>
    <w:rsid w:val="004C3861"/>
    <w:rsid w:val="004C38CC"/>
    <w:rsid w:val="004C3968"/>
    <w:rsid w:val="004C396E"/>
    <w:rsid w:val="004C3A73"/>
    <w:rsid w:val="004C3D27"/>
    <w:rsid w:val="004C3F32"/>
    <w:rsid w:val="004C3FCF"/>
    <w:rsid w:val="004C4286"/>
    <w:rsid w:val="004C4C98"/>
    <w:rsid w:val="004C4D0E"/>
    <w:rsid w:val="004C4E00"/>
    <w:rsid w:val="004C5220"/>
    <w:rsid w:val="004C5493"/>
    <w:rsid w:val="004C58D7"/>
    <w:rsid w:val="004C5B4F"/>
    <w:rsid w:val="004C5D03"/>
    <w:rsid w:val="004C5DCC"/>
    <w:rsid w:val="004C5E4E"/>
    <w:rsid w:val="004C5FA7"/>
    <w:rsid w:val="004C6275"/>
    <w:rsid w:val="004C6440"/>
    <w:rsid w:val="004C6445"/>
    <w:rsid w:val="004C6686"/>
    <w:rsid w:val="004C6A5F"/>
    <w:rsid w:val="004C704A"/>
    <w:rsid w:val="004C7106"/>
    <w:rsid w:val="004C72F7"/>
    <w:rsid w:val="004C7583"/>
    <w:rsid w:val="004C76FF"/>
    <w:rsid w:val="004C7768"/>
    <w:rsid w:val="004C7AF5"/>
    <w:rsid w:val="004D0649"/>
    <w:rsid w:val="004D08B0"/>
    <w:rsid w:val="004D0BDA"/>
    <w:rsid w:val="004D0BF9"/>
    <w:rsid w:val="004D133C"/>
    <w:rsid w:val="004D1E2B"/>
    <w:rsid w:val="004D1FFE"/>
    <w:rsid w:val="004D210B"/>
    <w:rsid w:val="004D27F8"/>
    <w:rsid w:val="004D2F71"/>
    <w:rsid w:val="004D3255"/>
    <w:rsid w:val="004D33EE"/>
    <w:rsid w:val="004D34F1"/>
    <w:rsid w:val="004D3686"/>
    <w:rsid w:val="004D3880"/>
    <w:rsid w:val="004D4207"/>
    <w:rsid w:val="004D4417"/>
    <w:rsid w:val="004D44C3"/>
    <w:rsid w:val="004D4BC7"/>
    <w:rsid w:val="004D4DD9"/>
    <w:rsid w:val="004D5381"/>
    <w:rsid w:val="004D5514"/>
    <w:rsid w:val="004D5F15"/>
    <w:rsid w:val="004D626A"/>
    <w:rsid w:val="004D6AB0"/>
    <w:rsid w:val="004D6E07"/>
    <w:rsid w:val="004D70DB"/>
    <w:rsid w:val="004D7319"/>
    <w:rsid w:val="004D748F"/>
    <w:rsid w:val="004D7707"/>
    <w:rsid w:val="004E0274"/>
    <w:rsid w:val="004E030C"/>
    <w:rsid w:val="004E03B8"/>
    <w:rsid w:val="004E0C49"/>
    <w:rsid w:val="004E0F8E"/>
    <w:rsid w:val="004E1044"/>
    <w:rsid w:val="004E12FF"/>
    <w:rsid w:val="004E1393"/>
    <w:rsid w:val="004E1C93"/>
    <w:rsid w:val="004E2137"/>
    <w:rsid w:val="004E222D"/>
    <w:rsid w:val="004E2762"/>
    <w:rsid w:val="004E3387"/>
    <w:rsid w:val="004E35CB"/>
    <w:rsid w:val="004E37B2"/>
    <w:rsid w:val="004E4061"/>
    <w:rsid w:val="004E4288"/>
    <w:rsid w:val="004E4A55"/>
    <w:rsid w:val="004E545E"/>
    <w:rsid w:val="004E5544"/>
    <w:rsid w:val="004E55B4"/>
    <w:rsid w:val="004E57E6"/>
    <w:rsid w:val="004E5D79"/>
    <w:rsid w:val="004E62E5"/>
    <w:rsid w:val="004E6BE5"/>
    <w:rsid w:val="004E6D82"/>
    <w:rsid w:val="004E6EC2"/>
    <w:rsid w:val="004E72B5"/>
    <w:rsid w:val="004E75E9"/>
    <w:rsid w:val="004E78E8"/>
    <w:rsid w:val="004E7A57"/>
    <w:rsid w:val="004E7D5C"/>
    <w:rsid w:val="004E7F15"/>
    <w:rsid w:val="004F05CB"/>
    <w:rsid w:val="004F0869"/>
    <w:rsid w:val="004F0AFD"/>
    <w:rsid w:val="004F0E5A"/>
    <w:rsid w:val="004F118B"/>
    <w:rsid w:val="004F186F"/>
    <w:rsid w:val="004F1B78"/>
    <w:rsid w:val="004F1C2D"/>
    <w:rsid w:val="004F1D4D"/>
    <w:rsid w:val="004F1FDF"/>
    <w:rsid w:val="004F2061"/>
    <w:rsid w:val="004F2721"/>
    <w:rsid w:val="004F282A"/>
    <w:rsid w:val="004F2E45"/>
    <w:rsid w:val="004F2EF6"/>
    <w:rsid w:val="004F34C5"/>
    <w:rsid w:val="004F396B"/>
    <w:rsid w:val="004F42DB"/>
    <w:rsid w:val="004F4754"/>
    <w:rsid w:val="004F48D6"/>
    <w:rsid w:val="004F556C"/>
    <w:rsid w:val="004F5CDA"/>
    <w:rsid w:val="004F63E6"/>
    <w:rsid w:val="004F6B5B"/>
    <w:rsid w:val="004F6CF0"/>
    <w:rsid w:val="004F72D9"/>
    <w:rsid w:val="004F76BE"/>
    <w:rsid w:val="004F7A98"/>
    <w:rsid w:val="0050012D"/>
    <w:rsid w:val="00500978"/>
    <w:rsid w:val="0050127E"/>
    <w:rsid w:val="00501322"/>
    <w:rsid w:val="0050154C"/>
    <w:rsid w:val="00501A3B"/>
    <w:rsid w:val="00501F3C"/>
    <w:rsid w:val="00502203"/>
    <w:rsid w:val="005027E8"/>
    <w:rsid w:val="00502A82"/>
    <w:rsid w:val="00502F26"/>
    <w:rsid w:val="005038AE"/>
    <w:rsid w:val="00503A8E"/>
    <w:rsid w:val="0050414B"/>
    <w:rsid w:val="0050428E"/>
    <w:rsid w:val="00504452"/>
    <w:rsid w:val="00504578"/>
    <w:rsid w:val="00504643"/>
    <w:rsid w:val="005047FA"/>
    <w:rsid w:val="00504BC5"/>
    <w:rsid w:val="005050BF"/>
    <w:rsid w:val="00505175"/>
    <w:rsid w:val="00505448"/>
    <w:rsid w:val="005058A1"/>
    <w:rsid w:val="00505934"/>
    <w:rsid w:val="00505B20"/>
    <w:rsid w:val="00505C83"/>
    <w:rsid w:val="005067DC"/>
    <w:rsid w:val="00506857"/>
    <w:rsid w:val="005068BD"/>
    <w:rsid w:val="005069F0"/>
    <w:rsid w:val="00506FB9"/>
    <w:rsid w:val="00507252"/>
    <w:rsid w:val="00507E16"/>
    <w:rsid w:val="0051024B"/>
    <w:rsid w:val="005109B3"/>
    <w:rsid w:val="00510C00"/>
    <w:rsid w:val="00510F9E"/>
    <w:rsid w:val="0051148A"/>
    <w:rsid w:val="00511C63"/>
    <w:rsid w:val="005125FB"/>
    <w:rsid w:val="0051278F"/>
    <w:rsid w:val="005132C4"/>
    <w:rsid w:val="00513A14"/>
    <w:rsid w:val="00513A42"/>
    <w:rsid w:val="00513BE5"/>
    <w:rsid w:val="005143C3"/>
    <w:rsid w:val="00514583"/>
    <w:rsid w:val="00514867"/>
    <w:rsid w:val="00514BF0"/>
    <w:rsid w:val="00514DF6"/>
    <w:rsid w:val="00515056"/>
    <w:rsid w:val="005151E7"/>
    <w:rsid w:val="00515A69"/>
    <w:rsid w:val="00515B07"/>
    <w:rsid w:val="00516669"/>
    <w:rsid w:val="00516B2F"/>
    <w:rsid w:val="00517B54"/>
    <w:rsid w:val="00517E69"/>
    <w:rsid w:val="00517F25"/>
    <w:rsid w:val="005202FF"/>
    <w:rsid w:val="00520990"/>
    <w:rsid w:val="00520AFE"/>
    <w:rsid w:val="00520B03"/>
    <w:rsid w:val="00520B4F"/>
    <w:rsid w:val="00520BC8"/>
    <w:rsid w:val="005213AE"/>
    <w:rsid w:val="005214A1"/>
    <w:rsid w:val="005217DD"/>
    <w:rsid w:val="00521B6A"/>
    <w:rsid w:val="00521C0A"/>
    <w:rsid w:val="00521D9E"/>
    <w:rsid w:val="00521FBE"/>
    <w:rsid w:val="00522B21"/>
    <w:rsid w:val="00522DA0"/>
    <w:rsid w:val="005233D7"/>
    <w:rsid w:val="00523776"/>
    <w:rsid w:val="00523DDD"/>
    <w:rsid w:val="00523FCF"/>
    <w:rsid w:val="005240B4"/>
    <w:rsid w:val="0052419B"/>
    <w:rsid w:val="005242F4"/>
    <w:rsid w:val="005243DB"/>
    <w:rsid w:val="00524487"/>
    <w:rsid w:val="0052480C"/>
    <w:rsid w:val="00524824"/>
    <w:rsid w:val="005249AF"/>
    <w:rsid w:val="005251FD"/>
    <w:rsid w:val="00525594"/>
    <w:rsid w:val="0052587B"/>
    <w:rsid w:val="00525E1D"/>
    <w:rsid w:val="00526192"/>
    <w:rsid w:val="005266FB"/>
    <w:rsid w:val="00526C20"/>
    <w:rsid w:val="00526CF0"/>
    <w:rsid w:val="00526F1A"/>
    <w:rsid w:val="0052765B"/>
    <w:rsid w:val="00527AD3"/>
    <w:rsid w:val="00527F51"/>
    <w:rsid w:val="00527F6A"/>
    <w:rsid w:val="00530876"/>
    <w:rsid w:val="0053093D"/>
    <w:rsid w:val="00530C87"/>
    <w:rsid w:val="00530DD9"/>
    <w:rsid w:val="00530E81"/>
    <w:rsid w:val="005314EA"/>
    <w:rsid w:val="005315AD"/>
    <w:rsid w:val="005319B4"/>
    <w:rsid w:val="00531CDD"/>
    <w:rsid w:val="00531F27"/>
    <w:rsid w:val="005323E1"/>
    <w:rsid w:val="00532A46"/>
    <w:rsid w:val="0053316A"/>
    <w:rsid w:val="00533554"/>
    <w:rsid w:val="00533579"/>
    <w:rsid w:val="0053378A"/>
    <w:rsid w:val="005339D0"/>
    <w:rsid w:val="00533FE1"/>
    <w:rsid w:val="0053405F"/>
    <w:rsid w:val="005342E3"/>
    <w:rsid w:val="005344F7"/>
    <w:rsid w:val="0053469E"/>
    <w:rsid w:val="00534846"/>
    <w:rsid w:val="005349C5"/>
    <w:rsid w:val="00534B6E"/>
    <w:rsid w:val="00534FDD"/>
    <w:rsid w:val="00535B5F"/>
    <w:rsid w:val="00536756"/>
    <w:rsid w:val="00536C58"/>
    <w:rsid w:val="00536E75"/>
    <w:rsid w:val="00537B2A"/>
    <w:rsid w:val="00537C14"/>
    <w:rsid w:val="00537EB5"/>
    <w:rsid w:val="0054031B"/>
    <w:rsid w:val="00541019"/>
    <w:rsid w:val="00541282"/>
    <w:rsid w:val="0054268A"/>
    <w:rsid w:val="00542751"/>
    <w:rsid w:val="00542909"/>
    <w:rsid w:val="00542B67"/>
    <w:rsid w:val="00542DD3"/>
    <w:rsid w:val="0054307F"/>
    <w:rsid w:val="005430ED"/>
    <w:rsid w:val="00543109"/>
    <w:rsid w:val="00543185"/>
    <w:rsid w:val="0054352C"/>
    <w:rsid w:val="00543F61"/>
    <w:rsid w:val="0054409A"/>
    <w:rsid w:val="005446CE"/>
    <w:rsid w:val="00544D18"/>
    <w:rsid w:val="00544D26"/>
    <w:rsid w:val="00545971"/>
    <w:rsid w:val="00545CC2"/>
    <w:rsid w:val="00546779"/>
    <w:rsid w:val="005467C6"/>
    <w:rsid w:val="00547B3A"/>
    <w:rsid w:val="00547EDD"/>
    <w:rsid w:val="00547F53"/>
    <w:rsid w:val="00547F9E"/>
    <w:rsid w:val="0055019C"/>
    <w:rsid w:val="00550865"/>
    <w:rsid w:val="00550950"/>
    <w:rsid w:val="00550A33"/>
    <w:rsid w:val="00551020"/>
    <w:rsid w:val="00551653"/>
    <w:rsid w:val="00551693"/>
    <w:rsid w:val="00551772"/>
    <w:rsid w:val="00552314"/>
    <w:rsid w:val="00552982"/>
    <w:rsid w:val="00552A48"/>
    <w:rsid w:val="0055358E"/>
    <w:rsid w:val="00553D8F"/>
    <w:rsid w:val="00554396"/>
    <w:rsid w:val="00554738"/>
    <w:rsid w:val="0055482C"/>
    <w:rsid w:val="00555001"/>
    <w:rsid w:val="0055514A"/>
    <w:rsid w:val="00555642"/>
    <w:rsid w:val="0055574D"/>
    <w:rsid w:val="0055575C"/>
    <w:rsid w:val="00555A40"/>
    <w:rsid w:val="00555C4D"/>
    <w:rsid w:val="00555DE7"/>
    <w:rsid w:val="0055635E"/>
    <w:rsid w:val="005564F1"/>
    <w:rsid w:val="00556C16"/>
    <w:rsid w:val="00557252"/>
    <w:rsid w:val="005576CD"/>
    <w:rsid w:val="005577EC"/>
    <w:rsid w:val="00557E07"/>
    <w:rsid w:val="00557F93"/>
    <w:rsid w:val="00560019"/>
    <w:rsid w:val="005607F9"/>
    <w:rsid w:val="005607FA"/>
    <w:rsid w:val="005610A8"/>
    <w:rsid w:val="005610C4"/>
    <w:rsid w:val="00561131"/>
    <w:rsid w:val="00561386"/>
    <w:rsid w:val="005616A5"/>
    <w:rsid w:val="00561C6B"/>
    <w:rsid w:val="00561D53"/>
    <w:rsid w:val="0056234F"/>
    <w:rsid w:val="0056259E"/>
    <w:rsid w:val="005628E6"/>
    <w:rsid w:val="00562B66"/>
    <w:rsid w:val="005633AA"/>
    <w:rsid w:val="00563502"/>
    <w:rsid w:val="00563606"/>
    <w:rsid w:val="00563851"/>
    <w:rsid w:val="00563854"/>
    <w:rsid w:val="0056385F"/>
    <w:rsid w:val="00563C8A"/>
    <w:rsid w:val="00563D2C"/>
    <w:rsid w:val="00563D36"/>
    <w:rsid w:val="00564072"/>
    <w:rsid w:val="00564754"/>
    <w:rsid w:val="00564866"/>
    <w:rsid w:val="00565270"/>
    <w:rsid w:val="005655B3"/>
    <w:rsid w:val="00565744"/>
    <w:rsid w:val="005657B2"/>
    <w:rsid w:val="00565DE0"/>
    <w:rsid w:val="005661F4"/>
    <w:rsid w:val="00566212"/>
    <w:rsid w:val="005664CF"/>
    <w:rsid w:val="00566793"/>
    <w:rsid w:val="00566828"/>
    <w:rsid w:val="00566ABC"/>
    <w:rsid w:val="00566F50"/>
    <w:rsid w:val="00567CEE"/>
    <w:rsid w:val="00567D3C"/>
    <w:rsid w:val="00567F19"/>
    <w:rsid w:val="0057033B"/>
    <w:rsid w:val="0057056D"/>
    <w:rsid w:val="00570A51"/>
    <w:rsid w:val="00570F71"/>
    <w:rsid w:val="0057141A"/>
    <w:rsid w:val="00571713"/>
    <w:rsid w:val="00572805"/>
    <w:rsid w:val="00572F0B"/>
    <w:rsid w:val="005730A4"/>
    <w:rsid w:val="00573520"/>
    <w:rsid w:val="00574834"/>
    <w:rsid w:val="00574835"/>
    <w:rsid w:val="005749C8"/>
    <w:rsid w:val="00574C58"/>
    <w:rsid w:val="00574E4E"/>
    <w:rsid w:val="005754BB"/>
    <w:rsid w:val="00575716"/>
    <w:rsid w:val="0057572A"/>
    <w:rsid w:val="00575996"/>
    <w:rsid w:val="00575A79"/>
    <w:rsid w:val="005763BB"/>
    <w:rsid w:val="0057724D"/>
    <w:rsid w:val="00577839"/>
    <w:rsid w:val="00577C65"/>
    <w:rsid w:val="005811EC"/>
    <w:rsid w:val="00581644"/>
    <w:rsid w:val="005818E8"/>
    <w:rsid w:val="00581AF8"/>
    <w:rsid w:val="00581E6A"/>
    <w:rsid w:val="00582030"/>
    <w:rsid w:val="00582196"/>
    <w:rsid w:val="00582323"/>
    <w:rsid w:val="005824F5"/>
    <w:rsid w:val="005826CA"/>
    <w:rsid w:val="0058296F"/>
    <w:rsid w:val="00582A5D"/>
    <w:rsid w:val="00582F6F"/>
    <w:rsid w:val="005832C9"/>
    <w:rsid w:val="00583B0A"/>
    <w:rsid w:val="00583FD8"/>
    <w:rsid w:val="00584068"/>
    <w:rsid w:val="005851DC"/>
    <w:rsid w:val="00585ABD"/>
    <w:rsid w:val="00585B29"/>
    <w:rsid w:val="00585CCC"/>
    <w:rsid w:val="00585E5F"/>
    <w:rsid w:val="00586E04"/>
    <w:rsid w:val="005874AF"/>
    <w:rsid w:val="00587C16"/>
    <w:rsid w:val="00587C6A"/>
    <w:rsid w:val="00587CED"/>
    <w:rsid w:val="00587D03"/>
    <w:rsid w:val="005900B2"/>
    <w:rsid w:val="00590302"/>
    <w:rsid w:val="005905CA"/>
    <w:rsid w:val="00590A02"/>
    <w:rsid w:val="00590CA8"/>
    <w:rsid w:val="00590CC7"/>
    <w:rsid w:val="00590D19"/>
    <w:rsid w:val="00591461"/>
    <w:rsid w:val="00591512"/>
    <w:rsid w:val="00591711"/>
    <w:rsid w:val="00591AC9"/>
    <w:rsid w:val="00592C71"/>
    <w:rsid w:val="00592FE1"/>
    <w:rsid w:val="0059371D"/>
    <w:rsid w:val="0059384E"/>
    <w:rsid w:val="00593B91"/>
    <w:rsid w:val="00593BBB"/>
    <w:rsid w:val="00593EEA"/>
    <w:rsid w:val="00593EEB"/>
    <w:rsid w:val="00594170"/>
    <w:rsid w:val="005944E6"/>
    <w:rsid w:val="0059488A"/>
    <w:rsid w:val="00595521"/>
    <w:rsid w:val="005956EB"/>
    <w:rsid w:val="00595967"/>
    <w:rsid w:val="00596283"/>
    <w:rsid w:val="00596324"/>
    <w:rsid w:val="005963B7"/>
    <w:rsid w:val="00596E22"/>
    <w:rsid w:val="005971DA"/>
    <w:rsid w:val="00597702"/>
    <w:rsid w:val="00597DA0"/>
    <w:rsid w:val="005A0149"/>
    <w:rsid w:val="005A0D14"/>
    <w:rsid w:val="005A0D1F"/>
    <w:rsid w:val="005A1476"/>
    <w:rsid w:val="005A17FD"/>
    <w:rsid w:val="005A194B"/>
    <w:rsid w:val="005A19F1"/>
    <w:rsid w:val="005A1D91"/>
    <w:rsid w:val="005A2312"/>
    <w:rsid w:val="005A24D8"/>
    <w:rsid w:val="005A266A"/>
    <w:rsid w:val="005A2675"/>
    <w:rsid w:val="005A2696"/>
    <w:rsid w:val="005A2764"/>
    <w:rsid w:val="005A2873"/>
    <w:rsid w:val="005A2B66"/>
    <w:rsid w:val="005A32DF"/>
    <w:rsid w:val="005A332C"/>
    <w:rsid w:val="005A3A2A"/>
    <w:rsid w:val="005A3BE3"/>
    <w:rsid w:val="005A3F0B"/>
    <w:rsid w:val="005A41CD"/>
    <w:rsid w:val="005A4B15"/>
    <w:rsid w:val="005A4BC5"/>
    <w:rsid w:val="005A4D13"/>
    <w:rsid w:val="005A4EB6"/>
    <w:rsid w:val="005A524A"/>
    <w:rsid w:val="005A5717"/>
    <w:rsid w:val="005A5B72"/>
    <w:rsid w:val="005A5EF3"/>
    <w:rsid w:val="005A644E"/>
    <w:rsid w:val="005A695D"/>
    <w:rsid w:val="005A7471"/>
    <w:rsid w:val="005A7664"/>
    <w:rsid w:val="005A7869"/>
    <w:rsid w:val="005A7993"/>
    <w:rsid w:val="005A7CA7"/>
    <w:rsid w:val="005B00ED"/>
    <w:rsid w:val="005B02B0"/>
    <w:rsid w:val="005B057B"/>
    <w:rsid w:val="005B0715"/>
    <w:rsid w:val="005B0FF5"/>
    <w:rsid w:val="005B11ED"/>
    <w:rsid w:val="005B1ADB"/>
    <w:rsid w:val="005B24A0"/>
    <w:rsid w:val="005B2513"/>
    <w:rsid w:val="005B2A01"/>
    <w:rsid w:val="005B2C3F"/>
    <w:rsid w:val="005B2D71"/>
    <w:rsid w:val="005B2E9C"/>
    <w:rsid w:val="005B2EC8"/>
    <w:rsid w:val="005B3B2A"/>
    <w:rsid w:val="005B3B7E"/>
    <w:rsid w:val="005B3C4E"/>
    <w:rsid w:val="005B3EBE"/>
    <w:rsid w:val="005B3F88"/>
    <w:rsid w:val="005B3FAE"/>
    <w:rsid w:val="005B43F2"/>
    <w:rsid w:val="005B4637"/>
    <w:rsid w:val="005B4876"/>
    <w:rsid w:val="005B493C"/>
    <w:rsid w:val="005B4FBE"/>
    <w:rsid w:val="005B50F9"/>
    <w:rsid w:val="005B53E6"/>
    <w:rsid w:val="005B53F9"/>
    <w:rsid w:val="005B56A0"/>
    <w:rsid w:val="005B583E"/>
    <w:rsid w:val="005B587F"/>
    <w:rsid w:val="005B58CB"/>
    <w:rsid w:val="005B5C3E"/>
    <w:rsid w:val="005B5C88"/>
    <w:rsid w:val="005B5DF2"/>
    <w:rsid w:val="005B5FA9"/>
    <w:rsid w:val="005B6095"/>
    <w:rsid w:val="005B6823"/>
    <w:rsid w:val="005B6C7C"/>
    <w:rsid w:val="005B6D38"/>
    <w:rsid w:val="005B7C34"/>
    <w:rsid w:val="005C0AA0"/>
    <w:rsid w:val="005C1053"/>
    <w:rsid w:val="005C1057"/>
    <w:rsid w:val="005C1329"/>
    <w:rsid w:val="005C16CC"/>
    <w:rsid w:val="005C1ACE"/>
    <w:rsid w:val="005C20B7"/>
    <w:rsid w:val="005C2204"/>
    <w:rsid w:val="005C2AE5"/>
    <w:rsid w:val="005C2D51"/>
    <w:rsid w:val="005C2E1F"/>
    <w:rsid w:val="005C32C4"/>
    <w:rsid w:val="005C3835"/>
    <w:rsid w:val="005C3AF7"/>
    <w:rsid w:val="005C3BFA"/>
    <w:rsid w:val="005C3E06"/>
    <w:rsid w:val="005C4B9E"/>
    <w:rsid w:val="005C4BB8"/>
    <w:rsid w:val="005C4F16"/>
    <w:rsid w:val="005C5127"/>
    <w:rsid w:val="005C51B4"/>
    <w:rsid w:val="005C54EA"/>
    <w:rsid w:val="005C5952"/>
    <w:rsid w:val="005C5BE7"/>
    <w:rsid w:val="005C5CC7"/>
    <w:rsid w:val="005C5EA4"/>
    <w:rsid w:val="005C62AB"/>
    <w:rsid w:val="005C689D"/>
    <w:rsid w:val="005C711B"/>
    <w:rsid w:val="005C7AED"/>
    <w:rsid w:val="005C7E3B"/>
    <w:rsid w:val="005D022C"/>
    <w:rsid w:val="005D0882"/>
    <w:rsid w:val="005D0BFF"/>
    <w:rsid w:val="005D0D9E"/>
    <w:rsid w:val="005D0DF0"/>
    <w:rsid w:val="005D1CE6"/>
    <w:rsid w:val="005D1EDE"/>
    <w:rsid w:val="005D22F8"/>
    <w:rsid w:val="005D2707"/>
    <w:rsid w:val="005D2B78"/>
    <w:rsid w:val="005D36B8"/>
    <w:rsid w:val="005D3737"/>
    <w:rsid w:val="005D3ABF"/>
    <w:rsid w:val="005D3F93"/>
    <w:rsid w:val="005D3FC2"/>
    <w:rsid w:val="005D3FEC"/>
    <w:rsid w:val="005D43D0"/>
    <w:rsid w:val="005D468E"/>
    <w:rsid w:val="005D4A0D"/>
    <w:rsid w:val="005D4AEC"/>
    <w:rsid w:val="005D4F9F"/>
    <w:rsid w:val="005D5488"/>
    <w:rsid w:val="005D5681"/>
    <w:rsid w:val="005D5938"/>
    <w:rsid w:val="005D6781"/>
    <w:rsid w:val="005D7226"/>
    <w:rsid w:val="005D7616"/>
    <w:rsid w:val="005D7B0C"/>
    <w:rsid w:val="005D7C7F"/>
    <w:rsid w:val="005D7E5C"/>
    <w:rsid w:val="005E0043"/>
    <w:rsid w:val="005E0204"/>
    <w:rsid w:val="005E0769"/>
    <w:rsid w:val="005E0B25"/>
    <w:rsid w:val="005E0D18"/>
    <w:rsid w:val="005E0F36"/>
    <w:rsid w:val="005E0F80"/>
    <w:rsid w:val="005E1045"/>
    <w:rsid w:val="005E105F"/>
    <w:rsid w:val="005E1929"/>
    <w:rsid w:val="005E1B73"/>
    <w:rsid w:val="005E1BE3"/>
    <w:rsid w:val="005E2B09"/>
    <w:rsid w:val="005E371C"/>
    <w:rsid w:val="005E411E"/>
    <w:rsid w:val="005E4183"/>
    <w:rsid w:val="005E4352"/>
    <w:rsid w:val="005E4427"/>
    <w:rsid w:val="005E4839"/>
    <w:rsid w:val="005E48EE"/>
    <w:rsid w:val="005E49E2"/>
    <w:rsid w:val="005E4BC2"/>
    <w:rsid w:val="005E4D3C"/>
    <w:rsid w:val="005E4F84"/>
    <w:rsid w:val="005E5222"/>
    <w:rsid w:val="005E65B5"/>
    <w:rsid w:val="005E6F80"/>
    <w:rsid w:val="005E6FC4"/>
    <w:rsid w:val="005E774C"/>
    <w:rsid w:val="005E776E"/>
    <w:rsid w:val="005E7B54"/>
    <w:rsid w:val="005E7CF0"/>
    <w:rsid w:val="005E7F89"/>
    <w:rsid w:val="005F1117"/>
    <w:rsid w:val="005F1302"/>
    <w:rsid w:val="005F17F6"/>
    <w:rsid w:val="005F25D1"/>
    <w:rsid w:val="005F2710"/>
    <w:rsid w:val="005F2A94"/>
    <w:rsid w:val="005F2C3B"/>
    <w:rsid w:val="005F30C8"/>
    <w:rsid w:val="005F31C4"/>
    <w:rsid w:val="005F38D6"/>
    <w:rsid w:val="005F3D28"/>
    <w:rsid w:val="005F4109"/>
    <w:rsid w:val="005F4485"/>
    <w:rsid w:val="005F48F3"/>
    <w:rsid w:val="005F4C70"/>
    <w:rsid w:val="005F4DBD"/>
    <w:rsid w:val="005F4F40"/>
    <w:rsid w:val="005F50BF"/>
    <w:rsid w:val="005F5978"/>
    <w:rsid w:val="005F5B2A"/>
    <w:rsid w:val="005F5BA0"/>
    <w:rsid w:val="005F6080"/>
    <w:rsid w:val="005F6BF7"/>
    <w:rsid w:val="005F6F49"/>
    <w:rsid w:val="005F7C59"/>
    <w:rsid w:val="0060041F"/>
    <w:rsid w:val="006005A2"/>
    <w:rsid w:val="0060067B"/>
    <w:rsid w:val="00600693"/>
    <w:rsid w:val="0060086E"/>
    <w:rsid w:val="00600A6E"/>
    <w:rsid w:val="00600C66"/>
    <w:rsid w:val="00601368"/>
    <w:rsid w:val="0060156B"/>
    <w:rsid w:val="006016DB"/>
    <w:rsid w:val="0060187E"/>
    <w:rsid w:val="00601D15"/>
    <w:rsid w:val="006027E8"/>
    <w:rsid w:val="006033EF"/>
    <w:rsid w:val="006034F0"/>
    <w:rsid w:val="00603C34"/>
    <w:rsid w:val="006044F8"/>
    <w:rsid w:val="00604AEF"/>
    <w:rsid w:val="00604D7C"/>
    <w:rsid w:val="00604F12"/>
    <w:rsid w:val="00605644"/>
    <w:rsid w:val="006057E8"/>
    <w:rsid w:val="0060626F"/>
    <w:rsid w:val="006069F0"/>
    <w:rsid w:val="00606A17"/>
    <w:rsid w:val="00606A73"/>
    <w:rsid w:val="00606AA5"/>
    <w:rsid w:val="00606CA1"/>
    <w:rsid w:val="00606EBB"/>
    <w:rsid w:val="00606F43"/>
    <w:rsid w:val="00606FEE"/>
    <w:rsid w:val="006074FF"/>
    <w:rsid w:val="00607506"/>
    <w:rsid w:val="00607906"/>
    <w:rsid w:val="00607A0C"/>
    <w:rsid w:val="00610899"/>
    <w:rsid w:val="00610E81"/>
    <w:rsid w:val="00610EA5"/>
    <w:rsid w:val="00611341"/>
    <w:rsid w:val="00611616"/>
    <w:rsid w:val="00612576"/>
    <w:rsid w:val="00612776"/>
    <w:rsid w:val="00612A42"/>
    <w:rsid w:val="00612D09"/>
    <w:rsid w:val="006132DC"/>
    <w:rsid w:val="0061394B"/>
    <w:rsid w:val="00613D97"/>
    <w:rsid w:val="00613E7A"/>
    <w:rsid w:val="00614230"/>
    <w:rsid w:val="00614986"/>
    <w:rsid w:val="00614AED"/>
    <w:rsid w:val="00614B2C"/>
    <w:rsid w:val="00614C40"/>
    <w:rsid w:val="00614F78"/>
    <w:rsid w:val="0061501D"/>
    <w:rsid w:val="006156DB"/>
    <w:rsid w:val="00615BD9"/>
    <w:rsid w:val="00615D96"/>
    <w:rsid w:val="00615DA4"/>
    <w:rsid w:val="00615DC7"/>
    <w:rsid w:val="00615E05"/>
    <w:rsid w:val="0061600B"/>
    <w:rsid w:val="0061639D"/>
    <w:rsid w:val="0061647B"/>
    <w:rsid w:val="00616880"/>
    <w:rsid w:val="0061695B"/>
    <w:rsid w:val="00616C01"/>
    <w:rsid w:val="00616E5A"/>
    <w:rsid w:val="00616F47"/>
    <w:rsid w:val="00616F64"/>
    <w:rsid w:val="00617ABC"/>
    <w:rsid w:val="00617F29"/>
    <w:rsid w:val="0062039E"/>
    <w:rsid w:val="006207AD"/>
    <w:rsid w:val="00620FEC"/>
    <w:rsid w:val="00621995"/>
    <w:rsid w:val="00621B52"/>
    <w:rsid w:val="00622B42"/>
    <w:rsid w:val="00622D90"/>
    <w:rsid w:val="006230D8"/>
    <w:rsid w:val="0062449A"/>
    <w:rsid w:val="006244C1"/>
    <w:rsid w:val="00624632"/>
    <w:rsid w:val="00624B15"/>
    <w:rsid w:val="00624F72"/>
    <w:rsid w:val="006255DD"/>
    <w:rsid w:val="00625FEC"/>
    <w:rsid w:val="006261BB"/>
    <w:rsid w:val="00626506"/>
    <w:rsid w:val="00626D87"/>
    <w:rsid w:val="00626F22"/>
    <w:rsid w:val="00626FA5"/>
    <w:rsid w:val="006270F9"/>
    <w:rsid w:val="00627B41"/>
    <w:rsid w:val="00627B83"/>
    <w:rsid w:val="00627F2B"/>
    <w:rsid w:val="00630115"/>
    <w:rsid w:val="006301AA"/>
    <w:rsid w:val="00630279"/>
    <w:rsid w:val="006302AC"/>
    <w:rsid w:val="006302B1"/>
    <w:rsid w:val="006302B5"/>
    <w:rsid w:val="006302DA"/>
    <w:rsid w:val="006304B8"/>
    <w:rsid w:val="00630521"/>
    <w:rsid w:val="00630906"/>
    <w:rsid w:val="00630B4E"/>
    <w:rsid w:val="00630BF4"/>
    <w:rsid w:val="00630D3F"/>
    <w:rsid w:val="006317C9"/>
    <w:rsid w:val="00631875"/>
    <w:rsid w:val="00631D22"/>
    <w:rsid w:val="00631EF3"/>
    <w:rsid w:val="00632273"/>
    <w:rsid w:val="006322F0"/>
    <w:rsid w:val="0063248A"/>
    <w:rsid w:val="006325FA"/>
    <w:rsid w:val="006325FD"/>
    <w:rsid w:val="00632782"/>
    <w:rsid w:val="006329C0"/>
    <w:rsid w:val="00632B16"/>
    <w:rsid w:val="00632D8C"/>
    <w:rsid w:val="0063334E"/>
    <w:rsid w:val="00633D5B"/>
    <w:rsid w:val="00633F9A"/>
    <w:rsid w:val="00633FA0"/>
    <w:rsid w:val="00634032"/>
    <w:rsid w:val="00634193"/>
    <w:rsid w:val="0063433B"/>
    <w:rsid w:val="00634A33"/>
    <w:rsid w:val="00634AD7"/>
    <w:rsid w:val="006352BA"/>
    <w:rsid w:val="00635912"/>
    <w:rsid w:val="00635AD4"/>
    <w:rsid w:val="00635C46"/>
    <w:rsid w:val="00635E6A"/>
    <w:rsid w:val="006360A4"/>
    <w:rsid w:val="00636E95"/>
    <w:rsid w:val="0063723D"/>
    <w:rsid w:val="00637715"/>
    <w:rsid w:val="0063787A"/>
    <w:rsid w:val="00637B10"/>
    <w:rsid w:val="00637F68"/>
    <w:rsid w:val="00640DFA"/>
    <w:rsid w:val="006415FF"/>
    <w:rsid w:val="0064178C"/>
    <w:rsid w:val="00641E2D"/>
    <w:rsid w:val="00641F06"/>
    <w:rsid w:val="00642911"/>
    <w:rsid w:val="00642998"/>
    <w:rsid w:val="006429CC"/>
    <w:rsid w:val="00642FC1"/>
    <w:rsid w:val="006430CD"/>
    <w:rsid w:val="006432A4"/>
    <w:rsid w:val="0064343C"/>
    <w:rsid w:val="00643905"/>
    <w:rsid w:val="00643D04"/>
    <w:rsid w:val="006445B4"/>
    <w:rsid w:val="00644743"/>
    <w:rsid w:val="00644C23"/>
    <w:rsid w:val="006451AF"/>
    <w:rsid w:val="00645B0C"/>
    <w:rsid w:val="00645D9A"/>
    <w:rsid w:val="00646181"/>
    <w:rsid w:val="006462B2"/>
    <w:rsid w:val="0064645B"/>
    <w:rsid w:val="00646530"/>
    <w:rsid w:val="00646888"/>
    <w:rsid w:val="0064715D"/>
    <w:rsid w:val="00647161"/>
    <w:rsid w:val="006471AB"/>
    <w:rsid w:val="00647272"/>
    <w:rsid w:val="006475CB"/>
    <w:rsid w:val="006479C4"/>
    <w:rsid w:val="00647A5E"/>
    <w:rsid w:val="00647D6D"/>
    <w:rsid w:val="00647E2C"/>
    <w:rsid w:val="00647FAE"/>
    <w:rsid w:val="0065040A"/>
    <w:rsid w:val="00650A9A"/>
    <w:rsid w:val="00650AE1"/>
    <w:rsid w:val="00650E8D"/>
    <w:rsid w:val="0065128E"/>
    <w:rsid w:val="00651294"/>
    <w:rsid w:val="006515AD"/>
    <w:rsid w:val="006517CB"/>
    <w:rsid w:val="006519BC"/>
    <w:rsid w:val="00651A96"/>
    <w:rsid w:val="00652094"/>
    <w:rsid w:val="006521F0"/>
    <w:rsid w:val="00652297"/>
    <w:rsid w:val="006522F8"/>
    <w:rsid w:val="006524A2"/>
    <w:rsid w:val="006524EC"/>
    <w:rsid w:val="006527D3"/>
    <w:rsid w:val="00652A0A"/>
    <w:rsid w:val="00652DB6"/>
    <w:rsid w:val="00652ED4"/>
    <w:rsid w:val="00654288"/>
    <w:rsid w:val="006542E7"/>
    <w:rsid w:val="00654378"/>
    <w:rsid w:val="00654DD2"/>
    <w:rsid w:val="00654FBD"/>
    <w:rsid w:val="00655190"/>
    <w:rsid w:val="0065527E"/>
    <w:rsid w:val="006557AA"/>
    <w:rsid w:val="00655885"/>
    <w:rsid w:val="00655C6C"/>
    <w:rsid w:val="0065613B"/>
    <w:rsid w:val="00656240"/>
    <w:rsid w:val="0065624B"/>
    <w:rsid w:val="00656875"/>
    <w:rsid w:val="00656E03"/>
    <w:rsid w:val="00656F7A"/>
    <w:rsid w:val="00657564"/>
    <w:rsid w:val="00657568"/>
    <w:rsid w:val="00657C33"/>
    <w:rsid w:val="006600A2"/>
    <w:rsid w:val="006602C2"/>
    <w:rsid w:val="00660357"/>
    <w:rsid w:val="0066051D"/>
    <w:rsid w:val="0066081F"/>
    <w:rsid w:val="006608EB"/>
    <w:rsid w:val="00660900"/>
    <w:rsid w:val="00660A27"/>
    <w:rsid w:val="00660AAD"/>
    <w:rsid w:val="00660C75"/>
    <w:rsid w:val="00660D86"/>
    <w:rsid w:val="00660DCB"/>
    <w:rsid w:val="00661152"/>
    <w:rsid w:val="006616E4"/>
    <w:rsid w:val="00661BB9"/>
    <w:rsid w:val="006620FC"/>
    <w:rsid w:val="006622C1"/>
    <w:rsid w:val="006629DA"/>
    <w:rsid w:val="00662C83"/>
    <w:rsid w:val="00662D1D"/>
    <w:rsid w:val="00662F6E"/>
    <w:rsid w:val="00662FEA"/>
    <w:rsid w:val="006631AE"/>
    <w:rsid w:val="00663225"/>
    <w:rsid w:val="00663723"/>
    <w:rsid w:val="006638ED"/>
    <w:rsid w:val="00663BE1"/>
    <w:rsid w:val="00663F5C"/>
    <w:rsid w:val="006642E3"/>
    <w:rsid w:val="00664943"/>
    <w:rsid w:val="00664D3B"/>
    <w:rsid w:val="006654A0"/>
    <w:rsid w:val="0066596F"/>
    <w:rsid w:val="00665A47"/>
    <w:rsid w:val="006661EB"/>
    <w:rsid w:val="00666981"/>
    <w:rsid w:val="00666A7E"/>
    <w:rsid w:val="006679E9"/>
    <w:rsid w:val="00667EAA"/>
    <w:rsid w:val="006704FD"/>
    <w:rsid w:val="006705BA"/>
    <w:rsid w:val="00671355"/>
    <w:rsid w:val="00671714"/>
    <w:rsid w:val="00671C36"/>
    <w:rsid w:val="00672476"/>
    <w:rsid w:val="006724E3"/>
    <w:rsid w:val="0067250F"/>
    <w:rsid w:val="006728BD"/>
    <w:rsid w:val="00672D61"/>
    <w:rsid w:val="00673217"/>
    <w:rsid w:val="006732F8"/>
    <w:rsid w:val="00673787"/>
    <w:rsid w:val="00673E1A"/>
    <w:rsid w:val="00674236"/>
    <w:rsid w:val="00674612"/>
    <w:rsid w:val="006757B7"/>
    <w:rsid w:val="00675926"/>
    <w:rsid w:val="00675EB8"/>
    <w:rsid w:val="006763E0"/>
    <w:rsid w:val="006763ED"/>
    <w:rsid w:val="00676D42"/>
    <w:rsid w:val="0067739B"/>
    <w:rsid w:val="00677A47"/>
    <w:rsid w:val="0068011E"/>
    <w:rsid w:val="00680162"/>
    <w:rsid w:val="00680370"/>
    <w:rsid w:val="006805EE"/>
    <w:rsid w:val="0068071D"/>
    <w:rsid w:val="0068081B"/>
    <w:rsid w:val="0068088F"/>
    <w:rsid w:val="00681356"/>
    <w:rsid w:val="0068135C"/>
    <w:rsid w:val="0068184F"/>
    <w:rsid w:val="006822C5"/>
    <w:rsid w:val="0068242C"/>
    <w:rsid w:val="00682EDE"/>
    <w:rsid w:val="00683229"/>
    <w:rsid w:val="00683804"/>
    <w:rsid w:val="00684ACF"/>
    <w:rsid w:val="00684C1E"/>
    <w:rsid w:val="00684C77"/>
    <w:rsid w:val="00684CEC"/>
    <w:rsid w:val="006850D1"/>
    <w:rsid w:val="006857EC"/>
    <w:rsid w:val="00685956"/>
    <w:rsid w:val="0068613E"/>
    <w:rsid w:val="00686193"/>
    <w:rsid w:val="006862F3"/>
    <w:rsid w:val="0068635C"/>
    <w:rsid w:val="00686521"/>
    <w:rsid w:val="00686848"/>
    <w:rsid w:val="00686F84"/>
    <w:rsid w:val="0068733D"/>
    <w:rsid w:val="0068743F"/>
    <w:rsid w:val="006874C5"/>
    <w:rsid w:val="00687702"/>
    <w:rsid w:val="00687C2E"/>
    <w:rsid w:val="00687C49"/>
    <w:rsid w:val="006902BD"/>
    <w:rsid w:val="00690454"/>
    <w:rsid w:val="00690C1D"/>
    <w:rsid w:val="00690C30"/>
    <w:rsid w:val="00690C9F"/>
    <w:rsid w:val="00691487"/>
    <w:rsid w:val="0069191E"/>
    <w:rsid w:val="00691E94"/>
    <w:rsid w:val="00691E9D"/>
    <w:rsid w:val="00692645"/>
    <w:rsid w:val="0069270D"/>
    <w:rsid w:val="00693825"/>
    <w:rsid w:val="006938C8"/>
    <w:rsid w:val="00693917"/>
    <w:rsid w:val="00694455"/>
    <w:rsid w:val="00694FC1"/>
    <w:rsid w:val="006953B4"/>
    <w:rsid w:val="0069618C"/>
    <w:rsid w:val="00696330"/>
    <w:rsid w:val="00696372"/>
    <w:rsid w:val="00696422"/>
    <w:rsid w:val="0069680F"/>
    <w:rsid w:val="00696F1B"/>
    <w:rsid w:val="00696FA0"/>
    <w:rsid w:val="00697463"/>
    <w:rsid w:val="0069767C"/>
    <w:rsid w:val="00697904"/>
    <w:rsid w:val="00697C0B"/>
    <w:rsid w:val="006A006B"/>
    <w:rsid w:val="006A0498"/>
    <w:rsid w:val="006A0ACE"/>
    <w:rsid w:val="006A0BEA"/>
    <w:rsid w:val="006A13B0"/>
    <w:rsid w:val="006A1590"/>
    <w:rsid w:val="006A214D"/>
    <w:rsid w:val="006A235D"/>
    <w:rsid w:val="006A2624"/>
    <w:rsid w:val="006A2D8F"/>
    <w:rsid w:val="006A301A"/>
    <w:rsid w:val="006A33A7"/>
    <w:rsid w:val="006A366B"/>
    <w:rsid w:val="006A36AB"/>
    <w:rsid w:val="006A39CC"/>
    <w:rsid w:val="006A3C36"/>
    <w:rsid w:val="006A3F04"/>
    <w:rsid w:val="006A455F"/>
    <w:rsid w:val="006A4C61"/>
    <w:rsid w:val="006A4EF5"/>
    <w:rsid w:val="006A5721"/>
    <w:rsid w:val="006A57AD"/>
    <w:rsid w:val="006A6401"/>
    <w:rsid w:val="006A67C8"/>
    <w:rsid w:val="006A69EA"/>
    <w:rsid w:val="006A6B7A"/>
    <w:rsid w:val="006A6D3D"/>
    <w:rsid w:val="006A6D4E"/>
    <w:rsid w:val="006A77A5"/>
    <w:rsid w:val="006A7A2B"/>
    <w:rsid w:val="006A7A8B"/>
    <w:rsid w:val="006B001D"/>
    <w:rsid w:val="006B02D8"/>
    <w:rsid w:val="006B0588"/>
    <w:rsid w:val="006B07E7"/>
    <w:rsid w:val="006B0A5D"/>
    <w:rsid w:val="006B0C8F"/>
    <w:rsid w:val="006B15BD"/>
    <w:rsid w:val="006B1B38"/>
    <w:rsid w:val="006B1F7B"/>
    <w:rsid w:val="006B23E4"/>
    <w:rsid w:val="006B261C"/>
    <w:rsid w:val="006B2739"/>
    <w:rsid w:val="006B2B92"/>
    <w:rsid w:val="006B2C1C"/>
    <w:rsid w:val="006B2D1F"/>
    <w:rsid w:val="006B3A85"/>
    <w:rsid w:val="006B3E4B"/>
    <w:rsid w:val="006B3EC4"/>
    <w:rsid w:val="006B4223"/>
    <w:rsid w:val="006B45CD"/>
    <w:rsid w:val="006B4722"/>
    <w:rsid w:val="006B47AF"/>
    <w:rsid w:val="006B49B6"/>
    <w:rsid w:val="006B5076"/>
    <w:rsid w:val="006B517F"/>
    <w:rsid w:val="006B52BD"/>
    <w:rsid w:val="006B588D"/>
    <w:rsid w:val="006B58CB"/>
    <w:rsid w:val="006B5EF0"/>
    <w:rsid w:val="006B5F36"/>
    <w:rsid w:val="006B6749"/>
    <w:rsid w:val="006B6AEB"/>
    <w:rsid w:val="006B7082"/>
    <w:rsid w:val="006B709C"/>
    <w:rsid w:val="006B70C3"/>
    <w:rsid w:val="006B72FC"/>
    <w:rsid w:val="006B7471"/>
    <w:rsid w:val="006B75AB"/>
    <w:rsid w:val="006B77C4"/>
    <w:rsid w:val="006B78DE"/>
    <w:rsid w:val="006B7A8C"/>
    <w:rsid w:val="006B7E23"/>
    <w:rsid w:val="006B7F9F"/>
    <w:rsid w:val="006C0270"/>
    <w:rsid w:val="006C0B27"/>
    <w:rsid w:val="006C0C45"/>
    <w:rsid w:val="006C155F"/>
    <w:rsid w:val="006C17AF"/>
    <w:rsid w:val="006C1BC2"/>
    <w:rsid w:val="006C1ED6"/>
    <w:rsid w:val="006C24CB"/>
    <w:rsid w:val="006C2B64"/>
    <w:rsid w:val="006C2E91"/>
    <w:rsid w:val="006C389A"/>
    <w:rsid w:val="006C3BE7"/>
    <w:rsid w:val="006C3C44"/>
    <w:rsid w:val="006C4673"/>
    <w:rsid w:val="006C70EA"/>
    <w:rsid w:val="006C7263"/>
    <w:rsid w:val="006C73CA"/>
    <w:rsid w:val="006C7A3D"/>
    <w:rsid w:val="006C7A4D"/>
    <w:rsid w:val="006C7C31"/>
    <w:rsid w:val="006C7C95"/>
    <w:rsid w:val="006D00DF"/>
    <w:rsid w:val="006D0281"/>
    <w:rsid w:val="006D0419"/>
    <w:rsid w:val="006D0428"/>
    <w:rsid w:val="006D0B80"/>
    <w:rsid w:val="006D0CD7"/>
    <w:rsid w:val="006D0E97"/>
    <w:rsid w:val="006D1150"/>
    <w:rsid w:val="006D121B"/>
    <w:rsid w:val="006D144A"/>
    <w:rsid w:val="006D1515"/>
    <w:rsid w:val="006D1D59"/>
    <w:rsid w:val="006D1F53"/>
    <w:rsid w:val="006D1F95"/>
    <w:rsid w:val="006D23D5"/>
    <w:rsid w:val="006D24D8"/>
    <w:rsid w:val="006D257D"/>
    <w:rsid w:val="006D345C"/>
    <w:rsid w:val="006D3673"/>
    <w:rsid w:val="006D36CA"/>
    <w:rsid w:val="006D3B01"/>
    <w:rsid w:val="006D3D3A"/>
    <w:rsid w:val="006D4713"/>
    <w:rsid w:val="006D51CA"/>
    <w:rsid w:val="006D53DB"/>
    <w:rsid w:val="006D5480"/>
    <w:rsid w:val="006D552D"/>
    <w:rsid w:val="006D562F"/>
    <w:rsid w:val="006D5F4E"/>
    <w:rsid w:val="006D6756"/>
    <w:rsid w:val="006D6B9D"/>
    <w:rsid w:val="006D6BCC"/>
    <w:rsid w:val="006D731C"/>
    <w:rsid w:val="006D7561"/>
    <w:rsid w:val="006D75D9"/>
    <w:rsid w:val="006D776D"/>
    <w:rsid w:val="006D7CE9"/>
    <w:rsid w:val="006D7EE2"/>
    <w:rsid w:val="006D7F42"/>
    <w:rsid w:val="006E09E6"/>
    <w:rsid w:val="006E0F01"/>
    <w:rsid w:val="006E169F"/>
    <w:rsid w:val="006E205B"/>
    <w:rsid w:val="006E27AB"/>
    <w:rsid w:val="006E27EA"/>
    <w:rsid w:val="006E27F6"/>
    <w:rsid w:val="006E2DAC"/>
    <w:rsid w:val="006E3068"/>
    <w:rsid w:val="006E35A5"/>
    <w:rsid w:val="006E3B73"/>
    <w:rsid w:val="006E415D"/>
    <w:rsid w:val="006E42C4"/>
    <w:rsid w:val="006E43C8"/>
    <w:rsid w:val="006E4707"/>
    <w:rsid w:val="006E479F"/>
    <w:rsid w:val="006E47DD"/>
    <w:rsid w:val="006E4A14"/>
    <w:rsid w:val="006E4FDA"/>
    <w:rsid w:val="006E53A4"/>
    <w:rsid w:val="006E5A1F"/>
    <w:rsid w:val="006E67ED"/>
    <w:rsid w:val="006E713D"/>
    <w:rsid w:val="006E754B"/>
    <w:rsid w:val="006E75FF"/>
    <w:rsid w:val="006E7648"/>
    <w:rsid w:val="006E7C09"/>
    <w:rsid w:val="006E7CFE"/>
    <w:rsid w:val="006E7E70"/>
    <w:rsid w:val="006F07D1"/>
    <w:rsid w:val="006F087E"/>
    <w:rsid w:val="006F0ACF"/>
    <w:rsid w:val="006F14C8"/>
    <w:rsid w:val="006F15E7"/>
    <w:rsid w:val="006F1823"/>
    <w:rsid w:val="006F1BBA"/>
    <w:rsid w:val="006F1CAF"/>
    <w:rsid w:val="006F1D9E"/>
    <w:rsid w:val="006F1E84"/>
    <w:rsid w:val="006F227A"/>
    <w:rsid w:val="006F22C8"/>
    <w:rsid w:val="006F2618"/>
    <w:rsid w:val="006F29F9"/>
    <w:rsid w:val="006F324E"/>
    <w:rsid w:val="006F368C"/>
    <w:rsid w:val="006F3A9A"/>
    <w:rsid w:val="006F4305"/>
    <w:rsid w:val="006F447F"/>
    <w:rsid w:val="006F4A17"/>
    <w:rsid w:val="006F4E3F"/>
    <w:rsid w:val="006F4EF0"/>
    <w:rsid w:val="006F5695"/>
    <w:rsid w:val="006F597D"/>
    <w:rsid w:val="006F5D8B"/>
    <w:rsid w:val="006F64AF"/>
    <w:rsid w:val="006F651E"/>
    <w:rsid w:val="006F6963"/>
    <w:rsid w:val="006F6B2F"/>
    <w:rsid w:val="006F6C8D"/>
    <w:rsid w:val="006F72E1"/>
    <w:rsid w:val="006F77AF"/>
    <w:rsid w:val="006F78BA"/>
    <w:rsid w:val="006F7E9B"/>
    <w:rsid w:val="006F7F2C"/>
    <w:rsid w:val="007000FE"/>
    <w:rsid w:val="0070060B"/>
    <w:rsid w:val="007006C5"/>
    <w:rsid w:val="0070109B"/>
    <w:rsid w:val="0070125B"/>
    <w:rsid w:val="00701583"/>
    <w:rsid w:val="00701877"/>
    <w:rsid w:val="00701B62"/>
    <w:rsid w:val="00701C57"/>
    <w:rsid w:val="00701E79"/>
    <w:rsid w:val="00701F83"/>
    <w:rsid w:val="00702498"/>
    <w:rsid w:val="007026BF"/>
    <w:rsid w:val="00702C50"/>
    <w:rsid w:val="0070338C"/>
    <w:rsid w:val="00703A2B"/>
    <w:rsid w:val="00703B47"/>
    <w:rsid w:val="00703CD2"/>
    <w:rsid w:val="0070408A"/>
    <w:rsid w:val="00704440"/>
    <w:rsid w:val="0070450C"/>
    <w:rsid w:val="0070484E"/>
    <w:rsid w:val="00704B42"/>
    <w:rsid w:val="00704C0C"/>
    <w:rsid w:val="00704C4D"/>
    <w:rsid w:val="007053A9"/>
    <w:rsid w:val="0070543B"/>
    <w:rsid w:val="00705450"/>
    <w:rsid w:val="00706011"/>
    <w:rsid w:val="007060B9"/>
    <w:rsid w:val="007061AB"/>
    <w:rsid w:val="007065B3"/>
    <w:rsid w:val="00706634"/>
    <w:rsid w:val="007067AE"/>
    <w:rsid w:val="00706B57"/>
    <w:rsid w:val="0070700D"/>
    <w:rsid w:val="007071FC"/>
    <w:rsid w:val="007074F5"/>
    <w:rsid w:val="00707934"/>
    <w:rsid w:val="007079C6"/>
    <w:rsid w:val="00707A66"/>
    <w:rsid w:val="00707A94"/>
    <w:rsid w:val="00707B56"/>
    <w:rsid w:val="007100C9"/>
    <w:rsid w:val="00710326"/>
    <w:rsid w:val="00710A23"/>
    <w:rsid w:val="00710BD5"/>
    <w:rsid w:val="00710E06"/>
    <w:rsid w:val="00711042"/>
    <w:rsid w:val="0071109A"/>
    <w:rsid w:val="0071167C"/>
    <w:rsid w:val="00711AB7"/>
    <w:rsid w:val="00712149"/>
    <w:rsid w:val="007124A0"/>
    <w:rsid w:val="00712511"/>
    <w:rsid w:val="007125D5"/>
    <w:rsid w:val="00712AEC"/>
    <w:rsid w:val="00712DB0"/>
    <w:rsid w:val="007130A5"/>
    <w:rsid w:val="007131B0"/>
    <w:rsid w:val="007135C0"/>
    <w:rsid w:val="00713C50"/>
    <w:rsid w:val="00713DF2"/>
    <w:rsid w:val="00714C4E"/>
    <w:rsid w:val="007158E3"/>
    <w:rsid w:val="00715C2C"/>
    <w:rsid w:val="00715CD3"/>
    <w:rsid w:val="00715D5C"/>
    <w:rsid w:val="00715FB7"/>
    <w:rsid w:val="00716CFB"/>
    <w:rsid w:val="00717144"/>
    <w:rsid w:val="00717251"/>
    <w:rsid w:val="007172DC"/>
    <w:rsid w:val="0071734F"/>
    <w:rsid w:val="0071767B"/>
    <w:rsid w:val="0071789D"/>
    <w:rsid w:val="00717CB5"/>
    <w:rsid w:val="00717CE1"/>
    <w:rsid w:val="00717FF9"/>
    <w:rsid w:val="00720073"/>
    <w:rsid w:val="0072018E"/>
    <w:rsid w:val="00720324"/>
    <w:rsid w:val="007203DC"/>
    <w:rsid w:val="00720532"/>
    <w:rsid w:val="00720785"/>
    <w:rsid w:val="00720A0F"/>
    <w:rsid w:val="00720AEB"/>
    <w:rsid w:val="00720C7F"/>
    <w:rsid w:val="00720CA5"/>
    <w:rsid w:val="00721216"/>
    <w:rsid w:val="00721912"/>
    <w:rsid w:val="00721F1A"/>
    <w:rsid w:val="00721F3B"/>
    <w:rsid w:val="007220BD"/>
    <w:rsid w:val="00722148"/>
    <w:rsid w:val="007222E9"/>
    <w:rsid w:val="00722F1A"/>
    <w:rsid w:val="0072368B"/>
    <w:rsid w:val="00723962"/>
    <w:rsid w:val="00723BF3"/>
    <w:rsid w:val="00723CCC"/>
    <w:rsid w:val="007240D6"/>
    <w:rsid w:val="00724558"/>
    <w:rsid w:val="00724B28"/>
    <w:rsid w:val="007252B0"/>
    <w:rsid w:val="00725BB2"/>
    <w:rsid w:val="007261EF"/>
    <w:rsid w:val="00726252"/>
    <w:rsid w:val="007264D1"/>
    <w:rsid w:val="00726877"/>
    <w:rsid w:val="00726D56"/>
    <w:rsid w:val="00727A73"/>
    <w:rsid w:val="00727D44"/>
    <w:rsid w:val="00727FA1"/>
    <w:rsid w:val="00730205"/>
    <w:rsid w:val="00730522"/>
    <w:rsid w:val="007305D4"/>
    <w:rsid w:val="007309EB"/>
    <w:rsid w:val="00730FD8"/>
    <w:rsid w:val="0073107F"/>
    <w:rsid w:val="00731470"/>
    <w:rsid w:val="007316CF"/>
    <w:rsid w:val="00731A98"/>
    <w:rsid w:val="00731AEF"/>
    <w:rsid w:val="00731DD0"/>
    <w:rsid w:val="00732649"/>
    <w:rsid w:val="00732A82"/>
    <w:rsid w:val="00732AE7"/>
    <w:rsid w:val="00732E54"/>
    <w:rsid w:val="00733081"/>
    <w:rsid w:val="00733152"/>
    <w:rsid w:val="007333DC"/>
    <w:rsid w:val="007336A6"/>
    <w:rsid w:val="00733955"/>
    <w:rsid w:val="0073398E"/>
    <w:rsid w:val="00733D78"/>
    <w:rsid w:val="0073407C"/>
    <w:rsid w:val="007341A1"/>
    <w:rsid w:val="007347AB"/>
    <w:rsid w:val="00734CE8"/>
    <w:rsid w:val="00734E13"/>
    <w:rsid w:val="00734F6A"/>
    <w:rsid w:val="00735B07"/>
    <w:rsid w:val="00736928"/>
    <w:rsid w:val="00736BA4"/>
    <w:rsid w:val="00736E41"/>
    <w:rsid w:val="00736FC7"/>
    <w:rsid w:val="00737026"/>
    <w:rsid w:val="00737252"/>
    <w:rsid w:val="00737767"/>
    <w:rsid w:val="00737B4D"/>
    <w:rsid w:val="007401C6"/>
    <w:rsid w:val="007405CA"/>
    <w:rsid w:val="00740FEA"/>
    <w:rsid w:val="00741108"/>
    <w:rsid w:val="00741134"/>
    <w:rsid w:val="0074139F"/>
    <w:rsid w:val="007418A8"/>
    <w:rsid w:val="00741C01"/>
    <w:rsid w:val="00741D17"/>
    <w:rsid w:val="00741D77"/>
    <w:rsid w:val="007423A7"/>
    <w:rsid w:val="00742AC3"/>
    <w:rsid w:val="00743A4E"/>
    <w:rsid w:val="00743AD0"/>
    <w:rsid w:val="00744308"/>
    <w:rsid w:val="00744A4B"/>
    <w:rsid w:val="00744B10"/>
    <w:rsid w:val="00744D77"/>
    <w:rsid w:val="007450AE"/>
    <w:rsid w:val="007450FC"/>
    <w:rsid w:val="00745294"/>
    <w:rsid w:val="00745346"/>
    <w:rsid w:val="00745C86"/>
    <w:rsid w:val="007466FD"/>
    <w:rsid w:val="00746BD7"/>
    <w:rsid w:val="00747438"/>
    <w:rsid w:val="00747893"/>
    <w:rsid w:val="007479EE"/>
    <w:rsid w:val="00747BD5"/>
    <w:rsid w:val="007502B2"/>
    <w:rsid w:val="00750341"/>
    <w:rsid w:val="00750367"/>
    <w:rsid w:val="0075080B"/>
    <w:rsid w:val="00750853"/>
    <w:rsid w:val="00750A5A"/>
    <w:rsid w:val="00750BC1"/>
    <w:rsid w:val="00750C2C"/>
    <w:rsid w:val="00750E13"/>
    <w:rsid w:val="007516AA"/>
    <w:rsid w:val="00751713"/>
    <w:rsid w:val="00751CF8"/>
    <w:rsid w:val="00751E0B"/>
    <w:rsid w:val="00751FB9"/>
    <w:rsid w:val="00752097"/>
    <w:rsid w:val="00752D51"/>
    <w:rsid w:val="00752E46"/>
    <w:rsid w:val="007532DB"/>
    <w:rsid w:val="00753695"/>
    <w:rsid w:val="00753716"/>
    <w:rsid w:val="00753F04"/>
    <w:rsid w:val="00754E12"/>
    <w:rsid w:val="00754F87"/>
    <w:rsid w:val="00755053"/>
    <w:rsid w:val="0075521F"/>
    <w:rsid w:val="007558FE"/>
    <w:rsid w:val="00755DC2"/>
    <w:rsid w:val="00755E35"/>
    <w:rsid w:val="007562FC"/>
    <w:rsid w:val="00756720"/>
    <w:rsid w:val="00756755"/>
    <w:rsid w:val="0075696B"/>
    <w:rsid w:val="00756AA8"/>
    <w:rsid w:val="00756B40"/>
    <w:rsid w:val="00757065"/>
    <w:rsid w:val="007570D4"/>
    <w:rsid w:val="0075746D"/>
    <w:rsid w:val="00757534"/>
    <w:rsid w:val="007577E3"/>
    <w:rsid w:val="00757B22"/>
    <w:rsid w:val="007601FC"/>
    <w:rsid w:val="007607B1"/>
    <w:rsid w:val="00761088"/>
    <w:rsid w:val="007611A0"/>
    <w:rsid w:val="0076125C"/>
    <w:rsid w:val="00761BC3"/>
    <w:rsid w:val="00762533"/>
    <w:rsid w:val="007628A0"/>
    <w:rsid w:val="00763006"/>
    <w:rsid w:val="0076346A"/>
    <w:rsid w:val="0076349B"/>
    <w:rsid w:val="00763A3A"/>
    <w:rsid w:val="0076435B"/>
    <w:rsid w:val="007645EE"/>
    <w:rsid w:val="0076461C"/>
    <w:rsid w:val="00764A12"/>
    <w:rsid w:val="00764DC3"/>
    <w:rsid w:val="0076501A"/>
    <w:rsid w:val="00765716"/>
    <w:rsid w:val="00765A4F"/>
    <w:rsid w:val="00765A8B"/>
    <w:rsid w:val="00765B0E"/>
    <w:rsid w:val="00765B5D"/>
    <w:rsid w:val="00765BF6"/>
    <w:rsid w:val="00765DCF"/>
    <w:rsid w:val="00765F0B"/>
    <w:rsid w:val="007663CB"/>
    <w:rsid w:val="00766A50"/>
    <w:rsid w:val="00766ADA"/>
    <w:rsid w:val="00767430"/>
    <w:rsid w:val="00767714"/>
    <w:rsid w:val="00767AA3"/>
    <w:rsid w:val="00767D17"/>
    <w:rsid w:val="00767DD1"/>
    <w:rsid w:val="00770008"/>
    <w:rsid w:val="00770283"/>
    <w:rsid w:val="00770786"/>
    <w:rsid w:val="007708CF"/>
    <w:rsid w:val="00770C3A"/>
    <w:rsid w:val="00770D9F"/>
    <w:rsid w:val="007712D9"/>
    <w:rsid w:val="00771554"/>
    <w:rsid w:val="0077167C"/>
    <w:rsid w:val="007722D9"/>
    <w:rsid w:val="00772418"/>
    <w:rsid w:val="00772D3C"/>
    <w:rsid w:val="00772F47"/>
    <w:rsid w:val="00773309"/>
    <w:rsid w:val="007735DE"/>
    <w:rsid w:val="007736BC"/>
    <w:rsid w:val="007739DB"/>
    <w:rsid w:val="00773E51"/>
    <w:rsid w:val="00773EA9"/>
    <w:rsid w:val="007743E5"/>
    <w:rsid w:val="007744CC"/>
    <w:rsid w:val="00774740"/>
    <w:rsid w:val="00774A67"/>
    <w:rsid w:val="00774AB4"/>
    <w:rsid w:val="00774AD8"/>
    <w:rsid w:val="00774D48"/>
    <w:rsid w:val="00774D61"/>
    <w:rsid w:val="00774F53"/>
    <w:rsid w:val="00774F64"/>
    <w:rsid w:val="0077537A"/>
    <w:rsid w:val="00775676"/>
    <w:rsid w:val="00776346"/>
    <w:rsid w:val="00776A2F"/>
    <w:rsid w:val="00776D6C"/>
    <w:rsid w:val="00776D9B"/>
    <w:rsid w:val="00776E2D"/>
    <w:rsid w:val="00776FDA"/>
    <w:rsid w:val="0077704E"/>
    <w:rsid w:val="007772D3"/>
    <w:rsid w:val="00777420"/>
    <w:rsid w:val="00780065"/>
    <w:rsid w:val="00780ACF"/>
    <w:rsid w:val="00780BEF"/>
    <w:rsid w:val="00780F5B"/>
    <w:rsid w:val="00780F7C"/>
    <w:rsid w:val="0078103E"/>
    <w:rsid w:val="00781E4A"/>
    <w:rsid w:val="00782067"/>
    <w:rsid w:val="00782078"/>
    <w:rsid w:val="00782699"/>
    <w:rsid w:val="00783214"/>
    <w:rsid w:val="007832A8"/>
    <w:rsid w:val="007834FA"/>
    <w:rsid w:val="00783AA2"/>
    <w:rsid w:val="00783ABA"/>
    <w:rsid w:val="00784088"/>
    <w:rsid w:val="0078432E"/>
    <w:rsid w:val="007845E4"/>
    <w:rsid w:val="0078488C"/>
    <w:rsid w:val="007848E5"/>
    <w:rsid w:val="00784D64"/>
    <w:rsid w:val="007850DA"/>
    <w:rsid w:val="007852BC"/>
    <w:rsid w:val="0078533F"/>
    <w:rsid w:val="0078620D"/>
    <w:rsid w:val="00786C54"/>
    <w:rsid w:val="007873B6"/>
    <w:rsid w:val="007873E1"/>
    <w:rsid w:val="00787BB2"/>
    <w:rsid w:val="00787CF4"/>
    <w:rsid w:val="00787E7E"/>
    <w:rsid w:val="007906AF"/>
    <w:rsid w:val="00790B1F"/>
    <w:rsid w:val="00790B29"/>
    <w:rsid w:val="00790C66"/>
    <w:rsid w:val="00790D9E"/>
    <w:rsid w:val="00790EF3"/>
    <w:rsid w:val="00791195"/>
    <w:rsid w:val="007913F4"/>
    <w:rsid w:val="00791683"/>
    <w:rsid w:val="00791966"/>
    <w:rsid w:val="00791A38"/>
    <w:rsid w:val="00791D58"/>
    <w:rsid w:val="00792096"/>
    <w:rsid w:val="00792236"/>
    <w:rsid w:val="00792410"/>
    <w:rsid w:val="007924F8"/>
    <w:rsid w:val="007926F1"/>
    <w:rsid w:val="00792837"/>
    <w:rsid w:val="00792A69"/>
    <w:rsid w:val="00792B64"/>
    <w:rsid w:val="007934DD"/>
    <w:rsid w:val="007935A8"/>
    <w:rsid w:val="0079364C"/>
    <w:rsid w:val="00793665"/>
    <w:rsid w:val="007936EC"/>
    <w:rsid w:val="00793753"/>
    <w:rsid w:val="007938B4"/>
    <w:rsid w:val="00793C37"/>
    <w:rsid w:val="00794309"/>
    <w:rsid w:val="007945DD"/>
    <w:rsid w:val="00794603"/>
    <w:rsid w:val="00794CFD"/>
    <w:rsid w:val="0079516C"/>
    <w:rsid w:val="0079576F"/>
    <w:rsid w:val="00795F8D"/>
    <w:rsid w:val="007964A0"/>
    <w:rsid w:val="0079688B"/>
    <w:rsid w:val="00796B09"/>
    <w:rsid w:val="00796BBA"/>
    <w:rsid w:val="00796ED9"/>
    <w:rsid w:val="00797028"/>
    <w:rsid w:val="007973BB"/>
    <w:rsid w:val="007976A5"/>
    <w:rsid w:val="007977CF"/>
    <w:rsid w:val="00797986"/>
    <w:rsid w:val="00797EDF"/>
    <w:rsid w:val="007A0742"/>
    <w:rsid w:val="007A0C80"/>
    <w:rsid w:val="007A12A7"/>
    <w:rsid w:val="007A15AC"/>
    <w:rsid w:val="007A1A7E"/>
    <w:rsid w:val="007A1D61"/>
    <w:rsid w:val="007A1E2A"/>
    <w:rsid w:val="007A21B1"/>
    <w:rsid w:val="007A2291"/>
    <w:rsid w:val="007A25A6"/>
    <w:rsid w:val="007A2969"/>
    <w:rsid w:val="007A2A8D"/>
    <w:rsid w:val="007A2F7D"/>
    <w:rsid w:val="007A3186"/>
    <w:rsid w:val="007A34F3"/>
    <w:rsid w:val="007A3538"/>
    <w:rsid w:val="007A3CC0"/>
    <w:rsid w:val="007A40C2"/>
    <w:rsid w:val="007A4937"/>
    <w:rsid w:val="007A5A49"/>
    <w:rsid w:val="007A6691"/>
    <w:rsid w:val="007A6AC4"/>
    <w:rsid w:val="007A7192"/>
    <w:rsid w:val="007A783B"/>
    <w:rsid w:val="007A79FA"/>
    <w:rsid w:val="007A7ADD"/>
    <w:rsid w:val="007A7F0D"/>
    <w:rsid w:val="007A7FAA"/>
    <w:rsid w:val="007B0675"/>
    <w:rsid w:val="007B08ED"/>
    <w:rsid w:val="007B0EB8"/>
    <w:rsid w:val="007B16BA"/>
    <w:rsid w:val="007B1B6D"/>
    <w:rsid w:val="007B24A8"/>
    <w:rsid w:val="007B2AF0"/>
    <w:rsid w:val="007B2FA8"/>
    <w:rsid w:val="007B30C8"/>
    <w:rsid w:val="007B3100"/>
    <w:rsid w:val="007B390A"/>
    <w:rsid w:val="007B3989"/>
    <w:rsid w:val="007B3B7D"/>
    <w:rsid w:val="007B3BC6"/>
    <w:rsid w:val="007B3DB0"/>
    <w:rsid w:val="007B3DB1"/>
    <w:rsid w:val="007B4052"/>
    <w:rsid w:val="007B4D88"/>
    <w:rsid w:val="007B4E9A"/>
    <w:rsid w:val="007B50D4"/>
    <w:rsid w:val="007B51F4"/>
    <w:rsid w:val="007B5743"/>
    <w:rsid w:val="007B606A"/>
    <w:rsid w:val="007B6479"/>
    <w:rsid w:val="007B67CE"/>
    <w:rsid w:val="007B6900"/>
    <w:rsid w:val="007B6955"/>
    <w:rsid w:val="007B7083"/>
    <w:rsid w:val="007B7623"/>
    <w:rsid w:val="007B76C4"/>
    <w:rsid w:val="007B7A62"/>
    <w:rsid w:val="007C020B"/>
    <w:rsid w:val="007C08B3"/>
    <w:rsid w:val="007C0D6B"/>
    <w:rsid w:val="007C105E"/>
    <w:rsid w:val="007C10CA"/>
    <w:rsid w:val="007C1235"/>
    <w:rsid w:val="007C1693"/>
    <w:rsid w:val="007C174C"/>
    <w:rsid w:val="007C176A"/>
    <w:rsid w:val="007C27A6"/>
    <w:rsid w:val="007C2D12"/>
    <w:rsid w:val="007C2DBB"/>
    <w:rsid w:val="007C2DE1"/>
    <w:rsid w:val="007C3333"/>
    <w:rsid w:val="007C3566"/>
    <w:rsid w:val="007C36CC"/>
    <w:rsid w:val="007C3DF6"/>
    <w:rsid w:val="007C49CC"/>
    <w:rsid w:val="007C4BAD"/>
    <w:rsid w:val="007C511C"/>
    <w:rsid w:val="007C58CE"/>
    <w:rsid w:val="007C5F7E"/>
    <w:rsid w:val="007C66A6"/>
    <w:rsid w:val="007C672F"/>
    <w:rsid w:val="007C68FE"/>
    <w:rsid w:val="007C6940"/>
    <w:rsid w:val="007C6FB7"/>
    <w:rsid w:val="007C72D4"/>
    <w:rsid w:val="007C790D"/>
    <w:rsid w:val="007D07D4"/>
    <w:rsid w:val="007D0A72"/>
    <w:rsid w:val="007D1566"/>
    <w:rsid w:val="007D1845"/>
    <w:rsid w:val="007D1851"/>
    <w:rsid w:val="007D1AEC"/>
    <w:rsid w:val="007D1E6E"/>
    <w:rsid w:val="007D332B"/>
    <w:rsid w:val="007D34AF"/>
    <w:rsid w:val="007D3AA3"/>
    <w:rsid w:val="007D554F"/>
    <w:rsid w:val="007D587E"/>
    <w:rsid w:val="007D59A7"/>
    <w:rsid w:val="007D6332"/>
    <w:rsid w:val="007D699E"/>
    <w:rsid w:val="007D6C7B"/>
    <w:rsid w:val="007D6CC8"/>
    <w:rsid w:val="007D6EC1"/>
    <w:rsid w:val="007D7240"/>
    <w:rsid w:val="007D7821"/>
    <w:rsid w:val="007E08CD"/>
    <w:rsid w:val="007E0C0F"/>
    <w:rsid w:val="007E107D"/>
    <w:rsid w:val="007E115C"/>
    <w:rsid w:val="007E11DB"/>
    <w:rsid w:val="007E1793"/>
    <w:rsid w:val="007E1887"/>
    <w:rsid w:val="007E1A22"/>
    <w:rsid w:val="007E1BD3"/>
    <w:rsid w:val="007E1FE4"/>
    <w:rsid w:val="007E230F"/>
    <w:rsid w:val="007E3270"/>
    <w:rsid w:val="007E3780"/>
    <w:rsid w:val="007E3C2B"/>
    <w:rsid w:val="007E4103"/>
    <w:rsid w:val="007E4603"/>
    <w:rsid w:val="007E461D"/>
    <w:rsid w:val="007E4A9D"/>
    <w:rsid w:val="007E5399"/>
    <w:rsid w:val="007E54B3"/>
    <w:rsid w:val="007E55B3"/>
    <w:rsid w:val="007E5789"/>
    <w:rsid w:val="007E583A"/>
    <w:rsid w:val="007E58DB"/>
    <w:rsid w:val="007E5A55"/>
    <w:rsid w:val="007E5FDC"/>
    <w:rsid w:val="007E60F2"/>
    <w:rsid w:val="007E6357"/>
    <w:rsid w:val="007E65BD"/>
    <w:rsid w:val="007E6676"/>
    <w:rsid w:val="007E6A46"/>
    <w:rsid w:val="007E6DA1"/>
    <w:rsid w:val="007E78A3"/>
    <w:rsid w:val="007F0336"/>
    <w:rsid w:val="007F09CB"/>
    <w:rsid w:val="007F0B8B"/>
    <w:rsid w:val="007F15D5"/>
    <w:rsid w:val="007F1DFF"/>
    <w:rsid w:val="007F20A2"/>
    <w:rsid w:val="007F246C"/>
    <w:rsid w:val="007F2777"/>
    <w:rsid w:val="007F27E0"/>
    <w:rsid w:val="007F294E"/>
    <w:rsid w:val="007F3352"/>
    <w:rsid w:val="007F34B2"/>
    <w:rsid w:val="007F3926"/>
    <w:rsid w:val="007F3AC9"/>
    <w:rsid w:val="007F4D4F"/>
    <w:rsid w:val="007F52BC"/>
    <w:rsid w:val="007F53D7"/>
    <w:rsid w:val="007F59C5"/>
    <w:rsid w:val="007F5AB1"/>
    <w:rsid w:val="007F5B18"/>
    <w:rsid w:val="007F5B7A"/>
    <w:rsid w:val="007F732D"/>
    <w:rsid w:val="007F78F7"/>
    <w:rsid w:val="007F7990"/>
    <w:rsid w:val="007F7EE2"/>
    <w:rsid w:val="00800364"/>
    <w:rsid w:val="008003E3"/>
    <w:rsid w:val="0080041A"/>
    <w:rsid w:val="00800424"/>
    <w:rsid w:val="0080046D"/>
    <w:rsid w:val="0080068B"/>
    <w:rsid w:val="008008BC"/>
    <w:rsid w:val="00800D63"/>
    <w:rsid w:val="00801138"/>
    <w:rsid w:val="008017A6"/>
    <w:rsid w:val="00801994"/>
    <w:rsid w:val="00801998"/>
    <w:rsid w:val="00801F2D"/>
    <w:rsid w:val="00802047"/>
    <w:rsid w:val="00802390"/>
    <w:rsid w:val="0080256A"/>
    <w:rsid w:val="00803117"/>
    <w:rsid w:val="0080346B"/>
    <w:rsid w:val="00803665"/>
    <w:rsid w:val="00803B4A"/>
    <w:rsid w:val="00803F11"/>
    <w:rsid w:val="00804138"/>
    <w:rsid w:val="00804301"/>
    <w:rsid w:val="00804727"/>
    <w:rsid w:val="00804EE5"/>
    <w:rsid w:val="00805049"/>
    <w:rsid w:val="00805330"/>
    <w:rsid w:val="008056A6"/>
    <w:rsid w:val="00805B07"/>
    <w:rsid w:val="00805C94"/>
    <w:rsid w:val="00805E45"/>
    <w:rsid w:val="0080621C"/>
    <w:rsid w:val="008064F0"/>
    <w:rsid w:val="0080663E"/>
    <w:rsid w:val="0080676D"/>
    <w:rsid w:val="008067B8"/>
    <w:rsid w:val="0080698A"/>
    <w:rsid w:val="00806A2D"/>
    <w:rsid w:val="00807335"/>
    <w:rsid w:val="008075B3"/>
    <w:rsid w:val="0080781C"/>
    <w:rsid w:val="008078BF"/>
    <w:rsid w:val="00807DC9"/>
    <w:rsid w:val="0081030C"/>
    <w:rsid w:val="00810358"/>
    <w:rsid w:val="0081045C"/>
    <w:rsid w:val="00810E0F"/>
    <w:rsid w:val="00811071"/>
    <w:rsid w:val="00811507"/>
    <w:rsid w:val="008115EE"/>
    <w:rsid w:val="008123FC"/>
    <w:rsid w:val="008124F6"/>
    <w:rsid w:val="00812954"/>
    <w:rsid w:val="00812AFC"/>
    <w:rsid w:val="008132DF"/>
    <w:rsid w:val="0081365D"/>
    <w:rsid w:val="00813709"/>
    <w:rsid w:val="0081401F"/>
    <w:rsid w:val="008146EA"/>
    <w:rsid w:val="0081593C"/>
    <w:rsid w:val="0081631B"/>
    <w:rsid w:val="00816331"/>
    <w:rsid w:val="00816488"/>
    <w:rsid w:val="00816BA6"/>
    <w:rsid w:val="00817238"/>
    <w:rsid w:val="00817494"/>
    <w:rsid w:val="008174B4"/>
    <w:rsid w:val="00817558"/>
    <w:rsid w:val="008176E0"/>
    <w:rsid w:val="00817784"/>
    <w:rsid w:val="00820002"/>
    <w:rsid w:val="008203D4"/>
    <w:rsid w:val="00820834"/>
    <w:rsid w:val="00820AE8"/>
    <w:rsid w:val="00820E5F"/>
    <w:rsid w:val="008211A9"/>
    <w:rsid w:val="008211C3"/>
    <w:rsid w:val="00821442"/>
    <w:rsid w:val="0082188A"/>
    <w:rsid w:val="008219F0"/>
    <w:rsid w:val="00821C89"/>
    <w:rsid w:val="008220E1"/>
    <w:rsid w:val="00822AA0"/>
    <w:rsid w:val="00823284"/>
    <w:rsid w:val="00823435"/>
    <w:rsid w:val="008234E0"/>
    <w:rsid w:val="0082354D"/>
    <w:rsid w:val="0082360C"/>
    <w:rsid w:val="008237F2"/>
    <w:rsid w:val="00823D73"/>
    <w:rsid w:val="00823F11"/>
    <w:rsid w:val="00824882"/>
    <w:rsid w:val="00824A8F"/>
    <w:rsid w:val="0082511E"/>
    <w:rsid w:val="00825685"/>
    <w:rsid w:val="008257C7"/>
    <w:rsid w:val="00825908"/>
    <w:rsid w:val="00825911"/>
    <w:rsid w:val="008260C8"/>
    <w:rsid w:val="00826D56"/>
    <w:rsid w:val="00827318"/>
    <w:rsid w:val="00827768"/>
    <w:rsid w:val="00827A15"/>
    <w:rsid w:val="00827CC0"/>
    <w:rsid w:val="00827D00"/>
    <w:rsid w:val="0083009E"/>
    <w:rsid w:val="00830414"/>
    <w:rsid w:val="00830A07"/>
    <w:rsid w:val="00830FE0"/>
    <w:rsid w:val="0083103C"/>
    <w:rsid w:val="008318F0"/>
    <w:rsid w:val="008319BC"/>
    <w:rsid w:val="00831C2D"/>
    <w:rsid w:val="00831E66"/>
    <w:rsid w:val="00832387"/>
    <w:rsid w:val="0083273D"/>
    <w:rsid w:val="00832A79"/>
    <w:rsid w:val="00832F7A"/>
    <w:rsid w:val="0083306B"/>
    <w:rsid w:val="00833321"/>
    <w:rsid w:val="008334A7"/>
    <w:rsid w:val="00833561"/>
    <w:rsid w:val="0083375A"/>
    <w:rsid w:val="00833A25"/>
    <w:rsid w:val="00833C10"/>
    <w:rsid w:val="00833FB3"/>
    <w:rsid w:val="00834B5B"/>
    <w:rsid w:val="00834DA8"/>
    <w:rsid w:val="0083505D"/>
    <w:rsid w:val="00835086"/>
    <w:rsid w:val="008350AA"/>
    <w:rsid w:val="008351CD"/>
    <w:rsid w:val="008351EA"/>
    <w:rsid w:val="00835595"/>
    <w:rsid w:val="008356DB"/>
    <w:rsid w:val="008357B0"/>
    <w:rsid w:val="0083593C"/>
    <w:rsid w:val="00835C08"/>
    <w:rsid w:val="00835DA8"/>
    <w:rsid w:val="00835DC9"/>
    <w:rsid w:val="00837305"/>
    <w:rsid w:val="00837381"/>
    <w:rsid w:val="008373CD"/>
    <w:rsid w:val="00837E19"/>
    <w:rsid w:val="00837FEE"/>
    <w:rsid w:val="00840333"/>
    <w:rsid w:val="00840BC9"/>
    <w:rsid w:val="00840CB1"/>
    <w:rsid w:val="00840DCC"/>
    <w:rsid w:val="00840F0E"/>
    <w:rsid w:val="0084151E"/>
    <w:rsid w:val="008415F9"/>
    <w:rsid w:val="008418F5"/>
    <w:rsid w:val="00841987"/>
    <w:rsid w:val="00841B2B"/>
    <w:rsid w:val="00841F7C"/>
    <w:rsid w:val="008420C8"/>
    <w:rsid w:val="0084221C"/>
    <w:rsid w:val="00842828"/>
    <w:rsid w:val="008433A9"/>
    <w:rsid w:val="008435F5"/>
    <w:rsid w:val="008442C0"/>
    <w:rsid w:val="00844856"/>
    <w:rsid w:val="00844D31"/>
    <w:rsid w:val="008450CD"/>
    <w:rsid w:val="0084514E"/>
    <w:rsid w:val="0084522B"/>
    <w:rsid w:val="00845423"/>
    <w:rsid w:val="008454C0"/>
    <w:rsid w:val="00845664"/>
    <w:rsid w:val="00845D0E"/>
    <w:rsid w:val="0084607F"/>
    <w:rsid w:val="00846255"/>
    <w:rsid w:val="0084631F"/>
    <w:rsid w:val="008464F9"/>
    <w:rsid w:val="008467F3"/>
    <w:rsid w:val="00847340"/>
    <w:rsid w:val="008476A8"/>
    <w:rsid w:val="008478E9"/>
    <w:rsid w:val="00847A6D"/>
    <w:rsid w:val="00847D2F"/>
    <w:rsid w:val="00850309"/>
    <w:rsid w:val="0085040F"/>
    <w:rsid w:val="00850524"/>
    <w:rsid w:val="00850630"/>
    <w:rsid w:val="008506D3"/>
    <w:rsid w:val="00850734"/>
    <w:rsid w:val="00850945"/>
    <w:rsid w:val="00850EA2"/>
    <w:rsid w:val="008519A8"/>
    <w:rsid w:val="00851B06"/>
    <w:rsid w:val="008520E8"/>
    <w:rsid w:val="008534D6"/>
    <w:rsid w:val="00853945"/>
    <w:rsid w:val="008540C0"/>
    <w:rsid w:val="008543A6"/>
    <w:rsid w:val="00854E2D"/>
    <w:rsid w:val="00854E98"/>
    <w:rsid w:val="008550E0"/>
    <w:rsid w:val="0085559B"/>
    <w:rsid w:val="008556C2"/>
    <w:rsid w:val="008557BB"/>
    <w:rsid w:val="00855869"/>
    <w:rsid w:val="00855A07"/>
    <w:rsid w:val="00855D37"/>
    <w:rsid w:val="00855D7B"/>
    <w:rsid w:val="00855E9D"/>
    <w:rsid w:val="00855FD6"/>
    <w:rsid w:val="0085627B"/>
    <w:rsid w:val="008563F2"/>
    <w:rsid w:val="008564CB"/>
    <w:rsid w:val="00856D62"/>
    <w:rsid w:val="00856FC5"/>
    <w:rsid w:val="00857116"/>
    <w:rsid w:val="0085756C"/>
    <w:rsid w:val="00857954"/>
    <w:rsid w:val="00860789"/>
    <w:rsid w:val="0086084E"/>
    <w:rsid w:val="0086085D"/>
    <w:rsid w:val="008609A0"/>
    <w:rsid w:val="00860CE9"/>
    <w:rsid w:val="00861673"/>
    <w:rsid w:val="00861749"/>
    <w:rsid w:val="0086188B"/>
    <w:rsid w:val="00861C7E"/>
    <w:rsid w:val="00861EAE"/>
    <w:rsid w:val="0086203A"/>
    <w:rsid w:val="00862178"/>
    <w:rsid w:val="00862386"/>
    <w:rsid w:val="00862685"/>
    <w:rsid w:val="00862884"/>
    <w:rsid w:val="00862BDC"/>
    <w:rsid w:val="00862C14"/>
    <w:rsid w:val="00863568"/>
    <w:rsid w:val="00863A1C"/>
    <w:rsid w:val="00863D3F"/>
    <w:rsid w:val="00863E10"/>
    <w:rsid w:val="0086419A"/>
    <w:rsid w:val="008642AB"/>
    <w:rsid w:val="00864D13"/>
    <w:rsid w:val="00864F66"/>
    <w:rsid w:val="00864FC9"/>
    <w:rsid w:val="008660C9"/>
    <w:rsid w:val="008666CB"/>
    <w:rsid w:val="008667A1"/>
    <w:rsid w:val="0086689B"/>
    <w:rsid w:val="00866EBD"/>
    <w:rsid w:val="00866F70"/>
    <w:rsid w:val="008679D7"/>
    <w:rsid w:val="00867B0D"/>
    <w:rsid w:val="00867E42"/>
    <w:rsid w:val="0087097C"/>
    <w:rsid w:val="00870B12"/>
    <w:rsid w:val="00870CC2"/>
    <w:rsid w:val="00870E0B"/>
    <w:rsid w:val="008714B5"/>
    <w:rsid w:val="0087166B"/>
    <w:rsid w:val="008717ED"/>
    <w:rsid w:val="00871831"/>
    <w:rsid w:val="008719E6"/>
    <w:rsid w:val="00871C5C"/>
    <w:rsid w:val="00872293"/>
    <w:rsid w:val="00872767"/>
    <w:rsid w:val="00872A6C"/>
    <w:rsid w:val="0087346A"/>
    <w:rsid w:val="008735E6"/>
    <w:rsid w:val="00873CD0"/>
    <w:rsid w:val="00873FF4"/>
    <w:rsid w:val="008741DF"/>
    <w:rsid w:val="00874546"/>
    <w:rsid w:val="008747CA"/>
    <w:rsid w:val="008749A0"/>
    <w:rsid w:val="008758A2"/>
    <w:rsid w:val="00875D82"/>
    <w:rsid w:val="0087600B"/>
    <w:rsid w:val="008760ED"/>
    <w:rsid w:val="00876413"/>
    <w:rsid w:val="008767B2"/>
    <w:rsid w:val="008772BE"/>
    <w:rsid w:val="008775B4"/>
    <w:rsid w:val="0087765B"/>
    <w:rsid w:val="00877844"/>
    <w:rsid w:val="00877AEE"/>
    <w:rsid w:val="00877D30"/>
    <w:rsid w:val="008803B4"/>
    <w:rsid w:val="0088040D"/>
    <w:rsid w:val="00880921"/>
    <w:rsid w:val="008809B9"/>
    <w:rsid w:val="00880A91"/>
    <w:rsid w:val="00881BE2"/>
    <w:rsid w:val="00881FBE"/>
    <w:rsid w:val="00882173"/>
    <w:rsid w:val="00882276"/>
    <w:rsid w:val="008826D7"/>
    <w:rsid w:val="0088329F"/>
    <w:rsid w:val="00883C4D"/>
    <w:rsid w:val="00883CCF"/>
    <w:rsid w:val="00883D98"/>
    <w:rsid w:val="00884088"/>
    <w:rsid w:val="0088511E"/>
    <w:rsid w:val="0088553E"/>
    <w:rsid w:val="008858DA"/>
    <w:rsid w:val="00885D61"/>
    <w:rsid w:val="008860BA"/>
    <w:rsid w:val="00886444"/>
    <w:rsid w:val="008866C5"/>
    <w:rsid w:val="0088692B"/>
    <w:rsid w:val="00886F77"/>
    <w:rsid w:val="008872BA"/>
    <w:rsid w:val="00887452"/>
    <w:rsid w:val="0088754F"/>
    <w:rsid w:val="00887725"/>
    <w:rsid w:val="00887C34"/>
    <w:rsid w:val="00887E04"/>
    <w:rsid w:val="008900A3"/>
    <w:rsid w:val="008902C5"/>
    <w:rsid w:val="0089047E"/>
    <w:rsid w:val="00890481"/>
    <w:rsid w:val="0089057B"/>
    <w:rsid w:val="00890734"/>
    <w:rsid w:val="00890AB2"/>
    <w:rsid w:val="008910C4"/>
    <w:rsid w:val="008910EB"/>
    <w:rsid w:val="008911DF"/>
    <w:rsid w:val="00891308"/>
    <w:rsid w:val="00891472"/>
    <w:rsid w:val="00891635"/>
    <w:rsid w:val="0089194E"/>
    <w:rsid w:val="00891951"/>
    <w:rsid w:val="00891E58"/>
    <w:rsid w:val="00891EAF"/>
    <w:rsid w:val="00892066"/>
    <w:rsid w:val="0089283E"/>
    <w:rsid w:val="00892BF6"/>
    <w:rsid w:val="00893BAD"/>
    <w:rsid w:val="00894D0E"/>
    <w:rsid w:val="00895383"/>
    <w:rsid w:val="008954A9"/>
    <w:rsid w:val="00895591"/>
    <w:rsid w:val="00895A41"/>
    <w:rsid w:val="00895EAA"/>
    <w:rsid w:val="0089617A"/>
    <w:rsid w:val="00896515"/>
    <w:rsid w:val="00896794"/>
    <w:rsid w:val="0089690A"/>
    <w:rsid w:val="0089692E"/>
    <w:rsid w:val="00896959"/>
    <w:rsid w:val="00896B82"/>
    <w:rsid w:val="00896D2C"/>
    <w:rsid w:val="00896E89"/>
    <w:rsid w:val="00897127"/>
    <w:rsid w:val="0089724D"/>
    <w:rsid w:val="0089729B"/>
    <w:rsid w:val="008973EC"/>
    <w:rsid w:val="0089783C"/>
    <w:rsid w:val="008A0207"/>
    <w:rsid w:val="008A032D"/>
    <w:rsid w:val="008A06CC"/>
    <w:rsid w:val="008A0A42"/>
    <w:rsid w:val="008A0D91"/>
    <w:rsid w:val="008A13C7"/>
    <w:rsid w:val="008A14DE"/>
    <w:rsid w:val="008A1A6D"/>
    <w:rsid w:val="008A1D30"/>
    <w:rsid w:val="008A21A2"/>
    <w:rsid w:val="008A2547"/>
    <w:rsid w:val="008A2675"/>
    <w:rsid w:val="008A2AFB"/>
    <w:rsid w:val="008A2B68"/>
    <w:rsid w:val="008A3161"/>
    <w:rsid w:val="008A38C5"/>
    <w:rsid w:val="008A38DD"/>
    <w:rsid w:val="008A3A08"/>
    <w:rsid w:val="008A3FD1"/>
    <w:rsid w:val="008A44A8"/>
    <w:rsid w:val="008A49CD"/>
    <w:rsid w:val="008A50AC"/>
    <w:rsid w:val="008A50E7"/>
    <w:rsid w:val="008A535F"/>
    <w:rsid w:val="008A5E82"/>
    <w:rsid w:val="008A63BC"/>
    <w:rsid w:val="008A653A"/>
    <w:rsid w:val="008A6562"/>
    <w:rsid w:val="008A7008"/>
    <w:rsid w:val="008A7486"/>
    <w:rsid w:val="008A74A0"/>
    <w:rsid w:val="008A7AEF"/>
    <w:rsid w:val="008A7B75"/>
    <w:rsid w:val="008A7D60"/>
    <w:rsid w:val="008B0A91"/>
    <w:rsid w:val="008B0B04"/>
    <w:rsid w:val="008B0DFA"/>
    <w:rsid w:val="008B17B3"/>
    <w:rsid w:val="008B1812"/>
    <w:rsid w:val="008B1970"/>
    <w:rsid w:val="008B204B"/>
    <w:rsid w:val="008B2847"/>
    <w:rsid w:val="008B33C4"/>
    <w:rsid w:val="008B3EED"/>
    <w:rsid w:val="008B405C"/>
    <w:rsid w:val="008B4065"/>
    <w:rsid w:val="008B41FA"/>
    <w:rsid w:val="008B467C"/>
    <w:rsid w:val="008B488F"/>
    <w:rsid w:val="008B4A18"/>
    <w:rsid w:val="008B4B09"/>
    <w:rsid w:val="008B4BCD"/>
    <w:rsid w:val="008B4FC6"/>
    <w:rsid w:val="008B5B5B"/>
    <w:rsid w:val="008B5B68"/>
    <w:rsid w:val="008B621E"/>
    <w:rsid w:val="008B64A7"/>
    <w:rsid w:val="008B6C79"/>
    <w:rsid w:val="008B7254"/>
    <w:rsid w:val="008B7576"/>
    <w:rsid w:val="008B7962"/>
    <w:rsid w:val="008B79E4"/>
    <w:rsid w:val="008B7B14"/>
    <w:rsid w:val="008B7BCB"/>
    <w:rsid w:val="008C08F6"/>
    <w:rsid w:val="008C0F41"/>
    <w:rsid w:val="008C117C"/>
    <w:rsid w:val="008C11E2"/>
    <w:rsid w:val="008C1510"/>
    <w:rsid w:val="008C1581"/>
    <w:rsid w:val="008C1610"/>
    <w:rsid w:val="008C169E"/>
    <w:rsid w:val="008C1B66"/>
    <w:rsid w:val="008C2634"/>
    <w:rsid w:val="008C29D9"/>
    <w:rsid w:val="008C2E31"/>
    <w:rsid w:val="008C3075"/>
    <w:rsid w:val="008C31FF"/>
    <w:rsid w:val="008C3681"/>
    <w:rsid w:val="008C3E97"/>
    <w:rsid w:val="008C4018"/>
    <w:rsid w:val="008C441C"/>
    <w:rsid w:val="008C4C56"/>
    <w:rsid w:val="008C4D00"/>
    <w:rsid w:val="008C558D"/>
    <w:rsid w:val="008C5723"/>
    <w:rsid w:val="008C57F7"/>
    <w:rsid w:val="008C592B"/>
    <w:rsid w:val="008C5972"/>
    <w:rsid w:val="008C5E84"/>
    <w:rsid w:val="008C63C7"/>
    <w:rsid w:val="008C63CB"/>
    <w:rsid w:val="008C65A3"/>
    <w:rsid w:val="008C69BF"/>
    <w:rsid w:val="008C6E02"/>
    <w:rsid w:val="008C6FE4"/>
    <w:rsid w:val="008C7069"/>
    <w:rsid w:val="008C788A"/>
    <w:rsid w:val="008C78FA"/>
    <w:rsid w:val="008C7E68"/>
    <w:rsid w:val="008D036C"/>
    <w:rsid w:val="008D042F"/>
    <w:rsid w:val="008D045C"/>
    <w:rsid w:val="008D048C"/>
    <w:rsid w:val="008D0710"/>
    <w:rsid w:val="008D0B61"/>
    <w:rsid w:val="008D1750"/>
    <w:rsid w:val="008D1A62"/>
    <w:rsid w:val="008D1C96"/>
    <w:rsid w:val="008D1E7B"/>
    <w:rsid w:val="008D1FF3"/>
    <w:rsid w:val="008D25E6"/>
    <w:rsid w:val="008D26CA"/>
    <w:rsid w:val="008D2D20"/>
    <w:rsid w:val="008D36AA"/>
    <w:rsid w:val="008D37BF"/>
    <w:rsid w:val="008D3F97"/>
    <w:rsid w:val="008D4806"/>
    <w:rsid w:val="008D4ECD"/>
    <w:rsid w:val="008D523A"/>
    <w:rsid w:val="008D544D"/>
    <w:rsid w:val="008D5802"/>
    <w:rsid w:val="008D5932"/>
    <w:rsid w:val="008D5CB2"/>
    <w:rsid w:val="008D5FEE"/>
    <w:rsid w:val="008D602C"/>
    <w:rsid w:val="008D63B6"/>
    <w:rsid w:val="008D68ED"/>
    <w:rsid w:val="008D70BF"/>
    <w:rsid w:val="008D70CC"/>
    <w:rsid w:val="008D73C7"/>
    <w:rsid w:val="008D7423"/>
    <w:rsid w:val="008D78B9"/>
    <w:rsid w:val="008D7D42"/>
    <w:rsid w:val="008D7FEE"/>
    <w:rsid w:val="008E02FA"/>
    <w:rsid w:val="008E0676"/>
    <w:rsid w:val="008E06FB"/>
    <w:rsid w:val="008E0D13"/>
    <w:rsid w:val="008E0F49"/>
    <w:rsid w:val="008E1B38"/>
    <w:rsid w:val="008E1EDC"/>
    <w:rsid w:val="008E2087"/>
    <w:rsid w:val="008E25DF"/>
    <w:rsid w:val="008E2AF4"/>
    <w:rsid w:val="008E2B04"/>
    <w:rsid w:val="008E2E72"/>
    <w:rsid w:val="008E3692"/>
    <w:rsid w:val="008E38E7"/>
    <w:rsid w:val="008E3AC8"/>
    <w:rsid w:val="008E3CB1"/>
    <w:rsid w:val="008E3D66"/>
    <w:rsid w:val="008E4619"/>
    <w:rsid w:val="008E4C68"/>
    <w:rsid w:val="008E5256"/>
    <w:rsid w:val="008E53EA"/>
    <w:rsid w:val="008E5EF2"/>
    <w:rsid w:val="008E6412"/>
    <w:rsid w:val="008E704B"/>
    <w:rsid w:val="008E73D7"/>
    <w:rsid w:val="008E7CE2"/>
    <w:rsid w:val="008F010A"/>
    <w:rsid w:val="008F01AE"/>
    <w:rsid w:val="008F03CC"/>
    <w:rsid w:val="008F055F"/>
    <w:rsid w:val="008F0799"/>
    <w:rsid w:val="008F0861"/>
    <w:rsid w:val="008F0B9F"/>
    <w:rsid w:val="008F0C7D"/>
    <w:rsid w:val="008F0C98"/>
    <w:rsid w:val="008F0D2C"/>
    <w:rsid w:val="008F159B"/>
    <w:rsid w:val="008F1780"/>
    <w:rsid w:val="008F19EA"/>
    <w:rsid w:val="008F1A9C"/>
    <w:rsid w:val="008F1AF0"/>
    <w:rsid w:val="008F21B3"/>
    <w:rsid w:val="008F2323"/>
    <w:rsid w:val="008F2690"/>
    <w:rsid w:val="008F2C41"/>
    <w:rsid w:val="008F2D2F"/>
    <w:rsid w:val="008F4AAA"/>
    <w:rsid w:val="008F4C8E"/>
    <w:rsid w:val="008F4EAF"/>
    <w:rsid w:val="008F52C0"/>
    <w:rsid w:val="008F5517"/>
    <w:rsid w:val="008F59FD"/>
    <w:rsid w:val="008F643A"/>
    <w:rsid w:val="008F6899"/>
    <w:rsid w:val="008F6BA9"/>
    <w:rsid w:val="008F746F"/>
    <w:rsid w:val="008F7C34"/>
    <w:rsid w:val="00900099"/>
    <w:rsid w:val="00900855"/>
    <w:rsid w:val="00900F05"/>
    <w:rsid w:val="00900F21"/>
    <w:rsid w:val="009026AD"/>
    <w:rsid w:val="0090335B"/>
    <w:rsid w:val="009035ED"/>
    <w:rsid w:val="00903B13"/>
    <w:rsid w:val="009041EE"/>
    <w:rsid w:val="009044C8"/>
    <w:rsid w:val="00904515"/>
    <w:rsid w:val="0090472B"/>
    <w:rsid w:val="00905897"/>
    <w:rsid w:val="00905C7D"/>
    <w:rsid w:val="00906CD9"/>
    <w:rsid w:val="00907794"/>
    <w:rsid w:val="00907E78"/>
    <w:rsid w:val="00910077"/>
    <w:rsid w:val="009100E5"/>
    <w:rsid w:val="00910740"/>
    <w:rsid w:val="00910BB1"/>
    <w:rsid w:val="00910DED"/>
    <w:rsid w:val="00910F8E"/>
    <w:rsid w:val="00911259"/>
    <w:rsid w:val="0091129C"/>
    <w:rsid w:val="00911358"/>
    <w:rsid w:val="009113C9"/>
    <w:rsid w:val="009114AC"/>
    <w:rsid w:val="009116CD"/>
    <w:rsid w:val="0091195F"/>
    <w:rsid w:val="0091206A"/>
    <w:rsid w:val="009124FC"/>
    <w:rsid w:val="0091314D"/>
    <w:rsid w:val="009132DB"/>
    <w:rsid w:val="00913C02"/>
    <w:rsid w:val="00914255"/>
    <w:rsid w:val="009146CD"/>
    <w:rsid w:val="0091482B"/>
    <w:rsid w:val="00914CEE"/>
    <w:rsid w:val="009156A9"/>
    <w:rsid w:val="0091573B"/>
    <w:rsid w:val="009157DE"/>
    <w:rsid w:val="0091604A"/>
    <w:rsid w:val="00916AC8"/>
    <w:rsid w:val="00916B76"/>
    <w:rsid w:val="00916D22"/>
    <w:rsid w:val="00916DFC"/>
    <w:rsid w:val="00916EA0"/>
    <w:rsid w:val="009170FA"/>
    <w:rsid w:val="0091713C"/>
    <w:rsid w:val="009171BF"/>
    <w:rsid w:val="00917A7E"/>
    <w:rsid w:val="00917F44"/>
    <w:rsid w:val="00920145"/>
    <w:rsid w:val="009202F3"/>
    <w:rsid w:val="00920AD9"/>
    <w:rsid w:val="00921362"/>
    <w:rsid w:val="0092140A"/>
    <w:rsid w:val="009216A1"/>
    <w:rsid w:val="0092195A"/>
    <w:rsid w:val="00921C5D"/>
    <w:rsid w:val="00921EA1"/>
    <w:rsid w:val="00921F96"/>
    <w:rsid w:val="00922481"/>
    <w:rsid w:val="00922DE6"/>
    <w:rsid w:val="009235A7"/>
    <w:rsid w:val="00923B6F"/>
    <w:rsid w:val="00923D67"/>
    <w:rsid w:val="009248E2"/>
    <w:rsid w:val="00924E0E"/>
    <w:rsid w:val="00924F01"/>
    <w:rsid w:val="00924F7A"/>
    <w:rsid w:val="009251E7"/>
    <w:rsid w:val="009251F3"/>
    <w:rsid w:val="00925286"/>
    <w:rsid w:val="009255A2"/>
    <w:rsid w:val="00925BAC"/>
    <w:rsid w:val="00926A1B"/>
    <w:rsid w:val="00926CDD"/>
    <w:rsid w:val="00926E37"/>
    <w:rsid w:val="00927378"/>
    <w:rsid w:val="009303AC"/>
    <w:rsid w:val="00931265"/>
    <w:rsid w:val="009315E7"/>
    <w:rsid w:val="00931714"/>
    <w:rsid w:val="00931F26"/>
    <w:rsid w:val="0093308C"/>
    <w:rsid w:val="009330FE"/>
    <w:rsid w:val="0093311B"/>
    <w:rsid w:val="0093316C"/>
    <w:rsid w:val="00933371"/>
    <w:rsid w:val="0093355E"/>
    <w:rsid w:val="009335AC"/>
    <w:rsid w:val="00933704"/>
    <w:rsid w:val="009339D6"/>
    <w:rsid w:val="00933F77"/>
    <w:rsid w:val="009341FD"/>
    <w:rsid w:val="009346BD"/>
    <w:rsid w:val="00934D8E"/>
    <w:rsid w:val="009353C0"/>
    <w:rsid w:val="0093600F"/>
    <w:rsid w:val="00936215"/>
    <w:rsid w:val="009364AE"/>
    <w:rsid w:val="00936F69"/>
    <w:rsid w:val="009372F1"/>
    <w:rsid w:val="009373B7"/>
    <w:rsid w:val="009377A4"/>
    <w:rsid w:val="009377A9"/>
    <w:rsid w:val="00937B27"/>
    <w:rsid w:val="00937D6D"/>
    <w:rsid w:val="00937EE8"/>
    <w:rsid w:val="00937F63"/>
    <w:rsid w:val="0094023E"/>
    <w:rsid w:val="00940397"/>
    <w:rsid w:val="00940CCA"/>
    <w:rsid w:val="00940DEF"/>
    <w:rsid w:val="009412E5"/>
    <w:rsid w:val="00941613"/>
    <w:rsid w:val="0094165C"/>
    <w:rsid w:val="00941877"/>
    <w:rsid w:val="00941905"/>
    <w:rsid w:val="00941BE8"/>
    <w:rsid w:val="00942225"/>
    <w:rsid w:val="0094230F"/>
    <w:rsid w:val="009424CF"/>
    <w:rsid w:val="00942AD6"/>
    <w:rsid w:val="00943720"/>
    <w:rsid w:val="00943882"/>
    <w:rsid w:val="00943C97"/>
    <w:rsid w:val="009440CB"/>
    <w:rsid w:val="0094420C"/>
    <w:rsid w:val="00944336"/>
    <w:rsid w:val="0094442C"/>
    <w:rsid w:val="009446B3"/>
    <w:rsid w:val="009446E7"/>
    <w:rsid w:val="009448E8"/>
    <w:rsid w:val="00944F66"/>
    <w:rsid w:val="009452C1"/>
    <w:rsid w:val="00945514"/>
    <w:rsid w:val="009457E5"/>
    <w:rsid w:val="00945846"/>
    <w:rsid w:val="00945960"/>
    <w:rsid w:val="00945A82"/>
    <w:rsid w:val="00945BD5"/>
    <w:rsid w:val="00945D43"/>
    <w:rsid w:val="00945FC0"/>
    <w:rsid w:val="009465E3"/>
    <w:rsid w:val="009466C1"/>
    <w:rsid w:val="00946922"/>
    <w:rsid w:val="00947649"/>
    <w:rsid w:val="0094795C"/>
    <w:rsid w:val="00950332"/>
    <w:rsid w:val="0095064A"/>
    <w:rsid w:val="009508ED"/>
    <w:rsid w:val="00950EA8"/>
    <w:rsid w:val="00951035"/>
    <w:rsid w:val="009510B3"/>
    <w:rsid w:val="00951583"/>
    <w:rsid w:val="0095179B"/>
    <w:rsid w:val="0095180D"/>
    <w:rsid w:val="00951EF5"/>
    <w:rsid w:val="009521EA"/>
    <w:rsid w:val="00952681"/>
    <w:rsid w:val="00952729"/>
    <w:rsid w:val="0095298C"/>
    <w:rsid w:val="00953D16"/>
    <w:rsid w:val="009547F3"/>
    <w:rsid w:val="00954835"/>
    <w:rsid w:val="00954EE8"/>
    <w:rsid w:val="00955099"/>
    <w:rsid w:val="009553E9"/>
    <w:rsid w:val="00956038"/>
    <w:rsid w:val="0095613B"/>
    <w:rsid w:val="0095650C"/>
    <w:rsid w:val="0095671C"/>
    <w:rsid w:val="00956E0C"/>
    <w:rsid w:val="00957833"/>
    <w:rsid w:val="0095789B"/>
    <w:rsid w:val="00957AB7"/>
    <w:rsid w:val="00957AC5"/>
    <w:rsid w:val="00957B30"/>
    <w:rsid w:val="00957E41"/>
    <w:rsid w:val="00957EDD"/>
    <w:rsid w:val="00960060"/>
    <w:rsid w:val="00960195"/>
    <w:rsid w:val="00960551"/>
    <w:rsid w:val="009609BE"/>
    <w:rsid w:val="00960DFF"/>
    <w:rsid w:val="00960F8D"/>
    <w:rsid w:val="00960FF0"/>
    <w:rsid w:val="00961944"/>
    <w:rsid w:val="00961980"/>
    <w:rsid w:val="00961AFF"/>
    <w:rsid w:val="00961FC2"/>
    <w:rsid w:val="00961FF0"/>
    <w:rsid w:val="00962A42"/>
    <w:rsid w:val="00963298"/>
    <w:rsid w:val="0096346F"/>
    <w:rsid w:val="00963B7F"/>
    <w:rsid w:val="00963DF8"/>
    <w:rsid w:val="00963E3F"/>
    <w:rsid w:val="00964223"/>
    <w:rsid w:val="0096459D"/>
    <w:rsid w:val="00964B6D"/>
    <w:rsid w:val="00965031"/>
    <w:rsid w:val="00965214"/>
    <w:rsid w:val="009658EC"/>
    <w:rsid w:val="00965EC9"/>
    <w:rsid w:val="00965EEE"/>
    <w:rsid w:val="0096698F"/>
    <w:rsid w:val="009669B2"/>
    <w:rsid w:val="00966E6F"/>
    <w:rsid w:val="00966F39"/>
    <w:rsid w:val="0096706D"/>
    <w:rsid w:val="0096712F"/>
    <w:rsid w:val="009673E2"/>
    <w:rsid w:val="009673F3"/>
    <w:rsid w:val="00967882"/>
    <w:rsid w:val="00967C5B"/>
    <w:rsid w:val="00967CF2"/>
    <w:rsid w:val="00967F3F"/>
    <w:rsid w:val="0097018A"/>
    <w:rsid w:val="00970505"/>
    <w:rsid w:val="0097098A"/>
    <w:rsid w:val="009710B6"/>
    <w:rsid w:val="00971582"/>
    <w:rsid w:val="009718A0"/>
    <w:rsid w:val="00971A2B"/>
    <w:rsid w:val="00971B27"/>
    <w:rsid w:val="00971D46"/>
    <w:rsid w:val="009723BA"/>
    <w:rsid w:val="0097277B"/>
    <w:rsid w:val="00972E75"/>
    <w:rsid w:val="0097370C"/>
    <w:rsid w:val="0097393D"/>
    <w:rsid w:val="00973BCA"/>
    <w:rsid w:val="00973BCE"/>
    <w:rsid w:val="009744E6"/>
    <w:rsid w:val="0097471A"/>
    <w:rsid w:val="00974CA0"/>
    <w:rsid w:val="00974E85"/>
    <w:rsid w:val="00974F64"/>
    <w:rsid w:val="009757E1"/>
    <w:rsid w:val="009759C2"/>
    <w:rsid w:val="009759CB"/>
    <w:rsid w:val="00975A45"/>
    <w:rsid w:val="009766E9"/>
    <w:rsid w:val="00976782"/>
    <w:rsid w:val="0097679D"/>
    <w:rsid w:val="00980030"/>
    <w:rsid w:val="0098019A"/>
    <w:rsid w:val="009808D1"/>
    <w:rsid w:val="00980D34"/>
    <w:rsid w:val="00980F16"/>
    <w:rsid w:val="009811B0"/>
    <w:rsid w:val="009811C3"/>
    <w:rsid w:val="009815BB"/>
    <w:rsid w:val="00981C0B"/>
    <w:rsid w:val="00981D2F"/>
    <w:rsid w:val="009825F8"/>
    <w:rsid w:val="00983452"/>
    <w:rsid w:val="009834AD"/>
    <w:rsid w:val="00984EB0"/>
    <w:rsid w:val="00985446"/>
    <w:rsid w:val="00985D33"/>
    <w:rsid w:val="00985EE6"/>
    <w:rsid w:val="00986583"/>
    <w:rsid w:val="00986712"/>
    <w:rsid w:val="0098702D"/>
    <w:rsid w:val="00987080"/>
    <w:rsid w:val="0098760B"/>
    <w:rsid w:val="0098769D"/>
    <w:rsid w:val="00987B2A"/>
    <w:rsid w:val="00987E5C"/>
    <w:rsid w:val="00990280"/>
    <w:rsid w:val="009903C9"/>
    <w:rsid w:val="00990667"/>
    <w:rsid w:val="00990E34"/>
    <w:rsid w:val="0099155D"/>
    <w:rsid w:val="00991967"/>
    <w:rsid w:val="0099225F"/>
    <w:rsid w:val="009924FA"/>
    <w:rsid w:val="00992A22"/>
    <w:rsid w:val="00992C42"/>
    <w:rsid w:val="009930F6"/>
    <w:rsid w:val="00993254"/>
    <w:rsid w:val="00993455"/>
    <w:rsid w:val="0099353B"/>
    <w:rsid w:val="009939C7"/>
    <w:rsid w:val="009940B7"/>
    <w:rsid w:val="009944B8"/>
    <w:rsid w:val="009947E8"/>
    <w:rsid w:val="0099487B"/>
    <w:rsid w:val="009948CC"/>
    <w:rsid w:val="0099495F"/>
    <w:rsid w:val="00994F49"/>
    <w:rsid w:val="009959FB"/>
    <w:rsid w:val="009965E3"/>
    <w:rsid w:val="00996713"/>
    <w:rsid w:val="00996907"/>
    <w:rsid w:val="00996995"/>
    <w:rsid w:val="009969B1"/>
    <w:rsid w:val="0099738F"/>
    <w:rsid w:val="0099796A"/>
    <w:rsid w:val="00997A7B"/>
    <w:rsid w:val="009A0829"/>
    <w:rsid w:val="009A0A26"/>
    <w:rsid w:val="009A1419"/>
    <w:rsid w:val="009A1A89"/>
    <w:rsid w:val="009A2406"/>
    <w:rsid w:val="009A2DC6"/>
    <w:rsid w:val="009A2EF2"/>
    <w:rsid w:val="009A30C3"/>
    <w:rsid w:val="009A3379"/>
    <w:rsid w:val="009A34DC"/>
    <w:rsid w:val="009A3819"/>
    <w:rsid w:val="009A389F"/>
    <w:rsid w:val="009A3E37"/>
    <w:rsid w:val="009A3E4D"/>
    <w:rsid w:val="009A423A"/>
    <w:rsid w:val="009A451F"/>
    <w:rsid w:val="009A484E"/>
    <w:rsid w:val="009A49B0"/>
    <w:rsid w:val="009A4BC8"/>
    <w:rsid w:val="009A5391"/>
    <w:rsid w:val="009A5C50"/>
    <w:rsid w:val="009A5E18"/>
    <w:rsid w:val="009A5E1D"/>
    <w:rsid w:val="009A65B4"/>
    <w:rsid w:val="009A6755"/>
    <w:rsid w:val="009A72DD"/>
    <w:rsid w:val="009A747A"/>
    <w:rsid w:val="009A7494"/>
    <w:rsid w:val="009A764C"/>
    <w:rsid w:val="009A77C5"/>
    <w:rsid w:val="009A77C6"/>
    <w:rsid w:val="009A7886"/>
    <w:rsid w:val="009A79B1"/>
    <w:rsid w:val="009A7C80"/>
    <w:rsid w:val="009B067D"/>
    <w:rsid w:val="009B06EE"/>
    <w:rsid w:val="009B0AE3"/>
    <w:rsid w:val="009B1DB5"/>
    <w:rsid w:val="009B2439"/>
    <w:rsid w:val="009B2FF0"/>
    <w:rsid w:val="009B325D"/>
    <w:rsid w:val="009B33A0"/>
    <w:rsid w:val="009B46A1"/>
    <w:rsid w:val="009B4940"/>
    <w:rsid w:val="009B545E"/>
    <w:rsid w:val="009B5667"/>
    <w:rsid w:val="009B56AB"/>
    <w:rsid w:val="009B5700"/>
    <w:rsid w:val="009B5924"/>
    <w:rsid w:val="009B5EBB"/>
    <w:rsid w:val="009B5F9D"/>
    <w:rsid w:val="009B6AE5"/>
    <w:rsid w:val="009B6CC0"/>
    <w:rsid w:val="009B6CEB"/>
    <w:rsid w:val="009B79CE"/>
    <w:rsid w:val="009B7AD4"/>
    <w:rsid w:val="009B7CFC"/>
    <w:rsid w:val="009B7D4C"/>
    <w:rsid w:val="009B7F19"/>
    <w:rsid w:val="009B7FE9"/>
    <w:rsid w:val="009C00CA"/>
    <w:rsid w:val="009C07BB"/>
    <w:rsid w:val="009C0918"/>
    <w:rsid w:val="009C0BE9"/>
    <w:rsid w:val="009C0CEE"/>
    <w:rsid w:val="009C0EAC"/>
    <w:rsid w:val="009C15C2"/>
    <w:rsid w:val="009C1710"/>
    <w:rsid w:val="009C17A1"/>
    <w:rsid w:val="009C1DE3"/>
    <w:rsid w:val="009C2A6B"/>
    <w:rsid w:val="009C2C1C"/>
    <w:rsid w:val="009C2C51"/>
    <w:rsid w:val="009C2CDD"/>
    <w:rsid w:val="009C2D58"/>
    <w:rsid w:val="009C2F72"/>
    <w:rsid w:val="009C3577"/>
    <w:rsid w:val="009C3846"/>
    <w:rsid w:val="009C3B48"/>
    <w:rsid w:val="009C425D"/>
    <w:rsid w:val="009C438D"/>
    <w:rsid w:val="009C445E"/>
    <w:rsid w:val="009C465F"/>
    <w:rsid w:val="009C4B49"/>
    <w:rsid w:val="009C4DC9"/>
    <w:rsid w:val="009C503F"/>
    <w:rsid w:val="009C5B0C"/>
    <w:rsid w:val="009C5B6B"/>
    <w:rsid w:val="009C5FF6"/>
    <w:rsid w:val="009C61B4"/>
    <w:rsid w:val="009C6AB3"/>
    <w:rsid w:val="009C6DA6"/>
    <w:rsid w:val="009C6FF1"/>
    <w:rsid w:val="009C70C1"/>
    <w:rsid w:val="009C7426"/>
    <w:rsid w:val="009C74DC"/>
    <w:rsid w:val="009C7589"/>
    <w:rsid w:val="009D04D4"/>
    <w:rsid w:val="009D05F6"/>
    <w:rsid w:val="009D0F87"/>
    <w:rsid w:val="009D1067"/>
    <w:rsid w:val="009D267A"/>
    <w:rsid w:val="009D2DB3"/>
    <w:rsid w:val="009D3282"/>
    <w:rsid w:val="009D34E9"/>
    <w:rsid w:val="009D3727"/>
    <w:rsid w:val="009D3987"/>
    <w:rsid w:val="009D3B01"/>
    <w:rsid w:val="009D3FF1"/>
    <w:rsid w:val="009D4774"/>
    <w:rsid w:val="009D4845"/>
    <w:rsid w:val="009D49E8"/>
    <w:rsid w:val="009D508D"/>
    <w:rsid w:val="009D584B"/>
    <w:rsid w:val="009D5DC0"/>
    <w:rsid w:val="009D5E19"/>
    <w:rsid w:val="009D6793"/>
    <w:rsid w:val="009D6AA3"/>
    <w:rsid w:val="009D6E07"/>
    <w:rsid w:val="009D7942"/>
    <w:rsid w:val="009D7AA8"/>
    <w:rsid w:val="009D7B7A"/>
    <w:rsid w:val="009E01BA"/>
    <w:rsid w:val="009E020B"/>
    <w:rsid w:val="009E0440"/>
    <w:rsid w:val="009E0DB7"/>
    <w:rsid w:val="009E0DF3"/>
    <w:rsid w:val="009E1328"/>
    <w:rsid w:val="009E1538"/>
    <w:rsid w:val="009E1648"/>
    <w:rsid w:val="009E175B"/>
    <w:rsid w:val="009E1812"/>
    <w:rsid w:val="009E1925"/>
    <w:rsid w:val="009E1EBE"/>
    <w:rsid w:val="009E22DC"/>
    <w:rsid w:val="009E2508"/>
    <w:rsid w:val="009E251B"/>
    <w:rsid w:val="009E254E"/>
    <w:rsid w:val="009E28B9"/>
    <w:rsid w:val="009E2BAF"/>
    <w:rsid w:val="009E2DB8"/>
    <w:rsid w:val="009E34ED"/>
    <w:rsid w:val="009E3A06"/>
    <w:rsid w:val="009E3C3B"/>
    <w:rsid w:val="009E3F0A"/>
    <w:rsid w:val="009E4145"/>
    <w:rsid w:val="009E455C"/>
    <w:rsid w:val="009E4774"/>
    <w:rsid w:val="009E4C99"/>
    <w:rsid w:val="009E4D2A"/>
    <w:rsid w:val="009E4E8B"/>
    <w:rsid w:val="009E525E"/>
    <w:rsid w:val="009E5705"/>
    <w:rsid w:val="009E58BD"/>
    <w:rsid w:val="009E5A07"/>
    <w:rsid w:val="009E6473"/>
    <w:rsid w:val="009E6C79"/>
    <w:rsid w:val="009E6CEE"/>
    <w:rsid w:val="009E6D35"/>
    <w:rsid w:val="009E74B6"/>
    <w:rsid w:val="009E78C4"/>
    <w:rsid w:val="009E7FDA"/>
    <w:rsid w:val="009F0A96"/>
    <w:rsid w:val="009F0CA9"/>
    <w:rsid w:val="009F0E9D"/>
    <w:rsid w:val="009F23CD"/>
    <w:rsid w:val="009F243B"/>
    <w:rsid w:val="009F244B"/>
    <w:rsid w:val="009F26CD"/>
    <w:rsid w:val="009F2A6C"/>
    <w:rsid w:val="009F2FD9"/>
    <w:rsid w:val="009F32A0"/>
    <w:rsid w:val="009F347E"/>
    <w:rsid w:val="009F3946"/>
    <w:rsid w:val="009F3F81"/>
    <w:rsid w:val="009F4575"/>
    <w:rsid w:val="009F4610"/>
    <w:rsid w:val="009F4B2B"/>
    <w:rsid w:val="009F4BDF"/>
    <w:rsid w:val="009F520E"/>
    <w:rsid w:val="009F53BB"/>
    <w:rsid w:val="009F558F"/>
    <w:rsid w:val="009F56E3"/>
    <w:rsid w:val="009F5BAB"/>
    <w:rsid w:val="009F5D1F"/>
    <w:rsid w:val="009F5EA9"/>
    <w:rsid w:val="009F6374"/>
    <w:rsid w:val="009F63A5"/>
    <w:rsid w:val="009F68AA"/>
    <w:rsid w:val="009F6B7C"/>
    <w:rsid w:val="009F73FA"/>
    <w:rsid w:val="009F76A7"/>
    <w:rsid w:val="009F791E"/>
    <w:rsid w:val="009F799A"/>
    <w:rsid w:val="009F79D0"/>
    <w:rsid w:val="00A0003D"/>
    <w:rsid w:val="00A004D6"/>
    <w:rsid w:val="00A00710"/>
    <w:rsid w:val="00A007AE"/>
    <w:rsid w:val="00A007FA"/>
    <w:rsid w:val="00A00EFE"/>
    <w:rsid w:val="00A01213"/>
    <w:rsid w:val="00A0181E"/>
    <w:rsid w:val="00A018B9"/>
    <w:rsid w:val="00A01C33"/>
    <w:rsid w:val="00A01C3A"/>
    <w:rsid w:val="00A01DAC"/>
    <w:rsid w:val="00A01EEC"/>
    <w:rsid w:val="00A02120"/>
    <w:rsid w:val="00A02AE7"/>
    <w:rsid w:val="00A02FF1"/>
    <w:rsid w:val="00A0318A"/>
    <w:rsid w:val="00A032BA"/>
    <w:rsid w:val="00A032BE"/>
    <w:rsid w:val="00A03484"/>
    <w:rsid w:val="00A04246"/>
    <w:rsid w:val="00A044AB"/>
    <w:rsid w:val="00A04825"/>
    <w:rsid w:val="00A04989"/>
    <w:rsid w:val="00A04A94"/>
    <w:rsid w:val="00A04C27"/>
    <w:rsid w:val="00A04E9A"/>
    <w:rsid w:val="00A05D2B"/>
    <w:rsid w:val="00A05DD6"/>
    <w:rsid w:val="00A05EDD"/>
    <w:rsid w:val="00A060AA"/>
    <w:rsid w:val="00A0647A"/>
    <w:rsid w:val="00A066CE"/>
    <w:rsid w:val="00A06752"/>
    <w:rsid w:val="00A06AA8"/>
    <w:rsid w:val="00A06CD1"/>
    <w:rsid w:val="00A0726A"/>
    <w:rsid w:val="00A0783B"/>
    <w:rsid w:val="00A078C2"/>
    <w:rsid w:val="00A079BE"/>
    <w:rsid w:val="00A079E5"/>
    <w:rsid w:val="00A103D2"/>
    <w:rsid w:val="00A1046E"/>
    <w:rsid w:val="00A1070B"/>
    <w:rsid w:val="00A10769"/>
    <w:rsid w:val="00A10816"/>
    <w:rsid w:val="00A10917"/>
    <w:rsid w:val="00A10A9C"/>
    <w:rsid w:val="00A10BBB"/>
    <w:rsid w:val="00A10DB1"/>
    <w:rsid w:val="00A1117D"/>
    <w:rsid w:val="00A11312"/>
    <w:rsid w:val="00A11389"/>
    <w:rsid w:val="00A11563"/>
    <w:rsid w:val="00A116A4"/>
    <w:rsid w:val="00A11A4E"/>
    <w:rsid w:val="00A12A5A"/>
    <w:rsid w:val="00A12CAA"/>
    <w:rsid w:val="00A12D05"/>
    <w:rsid w:val="00A12D14"/>
    <w:rsid w:val="00A134C1"/>
    <w:rsid w:val="00A134D3"/>
    <w:rsid w:val="00A136A7"/>
    <w:rsid w:val="00A136D9"/>
    <w:rsid w:val="00A1397A"/>
    <w:rsid w:val="00A14745"/>
    <w:rsid w:val="00A14E5F"/>
    <w:rsid w:val="00A1552B"/>
    <w:rsid w:val="00A1561E"/>
    <w:rsid w:val="00A15C2F"/>
    <w:rsid w:val="00A15D48"/>
    <w:rsid w:val="00A15F1D"/>
    <w:rsid w:val="00A16270"/>
    <w:rsid w:val="00A16626"/>
    <w:rsid w:val="00A16BF9"/>
    <w:rsid w:val="00A16F99"/>
    <w:rsid w:val="00A1742F"/>
    <w:rsid w:val="00A17668"/>
    <w:rsid w:val="00A177F8"/>
    <w:rsid w:val="00A17DB2"/>
    <w:rsid w:val="00A17E6C"/>
    <w:rsid w:val="00A2010E"/>
    <w:rsid w:val="00A203EC"/>
    <w:rsid w:val="00A20442"/>
    <w:rsid w:val="00A20456"/>
    <w:rsid w:val="00A20640"/>
    <w:rsid w:val="00A20676"/>
    <w:rsid w:val="00A2079E"/>
    <w:rsid w:val="00A20887"/>
    <w:rsid w:val="00A20A30"/>
    <w:rsid w:val="00A20C8F"/>
    <w:rsid w:val="00A20E54"/>
    <w:rsid w:val="00A21563"/>
    <w:rsid w:val="00A22204"/>
    <w:rsid w:val="00A2231B"/>
    <w:rsid w:val="00A2291B"/>
    <w:rsid w:val="00A22964"/>
    <w:rsid w:val="00A22D00"/>
    <w:rsid w:val="00A22F33"/>
    <w:rsid w:val="00A235E9"/>
    <w:rsid w:val="00A236F8"/>
    <w:rsid w:val="00A239D9"/>
    <w:rsid w:val="00A24499"/>
    <w:rsid w:val="00A25168"/>
    <w:rsid w:val="00A2597E"/>
    <w:rsid w:val="00A25C77"/>
    <w:rsid w:val="00A25C9B"/>
    <w:rsid w:val="00A25FA9"/>
    <w:rsid w:val="00A26303"/>
    <w:rsid w:val="00A267E4"/>
    <w:rsid w:val="00A269BA"/>
    <w:rsid w:val="00A26B0A"/>
    <w:rsid w:val="00A26B36"/>
    <w:rsid w:val="00A26D7C"/>
    <w:rsid w:val="00A27158"/>
    <w:rsid w:val="00A27228"/>
    <w:rsid w:val="00A276AA"/>
    <w:rsid w:val="00A27751"/>
    <w:rsid w:val="00A278AD"/>
    <w:rsid w:val="00A27D5D"/>
    <w:rsid w:val="00A3042D"/>
    <w:rsid w:val="00A309B3"/>
    <w:rsid w:val="00A30D8E"/>
    <w:rsid w:val="00A30F5F"/>
    <w:rsid w:val="00A31127"/>
    <w:rsid w:val="00A313D9"/>
    <w:rsid w:val="00A31FF8"/>
    <w:rsid w:val="00A320DB"/>
    <w:rsid w:val="00A3228F"/>
    <w:rsid w:val="00A325FC"/>
    <w:rsid w:val="00A32C2B"/>
    <w:rsid w:val="00A32C43"/>
    <w:rsid w:val="00A32DC8"/>
    <w:rsid w:val="00A330C0"/>
    <w:rsid w:val="00A33927"/>
    <w:rsid w:val="00A34FD7"/>
    <w:rsid w:val="00A35239"/>
    <w:rsid w:val="00A353F3"/>
    <w:rsid w:val="00A35E87"/>
    <w:rsid w:val="00A35EA9"/>
    <w:rsid w:val="00A360A7"/>
    <w:rsid w:val="00A36FC6"/>
    <w:rsid w:val="00A37877"/>
    <w:rsid w:val="00A37AAF"/>
    <w:rsid w:val="00A37DAC"/>
    <w:rsid w:val="00A37EA0"/>
    <w:rsid w:val="00A405AD"/>
    <w:rsid w:val="00A40813"/>
    <w:rsid w:val="00A409E9"/>
    <w:rsid w:val="00A40F76"/>
    <w:rsid w:val="00A41210"/>
    <w:rsid w:val="00A41E68"/>
    <w:rsid w:val="00A41F27"/>
    <w:rsid w:val="00A41FED"/>
    <w:rsid w:val="00A42380"/>
    <w:rsid w:val="00A42521"/>
    <w:rsid w:val="00A42804"/>
    <w:rsid w:val="00A432E7"/>
    <w:rsid w:val="00A43638"/>
    <w:rsid w:val="00A43C31"/>
    <w:rsid w:val="00A43E3F"/>
    <w:rsid w:val="00A43E9E"/>
    <w:rsid w:val="00A444F2"/>
    <w:rsid w:val="00A44777"/>
    <w:rsid w:val="00A448E3"/>
    <w:rsid w:val="00A44ADE"/>
    <w:rsid w:val="00A44D94"/>
    <w:rsid w:val="00A44DBC"/>
    <w:rsid w:val="00A44DC6"/>
    <w:rsid w:val="00A45498"/>
    <w:rsid w:val="00A455F1"/>
    <w:rsid w:val="00A45983"/>
    <w:rsid w:val="00A45AE1"/>
    <w:rsid w:val="00A45B28"/>
    <w:rsid w:val="00A45C30"/>
    <w:rsid w:val="00A45F1E"/>
    <w:rsid w:val="00A463E2"/>
    <w:rsid w:val="00A464AD"/>
    <w:rsid w:val="00A46B03"/>
    <w:rsid w:val="00A472F5"/>
    <w:rsid w:val="00A478A9"/>
    <w:rsid w:val="00A479C9"/>
    <w:rsid w:val="00A47B12"/>
    <w:rsid w:val="00A47E14"/>
    <w:rsid w:val="00A508E1"/>
    <w:rsid w:val="00A50BE5"/>
    <w:rsid w:val="00A51544"/>
    <w:rsid w:val="00A51F80"/>
    <w:rsid w:val="00A5201A"/>
    <w:rsid w:val="00A5207D"/>
    <w:rsid w:val="00A521DD"/>
    <w:rsid w:val="00A523BE"/>
    <w:rsid w:val="00A526D2"/>
    <w:rsid w:val="00A52790"/>
    <w:rsid w:val="00A52A48"/>
    <w:rsid w:val="00A52E79"/>
    <w:rsid w:val="00A53064"/>
    <w:rsid w:val="00A5318E"/>
    <w:rsid w:val="00A5346C"/>
    <w:rsid w:val="00A5380A"/>
    <w:rsid w:val="00A53B9F"/>
    <w:rsid w:val="00A53FFD"/>
    <w:rsid w:val="00A54081"/>
    <w:rsid w:val="00A541C2"/>
    <w:rsid w:val="00A5427B"/>
    <w:rsid w:val="00A54808"/>
    <w:rsid w:val="00A54917"/>
    <w:rsid w:val="00A54A0E"/>
    <w:rsid w:val="00A54BF0"/>
    <w:rsid w:val="00A54DDA"/>
    <w:rsid w:val="00A550D3"/>
    <w:rsid w:val="00A55110"/>
    <w:rsid w:val="00A5527D"/>
    <w:rsid w:val="00A55938"/>
    <w:rsid w:val="00A55C35"/>
    <w:rsid w:val="00A55CCF"/>
    <w:rsid w:val="00A55DFD"/>
    <w:rsid w:val="00A56187"/>
    <w:rsid w:val="00A5666A"/>
    <w:rsid w:val="00A569F1"/>
    <w:rsid w:val="00A56A1E"/>
    <w:rsid w:val="00A56AB6"/>
    <w:rsid w:val="00A56D1F"/>
    <w:rsid w:val="00A56DB0"/>
    <w:rsid w:val="00A56F73"/>
    <w:rsid w:val="00A57198"/>
    <w:rsid w:val="00A572D6"/>
    <w:rsid w:val="00A57482"/>
    <w:rsid w:val="00A57700"/>
    <w:rsid w:val="00A57BED"/>
    <w:rsid w:val="00A600AC"/>
    <w:rsid w:val="00A601E2"/>
    <w:rsid w:val="00A6066D"/>
    <w:rsid w:val="00A607D2"/>
    <w:rsid w:val="00A60B51"/>
    <w:rsid w:val="00A60E0F"/>
    <w:rsid w:val="00A61261"/>
    <w:rsid w:val="00A614E9"/>
    <w:rsid w:val="00A614FB"/>
    <w:rsid w:val="00A61C2B"/>
    <w:rsid w:val="00A6247A"/>
    <w:rsid w:val="00A6284A"/>
    <w:rsid w:val="00A62D50"/>
    <w:rsid w:val="00A62E66"/>
    <w:rsid w:val="00A63162"/>
    <w:rsid w:val="00A63B23"/>
    <w:rsid w:val="00A645F3"/>
    <w:rsid w:val="00A64943"/>
    <w:rsid w:val="00A654F1"/>
    <w:rsid w:val="00A65A3B"/>
    <w:rsid w:val="00A65A5B"/>
    <w:rsid w:val="00A65CF0"/>
    <w:rsid w:val="00A65F83"/>
    <w:rsid w:val="00A6602E"/>
    <w:rsid w:val="00A66D5B"/>
    <w:rsid w:val="00A67021"/>
    <w:rsid w:val="00A670C2"/>
    <w:rsid w:val="00A6784A"/>
    <w:rsid w:val="00A679FA"/>
    <w:rsid w:val="00A67B9F"/>
    <w:rsid w:val="00A67C76"/>
    <w:rsid w:val="00A67E00"/>
    <w:rsid w:val="00A70265"/>
    <w:rsid w:val="00A703A3"/>
    <w:rsid w:val="00A70D6D"/>
    <w:rsid w:val="00A70E62"/>
    <w:rsid w:val="00A71524"/>
    <w:rsid w:val="00A71667"/>
    <w:rsid w:val="00A72615"/>
    <w:rsid w:val="00A72D10"/>
    <w:rsid w:val="00A72D19"/>
    <w:rsid w:val="00A733F4"/>
    <w:rsid w:val="00A734EF"/>
    <w:rsid w:val="00A736A5"/>
    <w:rsid w:val="00A73ACD"/>
    <w:rsid w:val="00A73BFC"/>
    <w:rsid w:val="00A74080"/>
    <w:rsid w:val="00A742EA"/>
    <w:rsid w:val="00A750DD"/>
    <w:rsid w:val="00A75251"/>
    <w:rsid w:val="00A753E6"/>
    <w:rsid w:val="00A755C3"/>
    <w:rsid w:val="00A764B7"/>
    <w:rsid w:val="00A7675C"/>
    <w:rsid w:val="00A767AB"/>
    <w:rsid w:val="00A76938"/>
    <w:rsid w:val="00A769D9"/>
    <w:rsid w:val="00A76CAF"/>
    <w:rsid w:val="00A7762C"/>
    <w:rsid w:val="00A77832"/>
    <w:rsid w:val="00A778EE"/>
    <w:rsid w:val="00A80079"/>
    <w:rsid w:val="00A8065E"/>
    <w:rsid w:val="00A80B67"/>
    <w:rsid w:val="00A80DC0"/>
    <w:rsid w:val="00A80F93"/>
    <w:rsid w:val="00A80FF1"/>
    <w:rsid w:val="00A812EF"/>
    <w:rsid w:val="00A81786"/>
    <w:rsid w:val="00A8185C"/>
    <w:rsid w:val="00A819B5"/>
    <w:rsid w:val="00A819DD"/>
    <w:rsid w:val="00A81A44"/>
    <w:rsid w:val="00A81C6C"/>
    <w:rsid w:val="00A821C6"/>
    <w:rsid w:val="00A823A3"/>
    <w:rsid w:val="00A82911"/>
    <w:rsid w:val="00A82D90"/>
    <w:rsid w:val="00A82E34"/>
    <w:rsid w:val="00A83898"/>
    <w:rsid w:val="00A83AF8"/>
    <w:rsid w:val="00A8406E"/>
    <w:rsid w:val="00A84568"/>
    <w:rsid w:val="00A8485D"/>
    <w:rsid w:val="00A84989"/>
    <w:rsid w:val="00A8498F"/>
    <w:rsid w:val="00A84A5A"/>
    <w:rsid w:val="00A84BA7"/>
    <w:rsid w:val="00A84C8B"/>
    <w:rsid w:val="00A84E27"/>
    <w:rsid w:val="00A85A28"/>
    <w:rsid w:val="00A85AC6"/>
    <w:rsid w:val="00A85D03"/>
    <w:rsid w:val="00A85DF8"/>
    <w:rsid w:val="00A86923"/>
    <w:rsid w:val="00A8693C"/>
    <w:rsid w:val="00A86B3A"/>
    <w:rsid w:val="00A86C10"/>
    <w:rsid w:val="00A875DE"/>
    <w:rsid w:val="00A87670"/>
    <w:rsid w:val="00A879B1"/>
    <w:rsid w:val="00A879E4"/>
    <w:rsid w:val="00A87B1F"/>
    <w:rsid w:val="00A87F2E"/>
    <w:rsid w:val="00A90B69"/>
    <w:rsid w:val="00A90F1A"/>
    <w:rsid w:val="00A90FCE"/>
    <w:rsid w:val="00A91329"/>
    <w:rsid w:val="00A91E8E"/>
    <w:rsid w:val="00A923BA"/>
    <w:rsid w:val="00A923FC"/>
    <w:rsid w:val="00A92577"/>
    <w:rsid w:val="00A9261C"/>
    <w:rsid w:val="00A928DC"/>
    <w:rsid w:val="00A92E2F"/>
    <w:rsid w:val="00A92E9C"/>
    <w:rsid w:val="00A93152"/>
    <w:rsid w:val="00A93342"/>
    <w:rsid w:val="00A9367D"/>
    <w:rsid w:val="00A941AE"/>
    <w:rsid w:val="00A9425E"/>
    <w:rsid w:val="00A9447B"/>
    <w:rsid w:val="00A94754"/>
    <w:rsid w:val="00A954D4"/>
    <w:rsid w:val="00A9580D"/>
    <w:rsid w:val="00A959A5"/>
    <w:rsid w:val="00A95AAE"/>
    <w:rsid w:val="00A95CB3"/>
    <w:rsid w:val="00A96486"/>
    <w:rsid w:val="00A966BC"/>
    <w:rsid w:val="00A968EA"/>
    <w:rsid w:val="00A96B03"/>
    <w:rsid w:val="00A96B8D"/>
    <w:rsid w:val="00A96CB2"/>
    <w:rsid w:val="00A971AD"/>
    <w:rsid w:val="00A976FC"/>
    <w:rsid w:val="00A979C9"/>
    <w:rsid w:val="00A97BD2"/>
    <w:rsid w:val="00AA00BA"/>
    <w:rsid w:val="00AA018C"/>
    <w:rsid w:val="00AA02E1"/>
    <w:rsid w:val="00AA04E0"/>
    <w:rsid w:val="00AA0712"/>
    <w:rsid w:val="00AA07E2"/>
    <w:rsid w:val="00AA0EA3"/>
    <w:rsid w:val="00AA12A1"/>
    <w:rsid w:val="00AA1314"/>
    <w:rsid w:val="00AA1813"/>
    <w:rsid w:val="00AA1D79"/>
    <w:rsid w:val="00AA2A30"/>
    <w:rsid w:val="00AA2D0B"/>
    <w:rsid w:val="00AA2FA7"/>
    <w:rsid w:val="00AA3561"/>
    <w:rsid w:val="00AA36BA"/>
    <w:rsid w:val="00AA3787"/>
    <w:rsid w:val="00AA3A08"/>
    <w:rsid w:val="00AA3B35"/>
    <w:rsid w:val="00AA4242"/>
    <w:rsid w:val="00AA4296"/>
    <w:rsid w:val="00AA43FA"/>
    <w:rsid w:val="00AA48C5"/>
    <w:rsid w:val="00AA5080"/>
    <w:rsid w:val="00AA52C3"/>
    <w:rsid w:val="00AA5688"/>
    <w:rsid w:val="00AA5C36"/>
    <w:rsid w:val="00AA5EBC"/>
    <w:rsid w:val="00AA69EE"/>
    <w:rsid w:val="00AA6B4A"/>
    <w:rsid w:val="00AA7199"/>
    <w:rsid w:val="00AA7698"/>
    <w:rsid w:val="00AA7B29"/>
    <w:rsid w:val="00AA7CE2"/>
    <w:rsid w:val="00AB14D1"/>
    <w:rsid w:val="00AB16CB"/>
    <w:rsid w:val="00AB18B8"/>
    <w:rsid w:val="00AB1BEE"/>
    <w:rsid w:val="00AB1E2C"/>
    <w:rsid w:val="00AB2182"/>
    <w:rsid w:val="00AB21A3"/>
    <w:rsid w:val="00AB2347"/>
    <w:rsid w:val="00AB256C"/>
    <w:rsid w:val="00AB2916"/>
    <w:rsid w:val="00AB2934"/>
    <w:rsid w:val="00AB2BD8"/>
    <w:rsid w:val="00AB3066"/>
    <w:rsid w:val="00AB37E7"/>
    <w:rsid w:val="00AB3936"/>
    <w:rsid w:val="00AB3FDE"/>
    <w:rsid w:val="00AB415F"/>
    <w:rsid w:val="00AB44C0"/>
    <w:rsid w:val="00AB4629"/>
    <w:rsid w:val="00AB4AD3"/>
    <w:rsid w:val="00AB56EA"/>
    <w:rsid w:val="00AB5A34"/>
    <w:rsid w:val="00AB5FD4"/>
    <w:rsid w:val="00AB6090"/>
    <w:rsid w:val="00AB6300"/>
    <w:rsid w:val="00AB6B2A"/>
    <w:rsid w:val="00AB71B7"/>
    <w:rsid w:val="00AB75F8"/>
    <w:rsid w:val="00AB784A"/>
    <w:rsid w:val="00AB7A6A"/>
    <w:rsid w:val="00AB7FA1"/>
    <w:rsid w:val="00AC0223"/>
    <w:rsid w:val="00AC055E"/>
    <w:rsid w:val="00AC06E0"/>
    <w:rsid w:val="00AC0F44"/>
    <w:rsid w:val="00AC1924"/>
    <w:rsid w:val="00AC1A1B"/>
    <w:rsid w:val="00AC1C23"/>
    <w:rsid w:val="00AC2070"/>
    <w:rsid w:val="00AC20F5"/>
    <w:rsid w:val="00AC2123"/>
    <w:rsid w:val="00AC24A7"/>
    <w:rsid w:val="00AC284B"/>
    <w:rsid w:val="00AC2AC6"/>
    <w:rsid w:val="00AC2F6E"/>
    <w:rsid w:val="00AC35A6"/>
    <w:rsid w:val="00AC38A1"/>
    <w:rsid w:val="00AC399F"/>
    <w:rsid w:val="00AC3DBC"/>
    <w:rsid w:val="00AC423A"/>
    <w:rsid w:val="00AC4485"/>
    <w:rsid w:val="00AC49E2"/>
    <w:rsid w:val="00AC4D8C"/>
    <w:rsid w:val="00AC54BB"/>
    <w:rsid w:val="00AC565A"/>
    <w:rsid w:val="00AC5864"/>
    <w:rsid w:val="00AC5C3C"/>
    <w:rsid w:val="00AC5DB7"/>
    <w:rsid w:val="00AC6267"/>
    <w:rsid w:val="00AC6393"/>
    <w:rsid w:val="00AC6BAA"/>
    <w:rsid w:val="00AC70E1"/>
    <w:rsid w:val="00AC7105"/>
    <w:rsid w:val="00AC7136"/>
    <w:rsid w:val="00AC7A3E"/>
    <w:rsid w:val="00AD00DA"/>
    <w:rsid w:val="00AD06A8"/>
    <w:rsid w:val="00AD070D"/>
    <w:rsid w:val="00AD0D5E"/>
    <w:rsid w:val="00AD12DF"/>
    <w:rsid w:val="00AD1482"/>
    <w:rsid w:val="00AD15EA"/>
    <w:rsid w:val="00AD1F43"/>
    <w:rsid w:val="00AD212A"/>
    <w:rsid w:val="00AD29DA"/>
    <w:rsid w:val="00AD29DE"/>
    <w:rsid w:val="00AD2B07"/>
    <w:rsid w:val="00AD2C7D"/>
    <w:rsid w:val="00AD303D"/>
    <w:rsid w:val="00AD3092"/>
    <w:rsid w:val="00AD30F5"/>
    <w:rsid w:val="00AD33D9"/>
    <w:rsid w:val="00AD341C"/>
    <w:rsid w:val="00AD345B"/>
    <w:rsid w:val="00AD3486"/>
    <w:rsid w:val="00AD38D9"/>
    <w:rsid w:val="00AD39A6"/>
    <w:rsid w:val="00AD3FDB"/>
    <w:rsid w:val="00AD4661"/>
    <w:rsid w:val="00AD4710"/>
    <w:rsid w:val="00AD4747"/>
    <w:rsid w:val="00AD48C5"/>
    <w:rsid w:val="00AD4F06"/>
    <w:rsid w:val="00AD5052"/>
    <w:rsid w:val="00AD509B"/>
    <w:rsid w:val="00AD5654"/>
    <w:rsid w:val="00AD5750"/>
    <w:rsid w:val="00AD6269"/>
    <w:rsid w:val="00AD66B6"/>
    <w:rsid w:val="00AD69F3"/>
    <w:rsid w:val="00AD6B5F"/>
    <w:rsid w:val="00AD6BEA"/>
    <w:rsid w:val="00AD7641"/>
    <w:rsid w:val="00AD76A6"/>
    <w:rsid w:val="00AD7764"/>
    <w:rsid w:val="00AD778A"/>
    <w:rsid w:val="00AD7B2A"/>
    <w:rsid w:val="00AD7D43"/>
    <w:rsid w:val="00AE0056"/>
    <w:rsid w:val="00AE0919"/>
    <w:rsid w:val="00AE09DA"/>
    <w:rsid w:val="00AE13E8"/>
    <w:rsid w:val="00AE17FF"/>
    <w:rsid w:val="00AE18D8"/>
    <w:rsid w:val="00AE1ABF"/>
    <w:rsid w:val="00AE20C7"/>
    <w:rsid w:val="00AE2152"/>
    <w:rsid w:val="00AE2402"/>
    <w:rsid w:val="00AE27B5"/>
    <w:rsid w:val="00AE29CF"/>
    <w:rsid w:val="00AE2DA6"/>
    <w:rsid w:val="00AE2DF0"/>
    <w:rsid w:val="00AE3223"/>
    <w:rsid w:val="00AE32C1"/>
    <w:rsid w:val="00AE3559"/>
    <w:rsid w:val="00AE3941"/>
    <w:rsid w:val="00AE3DB1"/>
    <w:rsid w:val="00AE3E05"/>
    <w:rsid w:val="00AE402D"/>
    <w:rsid w:val="00AE41D3"/>
    <w:rsid w:val="00AE4B09"/>
    <w:rsid w:val="00AE4E5A"/>
    <w:rsid w:val="00AE4F31"/>
    <w:rsid w:val="00AE51D9"/>
    <w:rsid w:val="00AE51E8"/>
    <w:rsid w:val="00AE51FE"/>
    <w:rsid w:val="00AE52FC"/>
    <w:rsid w:val="00AE60E6"/>
    <w:rsid w:val="00AE61DF"/>
    <w:rsid w:val="00AE65BE"/>
    <w:rsid w:val="00AE6965"/>
    <w:rsid w:val="00AE7C82"/>
    <w:rsid w:val="00AE7E20"/>
    <w:rsid w:val="00AF0545"/>
    <w:rsid w:val="00AF059C"/>
    <w:rsid w:val="00AF0F0B"/>
    <w:rsid w:val="00AF1313"/>
    <w:rsid w:val="00AF1537"/>
    <w:rsid w:val="00AF1597"/>
    <w:rsid w:val="00AF183F"/>
    <w:rsid w:val="00AF1CEE"/>
    <w:rsid w:val="00AF2405"/>
    <w:rsid w:val="00AF267A"/>
    <w:rsid w:val="00AF2831"/>
    <w:rsid w:val="00AF2961"/>
    <w:rsid w:val="00AF2C8B"/>
    <w:rsid w:val="00AF308C"/>
    <w:rsid w:val="00AF35A8"/>
    <w:rsid w:val="00AF36B0"/>
    <w:rsid w:val="00AF378D"/>
    <w:rsid w:val="00AF445A"/>
    <w:rsid w:val="00AF48F9"/>
    <w:rsid w:val="00AF4A62"/>
    <w:rsid w:val="00AF4DEB"/>
    <w:rsid w:val="00AF521B"/>
    <w:rsid w:val="00AF5BFA"/>
    <w:rsid w:val="00AF5D1B"/>
    <w:rsid w:val="00AF5E71"/>
    <w:rsid w:val="00AF6197"/>
    <w:rsid w:val="00AF625B"/>
    <w:rsid w:val="00AF63BE"/>
    <w:rsid w:val="00AF6BC5"/>
    <w:rsid w:val="00AF6F1F"/>
    <w:rsid w:val="00AF714F"/>
    <w:rsid w:val="00AF71F9"/>
    <w:rsid w:val="00AF799D"/>
    <w:rsid w:val="00AF7A3C"/>
    <w:rsid w:val="00AF7E67"/>
    <w:rsid w:val="00AF7FCF"/>
    <w:rsid w:val="00B004E1"/>
    <w:rsid w:val="00B004F2"/>
    <w:rsid w:val="00B00A25"/>
    <w:rsid w:val="00B00EEA"/>
    <w:rsid w:val="00B01877"/>
    <w:rsid w:val="00B01CF8"/>
    <w:rsid w:val="00B02AE6"/>
    <w:rsid w:val="00B02F62"/>
    <w:rsid w:val="00B03251"/>
    <w:rsid w:val="00B032F6"/>
    <w:rsid w:val="00B036B9"/>
    <w:rsid w:val="00B03DEA"/>
    <w:rsid w:val="00B03ED0"/>
    <w:rsid w:val="00B04553"/>
    <w:rsid w:val="00B0480A"/>
    <w:rsid w:val="00B04908"/>
    <w:rsid w:val="00B04AFA"/>
    <w:rsid w:val="00B04CE3"/>
    <w:rsid w:val="00B050CF"/>
    <w:rsid w:val="00B05845"/>
    <w:rsid w:val="00B05A84"/>
    <w:rsid w:val="00B05B9D"/>
    <w:rsid w:val="00B05BFA"/>
    <w:rsid w:val="00B05D26"/>
    <w:rsid w:val="00B05F2B"/>
    <w:rsid w:val="00B06202"/>
    <w:rsid w:val="00B06300"/>
    <w:rsid w:val="00B065A7"/>
    <w:rsid w:val="00B06636"/>
    <w:rsid w:val="00B067BD"/>
    <w:rsid w:val="00B06914"/>
    <w:rsid w:val="00B06C14"/>
    <w:rsid w:val="00B06CE1"/>
    <w:rsid w:val="00B06EA0"/>
    <w:rsid w:val="00B06F2E"/>
    <w:rsid w:val="00B07834"/>
    <w:rsid w:val="00B07AC9"/>
    <w:rsid w:val="00B07DA2"/>
    <w:rsid w:val="00B07F0A"/>
    <w:rsid w:val="00B07F47"/>
    <w:rsid w:val="00B10194"/>
    <w:rsid w:val="00B103E1"/>
    <w:rsid w:val="00B104BD"/>
    <w:rsid w:val="00B11CBE"/>
    <w:rsid w:val="00B124DE"/>
    <w:rsid w:val="00B12839"/>
    <w:rsid w:val="00B1299D"/>
    <w:rsid w:val="00B132B3"/>
    <w:rsid w:val="00B13304"/>
    <w:rsid w:val="00B139CE"/>
    <w:rsid w:val="00B13AE2"/>
    <w:rsid w:val="00B13D18"/>
    <w:rsid w:val="00B142BC"/>
    <w:rsid w:val="00B143A1"/>
    <w:rsid w:val="00B145B8"/>
    <w:rsid w:val="00B14618"/>
    <w:rsid w:val="00B148B3"/>
    <w:rsid w:val="00B148C4"/>
    <w:rsid w:val="00B15173"/>
    <w:rsid w:val="00B155A1"/>
    <w:rsid w:val="00B15633"/>
    <w:rsid w:val="00B15BF4"/>
    <w:rsid w:val="00B16038"/>
    <w:rsid w:val="00B16348"/>
    <w:rsid w:val="00B16A86"/>
    <w:rsid w:val="00B16C13"/>
    <w:rsid w:val="00B17014"/>
    <w:rsid w:val="00B1716D"/>
    <w:rsid w:val="00B176E8"/>
    <w:rsid w:val="00B1785C"/>
    <w:rsid w:val="00B179DC"/>
    <w:rsid w:val="00B17ABB"/>
    <w:rsid w:val="00B2028F"/>
    <w:rsid w:val="00B20317"/>
    <w:rsid w:val="00B20588"/>
    <w:rsid w:val="00B20B0C"/>
    <w:rsid w:val="00B20C96"/>
    <w:rsid w:val="00B21669"/>
    <w:rsid w:val="00B218A0"/>
    <w:rsid w:val="00B218AF"/>
    <w:rsid w:val="00B21A65"/>
    <w:rsid w:val="00B21AF2"/>
    <w:rsid w:val="00B21CEE"/>
    <w:rsid w:val="00B21E3E"/>
    <w:rsid w:val="00B21F0B"/>
    <w:rsid w:val="00B22036"/>
    <w:rsid w:val="00B22574"/>
    <w:rsid w:val="00B22BFF"/>
    <w:rsid w:val="00B22D95"/>
    <w:rsid w:val="00B23350"/>
    <w:rsid w:val="00B2345E"/>
    <w:rsid w:val="00B23ABD"/>
    <w:rsid w:val="00B23D1F"/>
    <w:rsid w:val="00B23DB2"/>
    <w:rsid w:val="00B23F29"/>
    <w:rsid w:val="00B24028"/>
    <w:rsid w:val="00B24103"/>
    <w:rsid w:val="00B244A1"/>
    <w:rsid w:val="00B2478C"/>
    <w:rsid w:val="00B247E0"/>
    <w:rsid w:val="00B2497A"/>
    <w:rsid w:val="00B24AAA"/>
    <w:rsid w:val="00B24B4B"/>
    <w:rsid w:val="00B24C1E"/>
    <w:rsid w:val="00B25842"/>
    <w:rsid w:val="00B25A4D"/>
    <w:rsid w:val="00B25B85"/>
    <w:rsid w:val="00B25D4C"/>
    <w:rsid w:val="00B25DF7"/>
    <w:rsid w:val="00B25F00"/>
    <w:rsid w:val="00B260E1"/>
    <w:rsid w:val="00B264C5"/>
    <w:rsid w:val="00B266A1"/>
    <w:rsid w:val="00B2740D"/>
    <w:rsid w:val="00B275AD"/>
    <w:rsid w:val="00B278F3"/>
    <w:rsid w:val="00B27C0F"/>
    <w:rsid w:val="00B27DB3"/>
    <w:rsid w:val="00B301D2"/>
    <w:rsid w:val="00B305B2"/>
    <w:rsid w:val="00B307DC"/>
    <w:rsid w:val="00B30974"/>
    <w:rsid w:val="00B30B60"/>
    <w:rsid w:val="00B30E64"/>
    <w:rsid w:val="00B3143B"/>
    <w:rsid w:val="00B31A64"/>
    <w:rsid w:val="00B321BE"/>
    <w:rsid w:val="00B32315"/>
    <w:rsid w:val="00B32517"/>
    <w:rsid w:val="00B32662"/>
    <w:rsid w:val="00B32A16"/>
    <w:rsid w:val="00B32E62"/>
    <w:rsid w:val="00B33BBE"/>
    <w:rsid w:val="00B33CF9"/>
    <w:rsid w:val="00B34895"/>
    <w:rsid w:val="00B3530F"/>
    <w:rsid w:val="00B35373"/>
    <w:rsid w:val="00B355D8"/>
    <w:rsid w:val="00B35985"/>
    <w:rsid w:val="00B3650D"/>
    <w:rsid w:val="00B3658B"/>
    <w:rsid w:val="00B365CE"/>
    <w:rsid w:val="00B370B0"/>
    <w:rsid w:val="00B37503"/>
    <w:rsid w:val="00B3781E"/>
    <w:rsid w:val="00B3786B"/>
    <w:rsid w:val="00B37D47"/>
    <w:rsid w:val="00B37E68"/>
    <w:rsid w:val="00B400D4"/>
    <w:rsid w:val="00B4015F"/>
    <w:rsid w:val="00B40398"/>
    <w:rsid w:val="00B4065C"/>
    <w:rsid w:val="00B40B11"/>
    <w:rsid w:val="00B40C75"/>
    <w:rsid w:val="00B40DBD"/>
    <w:rsid w:val="00B40F0A"/>
    <w:rsid w:val="00B41081"/>
    <w:rsid w:val="00B4135D"/>
    <w:rsid w:val="00B41719"/>
    <w:rsid w:val="00B41E5B"/>
    <w:rsid w:val="00B41F34"/>
    <w:rsid w:val="00B42327"/>
    <w:rsid w:val="00B42345"/>
    <w:rsid w:val="00B428E8"/>
    <w:rsid w:val="00B428F5"/>
    <w:rsid w:val="00B42A66"/>
    <w:rsid w:val="00B43035"/>
    <w:rsid w:val="00B430AA"/>
    <w:rsid w:val="00B434A2"/>
    <w:rsid w:val="00B438F2"/>
    <w:rsid w:val="00B43F62"/>
    <w:rsid w:val="00B43F8B"/>
    <w:rsid w:val="00B44247"/>
    <w:rsid w:val="00B44653"/>
    <w:rsid w:val="00B447F5"/>
    <w:rsid w:val="00B44B40"/>
    <w:rsid w:val="00B450E4"/>
    <w:rsid w:val="00B45155"/>
    <w:rsid w:val="00B451E7"/>
    <w:rsid w:val="00B4522D"/>
    <w:rsid w:val="00B45268"/>
    <w:rsid w:val="00B452EF"/>
    <w:rsid w:val="00B4571F"/>
    <w:rsid w:val="00B45DE1"/>
    <w:rsid w:val="00B4618E"/>
    <w:rsid w:val="00B461F4"/>
    <w:rsid w:val="00B46494"/>
    <w:rsid w:val="00B46593"/>
    <w:rsid w:val="00B4692E"/>
    <w:rsid w:val="00B46C55"/>
    <w:rsid w:val="00B471C9"/>
    <w:rsid w:val="00B47506"/>
    <w:rsid w:val="00B47A6E"/>
    <w:rsid w:val="00B47C0B"/>
    <w:rsid w:val="00B500B7"/>
    <w:rsid w:val="00B50772"/>
    <w:rsid w:val="00B509D4"/>
    <w:rsid w:val="00B50A95"/>
    <w:rsid w:val="00B50AC5"/>
    <w:rsid w:val="00B50C2D"/>
    <w:rsid w:val="00B50D1B"/>
    <w:rsid w:val="00B50F81"/>
    <w:rsid w:val="00B51126"/>
    <w:rsid w:val="00B511F5"/>
    <w:rsid w:val="00B514A5"/>
    <w:rsid w:val="00B5182B"/>
    <w:rsid w:val="00B51A8F"/>
    <w:rsid w:val="00B51AFC"/>
    <w:rsid w:val="00B5256B"/>
    <w:rsid w:val="00B5314B"/>
    <w:rsid w:val="00B534AE"/>
    <w:rsid w:val="00B53680"/>
    <w:rsid w:val="00B5368D"/>
    <w:rsid w:val="00B5369D"/>
    <w:rsid w:val="00B53707"/>
    <w:rsid w:val="00B5415A"/>
    <w:rsid w:val="00B5433B"/>
    <w:rsid w:val="00B54400"/>
    <w:rsid w:val="00B54C14"/>
    <w:rsid w:val="00B54CED"/>
    <w:rsid w:val="00B5516E"/>
    <w:rsid w:val="00B5554C"/>
    <w:rsid w:val="00B55929"/>
    <w:rsid w:val="00B55C6A"/>
    <w:rsid w:val="00B56002"/>
    <w:rsid w:val="00B56182"/>
    <w:rsid w:val="00B57780"/>
    <w:rsid w:val="00B5780B"/>
    <w:rsid w:val="00B57B74"/>
    <w:rsid w:val="00B57C4A"/>
    <w:rsid w:val="00B57F30"/>
    <w:rsid w:val="00B6054C"/>
    <w:rsid w:val="00B6058C"/>
    <w:rsid w:val="00B605AE"/>
    <w:rsid w:val="00B6062B"/>
    <w:rsid w:val="00B60AFB"/>
    <w:rsid w:val="00B612FF"/>
    <w:rsid w:val="00B61D3B"/>
    <w:rsid w:val="00B61D4E"/>
    <w:rsid w:val="00B622D4"/>
    <w:rsid w:val="00B62454"/>
    <w:rsid w:val="00B62840"/>
    <w:rsid w:val="00B628F9"/>
    <w:rsid w:val="00B62A2D"/>
    <w:rsid w:val="00B62A48"/>
    <w:rsid w:val="00B62E1B"/>
    <w:rsid w:val="00B62FA0"/>
    <w:rsid w:val="00B632B2"/>
    <w:rsid w:val="00B63B47"/>
    <w:rsid w:val="00B63C3F"/>
    <w:rsid w:val="00B63E7E"/>
    <w:rsid w:val="00B642B7"/>
    <w:rsid w:val="00B64649"/>
    <w:rsid w:val="00B6467B"/>
    <w:rsid w:val="00B64843"/>
    <w:rsid w:val="00B6490A"/>
    <w:rsid w:val="00B64BA7"/>
    <w:rsid w:val="00B64F92"/>
    <w:rsid w:val="00B65443"/>
    <w:rsid w:val="00B6561F"/>
    <w:rsid w:val="00B65680"/>
    <w:rsid w:val="00B65788"/>
    <w:rsid w:val="00B657E6"/>
    <w:rsid w:val="00B65886"/>
    <w:rsid w:val="00B659C8"/>
    <w:rsid w:val="00B65A7E"/>
    <w:rsid w:val="00B65BB8"/>
    <w:rsid w:val="00B661EB"/>
    <w:rsid w:val="00B6654C"/>
    <w:rsid w:val="00B66575"/>
    <w:rsid w:val="00B66B52"/>
    <w:rsid w:val="00B66C42"/>
    <w:rsid w:val="00B66CD9"/>
    <w:rsid w:val="00B66D85"/>
    <w:rsid w:val="00B66DAE"/>
    <w:rsid w:val="00B66F4D"/>
    <w:rsid w:val="00B707C6"/>
    <w:rsid w:val="00B70D10"/>
    <w:rsid w:val="00B71519"/>
    <w:rsid w:val="00B71D63"/>
    <w:rsid w:val="00B71EF6"/>
    <w:rsid w:val="00B72184"/>
    <w:rsid w:val="00B7220C"/>
    <w:rsid w:val="00B7239C"/>
    <w:rsid w:val="00B727BA"/>
    <w:rsid w:val="00B729F5"/>
    <w:rsid w:val="00B72C89"/>
    <w:rsid w:val="00B72D64"/>
    <w:rsid w:val="00B73DEA"/>
    <w:rsid w:val="00B73FCA"/>
    <w:rsid w:val="00B74115"/>
    <w:rsid w:val="00B74711"/>
    <w:rsid w:val="00B74C24"/>
    <w:rsid w:val="00B74D9E"/>
    <w:rsid w:val="00B755A5"/>
    <w:rsid w:val="00B75833"/>
    <w:rsid w:val="00B75A0E"/>
    <w:rsid w:val="00B75EBB"/>
    <w:rsid w:val="00B76BC3"/>
    <w:rsid w:val="00B77660"/>
    <w:rsid w:val="00B800AC"/>
    <w:rsid w:val="00B804D2"/>
    <w:rsid w:val="00B80A02"/>
    <w:rsid w:val="00B80EF8"/>
    <w:rsid w:val="00B8102A"/>
    <w:rsid w:val="00B8113F"/>
    <w:rsid w:val="00B8155C"/>
    <w:rsid w:val="00B82356"/>
    <w:rsid w:val="00B82B31"/>
    <w:rsid w:val="00B8350B"/>
    <w:rsid w:val="00B83A83"/>
    <w:rsid w:val="00B845EE"/>
    <w:rsid w:val="00B84D6D"/>
    <w:rsid w:val="00B85B37"/>
    <w:rsid w:val="00B85B9F"/>
    <w:rsid w:val="00B85D90"/>
    <w:rsid w:val="00B8630A"/>
    <w:rsid w:val="00B86459"/>
    <w:rsid w:val="00B867B0"/>
    <w:rsid w:val="00B872A4"/>
    <w:rsid w:val="00B8746C"/>
    <w:rsid w:val="00B8795A"/>
    <w:rsid w:val="00B87BDA"/>
    <w:rsid w:val="00B87CED"/>
    <w:rsid w:val="00B904CA"/>
    <w:rsid w:val="00B905F6"/>
    <w:rsid w:val="00B906F7"/>
    <w:rsid w:val="00B90C05"/>
    <w:rsid w:val="00B90F63"/>
    <w:rsid w:val="00B90F75"/>
    <w:rsid w:val="00B91300"/>
    <w:rsid w:val="00B91B53"/>
    <w:rsid w:val="00B91DCB"/>
    <w:rsid w:val="00B91F97"/>
    <w:rsid w:val="00B92047"/>
    <w:rsid w:val="00B92054"/>
    <w:rsid w:val="00B921F2"/>
    <w:rsid w:val="00B92976"/>
    <w:rsid w:val="00B929F0"/>
    <w:rsid w:val="00B9307C"/>
    <w:rsid w:val="00B93257"/>
    <w:rsid w:val="00B933BC"/>
    <w:rsid w:val="00B938B6"/>
    <w:rsid w:val="00B93F9B"/>
    <w:rsid w:val="00B93FE0"/>
    <w:rsid w:val="00B941CF"/>
    <w:rsid w:val="00B955B4"/>
    <w:rsid w:val="00B95764"/>
    <w:rsid w:val="00B9590F"/>
    <w:rsid w:val="00B95ED7"/>
    <w:rsid w:val="00B95F05"/>
    <w:rsid w:val="00B960B0"/>
    <w:rsid w:val="00B962D9"/>
    <w:rsid w:val="00B966B3"/>
    <w:rsid w:val="00B96B64"/>
    <w:rsid w:val="00B96E9E"/>
    <w:rsid w:val="00B97383"/>
    <w:rsid w:val="00B973EA"/>
    <w:rsid w:val="00B9764F"/>
    <w:rsid w:val="00B978D5"/>
    <w:rsid w:val="00B97912"/>
    <w:rsid w:val="00B9795F"/>
    <w:rsid w:val="00BA0079"/>
    <w:rsid w:val="00BA071D"/>
    <w:rsid w:val="00BA0EC5"/>
    <w:rsid w:val="00BA100F"/>
    <w:rsid w:val="00BA10B2"/>
    <w:rsid w:val="00BA1152"/>
    <w:rsid w:val="00BA166D"/>
    <w:rsid w:val="00BA169E"/>
    <w:rsid w:val="00BA16C8"/>
    <w:rsid w:val="00BA1794"/>
    <w:rsid w:val="00BA1885"/>
    <w:rsid w:val="00BA1D49"/>
    <w:rsid w:val="00BA2608"/>
    <w:rsid w:val="00BA2874"/>
    <w:rsid w:val="00BA2ABD"/>
    <w:rsid w:val="00BA2CA9"/>
    <w:rsid w:val="00BA2E3E"/>
    <w:rsid w:val="00BA2EEF"/>
    <w:rsid w:val="00BA314B"/>
    <w:rsid w:val="00BA4237"/>
    <w:rsid w:val="00BA4348"/>
    <w:rsid w:val="00BA44B6"/>
    <w:rsid w:val="00BA4875"/>
    <w:rsid w:val="00BA4EDC"/>
    <w:rsid w:val="00BA5152"/>
    <w:rsid w:val="00BA5308"/>
    <w:rsid w:val="00BA54BD"/>
    <w:rsid w:val="00BA56BD"/>
    <w:rsid w:val="00BA5F84"/>
    <w:rsid w:val="00BA6160"/>
    <w:rsid w:val="00BA62B2"/>
    <w:rsid w:val="00BA62F2"/>
    <w:rsid w:val="00BA64CE"/>
    <w:rsid w:val="00BA6678"/>
    <w:rsid w:val="00BA66B8"/>
    <w:rsid w:val="00BA6866"/>
    <w:rsid w:val="00BA686E"/>
    <w:rsid w:val="00BA6973"/>
    <w:rsid w:val="00BA6AC2"/>
    <w:rsid w:val="00BA6E58"/>
    <w:rsid w:val="00BA6F62"/>
    <w:rsid w:val="00BA7757"/>
    <w:rsid w:val="00BA7C6C"/>
    <w:rsid w:val="00BB07EE"/>
    <w:rsid w:val="00BB0F3A"/>
    <w:rsid w:val="00BB13DC"/>
    <w:rsid w:val="00BB1B97"/>
    <w:rsid w:val="00BB1CBE"/>
    <w:rsid w:val="00BB1F35"/>
    <w:rsid w:val="00BB2D6A"/>
    <w:rsid w:val="00BB3BC4"/>
    <w:rsid w:val="00BB3C41"/>
    <w:rsid w:val="00BB4074"/>
    <w:rsid w:val="00BB45A6"/>
    <w:rsid w:val="00BB479A"/>
    <w:rsid w:val="00BB499A"/>
    <w:rsid w:val="00BB4AE8"/>
    <w:rsid w:val="00BB4BAC"/>
    <w:rsid w:val="00BB5378"/>
    <w:rsid w:val="00BB58B9"/>
    <w:rsid w:val="00BB5CC0"/>
    <w:rsid w:val="00BB5E1A"/>
    <w:rsid w:val="00BB5E8A"/>
    <w:rsid w:val="00BB63C1"/>
    <w:rsid w:val="00BB6653"/>
    <w:rsid w:val="00BB6A74"/>
    <w:rsid w:val="00BB6AD2"/>
    <w:rsid w:val="00BB728E"/>
    <w:rsid w:val="00BB7DB7"/>
    <w:rsid w:val="00BB7DFF"/>
    <w:rsid w:val="00BC0424"/>
    <w:rsid w:val="00BC096E"/>
    <w:rsid w:val="00BC0ECA"/>
    <w:rsid w:val="00BC1131"/>
    <w:rsid w:val="00BC1670"/>
    <w:rsid w:val="00BC1BEA"/>
    <w:rsid w:val="00BC1D0C"/>
    <w:rsid w:val="00BC2126"/>
    <w:rsid w:val="00BC2307"/>
    <w:rsid w:val="00BC25F9"/>
    <w:rsid w:val="00BC26D8"/>
    <w:rsid w:val="00BC2713"/>
    <w:rsid w:val="00BC282D"/>
    <w:rsid w:val="00BC2942"/>
    <w:rsid w:val="00BC2985"/>
    <w:rsid w:val="00BC2FA3"/>
    <w:rsid w:val="00BC37A7"/>
    <w:rsid w:val="00BC3EEF"/>
    <w:rsid w:val="00BC3F99"/>
    <w:rsid w:val="00BC4624"/>
    <w:rsid w:val="00BC46D5"/>
    <w:rsid w:val="00BC520F"/>
    <w:rsid w:val="00BC5265"/>
    <w:rsid w:val="00BC5911"/>
    <w:rsid w:val="00BC598A"/>
    <w:rsid w:val="00BC59AA"/>
    <w:rsid w:val="00BC5D1B"/>
    <w:rsid w:val="00BC60B2"/>
    <w:rsid w:val="00BC6525"/>
    <w:rsid w:val="00BC65FF"/>
    <w:rsid w:val="00BC67D1"/>
    <w:rsid w:val="00BC6944"/>
    <w:rsid w:val="00BC6D33"/>
    <w:rsid w:val="00BC733E"/>
    <w:rsid w:val="00BC7432"/>
    <w:rsid w:val="00BC7CF2"/>
    <w:rsid w:val="00BC7D54"/>
    <w:rsid w:val="00BC7EBC"/>
    <w:rsid w:val="00BC7F32"/>
    <w:rsid w:val="00BC7FD9"/>
    <w:rsid w:val="00BD0393"/>
    <w:rsid w:val="00BD06EA"/>
    <w:rsid w:val="00BD0D30"/>
    <w:rsid w:val="00BD1559"/>
    <w:rsid w:val="00BD18EB"/>
    <w:rsid w:val="00BD2877"/>
    <w:rsid w:val="00BD2A98"/>
    <w:rsid w:val="00BD2BBA"/>
    <w:rsid w:val="00BD405C"/>
    <w:rsid w:val="00BD43DD"/>
    <w:rsid w:val="00BD4B6B"/>
    <w:rsid w:val="00BD4D7E"/>
    <w:rsid w:val="00BD4EEC"/>
    <w:rsid w:val="00BD50D6"/>
    <w:rsid w:val="00BD50EF"/>
    <w:rsid w:val="00BD534B"/>
    <w:rsid w:val="00BD565C"/>
    <w:rsid w:val="00BD62AB"/>
    <w:rsid w:val="00BD6342"/>
    <w:rsid w:val="00BD686D"/>
    <w:rsid w:val="00BD692E"/>
    <w:rsid w:val="00BD6964"/>
    <w:rsid w:val="00BD6D99"/>
    <w:rsid w:val="00BD7175"/>
    <w:rsid w:val="00BD756F"/>
    <w:rsid w:val="00BD7673"/>
    <w:rsid w:val="00BD79FD"/>
    <w:rsid w:val="00BD7ECA"/>
    <w:rsid w:val="00BE02D9"/>
    <w:rsid w:val="00BE054F"/>
    <w:rsid w:val="00BE0580"/>
    <w:rsid w:val="00BE0661"/>
    <w:rsid w:val="00BE085C"/>
    <w:rsid w:val="00BE0C74"/>
    <w:rsid w:val="00BE0D3D"/>
    <w:rsid w:val="00BE1361"/>
    <w:rsid w:val="00BE1C87"/>
    <w:rsid w:val="00BE2222"/>
    <w:rsid w:val="00BE259B"/>
    <w:rsid w:val="00BE2E72"/>
    <w:rsid w:val="00BE306E"/>
    <w:rsid w:val="00BE30E9"/>
    <w:rsid w:val="00BE3144"/>
    <w:rsid w:val="00BE319F"/>
    <w:rsid w:val="00BE3FBD"/>
    <w:rsid w:val="00BE40EC"/>
    <w:rsid w:val="00BE4536"/>
    <w:rsid w:val="00BE4701"/>
    <w:rsid w:val="00BE470E"/>
    <w:rsid w:val="00BE596A"/>
    <w:rsid w:val="00BE5D96"/>
    <w:rsid w:val="00BE5FC1"/>
    <w:rsid w:val="00BE6022"/>
    <w:rsid w:val="00BE630D"/>
    <w:rsid w:val="00BE69B6"/>
    <w:rsid w:val="00BE6A6A"/>
    <w:rsid w:val="00BE72F9"/>
    <w:rsid w:val="00BE765F"/>
    <w:rsid w:val="00BF00D3"/>
    <w:rsid w:val="00BF03E2"/>
    <w:rsid w:val="00BF068C"/>
    <w:rsid w:val="00BF1347"/>
    <w:rsid w:val="00BF197D"/>
    <w:rsid w:val="00BF1C25"/>
    <w:rsid w:val="00BF2CFA"/>
    <w:rsid w:val="00BF31EB"/>
    <w:rsid w:val="00BF3285"/>
    <w:rsid w:val="00BF363C"/>
    <w:rsid w:val="00BF3E1B"/>
    <w:rsid w:val="00BF3F04"/>
    <w:rsid w:val="00BF45F2"/>
    <w:rsid w:val="00BF4CCD"/>
    <w:rsid w:val="00BF5607"/>
    <w:rsid w:val="00BF5C33"/>
    <w:rsid w:val="00BF5C86"/>
    <w:rsid w:val="00BF5D05"/>
    <w:rsid w:val="00BF5D2E"/>
    <w:rsid w:val="00BF67F6"/>
    <w:rsid w:val="00BF735A"/>
    <w:rsid w:val="00BF7471"/>
    <w:rsid w:val="00BF76DC"/>
    <w:rsid w:val="00BF778C"/>
    <w:rsid w:val="00BF798E"/>
    <w:rsid w:val="00BF7AFE"/>
    <w:rsid w:val="00BF7FEB"/>
    <w:rsid w:val="00C00D56"/>
    <w:rsid w:val="00C00F5D"/>
    <w:rsid w:val="00C010B9"/>
    <w:rsid w:val="00C01420"/>
    <w:rsid w:val="00C014F7"/>
    <w:rsid w:val="00C01EAF"/>
    <w:rsid w:val="00C02332"/>
    <w:rsid w:val="00C02375"/>
    <w:rsid w:val="00C02759"/>
    <w:rsid w:val="00C032A5"/>
    <w:rsid w:val="00C0346F"/>
    <w:rsid w:val="00C0356A"/>
    <w:rsid w:val="00C035D2"/>
    <w:rsid w:val="00C036F6"/>
    <w:rsid w:val="00C03731"/>
    <w:rsid w:val="00C037F1"/>
    <w:rsid w:val="00C03CE5"/>
    <w:rsid w:val="00C03F07"/>
    <w:rsid w:val="00C03FC7"/>
    <w:rsid w:val="00C046BF"/>
    <w:rsid w:val="00C04701"/>
    <w:rsid w:val="00C04CD5"/>
    <w:rsid w:val="00C04DF0"/>
    <w:rsid w:val="00C051A5"/>
    <w:rsid w:val="00C05314"/>
    <w:rsid w:val="00C05D68"/>
    <w:rsid w:val="00C05DC0"/>
    <w:rsid w:val="00C06806"/>
    <w:rsid w:val="00C068D8"/>
    <w:rsid w:val="00C06C1A"/>
    <w:rsid w:val="00C06CD7"/>
    <w:rsid w:val="00C0703E"/>
    <w:rsid w:val="00C072D0"/>
    <w:rsid w:val="00C076F9"/>
    <w:rsid w:val="00C0779F"/>
    <w:rsid w:val="00C07D15"/>
    <w:rsid w:val="00C07EAF"/>
    <w:rsid w:val="00C10094"/>
    <w:rsid w:val="00C1035F"/>
    <w:rsid w:val="00C103F4"/>
    <w:rsid w:val="00C105F6"/>
    <w:rsid w:val="00C10F3E"/>
    <w:rsid w:val="00C12272"/>
    <w:rsid w:val="00C1233B"/>
    <w:rsid w:val="00C12C22"/>
    <w:rsid w:val="00C12E0A"/>
    <w:rsid w:val="00C1327A"/>
    <w:rsid w:val="00C134AD"/>
    <w:rsid w:val="00C13994"/>
    <w:rsid w:val="00C13B9B"/>
    <w:rsid w:val="00C13D57"/>
    <w:rsid w:val="00C14309"/>
    <w:rsid w:val="00C146EF"/>
    <w:rsid w:val="00C14BE0"/>
    <w:rsid w:val="00C14C10"/>
    <w:rsid w:val="00C14D33"/>
    <w:rsid w:val="00C14E90"/>
    <w:rsid w:val="00C14F9F"/>
    <w:rsid w:val="00C156EB"/>
    <w:rsid w:val="00C158CB"/>
    <w:rsid w:val="00C15DD1"/>
    <w:rsid w:val="00C1617C"/>
    <w:rsid w:val="00C168D7"/>
    <w:rsid w:val="00C17001"/>
    <w:rsid w:val="00C17153"/>
    <w:rsid w:val="00C1733D"/>
    <w:rsid w:val="00C175AD"/>
    <w:rsid w:val="00C17610"/>
    <w:rsid w:val="00C17767"/>
    <w:rsid w:val="00C17B91"/>
    <w:rsid w:val="00C17C9C"/>
    <w:rsid w:val="00C17F8F"/>
    <w:rsid w:val="00C20245"/>
    <w:rsid w:val="00C202E2"/>
    <w:rsid w:val="00C202ED"/>
    <w:rsid w:val="00C20778"/>
    <w:rsid w:val="00C209C2"/>
    <w:rsid w:val="00C209F4"/>
    <w:rsid w:val="00C20D27"/>
    <w:rsid w:val="00C20DC4"/>
    <w:rsid w:val="00C20F59"/>
    <w:rsid w:val="00C211E8"/>
    <w:rsid w:val="00C2169F"/>
    <w:rsid w:val="00C2196C"/>
    <w:rsid w:val="00C21F50"/>
    <w:rsid w:val="00C226B3"/>
    <w:rsid w:val="00C22795"/>
    <w:rsid w:val="00C23B15"/>
    <w:rsid w:val="00C2475C"/>
    <w:rsid w:val="00C247C3"/>
    <w:rsid w:val="00C2514C"/>
    <w:rsid w:val="00C253C3"/>
    <w:rsid w:val="00C25625"/>
    <w:rsid w:val="00C257AA"/>
    <w:rsid w:val="00C257CB"/>
    <w:rsid w:val="00C25CC5"/>
    <w:rsid w:val="00C25F62"/>
    <w:rsid w:val="00C268A6"/>
    <w:rsid w:val="00C26A67"/>
    <w:rsid w:val="00C26FF4"/>
    <w:rsid w:val="00C278F8"/>
    <w:rsid w:val="00C27BD0"/>
    <w:rsid w:val="00C27BEA"/>
    <w:rsid w:val="00C30ABC"/>
    <w:rsid w:val="00C30F59"/>
    <w:rsid w:val="00C30F6D"/>
    <w:rsid w:val="00C310F9"/>
    <w:rsid w:val="00C31933"/>
    <w:rsid w:val="00C329A6"/>
    <w:rsid w:val="00C32AA7"/>
    <w:rsid w:val="00C32B04"/>
    <w:rsid w:val="00C32B86"/>
    <w:rsid w:val="00C32E91"/>
    <w:rsid w:val="00C33140"/>
    <w:rsid w:val="00C336F1"/>
    <w:rsid w:val="00C337AA"/>
    <w:rsid w:val="00C3468B"/>
    <w:rsid w:val="00C34888"/>
    <w:rsid w:val="00C3490F"/>
    <w:rsid w:val="00C34ADD"/>
    <w:rsid w:val="00C35147"/>
    <w:rsid w:val="00C352F0"/>
    <w:rsid w:val="00C365E9"/>
    <w:rsid w:val="00C36846"/>
    <w:rsid w:val="00C36A98"/>
    <w:rsid w:val="00C36F3D"/>
    <w:rsid w:val="00C37495"/>
    <w:rsid w:val="00C37578"/>
    <w:rsid w:val="00C37726"/>
    <w:rsid w:val="00C37764"/>
    <w:rsid w:val="00C37BAD"/>
    <w:rsid w:val="00C37C29"/>
    <w:rsid w:val="00C37E94"/>
    <w:rsid w:val="00C40034"/>
    <w:rsid w:val="00C40459"/>
    <w:rsid w:val="00C40787"/>
    <w:rsid w:val="00C407E2"/>
    <w:rsid w:val="00C40CC3"/>
    <w:rsid w:val="00C40EC2"/>
    <w:rsid w:val="00C417FB"/>
    <w:rsid w:val="00C41CBD"/>
    <w:rsid w:val="00C41E3B"/>
    <w:rsid w:val="00C41F26"/>
    <w:rsid w:val="00C42927"/>
    <w:rsid w:val="00C4331A"/>
    <w:rsid w:val="00C4334F"/>
    <w:rsid w:val="00C433FA"/>
    <w:rsid w:val="00C435EB"/>
    <w:rsid w:val="00C436DA"/>
    <w:rsid w:val="00C44260"/>
    <w:rsid w:val="00C444BE"/>
    <w:rsid w:val="00C4565C"/>
    <w:rsid w:val="00C45D74"/>
    <w:rsid w:val="00C45E71"/>
    <w:rsid w:val="00C464C8"/>
    <w:rsid w:val="00C469AA"/>
    <w:rsid w:val="00C47B80"/>
    <w:rsid w:val="00C50C74"/>
    <w:rsid w:val="00C50E2D"/>
    <w:rsid w:val="00C5129B"/>
    <w:rsid w:val="00C519A8"/>
    <w:rsid w:val="00C51B25"/>
    <w:rsid w:val="00C51BBA"/>
    <w:rsid w:val="00C51CFD"/>
    <w:rsid w:val="00C51D7C"/>
    <w:rsid w:val="00C51D8C"/>
    <w:rsid w:val="00C523F6"/>
    <w:rsid w:val="00C527AD"/>
    <w:rsid w:val="00C52D66"/>
    <w:rsid w:val="00C531E2"/>
    <w:rsid w:val="00C531FD"/>
    <w:rsid w:val="00C5320B"/>
    <w:rsid w:val="00C534F3"/>
    <w:rsid w:val="00C53DB4"/>
    <w:rsid w:val="00C53E2D"/>
    <w:rsid w:val="00C54010"/>
    <w:rsid w:val="00C541DD"/>
    <w:rsid w:val="00C54231"/>
    <w:rsid w:val="00C54BE2"/>
    <w:rsid w:val="00C55B83"/>
    <w:rsid w:val="00C55B99"/>
    <w:rsid w:val="00C55C20"/>
    <w:rsid w:val="00C55F45"/>
    <w:rsid w:val="00C563BD"/>
    <w:rsid w:val="00C56782"/>
    <w:rsid w:val="00C56CAD"/>
    <w:rsid w:val="00C570A7"/>
    <w:rsid w:val="00C577D0"/>
    <w:rsid w:val="00C57866"/>
    <w:rsid w:val="00C578AA"/>
    <w:rsid w:val="00C57EC9"/>
    <w:rsid w:val="00C60228"/>
    <w:rsid w:val="00C60F55"/>
    <w:rsid w:val="00C61205"/>
    <w:rsid w:val="00C6128C"/>
    <w:rsid w:val="00C6138F"/>
    <w:rsid w:val="00C613B8"/>
    <w:rsid w:val="00C615B1"/>
    <w:rsid w:val="00C619FA"/>
    <w:rsid w:val="00C61BAA"/>
    <w:rsid w:val="00C61ECE"/>
    <w:rsid w:val="00C62135"/>
    <w:rsid w:val="00C62293"/>
    <w:rsid w:val="00C62382"/>
    <w:rsid w:val="00C62536"/>
    <w:rsid w:val="00C62674"/>
    <w:rsid w:val="00C62B87"/>
    <w:rsid w:val="00C63294"/>
    <w:rsid w:val="00C634AD"/>
    <w:rsid w:val="00C63630"/>
    <w:rsid w:val="00C6409B"/>
    <w:rsid w:val="00C642BA"/>
    <w:rsid w:val="00C6442F"/>
    <w:rsid w:val="00C64529"/>
    <w:rsid w:val="00C64578"/>
    <w:rsid w:val="00C64D2D"/>
    <w:rsid w:val="00C65428"/>
    <w:rsid w:val="00C654B1"/>
    <w:rsid w:val="00C656D0"/>
    <w:rsid w:val="00C658DD"/>
    <w:rsid w:val="00C665A3"/>
    <w:rsid w:val="00C66FB3"/>
    <w:rsid w:val="00C6742B"/>
    <w:rsid w:val="00C67B0B"/>
    <w:rsid w:val="00C70415"/>
    <w:rsid w:val="00C706F6"/>
    <w:rsid w:val="00C7109E"/>
    <w:rsid w:val="00C718AC"/>
    <w:rsid w:val="00C718B0"/>
    <w:rsid w:val="00C7198E"/>
    <w:rsid w:val="00C72050"/>
    <w:rsid w:val="00C720E7"/>
    <w:rsid w:val="00C72668"/>
    <w:rsid w:val="00C72E53"/>
    <w:rsid w:val="00C72EEE"/>
    <w:rsid w:val="00C733F4"/>
    <w:rsid w:val="00C73432"/>
    <w:rsid w:val="00C74177"/>
    <w:rsid w:val="00C744E4"/>
    <w:rsid w:val="00C74706"/>
    <w:rsid w:val="00C74AE2"/>
    <w:rsid w:val="00C74B0C"/>
    <w:rsid w:val="00C750EF"/>
    <w:rsid w:val="00C75A26"/>
    <w:rsid w:val="00C75E23"/>
    <w:rsid w:val="00C75E28"/>
    <w:rsid w:val="00C76037"/>
    <w:rsid w:val="00C7617F"/>
    <w:rsid w:val="00C762AE"/>
    <w:rsid w:val="00C76D1A"/>
    <w:rsid w:val="00C77058"/>
    <w:rsid w:val="00C771F1"/>
    <w:rsid w:val="00C77481"/>
    <w:rsid w:val="00C778A2"/>
    <w:rsid w:val="00C77B54"/>
    <w:rsid w:val="00C77DC7"/>
    <w:rsid w:val="00C77EC0"/>
    <w:rsid w:val="00C80073"/>
    <w:rsid w:val="00C800DE"/>
    <w:rsid w:val="00C801D4"/>
    <w:rsid w:val="00C8034A"/>
    <w:rsid w:val="00C80493"/>
    <w:rsid w:val="00C804D8"/>
    <w:rsid w:val="00C80610"/>
    <w:rsid w:val="00C80908"/>
    <w:rsid w:val="00C80A05"/>
    <w:rsid w:val="00C80D29"/>
    <w:rsid w:val="00C80E5A"/>
    <w:rsid w:val="00C81FFE"/>
    <w:rsid w:val="00C832BC"/>
    <w:rsid w:val="00C832FD"/>
    <w:rsid w:val="00C83ED9"/>
    <w:rsid w:val="00C83F41"/>
    <w:rsid w:val="00C83FB3"/>
    <w:rsid w:val="00C84378"/>
    <w:rsid w:val="00C845B6"/>
    <w:rsid w:val="00C8487A"/>
    <w:rsid w:val="00C84D53"/>
    <w:rsid w:val="00C8504C"/>
    <w:rsid w:val="00C85297"/>
    <w:rsid w:val="00C852BE"/>
    <w:rsid w:val="00C85848"/>
    <w:rsid w:val="00C85882"/>
    <w:rsid w:val="00C85A50"/>
    <w:rsid w:val="00C85BC2"/>
    <w:rsid w:val="00C85C75"/>
    <w:rsid w:val="00C85EF8"/>
    <w:rsid w:val="00C85FBC"/>
    <w:rsid w:val="00C860BE"/>
    <w:rsid w:val="00C86833"/>
    <w:rsid w:val="00C869C4"/>
    <w:rsid w:val="00C86B22"/>
    <w:rsid w:val="00C86C54"/>
    <w:rsid w:val="00C86F25"/>
    <w:rsid w:val="00C86F30"/>
    <w:rsid w:val="00C8742E"/>
    <w:rsid w:val="00C87A83"/>
    <w:rsid w:val="00C87B2C"/>
    <w:rsid w:val="00C87C6F"/>
    <w:rsid w:val="00C87EA1"/>
    <w:rsid w:val="00C90387"/>
    <w:rsid w:val="00C90C6E"/>
    <w:rsid w:val="00C910E3"/>
    <w:rsid w:val="00C915FA"/>
    <w:rsid w:val="00C9175C"/>
    <w:rsid w:val="00C918EF"/>
    <w:rsid w:val="00C91A2E"/>
    <w:rsid w:val="00C91BD1"/>
    <w:rsid w:val="00C91C8D"/>
    <w:rsid w:val="00C91E94"/>
    <w:rsid w:val="00C925A8"/>
    <w:rsid w:val="00C928D0"/>
    <w:rsid w:val="00C928FE"/>
    <w:rsid w:val="00C931FC"/>
    <w:rsid w:val="00C93B12"/>
    <w:rsid w:val="00C93BF7"/>
    <w:rsid w:val="00C93F08"/>
    <w:rsid w:val="00C9471C"/>
    <w:rsid w:val="00C94807"/>
    <w:rsid w:val="00C94ED6"/>
    <w:rsid w:val="00C9515B"/>
    <w:rsid w:val="00C9594C"/>
    <w:rsid w:val="00C95D64"/>
    <w:rsid w:val="00C95D8B"/>
    <w:rsid w:val="00C95E67"/>
    <w:rsid w:val="00C95F08"/>
    <w:rsid w:val="00C961B7"/>
    <w:rsid w:val="00C96366"/>
    <w:rsid w:val="00C96757"/>
    <w:rsid w:val="00C96821"/>
    <w:rsid w:val="00C96D94"/>
    <w:rsid w:val="00C96FC1"/>
    <w:rsid w:val="00C97198"/>
    <w:rsid w:val="00C97D91"/>
    <w:rsid w:val="00C97F43"/>
    <w:rsid w:val="00CA0511"/>
    <w:rsid w:val="00CA095D"/>
    <w:rsid w:val="00CA0B40"/>
    <w:rsid w:val="00CA0EC7"/>
    <w:rsid w:val="00CA0F39"/>
    <w:rsid w:val="00CA1491"/>
    <w:rsid w:val="00CA18B1"/>
    <w:rsid w:val="00CA1A61"/>
    <w:rsid w:val="00CA2B73"/>
    <w:rsid w:val="00CA2BB7"/>
    <w:rsid w:val="00CA302D"/>
    <w:rsid w:val="00CA3080"/>
    <w:rsid w:val="00CA3359"/>
    <w:rsid w:val="00CA37B1"/>
    <w:rsid w:val="00CA38A3"/>
    <w:rsid w:val="00CA3A5B"/>
    <w:rsid w:val="00CA3E79"/>
    <w:rsid w:val="00CA4093"/>
    <w:rsid w:val="00CA4496"/>
    <w:rsid w:val="00CA4B09"/>
    <w:rsid w:val="00CA506A"/>
    <w:rsid w:val="00CA576B"/>
    <w:rsid w:val="00CA658A"/>
    <w:rsid w:val="00CA65AE"/>
    <w:rsid w:val="00CA6888"/>
    <w:rsid w:val="00CA6AF9"/>
    <w:rsid w:val="00CA7126"/>
    <w:rsid w:val="00CA7187"/>
    <w:rsid w:val="00CA7502"/>
    <w:rsid w:val="00CA76A7"/>
    <w:rsid w:val="00CA7A54"/>
    <w:rsid w:val="00CA7BC9"/>
    <w:rsid w:val="00CA7CF9"/>
    <w:rsid w:val="00CB047C"/>
    <w:rsid w:val="00CB06C4"/>
    <w:rsid w:val="00CB07A2"/>
    <w:rsid w:val="00CB0A44"/>
    <w:rsid w:val="00CB0B86"/>
    <w:rsid w:val="00CB0C95"/>
    <w:rsid w:val="00CB13BE"/>
    <w:rsid w:val="00CB155D"/>
    <w:rsid w:val="00CB15B2"/>
    <w:rsid w:val="00CB1706"/>
    <w:rsid w:val="00CB189B"/>
    <w:rsid w:val="00CB19B8"/>
    <w:rsid w:val="00CB1BFE"/>
    <w:rsid w:val="00CB22F2"/>
    <w:rsid w:val="00CB23E7"/>
    <w:rsid w:val="00CB28EF"/>
    <w:rsid w:val="00CB2EF7"/>
    <w:rsid w:val="00CB3369"/>
    <w:rsid w:val="00CB3779"/>
    <w:rsid w:val="00CB38A7"/>
    <w:rsid w:val="00CB477C"/>
    <w:rsid w:val="00CB47CE"/>
    <w:rsid w:val="00CB4A02"/>
    <w:rsid w:val="00CB4A47"/>
    <w:rsid w:val="00CB4C38"/>
    <w:rsid w:val="00CB4D45"/>
    <w:rsid w:val="00CB5226"/>
    <w:rsid w:val="00CB5508"/>
    <w:rsid w:val="00CB6105"/>
    <w:rsid w:val="00CB61CF"/>
    <w:rsid w:val="00CB624E"/>
    <w:rsid w:val="00CB6FF3"/>
    <w:rsid w:val="00CB715E"/>
    <w:rsid w:val="00CB782C"/>
    <w:rsid w:val="00CB7C2D"/>
    <w:rsid w:val="00CC0003"/>
    <w:rsid w:val="00CC02D1"/>
    <w:rsid w:val="00CC0715"/>
    <w:rsid w:val="00CC0CB5"/>
    <w:rsid w:val="00CC0E33"/>
    <w:rsid w:val="00CC1AD4"/>
    <w:rsid w:val="00CC1BED"/>
    <w:rsid w:val="00CC1CE9"/>
    <w:rsid w:val="00CC1E40"/>
    <w:rsid w:val="00CC23C4"/>
    <w:rsid w:val="00CC2B1E"/>
    <w:rsid w:val="00CC2B39"/>
    <w:rsid w:val="00CC2C96"/>
    <w:rsid w:val="00CC2EA6"/>
    <w:rsid w:val="00CC2F31"/>
    <w:rsid w:val="00CC302C"/>
    <w:rsid w:val="00CC30A7"/>
    <w:rsid w:val="00CC3102"/>
    <w:rsid w:val="00CC3202"/>
    <w:rsid w:val="00CC3307"/>
    <w:rsid w:val="00CC354C"/>
    <w:rsid w:val="00CC3C3E"/>
    <w:rsid w:val="00CC3C4E"/>
    <w:rsid w:val="00CC3D64"/>
    <w:rsid w:val="00CC3D92"/>
    <w:rsid w:val="00CC3F2D"/>
    <w:rsid w:val="00CC3FC6"/>
    <w:rsid w:val="00CC3FD2"/>
    <w:rsid w:val="00CC3FDA"/>
    <w:rsid w:val="00CC449F"/>
    <w:rsid w:val="00CC45D2"/>
    <w:rsid w:val="00CC4751"/>
    <w:rsid w:val="00CC4AFA"/>
    <w:rsid w:val="00CC4E4C"/>
    <w:rsid w:val="00CC4EFF"/>
    <w:rsid w:val="00CC5210"/>
    <w:rsid w:val="00CC52C4"/>
    <w:rsid w:val="00CC52CA"/>
    <w:rsid w:val="00CC5414"/>
    <w:rsid w:val="00CC5C65"/>
    <w:rsid w:val="00CC5FE7"/>
    <w:rsid w:val="00CC6048"/>
    <w:rsid w:val="00CC64E9"/>
    <w:rsid w:val="00CC655A"/>
    <w:rsid w:val="00CC6580"/>
    <w:rsid w:val="00CC68E4"/>
    <w:rsid w:val="00CC68EE"/>
    <w:rsid w:val="00CC6DDD"/>
    <w:rsid w:val="00CC7067"/>
    <w:rsid w:val="00CC7226"/>
    <w:rsid w:val="00CC7445"/>
    <w:rsid w:val="00CC7999"/>
    <w:rsid w:val="00CC7CE8"/>
    <w:rsid w:val="00CC7D73"/>
    <w:rsid w:val="00CC7FB3"/>
    <w:rsid w:val="00CD089B"/>
    <w:rsid w:val="00CD0B67"/>
    <w:rsid w:val="00CD0CC1"/>
    <w:rsid w:val="00CD0F5A"/>
    <w:rsid w:val="00CD103E"/>
    <w:rsid w:val="00CD1065"/>
    <w:rsid w:val="00CD11CF"/>
    <w:rsid w:val="00CD17E9"/>
    <w:rsid w:val="00CD2812"/>
    <w:rsid w:val="00CD2838"/>
    <w:rsid w:val="00CD2F1F"/>
    <w:rsid w:val="00CD3368"/>
    <w:rsid w:val="00CD36B3"/>
    <w:rsid w:val="00CD3C84"/>
    <w:rsid w:val="00CD408F"/>
    <w:rsid w:val="00CD4206"/>
    <w:rsid w:val="00CD42E9"/>
    <w:rsid w:val="00CD440A"/>
    <w:rsid w:val="00CD49A3"/>
    <w:rsid w:val="00CD4CD8"/>
    <w:rsid w:val="00CD4D4B"/>
    <w:rsid w:val="00CD4E93"/>
    <w:rsid w:val="00CD58F3"/>
    <w:rsid w:val="00CD735A"/>
    <w:rsid w:val="00CD7CCA"/>
    <w:rsid w:val="00CE0068"/>
    <w:rsid w:val="00CE02B7"/>
    <w:rsid w:val="00CE035A"/>
    <w:rsid w:val="00CE106F"/>
    <w:rsid w:val="00CE10BF"/>
    <w:rsid w:val="00CE135C"/>
    <w:rsid w:val="00CE1694"/>
    <w:rsid w:val="00CE16A0"/>
    <w:rsid w:val="00CE16DF"/>
    <w:rsid w:val="00CE1A04"/>
    <w:rsid w:val="00CE24CA"/>
    <w:rsid w:val="00CE2DC6"/>
    <w:rsid w:val="00CE2DDA"/>
    <w:rsid w:val="00CE3133"/>
    <w:rsid w:val="00CE3335"/>
    <w:rsid w:val="00CE36EC"/>
    <w:rsid w:val="00CE3E63"/>
    <w:rsid w:val="00CE4378"/>
    <w:rsid w:val="00CE440C"/>
    <w:rsid w:val="00CE5052"/>
    <w:rsid w:val="00CE5436"/>
    <w:rsid w:val="00CE5A12"/>
    <w:rsid w:val="00CE5C32"/>
    <w:rsid w:val="00CE673B"/>
    <w:rsid w:val="00CE674A"/>
    <w:rsid w:val="00CE67DD"/>
    <w:rsid w:val="00CE6A43"/>
    <w:rsid w:val="00CE6B88"/>
    <w:rsid w:val="00CE7738"/>
    <w:rsid w:val="00CE7A5E"/>
    <w:rsid w:val="00CE7DD8"/>
    <w:rsid w:val="00CE7EEE"/>
    <w:rsid w:val="00CE7F53"/>
    <w:rsid w:val="00CF0648"/>
    <w:rsid w:val="00CF0D5E"/>
    <w:rsid w:val="00CF0EEF"/>
    <w:rsid w:val="00CF0F6E"/>
    <w:rsid w:val="00CF10C0"/>
    <w:rsid w:val="00CF189D"/>
    <w:rsid w:val="00CF19F9"/>
    <w:rsid w:val="00CF1C8B"/>
    <w:rsid w:val="00CF222F"/>
    <w:rsid w:val="00CF2374"/>
    <w:rsid w:val="00CF33F3"/>
    <w:rsid w:val="00CF37EF"/>
    <w:rsid w:val="00CF3F51"/>
    <w:rsid w:val="00CF44A6"/>
    <w:rsid w:val="00CF44E7"/>
    <w:rsid w:val="00CF4930"/>
    <w:rsid w:val="00CF4AD6"/>
    <w:rsid w:val="00CF5410"/>
    <w:rsid w:val="00CF5AD0"/>
    <w:rsid w:val="00CF6265"/>
    <w:rsid w:val="00CF6406"/>
    <w:rsid w:val="00CF6614"/>
    <w:rsid w:val="00CF763F"/>
    <w:rsid w:val="00CF78AC"/>
    <w:rsid w:val="00CF7AFC"/>
    <w:rsid w:val="00CF7B56"/>
    <w:rsid w:val="00CF7BF5"/>
    <w:rsid w:val="00D00109"/>
    <w:rsid w:val="00D0048C"/>
    <w:rsid w:val="00D00D8C"/>
    <w:rsid w:val="00D0184E"/>
    <w:rsid w:val="00D01C2A"/>
    <w:rsid w:val="00D01CD8"/>
    <w:rsid w:val="00D0253E"/>
    <w:rsid w:val="00D02ADE"/>
    <w:rsid w:val="00D02B64"/>
    <w:rsid w:val="00D02DF7"/>
    <w:rsid w:val="00D03337"/>
    <w:rsid w:val="00D0349A"/>
    <w:rsid w:val="00D03525"/>
    <w:rsid w:val="00D03ED5"/>
    <w:rsid w:val="00D042CB"/>
    <w:rsid w:val="00D0460F"/>
    <w:rsid w:val="00D04744"/>
    <w:rsid w:val="00D0478A"/>
    <w:rsid w:val="00D047CF"/>
    <w:rsid w:val="00D04CE8"/>
    <w:rsid w:val="00D05309"/>
    <w:rsid w:val="00D05A18"/>
    <w:rsid w:val="00D05C7A"/>
    <w:rsid w:val="00D061ED"/>
    <w:rsid w:val="00D06422"/>
    <w:rsid w:val="00D06720"/>
    <w:rsid w:val="00D067EF"/>
    <w:rsid w:val="00D07376"/>
    <w:rsid w:val="00D074BC"/>
    <w:rsid w:val="00D076B2"/>
    <w:rsid w:val="00D07C28"/>
    <w:rsid w:val="00D101FB"/>
    <w:rsid w:val="00D10694"/>
    <w:rsid w:val="00D115A1"/>
    <w:rsid w:val="00D11CBB"/>
    <w:rsid w:val="00D11F5F"/>
    <w:rsid w:val="00D1211F"/>
    <w:rsid w:val="00D1233E"/>
    <w:rsid w:val="00D12809"/>
    <w:rsid w:val="00D1354B"/>
    <w:rsid w:val="00D13577"/>
    <w:rsid w:val="00D135EE"/>
    <w:rsid w:val="00D13687"/>
    <w:rsid w:val="00D13BA2"/>
    <w:rsid w:val="00D13DA5"/>
    <w:rsid w:val="00D14000"/>
    <w:rsid w:val="00D141DC"/>
    <w:rsid w:val="00D14BC9"/>
    <w:rsid w:val="00D14D25"/>
    <w:rsid w:val="00D14DE9"/>
    <w:rsid w:val="00D14EA1"/>
    <w:rsid w:val="00D1557B"/>
    <w:rsid w:val="00D16083"/>
    <w:rsid w:val="00D16303"/>
    <w:rsid w:val="00D164ED"/>
    <w:rsid w:val="00D1657F"/>
    <w:rsid w:val="00D1681E"/>
    <w:rsid w:val="00D16834"/>
    <w:rsid w:val="00D16F4C"/>
    <w:rsid w:val="00D17259"/>
    <w:rsid w:val="00D1756B"/>
    <w:rsid w:val="00D17A6C"/>
    <w:rsid w:val="00D17BAB"/>
    <w:rsid w:val="00D17DB1"/>
    <w:rsid w:val="00D2026E"/>
    <w:rsid w:val="00D20A02"/>
    <w:rsid w:val="00D20CC5"/>
    <w:rsid w:val="00D20D8E"/>
    <w:rsid w:val="00D2107E"/>
    <w:rsid w:val="00D210B9"/>
    <w:rsid w:val="00D213DC"/>
    <w:rsid w:val="00D218A2"/>
    <w:rsid w:val="00D21D7D"/>
    <w:rsid w:val="00D222C8"/>
    <w:rsid w:val="00D226FC"/>
    <w:rsid w:val="00D227F6"/>
    <w:rsid w:val="00D2297F"/>
    <w:rsid w:val="00D22A1E"/>
    <w:rsid w:val="00D22E41"/>
    <w:rsid w:val="00D23093"/>
    <w:rsid w:val="00D23C2E"/>
    <w:rsid w:val="00D2449A"/>
    <w:rsid w:val="00D24739"/>
    <w:rsid w:val="00D24CCF"/>
    <w:rsid w:val="00D24EBB"/>
    <w:rsid w:val="00D254EC"/>
    <w:rsid w:val="00D25845"/>
    <w:rsid w:val="00D2598E"/>
    <w:rsid w:val="00D25A7D"/>
    <w:rsid w:val="00D26460"/>
    <w:rsid w:val="00D26813"/>
    <w:rsid w:val="00D27256"/>
    <w:rsid w:val="00D2735C"/>
    <w:rsid w:val="00D2740A"/>
    <w:rsid w:val="00D27622"/>
    <w:rsid w:val="00D278A7"/>
    <w:rsid w:val="00D27D23"/>
    <w:rsid w:val="00D27E9A"/>
    <w:rsid w:val="00D27F08"/>
    <w:rsid w:val="00D300AF"/>
    <w:rsid w:val="00D311AA"/>
    <w:rsid w:val="00D31995"/>
    <w:rsid w:val="00D32051"/>
    <w:rsid w:val="00D324CC"/>
    <w:rsid w:val="00D32722"/>
    <w:rsid w:val="00D32908"/>
    <w:rsid w:val="00D33719"/>
    <w:rsid w:val="00D340BE"/>
    <w:rsid w:val="00D3413D"/>
    <w:rsid w:val="00D3469D"/>
    <w:rsid w:val="00D3471A"/>
    <w:rsid w:val="00D34AF1"/>
    <w:rsid w:val="00D34C23"/>
    <w:rsid w:val="00D34D38"/>
    <w:rsid w:val="00D34DF8"/>
    <w:rsid w:val="00D34E94"/>
    <w:rsid w:val="00D35004"/>
    <w:rsid w:val="00D350C7"/>
    <w:rsid w:val="00D3519F"/>
    <w:rsid w:val="00D353C1"/>
    <w:rsid w:val="00D354C4"/>
    <w:rsid w:val="00D35628"/>
    <w:rsid w:val="00D357B0"/>
    <w:rsid w:val="00D35AB9"/>
    <w:rsid w:val="00D36016"/>
    <w:rsid w:val="00D3609B"/>
    <w:rsid w:val="00D367A9"/>
    <w:rsid w:val="00D368A6"/>
    <w:rsid w:val="00D368E7"/>
    <w:rsid w:val="00D36DA8"/>
    <w:rsid w:val="00D36E03"/>
    <w:rsid w:val="00D36F8C"/>
    <w:rsid w:val="00D36FBB"/>
    <w:rsid w:val="00D371F1"/>
    <w:rsid w:val="00D37F8D"/>
    <w:rsid w:val="00D40907"/>
    <w:rsid w:val="00D40D07"/>
    <w:rsid w:val="00D414CD"/>
    <w:rsid w:val="00D41D0D"/>
    <w:rsid w:val="00D41FB4"/>
    <w:rsid w:val="00D425FD"/>
    <w:rsid w:val="00D43222"/>
    <w:rsid w:val="00D43531"/>
    <w:rsid w:val="00D437B7"/>
    <w:rsid w:val="00D43A9B"/>
    <w:rsid w:val="00D43B10"/>
    <w:rsid w:val="00D440FA"/>
    <w:rsid w:val="00D4443B"/>
    <w:rsid w:val="00D4464A"/>
    <w:rsid w:val="00D449B9"/>
    <w:rsid w:val="00D44C41"/>
    <w:rsid w:val="00D44E46"/>
    <w:rsid w:val="00D45794"/>
    <w:rsid w:val="00D457F0"/>
    <w:rsid w:val="00D458CF"/>
    <w:rsid w:val="00D45AF9"/>
    <w:rsid w:val="00D45F39"/>
    <w:rsid w:val="00D46788"/>
    <w:rsid w:val="00D4679B"/>
    <w:rsid w:val="00D468F1"/>
    <w:rsid w:val="00D47439"/>
    <w:rsid w:val="00D47918"/>
    <w:rsid w:val="00D501CA"/>
    <w:rsid w:val="00D505EB"/>
    <w:rsid w:val="00D5079B"/>
    <w:rsid w:val="00D508D1"/>
    <w:rsid w:val="00D50E35"/>
    <w:rsid w:val="00D50F28"/>
    <w:rsid w:val="00D5100E"/>
    <w:rsid w:val="00D51058"/>
    <w:rsid w:val="00D51460"/>
    <w:rsid w:val="00D51670"/>
    <w:rsid w:val="00D51BBD"/>
    <w:rsid w:val="00D51F38"/>
    <w:rsid w:val="00D5246B"/>
    <w:rsid w:val="00D52610"/>
    <w:rsid w:val="00D52776"/>
    <w:rsid w:val="00D528E9"/>
    <w:rsid w:val="00D52C1F"/>
    <w:rsid w:val="00D52C25"/>
    <w:rsid w:val="00D52DCC"/>
    <w:rsid w:val="00D52E8A"/>
    <w:rsid w:val="00D53063"/>
    <w:rsid w:val="00D53154"/>
    <w:rsid w:val="00D534C1"/>
    <w:rsid w:val="00D535E0"/>
    <w:rsid w:val="00D537F2"/>
    <w:rsid w:val="00D53B28"/>
    <w:rsid w:val="00D53C71"/>
    <w:rsid w:val="00D53D53"/>
    <w:rsid w:val="00D53E4E"/>
    <w:rsid w:val="00D54237"/>
    <w:rsid w:val="00D5429F"/>
    <w:rsid w:val="00D54578"/>
    <w:rsid w:val="00D54968"/>
    <w:rsid w:val="00D54BA6"/>
    <w:rsid w:val="00D54C1A"/>
    <w:rsid w:val="00D5504E"/>
    <w:rsid w:val="00D552AC"/>
    <w:rsid w:val="00D55751"/>
    <w:rsid w:val="00D55754"/>
    <w:rsid w:val="00D55C96"/>
    <w:rsid w:val="00D55E32"/>
    <w:rsid w:val="00D5678E"/>
    <w:rsid w:val="00D56A8A"/>
    <w:rsid w:val="00D57588"/>
    <w:rsid w:val="00D57EA5"/>
    <w:rsid w:val="00D57F81"/>
    <w:rsid w:val="00D57FD9"/>
    <w:rsid w:val="00D60A0C"/>
    <w:rsid w:val="00D60DAC"/>
    <w:rsid w:val="00D6143A"/>
    <w:rsid w:val="00D6164E"/>
    <w:rsid w:val="00D62630"/>
    <w:rsid w:val="00D62941"/>
    <w:rsid w:val="00D62C57"/>
    <w:rsid w:val="00D630B4"/>
    <w:rsid w:val="00D63562"/>
    <w:rsid w:val="00D6361C"/>
    <w:rsid w:val="00D63765"/>
    <w:rsid w:val="00D63CEE"/>
    <w:rsid w:val="00D63ED5"/>
    <w:rsid w:val="00D63F58"/>
    <w:rsid w:val="00D643AE"/>
    <w:rsid w:val="00D6441F"/>
    <w:rsid w:val="00D6455A"/>
    <w:rsid w:val="00D6553B"/>
    <w:rsid w:val="00D6566A"/>
    <w:rsid w:val="00D65B42"/>
    <w:rsid w:val="00D65BE7"/>
    <w:rsid w:val="00D65D1E"/>
    <w:rsid w:val="00D65FC7"/>
    <w:rsid w:val="00D665AE"/>
    <w:rsid w:val="00D66874"/>
    <w:rsid w:val="00D669BC"/>
    <w:rsid w:val="00D66C1C"/>
    <w:rsid w:val="00D66CC1"/>
    <w:rsid w:val="00D6726E"/>
    <w:rsid w:val="00D679A6"/>
    <w:rsid w:val="00D67E7D"/>
    <w:rsid w:val="00D7054B"/>
    <w:rsid w:val="00D70877"/>
    <w:rsid w:val="00D71649"/>
    <w:rsid w:val="00D719D7"/>
    <w:rsid w:val="00D71BDA"/>
    <w:rsid w:val="00D721F3"/>
    <w:rsid w:val="00D724C2"/>
    <w:rsid w:val="00D7258B"/>
    <w:rsid w:val="00D72DED"/>
    <w:rsid w:val="00D7379E"/>
    <w:rsid w:val="00D73926"/>
    <w:rsid w:val="00D73BBC"/>
    <w:rsid w:val="00D73D67"/>
    <w:rsid w:val="00D74507"/>
    <w:rsid w:val="00D74A72"/>
    <w:rsid w:val="00D74BB3"/>
    <w:rsid w:val="00D754B9"/>
    <w:rsid w:val="00D7558F"/>
    <w:rsid w:val="00D75B48"/>
    <w:rsid w:val="00D75BA0"/>
    <w:rsid w:val="00D766D7"/>
    <w:rsid w:val="00D767EF"/>
    <w:rsid w:val="00D77256"/>
    <w:rsid w:val="00D77C49"/>
    <w:rsid w:val="00D77D00"/>
    <w:rsid w:val="00D77D5A"/>
    <w:rsid w:val="00D77E6F"/>
    <w:rsid w:val="00D80158"/>
    <w:rsid w:val="00D801C3"/>
    <w:rsid w:val="00D80508"/>
    <w:rsid w:val="00D80A46"/>
    <w:rsid w:val="00D80CB9"/>
    <w:rsid w:val="00D80FB2"/>
    <w:rsid w:val="00D8131D"/>
    <w:rsid w:val="00D814D7"/>
    <w:rsid w:val="00D814FE"/>
    <w:rsid w:val="00D8163E"/>
    <w:rsid w:val="00D81A79"/>
    <w:rsid w:val="00D81F8B"/>
    <w:rsid w:val="00D82630"/>
    <w:rsid w:val="00D82815"/>
    <w:rsid w:val="00D82D2B"/>
    <w:rsid w:val="00D836BE"/>
    <w:rsid w:val="00D841C2"/>
    <w:rsid w:val="00D842C5"/>
    <w:rsid w:val="00D8436A"/>
    <w:rsid w:val="00D847A1"/>
    <w:rsid w:val="00D85388"/>
    <w:rsid w:val="00D85CF1"/>
    <w:rsid w:val="00D85D6C"/>
    <w:rsid w:val="00D860C5"/>
    <w:rsid w:val="00D8611C"/>
    <w:rsid w:val="00D863E0"/>
    <w:rsid w:val="00D865AC"/>
    <w:rsid w:val="00D86E2E"/>
    <w:rsid w:val="00D86EAB"/>
    <w:rsid w:val="00D8715D"/>
    <w:rsid w:val="00D872D9"/>
    <w:rsid w:val="00D87574"/>
    <w:rsid w:val="00D87A95"/>
    <w:rsid w:val="00D87D17"/>
    <w:rsid w:val="00D9011B"/>
    <w:rsid w:val="00D90B4A"/>
    <w:rsid w:val="00D91526"/>
    <w:rsid w:val="00D9194F"/>
    <w:rsid w:val="00D919C8"/>
    <w:rsid w:val="00D927F4"/>
    <w:rsid w:val="00D92BC8"/>
    <w:rsid w:val="00D92C66"/>
    <w:rsid w:val="00D92C95"/>
    <w:rsid w:val="00D92E8A"/>
    <w:rsid w:val="00D933E0"/>
    <w:rsid w:val="00D93803"/>
    <w:rsid w:val="00D93EC9"/>
    <w:rsid w:val="00D9432A"/>
    <w:rsid w:val="00D94483"/>
    <w:rsid w:val="00D945A8"/>
    <w:rsid w:val="00D9562B"/>
    <w:rsid w:val="00D957C5"/>
    <w:rsid w:val="00D96130"/>
    <w:rsid w:val="00D96630"/>
    <w:rsid w:val="00D9675C"/>
    <w:rsid w:val="00D96818"/>
    <w:rsid w:val="00D96B57"/>
    <w:rsid w:val="00D96C8D"/>
    <w:rsid w:val="00D96CF1"/>
    <w:rsid w:val="00D96E4B"/>
    <w:rsid w:val="00D96ECB"/>
    <w:rsid w:val="00D96F9D"/>
    <w:rsid w:val="00D97180"/>
    <w:rsid w:val="00D9725E"/>
    <w:rsid w:val="00D978DE"/>
    <w:rsid w:val="00D97CB6"/>
    <w:rsid w:val="00D97D91"/>
    <w:rsid w:val="00D97E07"/>
    <w:rsid w:val="00DA01DB"/>
    <w:rsid w:val="00DA02C1"/>
    <w:rsid w:val="00DA03DA"/>
    <w:rsid w:val="00DA0588"/>
    <w:rsid w:val="00DA144D"/>
    <w:rsid w:val="00DA14F6"/>
    <w:rsid w:val="00DA1D42"/>
    <w:rsid w:val="00DA2659"/>
    <w:rsid w:val="00DA2CD3"/>
    <w:rsid w:val="00DA3801"/>
    <w:rsid w:val="00DA3A4A"/>
    <w:rsid w:val="00DA3EF9"/>
    <w:rsid w:val="00DA443C"/>
    <w:rsid w:val="00DA4459"/>
    <w:rsid w:val="00DA48EB"/>
    <w:rsid w:val="00DA495F"/>
    <w:rsid w:val="00DA4DB5"/>
    <w:rsid w:val="00DA5593"/>
    <w:rsid w:val="00DA63BE"/>
    <w:rsid w:val="00DA6C4D"/>
    <w:rsid w:val="00DA6EBA"/>
    <w:rsid w:val="00DA7811"/>
    <w:rsid w:val="00DA7F48"/>
    <w:rsid w:val="00DB0CC4"/>
    <w:rsid w:val="00DB103B"/>
    <w:rsid w:val="00DB1150"/>
    <w:rsid w:val="00DB11F8"/>
    <w:rsid w:val="00DB12C5"/>
    <w:rsid w:val="00DB19B8"/>
    <w:rsid w:val="00DB1A9C"/>
    <w:rsid w:val="00DB1C34"/>
    <w:rsid w:val="00DB257B"/>
    <w:rsid w:val="00DB281F"/>
    <w:rsid w:val="00DB28F9"/>
    <w:rsid w:val="00DB29AF"/>
    <w:rsid w:val="00DB2BD5"/>
    <w:rsid w:val="00DB2F4E"/>
    <w:rsid w:val="00DB32A0"/>
    <w:rsid w:val="00DB3900"/>
    <w:rsid w:val="00DB391E"/>
    <w:rsid w:val="00DB3B45"/>
    <w:rsid w:val="00DB4002"/>
    <w:rsid w:val="00DB4785"/>
    <w:rsid w:val="00DB4F15"/>
    <w:rsid w:val="00DB509D"/>
    <w:rsid w:val="00DB5D7A"/>
    <w:rsid w:val="00DB5F55"/>
    <w:rsid w:val="00DB67D0"/>
    <w:rsid w:val="00DB6E42"/>
    <w:rsid w:val="00DB7059"/>
    <w:rsid w:val="00DB7443"/>
    <w:rsid w:val="00DB7B40"/>
    <w:rsid w:val="00DB7FC1"/>
    <w:rsid w:val="00DC0252"/>
    <w:rsid w:val="00DC026B"/>
    <w:rsid w:val="00DC07B4"/>
    <w:rsid w:val="00DC086E"/>
    <w:rsid w:val="00DC0A18"/>
    <w:rsid w:val="00DC0D04"/>
    <w:rsid w:val="00DC190F"/>
    <w:rsid w:val="00DC207A"/>
    <w:rsid w:val="00DC2168"/>
    <w:rsid w:val="00DC247B"/>
    <w:rsid w:val="00DC2CEB"/>
    <w:rsid w:val="00DC2D17"/>
    <w:rsid w:val="00DC2DD1"/>
    <w:rsid w:val="00DC2DE9"/>
    <w:rsid w:val="00DC31DA"/>
    <w:rsid w:val="00DC33E7"/>
    <w:rsid w:val="00DC378A"/>
    <w:rsid w:val="00DC3D6C"/>
    <w:rsid w:val="00DC3D9E"/>
    <w:rsid w:val="00DC3FD6"/>
    <w:rsid w:val="00DC4188"/>
    <w:rsid w:val="00DC446D"/>
    <w:rsid w:val="00DC520C"/>
    <w:rsid w:val="00DC52C1"/>
    <w:rsid w:val="00DC54A2"/>
    <w:rsid w:val="00DC5B7E"/>
    <w:rsid w:val="00DC5C60"/>
    <w:rsid w:val="00DC6120"/>
    <w:rsid w:val="00DC6341"/>
    <w:rsid w:val="00DC63FE"/>
    <w:rsid w:val="00DC64E0"/>
    <w:rsid w:val="00DC6706"/>
    <w:rsid w:val="00DC6FDE"/>
    <w:rsid w:val="00DC74CF"/>
    <w:rsid w:val="00DC76C2"/>
    <w:rsid w:val="00DC79DE"/>
    <w:rsid w:val="00DC7D02"/>
    <w:rsid w:val="00DC7EEF"/>
    <w:rsid w:val="00DD043F"/>
    <w:rsid w:val="00DD04DC"/>
    <w:rsid w:val="00DD0DBE"/>
    <w:rsid w:val="00DD0E39"/>
    <w:rsid w:val="00DD14A7"/>
    <w:rsid w:val="00DD1518"/>
    <w:rsid w:val="00DD1FE2"/>
    <w:rsid w:val="00DD2401"/>
    <w:rsid w:val="00DD2461"/>
    <w:rsid w:val="00DD2473"/>
    <w:rsid w:val="00DD2CAE"/>
    <w:rsid w:val="00DD31D6"/>
    <w:rsid w:val="00DD32BF"/>
    <w:rsid w:val="00DD32CE"/>
    <w:rsid w:val="00DD343B"/>
    <w:rsid w:val="00DD399C"/>
    <w:rsid w:val="00DD3A82"/>
    <w:rsid w:val="00DD3CBB"/>
    <w:rsid w:val="00DD411E"/>
    <w:rsid w:val="00DD528E"/>
    <w:rsid w:val="00DD54BD"/>
    <w:rsid w:val="00DD5914"/>
    <w:rsid w:val="00DD5A87"/>
    <w:rsid w:val="00DD5D1F"/>
    <w:rsid w:val="00DD5FC7"/>
    <w:rsid w:val="00DD60E5"/>
    <w:rsid w:val="00DD6219"/>
    <w:rsid w:val="00DD695B"/>
    <w:rsid w:val="00DD6A63"/>
    <w:rsid w:val="00DD6A9E"/>
    <w:rsid w:val="00DD6DFC"/>
    <w:rsid w:val="00DD6F58"/>
    <w:rsid w:val="00DD7239"/>
    <w:rsid w:val="00DD76A6"/>
    <w:rsid w:val="00DD78FA"/>
    <w:rsid w:val="00DD7E19"/>
    <w:rsid w:val="00DD7F34"/>
    <w:rsid w:val="00DE05ED"/>
    <w:rsid w:val="00DE074B"/>
    <w:rsid w:val="00DE0934"/>
    <w:rsid w:val="00DE0FBF"/>
    <w:rsid w:val="00DE19BD"/>
    <w:rsid w:val="00DE1D97"/>
    <w:rsid w:val="00DE22A0"/>
    <w:rsid w:val="00DE2475"/>
    <w:rsid w:val="00DE24EC"/>
    <w:rsid w:val="00DE26A3"/>
    <w:rsid w:val="00DE29B6"/>
    <w:rsid w:val="00DE2A0B"/>
    <w:rsid w:val="00DE2AEA"/>
    <w:rsid w:val="00DE2BB7"/>
    <w:rsid w:val="00DE3910"/>
    <w:rsid w:val="00DE3B50"/>
    <w:rsid w:val="00DE40F2"/>
    <w:rsid w:val="00DE41E9"/>
    <w:rsid w:val="00DE4201"/>
    <w:rsid w:val="00DE48B5"/>
    <w:rsid w:val="00DE4F04"/>
    <w:rsid w:val="00DE50E2"/>
    <w:rsid w:val="00DE51B0"/>
    <w:rsid w:val="00DE5950"/>
    <w:rsid w:val="00DE5ADB"/>
    <w:rsid w:val="00DE5D86"/>
    <w:rsid w:val="00DE5FE0"/>
    <w:rsid w:val="00DE6B18"/>
    <w:rsid w:val="00DE7111"/>
    <w:rsid w:val="00DE7C9D"/>
    <w:rsid w:val="00DF008A"/>
    <w:rsid w:val="00DF0765"/>
    <w:rsid w:val="00DF0768"/>
    <w:rsid w:val="00DF0844"/>
    <w:rsid w:val="00DF0AB6"/>
    <w:rsid w:val="00DF0D5A"/>
    <w:rsid w:val="00DF0E79"/>
    <w:rsid w:val="00DF15CC"/>
    <w:rsid w:val="00DF16A0"/>
    <w:rsid w:val="00DF1977"/>
    <w:rsid w:val="00DF19FC"/>
    <w:rsid w:val="00DF1D4B"/>
    <w:rsid w:val="00DF224B"/>
    <w:rsid w:val="00DF2349"/>
    <w:rsid w:val="00DF23E9"/>
    <w:rsid w:val="00DF26E3"/>
    <w:rsid w:val="00DF280D"/>
    <w:rsid w:val="00DF2A0F"/>
    <w:rsid w:val="00DF2B48"/>
    <w:rsid w:val="00DF2EA4"/>
    <w:rsid w:val="00DF2EEA"/>
    <w:rsid w:val="00DF3828"/>
    <w:rsid w:val="00DF3881"/>
    <w:rsid w:val="00DF420A"/>
    <w:rsid w:val="00DF47EC"/>
    <w:rsid w:val="00DF496A"/>
    <w:rsid w:val="00DF4ABC"/>
    <w:rsid w:val="00DF4D1D"/>
    <w:rsid w:val="00DF4E70"/>
    <w:rsid w:val="00DF5005"/>
    <w:rsid w:val="00DF531B"/>
    <w:rsid w:val="00DF5949"/>
    <w:rsid w:val="00DF5FE3"/>
    <w:rsid w:val="00DF628E"/>
    <w:rsid w:val="00DF664B"/>
    <w:rsid w:val="00DF67E1"/>
    <w:rsid w:val="00DF6D10"/>
    <w:rsid w:val="00DF6FAC"/>
    <w:rsid w:val="00DF7328"/>
    <w:rsid w:val="00DF751C"/>
    <w:rsid w:val="00DF7C73"/>
    <w:rsid w:val="00DF7EC1"/>
    <w:rsid w:val="00DF7F84"/>
    <w:rsid w:val="00E0006D"/>
    <w:rsid w:val="00E007F9"/>
    <w:rsid w:val="00E00C0B"/>
    <w:rsid w:val="00E01472"/>
    <w:rsid w:val="00E01DE5"/>
    <w:rsid w:val="00E02125"/>
    <w:rsid w:val="00E021DB"/>
    <w:rsid w:val="00E021FC"/>
    <w:rsid w:val="00E0240F"/>
    <w:rsid w:val="00E025AA"/>
    <w:rsid w:val="00E02850"/>
    <w:rsid w:val="00E02A37"/>
    <w:rsid w:val="00E02E16"/>
    <w:rsid w:val="00E030E3"/>
    <w:rsid w:val="00E036E9"/>
    <w:rsid w:val="00E038C4"/>
    <w:rsid w:val="00E03B48"/>
    <w:rsid w:val="00E03E17"/>
    <w:rsid w:val="00E03E73"/>
    <w:rsid w:val="00E04393"/>
    <w:rsid w:val="00E04865"/>
    <w:rsid w:val="00E04A7A"/>
    <w:rsid w:val="00E04DBA"/>
    <w:rsid w:val="00E0500F"/>
    <w:rsid w:val="00E0509A"/>
    <w:rsid w:val="00E05118"/>
    <w:rsid w:val="00E052E0"/>
    <w:rsid w:val="00E0537A"/>
    <w:rsid w:val="00E05C38"/>
    <w:rsid w:val="00E0607E"/>
    <w:rsid w:val="00E06804"/>
    <w:rsid w:val="00E06A7B"/>
    <w:rsid w:val="00E06E60"/>
    <w:rsid w:val="00E07008"/>
    <w:rsid w:val="00E07441"/>
    <w:rsid w:val="00E07715"/>
    <w:rsid w:val="00E07A71"/>
    <w:rsid w:val="00E07EB6"/>
    <w:rsid w:val="00E10182"/>
    <w:rsid w:val="00E10608"/>
    <w:rsid w:val="00E107B7"/>
    <w:rsid w:val="00E10A03"/>
    <w:rsid w:val="00E10A1B"/>
    <w:rsid w:val="00E10C84"/>
    <w:rsid w:val="00E1104F"/>
    <w:rsid w:val="00E111B2"/>
    <w:rsid w:val="00E111E9"/>
    <w:rsid w:val="00E11567"/>
    <w:rsid w:val="00E11840"/>
    <w:rsid w:val="00E11BE1"/>
    <w:rsid w:val="00E11EFC"/>
    <w:rsid w:val="00E12271"/>
    <w:rsid w:val="00E12B53"/>
    <w:rsid w:val="00E139BA"/>
    <w:rsid w:val="00E13A05"/>
    <w:rsid w:val="00E13C0A"/>
    <w:rsid w:val="00E13CF8"/>
    <w:rsid w:val="00E14906"/>
    <w:rsid w:val="00E14AEC"/>
    <w:rsid w:val="00E14E06"/>
    <w:rsid w:val="00E15013"/>
    <w:rsid w:val="00E155C2"/>
    <w:rsid w:val="00E1562C"/>
    <w:rsid w:val="00E156C2"/>
    <w:rsid w:val="00E15B41"/>
    <w:rsid w:val="00E15DF9"/>
    <w:rsid w:val="00E16571"/>
    <w:rsid w:val="00E165AF"/>
    <w:rsid w:val="00E166B3"/>
    <w:rsid w:val="00E169CA"/>
    <w:rsid w:val="00E178DA"/>
    <w:rsid w:val="00E179B2"/>
    <w:rsid w:val="00E17E2A"/>
    <w:rsid w:val="00E2038C"/>
    <w:rsid w:val="00E2069C"/>
    <w:rsid w:val="00E20977"/>
    <w:rsid w:val="00E20B15"/>
    <w:rsid w:val="00E20DAE"/>
    <w:rsid w:val="00E214E9"/>
    <w:rsid w:val="00E2191E"/>
    <w:rsid w:val="00E21BA2"/>
    <w:rsid w:val="00E21DCD"/>
    <w:rsid w:val="00E21EF9"/>
    <w:rsid w:val="00E21FFA"/>
    <w:rsid w:val="00E22391"/>
    <w:rsid w:val="00E22C32"/>
    <w:rsid w:val="00E23081"/>
    <w:rsid w:val="00E236ED"/>
    <w:rsid w:val="00E237BE"/>
    <w:rsid w:val="00E23981"/>
    <w:rsid w:val="00E23AA8"/>
    <w:rsid w:val="00E2444E"/>
    <w:rsid w:val="00E24713"/>
    <w:rsid w:val="00E249C4"/>
    <w:rsid w:val="00E24EE7"/>
    <w:rsid w:val="00E2503C"/>
    <w:rsid w:val="00E2544A"/>
    <w:rsid w:val="00E257D2"/>
    <w:rsid w:val="00E259BC"/>
    <w:rsid w:val="00E267FA"/>
    <w:rsid w:val="00E26BAF"/>
    <w:rsid w:val="00E26D45"/>
    <w:rsid w:val="00E26EC5"/>
    <w:rsid w:val="00E26FD7"/>
    <w:rsid w:val="00E27790"/>
    <w:rsid w:val="00E27864"/>
    <w:rsid w:val="00E30725"/>
    <w:rsid w:val="00E30854"/>
    <w:rsid w:val="00E30C45"/>
    <w:rsid w:val="00E30C5F"/>
    <w:rsid w:val="00E30DBA"/>
    <w:rsid w:val="00E30FE5"/>
    <w:rsid w:val="00E31043"/>
    <w:rsid w:val="00E316A9"/>
    <w:rsid w:val="00E316FF"/>
    <w:rsid w:val="00E31B94"/>
    <w:rsid w:val="00E32013"/>
    <w:rsid w:val="00E320DF"/>
    <w:rsid w:val="00E32657"/>
    <w:rsid w:val="00E3296B"/>
    <w:rsid w:val="00E32C10"/>
    <w:rsid w:val="00E32C2C"/>
    <w:rsid w:val="00E32DDB"/>
    <w:rsid w:val="00E33A64"/>
    <w:rsid w:val="00E33B25"/>
    <w:rsid w:val="00E34600"/>
    <w:rsid w:val="00E34BD4"/>
    <w:rsid w:val="00E34C91"/>
    <w:rsid w:val="00E34CDB"/>
    <w:rsid w:val="00E35687"/>
    <w:rsid w:val="00E35A36"/>
    <w:rsid w:val="00E35FDE"/>
    <w:rsid w:val="00E36155"/>
    <w:rsid w:val="00E362D8"/>
    <w:rsid w:val="00E36848"/>
    <w:rsid w:val="00E368C9"/>
    <w:rsid w:val="00E36D6D"/>
    <w:rsid w:val="00E3714C"/>
    <w:rsid w:val="00E374CA"/>
    <w:rsid w:val="00E37660"/>
    <w:rsid w:val="00E3776F"/>
    <w:rsid w:val="00E377C5"/>
    <w:rsid w:val="00E37F26"/>
    <w:rsid w:val="00E4029F"/>
    <w:rsid w:val="00E4049E"/>
    <w:rsid w:val="00E405D9"/>
    <w:rsid w:val="00E40702"/>
    <w:rsid w:val="00E40F48"/>
    <w:rsid w:val="00E4128C"/>
    <w:rsid w:val="00E41696"/>
    <w:rsid w:val="00E41781"/>
    <w:rsid w:val="00E41B7D"/>
    <w:rsid w:val="00E421BA"/>
    <w:rsid w:val="00E425F4"/>
    <w:rsid w:val="00E42F10"/>
    <w:rsid w:val="00E42F4A"/>
    <w:rsid w:val="00E4301D"/>
    <w:rsid w:val="00E43229"/>
    <w:rsid w:val="00E43262"/>
    <w:rsid w:val="00E434C2"/>
    <w:rsid w:val="00E435D3"/>
    <w:rsid w:val="00E436B9"/>
    <w:rsid w:val="00E43C8F"/>
    <w:rsid w:val="00E44191"/>
    <w:rsid w:val="00E443C5"/>
    <w:rsid w:val="00E444AB"/>
    <w:rsid w:val="00E44657"/>
    <w:rsid w:val="00E447F5"/>
    <w:rsid w:val="00E44931"/>
    <w:rsid w:val="00E44E6C"/>
    <w:rsid w:val="00E454E4"/>
    <w:rsid w:val="00E45C34"/>
    <w:rsid w:val="00E4651A"/>
    <w:rsid w:val="00E47805"/>
    <w:rsid w:val="00E47AC7"/>
    <w:rsid w:val="00E47B6B"/>
    <w:rsid w:val="00E47BB1"/>
    <w:rsid w:val="00E47E1E"/>
    <w:rsid w:val="00E47FED"/>
    <w:rsid w:val="00E501EF"/>
    <w:rsid w:val="00E50656"/>
    <w:rsid w:val="00E506DB"/>
    <w:rsid w:val="00E508AC"/>
    <w:rsid w:val="00E50C39"/>
    <w:rsid w:val="00E50C40"/>
    <w:rsid w:val="00E50C4D"/>
    <w:rsid w:val="00E50DB6"/>
    <w:rsid w:val="00E510B5"/>
    <w:rsid w:val="00E510F5"/>
    <w:rsid w:val="00E51CE3"/>
    <w:rsid w:val="00E51E0D"/>
    <w:rsid w:val="00E51F8C"/>
    <w:rsid w:val="00E529AF"/>
    <w:rsid w:val="00E534EC"/>
    <w:rsid w:val="00E53528"/>
    <w:rsid w:val="00E53CBB"/>
    <w:rsid w:val="00E53DAF"/>
    <w:rsid w:val="00E53FA7"/>
    <w:rsid w:val="00E5408C"/>
    <w:rsid w:val="00E5417E"/>
    <w:rsid w:val="00E547AC"/>
    <w:rsid w:val="00E551FE"/>
    <w:rsid w:val="00E55F1D"/>
    <w:rsid w:val="00E56507"/>
    <w:rsid w:val="00E56EAF"/>
    <w:rsid w:val="00E5735F"/>
    <w:rsid w:val="00E574C9"/>
    <w:rsid w:val="00E57647"/>
    <w:rsid w:val="00E6051C"/>
    <w:rsid w:val="00E6052A"/>
    <w:rsid w:val="00E605B4"/>
    <w:rsid w:val="00E6071D"/>
    <w:rsid w:val="00E60D68"/>
    <w:rsid w:val="00E60F4E"/>
    <w:rsid w:val="00E61734"/>
    <w:rsid w:val="00E618CA"/>
    <w:rsid w:val="00E61956"/>
    <w:rsid w:val="00E61A16"/>
    <w:rsid w:val="00E61B02"/>
    <w:rsid w:val="00E61F14"/>
    <w:rsid w:val="00E61FC2"/>
    <w:rsid w:val="00E620CE"/>
    <w:rsid w:val="00E628B4"/>
    <w:rsid w:val="00E62A67"/>
    <w:rsid w:val="00E63696"/>
    <w:rsid w:val="00E63788"/>
    <w:rsid w:val="00E63D45"/>
    <w:rsid w:val="00E63EB4"/>
    <w:rsid w:val="00E64059"/>
    <w:rsid w:val="00E640BF"/>
    <w:rsid w:val="00E640EC"/>
    <w:rsid w:val="00E64485"/>
    <w:rsid w:val="00E64563"/>
    <w:rsid w:val="00E6489F"/>
    <w:rsid w:val="00E6492B"/>
    <w:rsid w:val="00E64BD1"/>
    <w:rsid w:val="00E64E53"/>
    <w:rsid w:val="00E64F25"/>
    <w:rsid w:val="00E65271"/>
    <w:rsid w:val="00E652CC"/>
    <w:rsid w:val="00E6563A"/>
    <w:rsid w:val="00E65AE3"/>
    <w:rsid w:val="00E65C2D"/>
    <w:rsid w:val="00E65F33"/>
    <w:rsid w:val="00E6643F"/>
    <w:rsid w:val="00E6658C"/>
    <w:rsid w:val="00E66C60"/>
    <w:rsid w:val="00E66CED"/>
    <w:rsid w:val="00E66E0E"/>
    <w:rsid w:val="00E67090"/>
    <w:rsid w:val="00E67A23"/>
    <w:rsid w:val="00E67F92"/>
    <w:rsid w:val="00E70095"/>
    <w:rsid w:val="00E70F78"/>
    <w:rsid w:val="00E70FDC"/>
    <w:rsid w:val="00E713BB"/>
    <w:rsid w:val="00E71A74"/>
    <w:rsid w:val="00E72436"/>
    <w:rsid w:val="00E72EBE"/>
    <w:rsid w:val="00E736D9"/>
    <w:rsid w:val="00E73E32"/>
    <w:rsid w:val="00E73E9A"/>
    <w:rsid w:val="00E73FDF"/>
    <w:rsid w:val="00E74232"/>
    <w:rsid w:val="00E74641"/>
    <w:rsid w:val="00E74FDA"/>
    <w:rsid w:val="00E7505F"/>
    <w:rsid w:val="00E75846"/>
    <w:rsid w:val="00E75DE2"/>
    <w:rsid w:val="00E75EF1"/>
    <w:rsid w:val="00E76026"/>
    <w:rsid w:val="00E76897"/>
    <w:rsid w:val="00E7695F"/>
    <w:rsid w:val="00E76EC1"/>
    <w:rsid w:val="00E76FEC"/>
    <w:rsid w:val="00E7744E"/>
    <w:rsid w:val="00E7752C"/>
    <w:rsid w:val="00E77B4D"/>
    <w:rsid w:val="00E8005D"/>
    <w:rsid w:val="00E80085"/>
    <w:rsid w:val="00E80C0C"/>
    <w:rsid w:val="00E80CAD"/>
    <w:rsid w:val="00E80E12"/>
    <w:rsid w:val="00E8159E"/>
    <w:rsid w:val="00E817F2"/>
    <w:rsid w:val="00E817F9"/>
    <w:rsid w:val="00E81B4A"/>
    <w:rsid w:val="00E81B6D"/>
    <w:rsid w:val="00E82321"/>
    <w:rsid w:val="00E82369"/>
    <w:rsid w:val="00E82521"/>
    <w:rsid w:val="00E830D6"/>
    <w:rsid w:val="00E83CB4"/>
    <w:rsid w:val="00E83D55"/>
    <w:rsid w:val="00E83D6A"/>
    <w:rsid w:val="00E84BAE"/>
    <w:rsid w:val="00E84CC7"/>
    <w:rsid w:val="00E84D68"/>
    <w:rsid w:val="00E84D87"/>
    <w:rsid w:val="00E84FE4"/>
    <w:rsid w:val="00E85585"/>
    <w:rsid w:val="00E85607"/>
    <w:rsid w:val="00E8571C"/>
    <w:rsid w:val="00E8590D"/>
    <w:rsid w:val="00E85EA3"/>
    <w:rsid w:val="00E86176"/>
    <w:rsid w:val="00E86D6C"/>
    <w:rsid w:val="00E873D6"/>
    <w:rsid w:val="00E87415"/>
    <w:rsid w:val="00E877CC"/>
    <w:rsid w:val="00E87DA6"/>
    <w:rsid w:val="00E87F96"/>
    <w:rsid w:val="00E90337"/>
    <w:rsid w:val="00E9080D"/>
    <w:rsid w:val="00E90AE1"/>
    <w:rsid w:val="00E90E72"/>
    <w:rsid w:val="00E91358"/>
    <w:rsid w:val="00E913A6"/>
    <w:rsid w:val="00E91648"/>
    <w:rsid w:val="00E91DC7"/>
    <w:rsid w:val="00E92151"/>
    <w:rsid w:val="00E925C6"/>
    <w:rsid w:val="00E92FD7"/>
    <w:rsid w:val="00E9319A"/>
    <w:rsid w:val="00E93F93"/>
    <w:rsid w:val="00E93FD8"/>
    <w:rsid w:val="00E94451"/>
    <w:rsid w:val="00E948CD"/>
    <w:rsid w:val="00E94DED"/>
    <w:rsid w:val="00E94EA5"/>
    <w:rsid w:val="00E95359"/>
    <w:rsid w:val="00E95377"/>
    <w:rsid w:val="00E9565B"/>
    <w:rsid w:val="00E960B5"/>
    <w:rsid w:val="00E960BA"/>
    <w:rsid w:val="00E96144"/>
    <w:rsid w:val="00E96457"/>
    <w:rsid w:val="00E96C04"/>
    <w:rsid w:val="00E971A7"/>
    <w:rsid w:val="00E975BF"/>
    <w:rsid w:val="00E979B4"/>
    <w:rsid w:val="00E97AE3"/>
    <w:rsid w:val="00EA06D1"/>
    <w:rsid w:val="00EA08BA"/>
    <w:rsid w:val="00EA09C6"/>
    <w:rsid w:val="00EA0B9C"/>
    <w:rsid w:val="00EA0CDD"/>
    <w:rsid w:val="00EA0E22"/>
    <w:rsid w:val="00EA0F36"/>
    <w:rsid w:val="00EA104B"/>
    <w:rsid w:val="00EA12B5"/>
    <w:rsid w:val="00EA168B"/>
    <w:rsid w:val="00EA19E1"/>
    <w:rsid w:val="00EA1A63"/>
    <w:rsid w:val="00EA226A"/>
    <w:rsid w:val="00EA268F"/>
    <w:rsid w:val="00EA2C5E"/>
    <w:rsid w:val="00EA3761"/>
    <w:rsid w:val="00EA377F"/>
    <w:rsid w:val="00EA3E72"/>
    <w:rsid w:val="00EA3F74"/>
    <w:rsid w:val="00EA3FAA"/>
    <w:rsid w:val="00EA4090"/>
    <w:rsid w:val="00EA4906"/>
    <w:rsid w:val="00EA4A1D"/>
    <w:rsid w:val="00EA4AB6"/>
    <w:rsid w:val="00EA4EAC"/>
    <w:rsid w:val="00EA5883"/>
    <w:rsid w:val="00EA58C3"/>
    <w:rsid w:val="00EA6271"/>
    <w:rsid w:val="00EA634E"/>
    <w:rsid w:val="00EA658E"/>
    <w:rsid w:val="00EA738D"/>
    <w:rsid w:val="00EA795D"/>
    <w:rsid w:val="00EA7BCE"/>
    <w:rsid w:val="00EA7C3C"/>
    <w:rsid w:val="00EA7CED"/>
    <w:rsid w:val="00EA7EF0"/>
    <w:rsid w:val="00EB0305"/>
    <w:rsid w:val="00EB0D31"/>
    <w:rsid w:val="00EB1297"/>
    <w:rsid w:val="00EB1516"/>
    <w:rsid w:val="00EB16D5"/>
    <w:rsid w:val="00EB1766"/>
    <w:rsid w:val="00EB1AEE"/>
    <w:rsid w:val="00EB1D80"/>
    <w:rsid w:val="00EB1E2A"/>
    <w:rsid w:val="00EB1F77"/>
    <w:rsid w:val="00EB20E2"/>
    <w:rsid w:val="00EB23DA"/>
    <w:rsid w:val="00EB29E6"/>
    <w:rsid w:val="00EB2AD5"/>
    <w:rsid w:val="00EB32CB"/>
    <w:rsid w:val="00EB335E"/>
    <w:rsid w:val="00EB33C3"/>
    <w:rsid w:val="00EB3778"/>
    <w:rsid w:val="00EB3BDB"/>
    <w:rsid w:val="00EB3E14"/>
    <w:rsid w:val="00EB3E2E"/>
    <w:rsid w:val="00EB3F8F"/>
    <w:rsid w:val="00EB4074"/>
    <w:rsid w:val="00EB43C6"/>
    <w:rsid w:val="00EB4B00"/>
    <w:rsid w:val="00EB4B10"/>
    <w:rsid w:val="00EB4C97"/>
    <w:rsid w:val="00EB51F9"/>
    <w:rsid w:val="00EB5403"/>
    <w:rsid w:val="00EB54A0"/>
    <w:rsid w:val="00EB569A"/>
    <w:rsid w:val="00EB59AA"/>
    <w:rsid w:val="00EB5C35"/>
    <w:rsid w:val="00EB6699"/>
    <w:rsid w:val="00EB67F0"/>
    <w:rsid w:val="00EB6841"/>
    <w:rsid w:val="00EB6E18"/>
    <w:rsid w:val="00EB6E97"/>
    <w:rsid w:val="00EB7096"/>
    <w:rsid w:val="00EC0244"/>
    <w:rsid w:val="00EC0681"/>
    <w:rsid w:val="00EC087C"/>
    <w:rsid w:val="00EC0A93"/>
    <w:rsid w:val="00EC0C33"/>
    <w:rsid w:val="00EC0D0D"/>
    <w:rsid w:val="00EC106B"/>
    <w:rsid w:val="00EC1420"/>
    <w:rsid w:val="00EC1F27"/>
    <w:rsid w:val="00EC1F2C"/>
    <w:rsid w:val="00EC2194"/>
    <w:rsid w:val="00EC251B"/>
    <w:rsid w:val="00EC2751"/>
    <w:rsid w:val="00EC2BB4"/>
    <w:rsid w:val="00EC2D50"/>
    <w:rsid w:val="00EC3455"/>
    <w:rsid w:val="00EC3FAB"/>
    <w:rsid w:val="00EC4096"/>
    <w:rsid w:val="00EC49B9"/>
    <w:rsid w:val="00EC4BCB"/>
    <w:rsid w:val="00EC568F"/>
    <w:rsid w:val="00EC607E"/>
    <w:rsid w:val="00EC625A"/>
    <w:rsid w:val="00EC640C"/>
    <w:rsid w:val="00EC6FBD"/>
    <w:rsid w:val="00EC7B5E"/>
    <w:rsid w:val="00EC7E4F"/>
    <w:rsid w:val="00ED02E7"/>
    <w:rsid w:val="00ED0599"/>
    <w:rsid w:val="00ED0A26"/>
    <w:rsid w:val="00ED10D4"/>
    <w:rsid w:val="00ED11E7"/>
    <w:rsid w:val="00ED11F8"/>
    <w:rsid w:val="00ED2291"/>
    <w:rsid w:val="00ED22A1"/>
    <w:rsid w:val="00ED2452"/>
    <w:rsid w:val="00ED2529"/>
    <w:rsid w:val="00ED252A"/>
    <w:rsid w:val="00ED26AC"/>
    <w:rsid w:val="00ED2885"/>
    <w:rsid w:val="00ED2E5A"/>
    <w:rsid w:val="00ED33DA"/>
    <w:rsid w:val="00ED354A"/>
    <w:rsid w:val="00ED3DC2"/>
    <w:rsid w:val="00ED3E74"/>
    <w:rsid w:val="00ED41CD"/>
    <w:rsid w:val="00ED4B65"/>
    <w:rsid w:val="00ED4D51"/>
    <w:rsid w:val="00ED5031"/>
    <w:rsid w:val="00ED51D0"/>
    <w:rsid w:val="00ED548C"/>
    <w:rsid w:val="00ED566C"/>
    <w:rsid w:val="00ED593C"/>
    <w:rsid w:val="00ED5D72"/>
    <w:rsid w:val="00ED5E94"/>
    <w:rsid w:val="00ED61B9"/>
    <w:rsid w:val="00ED64FA"/>
    <w:rsid w:val="00ED6704"/>
    <w:rsid w:val="00ED6DCD"/>
    <w:rsid w:val="00ED6E3D"/>
    <w:rsid w:val="00ED7288"/>
    <w:rsid w:val="00EE024A"/>
    <w:rsid w:val="00EE03EB"/>
    <w:rsid w:val="00EE146B"/>
    <w:rsid w:val="00EE2218"/>
    <w:rsid w:val="00EE2282"/>
    <w:rsid w:val="00EE2719"/>
    <w:rsid w:val="00EE31EF"/>
    <w:rsid w:val="00EE331D"/>
    <w:rsid w:val="00EE3435"/>
    <w:rsid w:val="00EE3A96"/>
    <w:rsid w:val="00EE412D"/>
    <w:rsid w:val="00EE46F9"/>
    <w:rsid w:val="00EE4CF5"/>
    <w:rsid w:val="00EE4D34"/>
    <w:rsid w:val="00EE4EE8"/>
    <w:rsid w:val="00EE509A"/>
    <w:rsid w:val="00EE5CF4"/>
    <w:rsid w:val="00EE625F"/>
    <w:rsid w:val="00EE62C9"/>
    <w:rsid w:val="00EE6532"/>
    <w:rsid w:val="00EE70BB"/>
    <w:rsid w:val="00EE74C3"/>
    <w:rsid w:val="00EE7880"/>
    <w:rsid w:val="00EE7927"/>
    <w:rsid w:val="00EE7DD2"/>
    <w:rsid w:val="00EF01F1"/>
    <w:rsid w:val="00EF0911"/>
    <w:rsid w:val="00EF16CE"/>
    <w:rsid w:val="00EF1802"/>
    <w:rsid w:val="00EF1872"/>
    <w:rsid w:val="00EF18EE"/>
    <w:rsid w:val="00EF1CA3"/>
    <w:rsid w:val="00EF1DDA"/>
    <w:rsid w:val="00EF244A"/>
    <w:rsid w:val="00EF248B"/>
    <w:rsid w:val="00EF299D"/>
    <w:rsid w:val="00EF2EDE"/>
    <w:rsid w:val="00EF32E4"/>
    <w:rsid w:val="00EF34A3"/>
    <w:rsid w:val="00EF3982"/>
    <w:rsid w:val="00EF39F3"/>
    <w:rsid w:val="00EF3B71"/>
    <w:rsid w:val="00EF3CD6"/>
    <w:rsid w:val="00EF3F93"/>
    <w:rsid w:val="00EF4427"/>
    <w:rsid w:val="00EF47FE"/>
    <w:rsid w:val="00EF4EE9"/>
    <w:rsid w:val="00EF503C"/>
    <w:rsid w:val="00EF55EB"/>
    <w:rsid w:val="00EF577E"/>
    <w:rsid w:val="00EF58D6"/>
    <w:rsid w:val="00EF5AB0"/>
    <w:rsid w:val="00EF6873"/>
    <w:rsid w:val="00EF6905"/>
    <w:rsid w:val="00EF6D09"/>
    <w:rsid w:val="00EF7331"/>
    <w:rsid w:val="00EF7E1B"/>
    <w:rsid w:val="00F00104"/>
    <w:rsid w:val="00F005D2"/>
    <w:rsid w:val="00F00C59"/>
    <w:rsid w:val="00F00D79"/>
    <w:rsid w:val="00F01237"/>
    <w:rsid w:val="00F01403"/>
    <w:rsid w:val="00F01CE4"/>
    <w:rsid w:val="00F01D4E"/>
    <w:rsid w:val="00F01F43"/>
    <w:rsid w:val="00F026EF"/>
    <w:rsid w:val="00F0277F"/>
    <w:rsid w:val="00F027F3"/>
    <w:rsid w:val="00F02C1F"/>
    <w:rsid w:val="00F031D9"/>
    <w:rsid w:val="00F03505"/>
    <w:rsid w:val="00F03680"/>
    <w:rsid w:val="00F04177"/>
    <w:rsid w:val="00F04653"/>
    <w:rsid w:val="00F0466E"/>
    <w:rsid w:val="00F04A67"/>
    <w:rsid w:val="00F04BE3"/>
    <w:rsid w:val="00F04C06"/>
    <w:rsid w:val="00F04D93"/>
    <w:rsid w:val="00F04FAE"/>
    <w:rsid w:val="00F052CA"/>
    <w:rsid w:val="00F059B8"/>
    <w:rsid w:val="00F059C9"/>
    <w:rsid w:val="00F05D00"/>
    <w:rsid w:val="00F06425"/>
    <w:rsid w:val="00F066E9"/>
    <w:rsid w:val="00F067B2"/>
    <w:rsid w:val="00F0695D"/>
    <w:rsid w:val="00F06B5D"/>
    <w:rsid w:val="00F06F74"/>
    <w:rsid w:val="00F06F81"/>
    <w:rsid w:val="00F06F86"/>
    <w:rsid w:val="00F070B3"/>
    <w:rsid w:val="00F0727C"/>
    <w:rsid w:val="00F0734A"/>
    <w:rsid w:val="00F074EB"/>
    <w:rsid w:val="00F07C70"/>
    <w:rsid w:val="00F07E8D"/>
    <w:rsid w:val="00F1012D"/>
    <w:rsid w:val="00F10830"/>
    <w:rsid w:val="00F10B0A"/>
    <w:rsid w:val="00F10DDD"/>
    <w:rsid w:val="00F11158"/>
    <w:rsid w:val="00F113BF"/>
    <w:rsid w:val="00F119AA"/>
    <w:rsid w:val="00F11D24"/>
    <w:rsid w:val="00F11D3F"/>
    <w:rsid w:val="00F11FA3"/>
    <w:rsid w:val="00F11FB1"/>
    <w:rsid w:val="00F1244F"/>
    <w:rsid w:val="00F1299E"/>
    <w:rsid w:val="00F12A39"/>
    <w:rsid w:val="00F12CBE"/>
    <w:rsid w:val="00F13019"/>
    <w:rsid w:val="00F13152"/>
    <w:rsid w:val="00F13454"/>
    <w:rsid w:val="00F1384D"/>
    <w:rsid w:val="00F139A0"/>
    <w:rsid w:val="00F14072"/>
    <w:rsid w:val="00F1408C"/>
    <w:rsid w:val="00F143D7"/>
    <w:rsid w:val="00F143EE"/>
    <w:rsid w:val="00F14B67"/>
    <w:rsid w:val="00F1539D"/>
    <w:rsid w:val="00F15779"/>
    <w:rsid w:val="00F15889"/>
    <w:rsid w:val="00F15BB4"/>
    <w:rsid w:val="00F15C6B"/>
    <w:rsid w:val="00F15D34"/>
    <w:rsid w:val="00F15F0C"/>
    <w:rsid w:val="00F160B4"/>
    <w:rsid w:val="00F1615F"/>
    <w:rsid w:val="00F163F3"/>
    <w:rsid w:val="00F16D44"/>
    <w:rsid w:val="00F16EA3"/>
    <w:rsid w:val="00F16F28"/>
    <w:rsid w:val="00F16F75"/>
    <w:rsid w:val="00F17160"/>
    <w:rsid w:val="00F1735E"/>
    <w:rsid w:val="00F1743C"/>
    <w:rsid w:val="00F1749B"/>
    <w:rsid w:val="00F176B7"/>
    <w:rsid w:val="00F17706"/>
    <w:rsid w:val="00F17D8B"/>
    <w:rsid w:val="00F201CA"/>
    <w:rsid w:val="00F202D3"/>
    <w:rsid w:val="00F20456"/>
    <w:rsid w:val="00F20493"/>
    <w:rsid w:val="00F205DB"/>
    <w:rsid w:val="00F20717"/>
    <w:rsid w:val="00F2074C"/>
    <w:rsid w:val="00F207EB"/>
    <w:rsid w:val="00F20947"/>
    <w:rsid w:val="00F20F78"/>
    <w:rsid w:val="00F20FF3"/>
    <w:rsid w:val="00F2145E"/>
    <w:rsid w:val="00F215BE"/>
    <w:rsid w:val="00F216B6"/>
    <w:rsid w:val="00F21C71"/>
    <w:rsid w:val="00F21F9A"/>
    <w:rsid w:val="00F22132"/>
    <w:rsid w:val="00F223BD"/>
    <w:rsid w:val="00F22B4A"/>
    <w:rsid w:val="00F22B6C"/>
    <w:rsid w:val="00F22D15"/>
    <w:rsid w:val="00F22E18"/>
    <w:rsid w:val="00F230B6"/>
    <w:rsid w:val="00F235EA"/>
    <w:rsid w:val="00F236D6"/>
    <w:rsid w:val="00F240A0"/>
    <w:rsid w:val="00F241F5"/>
    <w:rsid w:val="00F24392"/>
    <w:rsid w:val="00F24B5E"/>
    <w:rsid w:val="00F2500F"/>
    <w:rsid w:val="00F2542D"/>
    <w:rsid w:val="00F25A1C"/>
    <w:rsid w:val="00F25DC7"/>
    <w:rsid w:val="00F26133"/>
    <w:rsid w:val="00F269D4"/>
    <w:rsid w:val="00F26D6F"/>
    <w:rsid w:val="00F26EA8"/>
    <w:rsid w:val="00F2706B"/>
    <w:rsid w:val="00F270C0"/>
    <w:rsid w:val="00F27373"/>
    <w:rsid w:val="00F27707"/>
    <w:rsid w:val="00F27A1C"/>
    <w:rsid w:val="00F27D62"/>
    <w:rsid w:val="00F27E5D"/>
    <w:rsid w:val="00F27F7A"/>
    <w:rsid w:val="00F306AA"/>
    <w:rsid w:val="00F312A0"/>
    <w:rsid w:val="00F31D3A"/>
    <w:rsid w:val="00F32627"/>
    <w:rsid w:val="00F32FAB"/>
    <w:rsid w:val="00F33451"/>
    <w:rsid w:val="00F33986"/>
    <w:rsid w:val="00F33A4B"/>
    <w:rsid w:val="00F33E09"/>
    <w:rsid w:val="00F33EB2"/>
    <w:rsid w:val="00F34059"/>
    <w:rsid w:val="00F3462C"/>
    <w:rsid w:val="00F34EDC"/>
    <w:rsid w:val="00F351ED"/>
    <w:rsid w:val="00F358EE"/>
    <w:rsid w:val="00F35A84"/>
    <w:rsid w:val="00F35AB0"/>
    <w:rsid w:val="00F35F5F"/>
    <w:rsid w:val="00F35F7B"/>
    <w:rsid w:val="00F36048"/>
    <w:rsid w:val="00F36284"/>
    <w:rsid w:val="00F3666B"/>
    <w:rsid w:val="00F366D1"/>
    <w:rsid w:val="00F3721A"/>
    <w:rsid w:val="00F377C5"/>
    <w:rsid w:val="00F378A1"/>
    <w:rsid w:val="00F37E8E"/>
    <w:rsid w:val="00F4032F"/>
    <w:rsid w:val="00F408D6"/>
    <w:rsid w:val="00F4092F"/>
    <w:rsid w:val="00F40CAB"/>
    <w:rsid w:val="00F40D3E"/>
    <w:rsid w:val="00F41874"/>
    <w:rsid w:val="00F41921"/>
    <w:rsid w:val="00F41ED4"/>
    <w:rsid w:val="00F4273D"/>
    <w:rsid w:val="00F428E1"/>
    <w:rsid w:val="00F429A5"/>
    <w:rsid w:val="00F42CF3"/>
    <w:rsid w:val="00F43049"/>
    <w:rsid w:val="00F430DD"/>
    <w:rsid w:val="00F436A7"/>
    <w:rsid w:val="00F438B5"/>
    <w:rsid w:val="00F4394E"/>
    <w:rsid w:val="00F440BC"/>
    <w:rsid w:val="00F441A8"/>
    <w:rsid w:val="00F4467C"/>
    <w:rsid w:val="00F44770"/>
    <w:rsid w:val="00F448A4"/>
    <w:rsid w:val="00F44E72"/>
    <w:rsid w:val="00F44F53"/>
    <w:rsid w:val="00F451AE"/>
    <w:rsid w:val="00F45A72"/>
    <w:rsid w:val="00F45EF3"/>
    <w:rsid w:val="00F460AB"/>
    <w:rsid w:val="00F46894"/>
    <w:rsid w:val="00F46FAA"/>
    <w:rsid w:val="00F47138"/>
    <w:rsid w:val="00F47296"/>
    <w:rsid w:val="00F473E8"/>
    <w:rsid w:val="00F47670"/>
    <w:rsid w:val="00F47975"/>
    <w:rsid w:val="00F479F2"/>
    <w:rsid w:val="00F47B57"/>
    <w:rsid w:val="00F47BB6"/>
    <w:rsid w:val="00F47C79"/>
    <w:rsid w:val="00F47EA7"/>
    <w:rsid w:val="00F502D8"/>
    <w:rsid w:val="00F50A3C"/>
    <w:rsid w:val="00F50D21"/>
    <w:rsid w:val="00F50F7B"/>
    <w:rsid w:val="00F511CB"/>
    <w:rsid w:val="00F512ED"/>
    <w:rsid w:val="00F51944"/>
    <w:rsid w:val="00F52122"/>
    <w:rsid w:val="00F5229E"/>
    <w:rsid w:val="00F528E1"/>
    <w:rsid w:val="00F52AA2"/>
    <w:rsid w:val="00F52E19"/>
    <w:rsid w:val="00F52E3E"/>
    <w:rsid w:val="00F52E7D"/>
    <w:rsid w:val="00F52ED3"/>
    <w:rsid w:val="00F5300A"/>
    <w:rsid w:val="00F5357C"/>
    <w:rsid w:val="00F53742"/>
    <w:rsid w:val="00F53927"/>
    <w:rsid w:val="00F539FD"/>
    <w:rsid w:val="00F53D59"/>
    <w:rsid w:val="00F53F3A"/>
    <w:rsid w:val="00F5403B"/>
    <w:rsid w:val="00F54283"/>
    <w:rsid w:val="00F544D6"/>
    <w:rsid w:val="00F54631"/>
    <w:rsid w:val="00F54A51"/>
    <w:rsid w:val="00F54B2E"/>
    <w:rsid w:val="00F54C06"/>
    <w:rsid w:val="00F54F26"/>
    <w:rsid w:val="00F5517D"/>
    <w:rsid w:val="00F557E7"/>
    <w:rsid w:val="00F55A99"/>
    <w:rsid w:val="00F55AF7"/>
    <w:rsid w:val="00F566F5"/>
    <w:rsid w:val="00F56C6F"/>
    <w:rsid w:val="00F56DF7"/>
    <w:rsid w:val="00F56E1F"/>
    <w:rsid w:val="00F57236"/>
    <w:rsid w:val="00F5783A"/>
    <w:rsid w:val="00F57879"/>
    <w:rsid w:val="00F57882"/>
    <w:rsid w:val="00F5794C"/>
    <w:rsid w:val="00F57D67"/>
    <w:rsid w:val="00F57E8C"/>
    <w:rsid w:val="00F60511"/>
    <w:rsid w:val="00F605EB"/>
    <w:rsid w:val="00F60718"/>
    <w:rsid w:val="00F60BE5"/>
    <w:rsid w:val="00F6142D"/>
    <w:rsid w:val="00F61780"/>
    <w:rsid w:val="00F61868"/>
    <w:rsid w:val="00F6189E"/>
    <w:rsid w:val="00F621FC"/>
    <w:rsid w:val="00F62227"/>
    <w:rsid w:val="00F622DE"/>
    <w:rsid w:val="00F6251B"/>
    <w:rsid w:val="00F62B0A"/>
    <w:rsid w:val="00F62BB4"/>
    <w:rsid w:val="00F63047"/>
    <w:rsid w:val="00F631A1"/>
    <w:rsid w:val="00F633EC"/>
    <w:rsid w:val="00F63766"/>
    <w:rsid w:val="00F63A26"/>
    <w:rsid w:val="00F63B16"/>
    <w:rsid w:val="00F647E7"/>
    <w:rsid w:val="00F64FEC"/>
    <w:rsid w:val="00F651D9"/>
    <w:rsid w:val="00F65426"/>
    <w:rsid w:val="00F65798"/>
    <w:rsid w:val="00F658E2"/>
    <w:rsid w:val="00F65AEB"/>
    <w:rsid w:val="00F65F55"/>
    <w:rsid w:val="00F6606D"/>
    <w:rsid w:val="00F6676A"/>
    <w:rsid w:val="00F66EDC"/>
    <w:rsid w:val="00F675A7"/>
    <w:rsid w:val="00F67DC2"/>
    <w:rsid w:val="00F7001D"/>
    <w:rsid w:val="00F701CD"/>
    <w:rsid w:val="00F702DF"/>
    <w:rsid w:val="00F70AFA"/>
    <w:rsid w:val="00F70B37"/>
    <w:rsid w:val="00F70CC9"/>
    <w:rsid w:val="00F70D44"/>
    <w:rsid w:val="00F710F3"/>
    <w:rsid w:val="00F71404"/>
    <w:rsid w:val="00F714C5"/>
    <w:rsid w:val="00F71C94"/>
    <w:rsid w:val="00F72138"/>
    <w:rsid w:val="00F721DE"/>
    <w:rsid w:val="00F72DA7"/>
    <w:rsid w:val="00F733DD"/>
    <w:rsid w:val="00F7380D"/>
    <w:rsid w:val="00F73932"/>
    <w:rsid w:val="00F74B1A"/>
    <w:rsid w:val="00F75F63"/>
    <w:rsid w:val="00F760E8"/>
    <w:rsid w:val="00F7638B"/>
    <w:rsid w:val="00F763A7"/>
    <w:rsid w:val="00F76CA8"/>
    <w:rsid w:val="00F76CEE"/>
    <w:rsid w:val="00F771A2"/>
    <w:rsid w:val="00F7729F"/>
    <w:rsid w:val="00F772FB"/>
    <w:rsid w:val="00F773C0"/>
    <w:rsid w:val="00F803F3"/>
    <w:rsid w:val="00F806D7"/>
    <w:rsid w:val="00F807A4"/>
    <w:rsid w:val="00F807E5"/>
    <w:rsid w:val="00F80BDE"/>
    <w:rsid w:val="00F80D03"/>
    <w:rsid w:val="00F81082"/>
    <w:rsid w:val="00F815C7"/>
    <w:rsid w:val="00F81C38"/>
    <w:rsid w:val="00F81FD9"/>
    <w:rsid w:val="00F82658"/>
    <w:rsid w:val="00F83721"/>
    <w:rsid w:val="00F83774"/>
    <w:rsid w:val="00F8398D"/>
    <w:rsid w:val="00F83D1F"/>
    <w:rsid w:val="00F8413B"/>
    <w:rsid w:val="00F8480B"/>
    <w:rsid w:val="00F84BC9"/>
    <w:rsid w:val="00F84D7E"/>
    <w:rsid w:val="00F85046"/>
    <w:rsid w:val="00F85091"/>
    <w:rsid w:val="00F850D8"/>
    <w:rsid w:val="00F857D9"/>
    <w:rsid w:val="00F85929"/>
    <w:rsid w:val="00F85E43"/>
    <w:rsid w:val="00F869AC"/>
    <w:rsid w:val="00F86A03"/>
    <w:rsid w:val="00F86CA5"/>
    <w:rsid w:val="00F87178"/>
    <w:rsid w:val="00F872B9"/>
    <w:rsid w:val="00F87508"/>
    <w:rsid w:val="00F8774C"/>
    <w:rsid w:val="00F87A61"/>
    <w:rsid w:val="00F90309"/>
    <w:rsid w:val="00F905AE"/>
    <w:rsid w:val="00F907CA"/>
    <w:rsid w:val="00F90E4B"/>
    <w:rsid w:val="00F911FE"/>
    <w:rsid w:val="00F915C4"/>
    <w:rsid w:val="00F916AF"/>
    <w:rsid w:val="00F91CE3"/>
    <w:rsid w:val="00F91D48"/>
    <w:rsid w:val="00F9211C"/>
    <w:rsid w:val="00F92997"/>
    <w:rsid w:val="00F92A19"/>
    <w:rsid w:val="00F92BD2"/>
    <w:rsid w:val="00F934C1"/>
    <w:rsid w:val="00F934CE"/>
    <w:rsid w:val="00F93580"/>
    <w:rsid w:val="00F93596"/>
    <w:rsid w:val="00F9363B"/>
    <w:rsid w:val="00F93788"/>
    <w:rsid w:val="00F93804"/>
    <w:rsid w:val="00F938C3"/>
    <w:rsid w:val="00F940B2"/>
    <w:rsid w:val="00F9429A"/>
    <w:rsid w:val="00F944D6"/>
    <w:rsid w:val="00F946FA"/>
    <w:rsid w:val="00F949D7"/>
    <w:rsid w:val="00F94C72"/>
    <w:rsid w:val="00F94DF4"/>
    <w:rsid w:val="00F9519E"/>
    <w:rsid w:val="00F95229"/>
    <w:rsid w:val="00F958A5"/>
    <w:rsid w:val="00F95932"/>
    <w:rsid w:val="00F967E3"/>
    <w:rsid w:val="00F96B7E"/>
    <w:rsid w:val="00F96BEA"/>
    <w:rsid w:val="00F96EAD"/>
    <w:rsid w:val="00F96F71"/>
    <w:rsid w:val="00F96FC3"/>
    <w:rsid w:val="00F97201"/>
    <w:rsid w:val="00F973A2"/>
    <w:rsid w:val="00F9757D"/>
    <w:rsid w:val="00F975DB"/>
    <w:rsid w:val="00F976AF"/>
    <w:rsid w:val="00F97ED4"/>
    <w:rsid w:val="00FA0055"/>
    <w:rsid w:val="00FA0611"/>
    <w:rsid w:val="00FA08B4"/>
    <w:rsid w:val="00FA0E86"/>
    <w:rsid w:val="00FA0F9C"/>
    <w:rsid w:val="00FA183C"/>
    <w:rsid w:val="00FA1AB9"/>
    <w:rsid w:val="00FA1F41"/>
    <w:rsid w:val="00FA20CC"/>
    <w:rsid w:val="00FA20D4"/>
    <w:rsid w:val="00FA230E"/>
    <w:rsid w:val="00FA2AD8"/>
    <w:rsid w:val="00FA2B5C"/>
    <w:rsid w:val="00FA2DDC"/>
    <w:rsid w:val="00FA300A"/>
    <w:rsid w:val="00FA3A59"/>
    <w:rsid w:val="00FA3AFC"/>
    <w:rsid w:val="00FA3DE3"/>
    <w:rsid w:val="00FA4067"/>
    <w:rsid w:val="00FA4B49"/>
    <w:rsid w:val="00FA513B"/>
    <w:rsid w:val="00FA5BB5"/>
    <w:rsid w:val="00FA5BD9"/>
    <w:rsid w:val="00FA5DB3"/>
    <w:rsid w:val="00FA5E79"/>
    <w:rsid w:val="00FA5EE1"/>
    <w:rsid w:val="00FA6125"/>
    <w:rsid w:val="00FA6233"/>
    <w:rsid w:val="00FA6BDD"/>
    <w:rsid w:val="00FA6F77"/>
    <w:rsid w:val="00FA7095"/>
    <w:rsid w:val="00FA7174"/>
    <w:rsid w:val="00FA739A"/>
    <w:rsid w:val="00FA77B8"/>
    <w:rsid w:val="00FB0202"/>
    <w:rsid w:val="00FB0532"/>
    <w:rsid w:val="00FB06DC"/>
    <w:rsid w:val="00FB09DB"/>
    <w:rsid w:val="00FB0DE6"/>
    <w:rsid w:val="00FB0FFE"/>
    <w:rsid w:val="00FB136A"/>
    <w:rsid w:val="00FB16DB"/>
    <w:rsid w:val="00FB1A88"/>
    <w:rsid w:val="00FB1C36"/>
    <w:rsid w:val="00FB25D0"/>
    <w:rsid w:val="00FB2902"/>
    <w:rsid w:val="00FB2E8D"/>
    <w:rsid w:val="00FB31DE"/>
    <w:rsid w:val="00FB341F"/>
    <w:rsid w:val="00FB3467"/>
    <w:rsid w:val="00FB38CB"/>
    <w:rsid w:val="00FB3A88"/>
    <w:rsid w:val="00FB3F7D"/>
    <w:rsid w:val="00FB4679"/>
    <w:rsid w:val="00FB4681"/>
    <w:rsid w:val="00FB47C3"/>
    <w:rsid w:val="00FB58D6"/>
    <w:rsid w:val="00FB5D35"/>
    <w:rsid w:val="00FB5EB3"/>
    <w:rsid w:val="00FB66FE"/>
    <w:rsid w:val="00FB68AB"/>
    <w:rsid w:val="00FB6B7B"/>
    <w:rsid w:val="00FB6BCF"/>
    <w:rsid w:val="00FB752C"/>
    <w:rsid w:val="00FB799D"/>
    <w:rsid w:val="00FB7B99"/>
    <w:rsid w:val="00FB7E06"/>
    <w:rsid w:val="00FC0A85"/>
    <w:rsid w:val="00FC0AD7"/>
    <w:rsid w:val="00FC0F38"/>
    <w:rsid w:val="00FC1027"/>
    <w:rsid w:val="00FC1285"/>
    <w:rsid w:val="00FC1817"/>
    <w:rsid w:val="00FC31A4"/>
    <w:rsid w:val="00FC32B3"/>
    <w:rsid w:val="00FC32E5"/>
    <w:rsid w:val="00FC377D"/>
    <w:rsid w:val="00FC3B88"/>
    <w:rsid w:val="00FC3E44"/>
    <w:rsid w:val="00FC41E0"/>
    <w:rsid w:val="00FC4323"/>
    <w:rsid w:val="00FC4634"/>
    <w:rsid w:val="00FC4AAE"/>
    <w:rsid w:val="00FC4E71"/>
    <w:rsid w:val="00FC52FA"/>
    <w:rsid w:val="00FC54CC"/>
    <w:rsid w:val="00FC56F7"/>
    <w:rsid w:val="00FC5F63"/>
    <w:rsid w:val="00FC6086"/>
    <w:rsid w:val="00FC6A94"/>
    <w:rsid w:val="00FC6EA3"/>
    <w:rsid w:val="00FC75A7"/>
    <w:rsid w:val="00FC7947"/>
    <w:rsid w:val="00FD0231"/>
    <w:rsid w:val="00FD027C"/>
    <w:rsid w:val="00FD05FA"/>
    <w:rsid w:val="00FD091C"/>
    <w:rsid w:val="00FD0EEB"/>
    <w:rsid w:val="00FD1753"/>
    <w:rsid w:val="00FD1819"/>
    <w:rsid w:val="00FD1B6B"/>
    <w:rsid w:val="00FD21FE"/>
    <w:rsid w:val="00FD23A8"/>
    <w:rsid w:val="00FD2590"/>
    <w:rsid w:val="00FD2B28"/>
    <w:rsid w:val="00FD2CB9"/>
    <w:rsid w:val="00FD2DBD"/>
    <w:rsid w:val="00FD349E"/>
    <w:rsid w:val="00FD36B2"/>
    <w:rsid w:val="00FD3A14"/>
    <w:rsid w:val="00FD3B75"/>
    <w:rsid w:val="00FD3CC7"/>
    <w:rsid w:val="00FD3D4A"/>
    <w:rsid w:val="00FD3F12"/>
    <w:rsid w:val="00FD3F6A"/>
    <w:rsid w:val="00FD3FDF"/>
    <w:rsid w:val="00FD42BB"/>
    <w:rsid w:val="00FD4368"/>
    <w:rsid w:val="00FD4374"/>
    <w:rsid w:val="00FD4999"/>
    <w:rsid w:val="00FD4B94"/>
    <w:rsid w:val="00FD4DFC"/>
    <w:rsid w:val="00FD50F9"/>
    <w:rsid w:val="00FD535E"/>
    <w:rsid w:val="00FD544A"/>
    <w:rsid w:val="00FD54A0"/>
    <w:rsid w:val="00FD551D"/>
    <w:rsid w:val="00FD559F"/>
    <w:rsid w:val="00FD5833"/>
    <w:rsid w:val="00FD5AD2"/>
    <w:rsid w:val="00FD5B13"/>
    <w:rsid w:val="00FD5CA2"/>
    <w:rsid w:val="00FD5D4E"/>
    <w:rsid w:val="00FD60B2"/>
    <w:rsid w:val="00FD60D3"/>
    <w:rsid w:val="00FD6230"/>
    <w:rsid w:val="00FD63DF"/>
    <w:rsid w:val="00FD63E3"/>
    <w:rsid w:val="00FD77BB"/>
    <w:rsid w:val="00FD7A6D"/>
    <w:rsid w:val="00FD7ACB"/>
    <w:rsid w:val="00FD7E03"/>
    <w:rsid w:val="00FD7F56"/>
    <w:rsid w:val="00FD7FBE"/>
    <w:rsid w:val="00FE0756"/>
    <w:rsid w:val="00FE090C"/>
    <w:rsid w:val="00FE0CF5"/>
    <w:rsid w:val="00FE1838"/>
    <w:rsid w:val="00FE183B"/>
    <w:rsid w:val="00FE19F1"/>
    <w:rsid w:val="00FE1B19"/>
    <w:rsid w:val="00FE1B9E"/>
    <w:rsid w:val="00FE1E3C"/>
    <w:rsid w:val="00FE1ED9"/>
    <w:rsid w:val="00FE2019"/>
    <w:rsid w:val="00FE36CF"/>
    <w:rsid w:val="00FE3C92"/>
    <w:rsid w:val="00FE4155"/>
    <w:rsid w:val="00FE41BB"/>
    <w:rsid w:val="00FE4B06"/>
    <w:rsid w:val="00FE56B9"/>
    <w:rsid w:val="00FE589D"/>
    <w:rsid w:val="00FE5B35"/>
    <w:rsid w:val="00FE5BE4"/>
    <w:rsid w:val="00FE664C"/>
    <w:rsid w:val="00FE6858"/>
    <w:rsid w:val="00FE69DA"/>
    <w:rsid w:val="00FE6A3C"/>
    <w:rsid w:val="00FE6B37"/>
    <w:rsid w:val="00FE6C9C"/>
    <w:rsid w:val="00FE6F09"/>
    <w:rsid w:val="00FE7058"/>
    <w:rsid w:val="00FE754F"/>
    <w:rsid w:val="00FE7A46"/>
    <w:rsid w:val="00FE7BC6"/>
    <w:rsid w:val="00FE7D4B"/>
    <w:rsid w:val="00FE7EC2"/>
    <w:rsid w:val="00FF0588"/>
    <w:rsid w:val="00FF08D4"/>
    <w:rsid w:val="00FF0FDF"/>
    <w:rsid w:val="00FF12F0"/>
    <w:rsid w:val="00FF1351"/>
    <w:rsid w:val="00FF18DD"/>
    <w:rsid w:val="00FF294D"/>
    <w:rsid w:val="00FF2CAD"/>
    <w:rsid w:val="00FF2DD5"/>
    <w:rsid w:val="00FF2F8A"/>
    <w:rsid w:val="00FF3037"/>
    <w:rsid w:val="00FF3070"/>
    <w:rsid w:val="00FF3102"/>
    <w:rsid w:val="00FF335A"/>
    <w:rsid w:val="00FF343A"/>
    <w:rsid w:val="00FF378A"/>
    <w:rsid w:val="00FF37BA"/>
    <w:rsid w:val="00FF38F1"/>
    <w:rsid w:val="00FF3DDA"/>
    <w:rsid w:val="00FF3EA6"/>
    <w:rsid w:val="00FF3FFA"/>
    <w:rsid w:val="00FF4199"/>
    <w:rsid w:val="00FF426C"/>
    <w:rsid w:val="00FF4CC5"/>
    <w:rsid w:val="00FF4D53"/>
    <w:rsid w:val="00FF50D9"/>
    <w:rsid w:val="00FF57C9"/>
    <w:rsid w:val="00FF6513"/>
    <w:rsid w:val="00FF6AEF"/>
    <w:rsid w:val="00FF6DB8"/>
    <w:rsid w:val="00FF6F44"/>
    <w:rsid w:val="00FF7871"/>
    <w:rsid w:val="00FF7C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A6C145"/>
  <w15:docId w15:val="{4C7E4279-B957-4D20-B186-0ECBAB3C6B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575996"/>
  </w:style>
  <w:style w:type="paragraph" w:styleId="Nadpis1">
    <w:name w:val="heading 1"/>
    <w:basedOn w:val="Normln"/>
    <w:next w:val="Normln"/>
    <w:link w:val="Nadpis1Char"/>
    <w:uiPriority w:val="9"/>
    <w:qFormat/>
    <w:rsid w:val="004E35C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E23A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23AA8"/>
  </w:style>
  <w:style w:type="paragraph" w:styleId="Zpat">
    <w:name w:val="footer"/>
    <w:basedOn w:val="Normln"/>
    <w:link w:val="ZpatChar"/>
    <w:uiPriority w:val="99"/>
    <w:unhideWhenUsed/>
    <w:rsid w:val="00E23A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23AA8"/>
  </w:style>
  <w:style w:type="paragraph" w:styleId="Odstavecseseznamem">
    <w:name w:val="List Paragraph"/>
    <w:basedOn w:val="Normln"/>
    <w:uiPriority w:val="34"/>
    <w:qFormat/>
    <w:rsid w:val="001629F8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AE52F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E52FC"/>
    <w:rPr>
      <w:rFonts w:ascii="Segoe UI" w:hAnsi="Segoe UI" w:cs="Segoe UI"/>
      <w:sz w:val="18"/>
      <w:szCs w:val="18"/>
    </w:rPr>
  </w:style>
  <w:style w:type="character" w:styleId="Hypertextovodkaz">
    <w:name w:val="Hyperlink"/>
    <w:basedOn w:val="Standardnpsmoodstavce"/>
    <w:uiPriority w:val="99"/>
    <w:unhideWhenUsed/>
    <w:rsid w:val="00D96B57"/>
    <w:rPr>
      <w:color w:val="0563C1" w:themeColor="hyperlink"/>
      <w:u w:val="single"/>
    </w:rPr>
  </w:style>
  <w:style w:type="character" w:customStyle="1" w:styleId="Nadpis1Char">
    <w:name w:val="Nadpis 1 Char"/>
    <w:basedOn w:val="Standardnpsmoodstavce"/>
    <w:link w:val="Nadpis1"/>
    <w:uiPriority w:val="9"/>
    <w:rsid w:val="004E35C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Siln">
    <w:name w:val="Strong"/>
    <w:basedOn w:val="Standardnpsmoodstavce"/>
    <w:uiPriority w:val="22"/>
    <w:qFormat/>
    <w:rsid w:val="0036717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163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318335">
          <w:marLeft w:val="240"/>
          <w:marRight w:val="24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76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4329329">
          <w:marLeft w:val="240"/>
          <w:marRight w:val="24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46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5727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39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587174">
          <w:marLeft w:val="240"/>
          <w:marRight w:val="24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39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4835200">
          <w:marLeft w:val="240"/>
          <w:marRight w:val="24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89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9724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509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01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56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4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3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8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86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82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286808">
          <w:marLeft w:val="240"/>
          <w:marRight w:val="24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71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7745508">
          <w:marLeft w:val="240"/>
          <w:marRight w:val="24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65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629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832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2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791868">
          <w:marLeft w:val="240"/>
          <w:marRight w:val="24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42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476714">
          <w:marLeft w:val="240"/>
          <w:marRight w:val="24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23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4897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194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82C047-6BAD-47C9-9598-71E2793B8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1</Pages>
  <Words>321</Words>
  <Characters>1894</Characters>
  <Application>Microsoft Office Word</Application>
  <DocSecurity>0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re</dc:creator>
  <cp:lastModifiedBy>Vladimír Handl</cp:lastModifiedBy>
  <cp:revision>38</cp:revision>
  <cp:lastPrinted>2026-03-07T17:48:00Z</cp:lastPrinted>
  <dcterms:created xsi:type="dcterms:W3CDTF">2026-04-11T11:47:00Z</dcterms:created>
  <dcterms:modified xsi:type="dcterms:W3CDTF">2026-04-11T18:29:00Z</dcterms:modified>
</cp:coreProperties>
</file>